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86C2" w14:textId="5161290F" w:rsidR="009152DB" w:rsidRPr="00B263C3" w:rsidRDefault="00D76DE9" w:rsidP="00D76DE9">
      <w:pPr>
        <w:suppressAutoHyphens/>
        <w:ind w:left="-180" w:right="-65"/>
        <w:outlineLvl w:val="0"/>
        <w:rPr>
          <w:rFonts w:ascii="Arial Narrow" w:hAnsi="Arial Narrow"/>
          <w:b/>
          <w:sz w:val="24"/>
          <w:szCs w:val="24"/>
        </w:rPr>
      </w:pPr>
      <w:r>
        <w:rPr>
          <w:noProof/>
        </w:rPr>
        <w:drawing>
          <wp:inline distT="0" distB="0" distL="0" distR="0" wp14:anchorId="7C8085E4" wp14:editId="06F88A12">
            <wp:extent cx="6153150" cy="223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2231390"/>
                    </a:xfrm>
                    <a:prstGeom prst="rect">
                      <a:avLst/>
                    </a:prstGeom>
                    <a:noFill/>
                    <a:ln>
                      <a:noFill/>
                    </a:ln>
                  </pic:spPr>
                </pic:pic>
              </a:graphicData>
            </a:graphic>
          </wp:inline>
        </w:drawing>
      </w:r>
    </w:p>
    <w:p w14:paraId="4BC4862D" w14:textId="567146A7" w:rsidR="00D76DE9" w:rsidRDefault="00D76DE9" w:rsidP="00D76DE9">
      <w:pPr>
        <w:suppressAutoHyphens/>
        <w:outlineLvl w:val="0"/>
        <w:rPr>
          <w:rFonts w:ascii="Arial Narrow" w:hAnsi="Arial Narrow"/>
          <w:b/>
          <w:sz w:val="24"/>
          <w:szCs w:val="24"/>
        </w:rPr>
      </w:pPr>
    </w:p>
    <w:p w14:paraId="52B064E9" w14:textId="77777777" w:rsidR="00D76DE9" w:rsidRPr="00015569" w:rsidRDefault="00D76DE9" w:rsidP="00D76DE9">
      <w:pPr>
        <w:suppressAutoHyphens/>
        <w:outlineLvl w:val="0"/>
        <w:rPr>
          <w:rFonts w:ascii="Arial Narrow" w:hAnsi="Arial Narrow"/>
          <w:b/>
          <w:sz w:val="24"/>
          <w:szCs w:val="24"/>
        </w:rPr>
      </w:pPr>
    </w:p>
    <w:p w14:paraId="4D5C5A6B" w14:textId="77777777" w:rsidR="00D76DE9" w:rsidRPr="00015569" w:rsidRDefault="00D76DE9" w:rsidP="00D76DE9">
      <w:pPr>
        <w:suppressAutoHyphens/>
        <w:ind w:left="-142"/>
        <w:outlineLvl w:val="0"/>
        <w:rPr>
          <w:rFonts w:ascii="Arial Narrow" w:hAnsi="Arial Narrow"/>
          <w:b/>
          <w:sz w:val="24"/>
          <w:szCs w:val="24"/>
        </w:rPr>
      </w:pPr>
      <w:r w:rsidRPr="00015569">
        <w:rPr>
          <w:rFonts w:ascii="Arial Narrow" w:hAnsi="Arial Narrow"/>
          <w:b/>
          <w:sz w:val="24"/>
          <w:szCs w:val="24"/>
        </w:rPr>
        <w:t xml:space="preserve">Instructions for completing your application: </w:t>
      </w:r>
    </w:p>
    <w:p w14:paraId="6B058E30" w14:textId="77777777" w:rsidR="00D76DE9" w:rsidRPr="00015569" w:rsidRDefault="00D76DE9" w:rsidP="00D76DE9">
      <w:pPr>
        <w:numPr>
          <w:ilvl w:val="0"/>
          <w:numId w:val="27"/>
        </w:numPr>
        <w:suppressAutoHyphens/>
        <w:outlineLvl w:val="0"/>
        <w:rPr>
          <w:rFonts w:ascii="Arial Narrow" w:hAnsi="Arial Narrow"/>
          <w:sz w:val="24"/>
          <w:szCs w:val="24"/>
        </w:rPr>
      </w:pPr>
      <w:r w:rsidRPr="00015569">
        <w:rPr>
          <w:rFonts w:ascii="Arial Narrow" w:hAnsi="Arial Narrow"/>
          <w:sz w:val="24"/>
          <w:szCs w:val="24"/>
        </w:rPr>
        <w:t>Please complete all sections of the application form including the budget and work plans using provided templates within this application form.</w:t>
      </w:r>
    </w:p>
    <w:p w14:paraId="4F2CC70A" w14:textId="77777777" w:rsidR="00D76DE9" w:rsidRPr="00015569" w:rsidRDefault="00D76DE9" w:rsidP="00D76DE9">
      <w:pPr>
        <w:numPr>
          <w:ilvl w:val="0"/>
          <w:numId w:val="27"/>
        </w:numPr>
        <w:suppressAutoHyphens/>
        <w:outlineLvl w:val="0"/>
        <w:rPr>
          <w:rFonts w:ascii="Arial Narrow" w:hAnsi="Arial Narrow"/>
          <w:sz w:val="24"/>
          <w:szCs w:val="24"/>
        </w:rPr>
      </w:pPr>
      <w:r w:rsidRPr="00015569">
        <w:rPr>
          <w:rFonts w:ascii="Arial Narrow" w:hAnsi="Arial Narrow"/>
          <w:sz w:val="24"/>
          <w:szCs w:val="24"/>
        </w:rPr>
        <w:t>Please ensure you have attached all documents required using the checklist in Annex 2.</w:t>
      </w:r>
    </w:p>
    <w:p w14:paraId="03DCB15D" w14:textId="77777777" w:rsidR="00D76DE9" w:rsidRPr="00015569" w:rsidRDefault="00D76DE9" w:rsidP="00D76DE9">
      <w:pPr>
        <w:suppressAutoHyphens/>
        <w:outlineLvl w:val="0"/>
        <w:rPr>
          <w:rFonts w:ascii="Arial Narrow" w:hAnsi="Arial Narrow"/>
          <w:b/>
          <w:sz w:val="24"/>
          <w:szCs w:val="24"/>
        </w:rPr>
      </w:pPr>
    </w:p>
    <w:p w14:paraId="448CF163"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b/>
          <w:sz w:val="24"/>
          <w:szCs w:val="24"/>
        </w:rPr>
        <w:t xml:space="preserve">Once completed, please send all relevant documents </w:t>
      </w:r>
      <w:r w:rsidRPr="00D15A34">
        <w:rPr>
          <w:rFonts w:ascii="Arial Narrow" w:hAnsi="Arial Narrow"/>
          <w:b/>
          <w:sz w:val="24"/>
          <w:szCs w:val="24"/>
        </w:rPr>
        <w:t>to</w:t>
      </w:r>
      <w:r w:rsidRPr="00D15A34">
        <w:rPr>
          <w:rFonts w:ascii="Arial Narrow" w:hAnsi="Arial Narrow"/>
          <w:sz w:val="24"/>
          <w:szCs w:val="24"/>
        </w:rPr>
        <w:t xml:space="preserve"> smallgrants@cehurd.org</w:t>
      </w:r>
      <w:r w:rsidRPr="00015569">
        <w:rPr>
          <w:rFonts w:ascii="Arial Narrow" w:hAnsi="Arial Narrow"/>
          <w:sz w:val="24"/>
          <w:szCs w:val="24"/>
        </w:rPr>
        <w:t xml:space="preserve">  </w:t>
      </w:r>
    </w:p>
    <w:p w14:paraId="6E152A12" w14:textId="77777777" w:rsidR="00D76DE9" w:rsidRPr="00015569" w:rsidRDefault="00D76DE9" w:rsidP="00D76DE9">
      <w:pPr>
        <w:suppressAutoHyphens/>
        <w:outlineLvl w:val="0"/>
        <w:rPr>
          <w:rFonts w:ascii="Arial Narrow" w:hAnsi="Arial Narrow"/>
          <w:sz w:val="24"/>
          <w:szCs w:val="24"/>
        </w:rPr>
      </w:pPr>
    </w:p>
    <w:p w14:paraId="3CFBDCD7" w14:textId="77777777" w:rsidR="00D76DE9" w:rsidRPr="00015569" w:rsidRDefault="00D76DE9" w:rsidP="00D76DE9">
      <w:pPr>
        <w:shd w:val="clear" w:color="auto" w:fill="AC0000"/>
        <w:suppressAutoHyphens/>
        <w:ind w:left="-142"/>
        <w:outlineLvl w:val="0"/>
        <w:rPr>
          <w:rFonts w:ascii="Arial Narrow" w:hAnsi="Arial Narrow"/>
          <w:b/>
          <w:color w:val="F2F2F2"/>
          <w:sz w:val="28"/>
          <w:szCs w:val="28"/>
        </w:rPr>
      </w:pPr>
      <w:r w:rsidRPr="00015569">
        <w:rPr>
          <w:rFonts w:ascii="Arial Narrow" w:hAnsi="Arial Narrow"/>
          <w:b/>
          <w:color w:val="F2F2F2"/>
          <w:sz w:val="28"/>
          <w:szCs w:val="28"/>
        </w:rPr>
        <w:t>Section 1: Details of your organisation</w:t>
      </w:r>
    </w:p>
    <w:p w14:paraId="2553F7F4" w14:textId="77777777" w:rsidR="00D76DE9" w:rsidRPr="00015569" w:rsidRDefault="00D76DE9" w:rsidP="00D76DE9">
      <w:pPr>
        <w:suppressAutoHyphens/>
        <w:outlineLvl w:val="0"/>
        <w:rPr>
          <w:rFonts w:ascii="Arial Narrow" w:hAnsi="Arial Narrow"/>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528"/>
        <w:gridCol w:w="3686"/>
      </w:tblGrid>
      <w:tr w:rsidR="00D76DE9" w:rsidRPr="00015569" w14:paraId="3A0FB1C0" w14:textId="77777777" w:rsidTr="008F7ADF">
        <w:tc>
          <w:tcPr>
            <w:tcW w:w="392" w:type="dxa"/>
            <w:shd w:val="clear" w:color="auto" w:fill="auto"/>
          </w:tcPr>
          <w:p w14:paraId="215C08EF" w14:textId="77777777" w:rsidR="00D76DE9" w:rsidRPr="00015569" w:rsidRDefault="00D76DE9" w:rsidP="008F7ADF">
            <w:pPr>
              <w:suppressAutoHyphens/>
              <w:outlineLvl w:val="0"/>
              <w:rPr>
                <w:rFonts w:ascii="Arial Narrow" w:hAnsi="Arial Narrow"/>
                <w:sz w:val="24"/>
                <w:szCs w:val="24"/>
              </w:rPr>
            </w:pPr>
          </w:p>
        </w:tc>
        <w:tc>
          <w:tcPr>
            <w:tcW w:w="5528" w:type="dxa"/>
            <w:shd w:val="clear" w:color="auto" w:fill="auto"/>
          </w:tcPr>
          <w:p w14:paraId="62CF82A0" w14:textId="77777777" w:rsidR="00D76DE9" w:rsidRPr="00015569" w:rsidRDefault="00D76DE9" w:rsidP="008F7ADF">
            <w:pPr>
              <w:suppressAutoHyphens/>
              <w:outlineLvl w:val="0"/>
              <w:rPr>
                <w:rFonts w:ascii="Arial Narrow" w:hAnsi="Arial Narrow"/>
                <w:b/>
                <w:bCs/>
                <w:sz w:val="24"/>
                <w:szCs w:val="24"/>
              </w:rPr>
            </w:pPr>
            <w:r w:rsidRPr="00015569">
              <w:rPr>
                <w:rFonts w:ascii="Arial Narrow" w:hAnsi="Arial Narrow"/>
                <w:b/>
                <w:bCs/>
                <w:sz w:val="24"/>
                <w:szCs w:val="24"/>
              </w:rPr>
              <w:t>Information required</w:t>
            </w:r>
          </w:p>
        </w:tc>
        <w:tc>
          <w:tcPr>
            <w:tcW w:w="3686" w:type="dxa"/>
            <w:shd w:val="clear" w:color="auto" w:fill="auto"/>
          </w:tcPr>
          <w:p w14:paraId="4DD3311B" w14:textId="77777777" w:rsidR="00D76DE9" w:rsidRPr="00015569" w:rsidRDefault="00D76DE9" w:rsidP="008F7ADF">
            <w:pPr>
              <w:suppressAutoHyphens/>
              <w:outlineLvl w:val="0"/>
              <w:rPr>
                <w:rFonts w:ascii="Arial Narrow" w:hAnsi="Arial Narrow"/>
                <w:b/>
                <w:bCs/>
                <w:iCs/>
                <w:color w:val="00B0F0"/>
                <w:sz w:val="24"/>
                <w:szCs w:val="24"/>
              </w:rPr>
            </w:pPr>
            <w:r w:rsidRPr="00015569">
              <w:rPr>
                <w:rFonts w:ascii="Arial Narrow" w:hAnsi="Arial Narrow"/>
                <w:b/>
                <w:bCs/>
                <w:iCs/>
                <w:sz w:val="24"/>
                <w:szCs w:val="24"/>
              </w:rPr>
              <w:t>Your response</w:t>
            </w:r>
          </w:p>
        </w:tc>
      </w:tr>
      <w:tr w:rsidR="00D76DE9" w:rsidRPr="00015569" w14:paraId="403BD9CB" w14:textId="77777777" w:rsidTr="008F7ADF">
        <w:tc>
          <w:tcPr>
            <w:tcW w:w="392" w:type="dxa"/>
            <w:shd w:val="clear" w:color="auto" w:fill="auto"/>
          </w:tcPr>
          <w:p w14:paraId="0722DD88"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w:t>
            </w:r>
          </w:p>
        </w:tc>
        <w:tc>
          <w:tcPr>
            <w:tcW w:w="5528" w:type="dxa"/>
            <w:shd w:val="clear" w:color="auto" w:fill="auto"/>
          </w:tcPr>
          <w:p w14:paraId="5F996885"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Legal name of organisation / institution</w:t>
            </w:r>
          </w:p>
        </w:tc>
        <w:tc>
          <w:tcPr>
            <w:tcW w:w="3686" w:type="dxa"/>
            <w:shd w:val="clear" w:color="auto" w:fill="auto"/>
          </w:tcPr>
          <w:p w14:paraId="1B4BA669"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42016940" w14:textId="77777777" w:rsidTr="008F7ADF">
        <w:tc>
          <w:tcPr>
            <w:tcW w:w="392" w:type="dxa"/>
            <w:shd w:val="clear" w:color="auto" w:fill="auto"/>
          </w:tcPr>
          <w:p w14:paraId="531F1DCE"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2</w:t>
            </w:r>
          </w:p>
        </w:tc>
        <w:tc>
          <w:tcPr>
            <w:tcW w:w="5528" w:type="dxa"/>
            <w:shd w:val="clear" w:color="auto" w:fill="auto"/>
          </w:tcPr>
          <w:p w14:paraId="6BC7589A"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Geographical scope/district(s) of operation</w:t>
            </w:r>
          </w:p>
        </w:tc>
        <w:tc>
          <w:tcPr>
            <w:tcW w:w="3686" w:type="dxa"/>
            <w:shd w:val="clear" w:color="auto" w:fill="auto"/>
          </w:tcPr>
          <w:p w14:paraId="599EF3F2"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3153B168" w14:textId="77777777" w:rsidTr="008F7ADF">
        <w:tc>
          <w:tcPr>
            <w:tcW w:w="392" w:type="dxa"/>
            <w:shd w:val="clear" w:color="auto" w:fill="auto"/>
          </w:tcPr>
          <w:p w14:paraId="4B2F8A06"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3</w:t>
            </w:r>
          </w:p>
        </w:tc>
        <w:tc>
          <w:tcPr>
            <w:tcW w:w="5528" w:type="dxa"/>
            <w:shd w:val="clear" w:color="auto" w:fill="auto"/>
          </w:tcPr>
          <w:p w14:paraId="79CEF6D8"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 xml:space="preserve">Has this organisation received funding from CEHURD in the past? </w:t>
            </w:r>
          </w:p>
        </w:tc>
        <w:tc>
          <w:tcPr>
            <w:tcW w:w="3686" w:type="dxa"/>
            <w:shd w:val="clear" w:color="auto" w:fill="auto"/>
          </w:tcPr>
          <w:p w14:paraId="13E0C78A"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39CFB58B" w14:textId="77777777" w:rsidTr="008F7ADF">
        <w:tc>
          <w:tcPr>
            <w:tcW w:w="392" w:type="dxa"/>
            <w:shd w:val="clear" w:color="auto" w:fill="auto"/>
          </w:tcPr>
          <w:p w14:paraId="72C9A610"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4</w:t>
            </w:r>
          </w:p>
        </w:tc>
        <w:tc>
          <w:tcPr>
            <w:tcW w:w="5528" w:type="dxa"/>
            <w:shd w:val="clear" w:color="auto" w:fill="auto"/>
          </w:tcPr>
          <w:p w14:paraId="3CF4B85C"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 xml:space="preserve">If yes in 3 above, please provide the title of the project funded, the amount received and the year of funding. </w:t>
            </w:r>
          </w:p>
        </w:tc>
        <w:tc>
          <w:tcPr>
            <w:tcW w:w="3686" w:type="dxa"/>
            <w:shd w:val="clear" w:color="auto" w:fill="auto"/>
          </w:tcPr>
          <w:p w14:paraId="135187B4"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532F683E" w14:textId="77777777" w:rsidTr="008F7ADF">
        <w:tc>
          <w:tcPr>
            <w:tcW w:w="392" w:type="dxa"/>
            <w:shd w:val="clear" w:color="auto" w:fill="auto"/>
          </w:tcPr>
          <w:p w14:paraId="70747554"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5</w:t>
            </w:r>
          </w:p>
        </w:tc>
        <w:tc>
          <w:tcPr>
            <w:tcW w:w="5528" w:type="dxa"/>
            <w:shd w:val="clear" w:color="auto" w:fill="auto"/>
          </w:tcPr>
          <w:p w14:paraId="3EC5FD92"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 xml:space="preserve">How many people are employed by your organisation? </w:t>
            </w:r>
          </w:p>
        </w:tc>
        <w:tc>
          <w:tcPr>
            <w:tcW w:w="3686" w:type="dxa"/>
            <w:shd w:val="clear" w:color="auto" w:fill="auto"/>
          </w:tcPr>
          <w:p w14:paraId="4C9D8CCD"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788B691E" w14:textId="77777777" w:rsidTr="008F7ADF">
        <w:tc>
          <w:tcPr>
            <w:tcW w:w="392" w:type="dxa"/>
            <w:shd w:val="clear" w:color="auto" w:fill="auto"/>
          </w:tcPr>
          <w:p w14:paraId="5CBEEF35"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6</w:t>
            </w:r>
          </w:p>
        </w:tc>
        <w:tc>
          <w:tcPr>
            <w:tcW w:w="5528" w:type="dxa"/>
            <w:shd w:val="clear" w:color="auto" w:fill="auto"/>
          </w:tcPr>
          <w:p w14:paraId="23EBB88B"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Please provide the total income and expenditure for your organisation in the last financial year</w:t>
            </w:r>
          </w:p>
        </w:tc>
        <w:tc>
          <w:tcPr>
            <w:tcW w:w="3686" w:type="dxa"/>
            <w:shd w:val="clear" w:color="auto" w:fill="auto"/>
          </w:tcPr>
          <w:p w14:paraId="251382BE" w14:textId="77777777" w:rsidR="00D76DE9" w:rsidRPr="00015569" w:rsidRDefault="00D76DE9" w:rsidP="008F7ADF">
            <w:pPr>
              <w:suppressAutoHyphens/>
              <w:outlineLvl w:val="0"/>
              <w:rPr>
                <w:rFonts w:ascii="Arial Narrow" w:hAnsi="Arial Narrow"/>
                <w:color w:val="00B0F0"/>
                <w:sz w:val="24"/>
                <w:szCs w:val="24"/>
              </w:rPr>
            </w:pPr>
            <w:r w:rsidRPr="00015569">
              <w:rPr>
                <w:rFonts w:ascii="Arial Narrow" w:hAnsi="Arial Narrow"/>
                <w:color w:val="00B0F0"/>
                <w:sz w:val="24"/>
                <w:szCs w:val="24"/>
              </w:rPr>
              <w:t xml:space="preserve"> </w:t>
            </w:r>
          </w:p>
        </w:tc>
      </w:tr>
      <w:tr w:rsidR="00D76DE9" w:rsidRPr="00015569" w14:paraId="06A45902" w14:textId="77777777" w:rsidTr="008F7ADF">
        <w:tc>
          <w:tcPr>
            <w:tcW w:w="392" w:type="dxa"/>
            <w:shd w:val="clear" w:color="auto" w:fill="auto"/>
          </w:tcPr>
          <w:p w14:paraId="174CA9A6"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7</w:t>
            </w:r>
          </w:p>
        </w:tc>
        <w:tc>
          <w:tcPr>
            <w:tcW w:w="5528" w:type="dxa"/>
            <w:shd w:val="clear" w:color="auto" w:fill="auto"/>
          </w:tcPr>
          <w:p w14:paraId="7315019F"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Please indicate how you heard about the Small Grant Initiative</w:t>
            </w:r>
          </w:p>
        </w:tc>
        <w:tc>
          <w:tcPr>
            <w:tcW w:w="3686" w:type="dxa"/>
            <w:shd w:val="clear" w:color="auto" w:fill="auto"/>
          </w:tcPr>
          <w:p w14:paraId="07EC1312" w14:textId="77777777" w:rsidR="00D76DE9" w:rsidRPr="00015569" w:rsidRDefault="00D76DE9" w:rsidP="008F7ADF">
            <w:pPr>
              <w:suppressAutoHyphens/>
              <w:ind w:left="314"/>
              <w:outlineLvl w:val="0"/>
              <w:rPr>
                <w:rFonts w:ascii="Arial Narrow" w:hAnsi="Arial Narrow"/>
                <w:i/>
                <w:color w:val="00B0F0"/>
                <w:sz w:val="24"/>
                <w:szCs w:val="24"/>
              </w:rPr>
            </w:pPr>
          </w:p>
        </w:tc>
      </w:tr>
    </w:tbl>
    <w:p w14:paraId="69F74F6E" w14:textId="77777777" w:rsidR="00D76DE9" w:rsidRPr="00015569" w:rsidRDefault="00D76DE9" w:rsidP="00D76DE9">
      <w:pPr>
        <w:suppressAutoHyphens/>
        <w:ind w:left="-142"/>
        <w:outlineLvl w:val="0"/>
        <w:rPr>
          <w:rFonts w:ascii="Arial Narrow" w:hAnsi="Arial Narrow"/>
          <w:b/>
          <w:color w:val="F2F2F2"/>
          <w:sz w:val="24"/>
          <w:szCs w:val="24"/>
        </w:rPr>
      </w:pPr>
    </w:p>
    <w:p w14:paraId="4FAF2785"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sz w:val="24"/>
          <w:szCs w:val="24"/>
        </w:rPr>
        <w:t xml:space="preserve">8. Background to your organisation </w:t>
      </w:r>
    </w:p>
    <w:p w14:paraId="0D8BFD20" w14:textId="77777777" w:rsidR="00D76DE9" w:rsidRPr="00D76DE9" w:rsidRDefault="00D76DE9" w:rsidP="00D76DE9">
      <w:pPr>
        <w:suppressAutoHyphens/>
        <w:ind w:left="-142"/>
        <w:outlineLvl w:val="0"/>
        <w:rPr>
          <w:rFonts w:ascii="Arial Narrow" w:hAnsi="Arial Narrow"/>
          <w:color w:val="C00000"/>
          <w:sz w:val="24"/>
          <w:szCs w:val="24"/>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D76DE9" w:rsidRPr="00D76DE9" w14:paraId="28FACE6F" w14:textId="77777777" w:rsidTr="008F7ADF">
        <w:tc>
          <w:tcPr>
            <w:tcW w:w="9659" w:type="dxa"/>
            <w:shd w:val="clear" w:color="auto" w:fill="auto"/>
          </w:tcPr>
          <w:p w14:paraId="4E7A6601" w14:textId="77777777" w:rsidR="00D76DE9" w:rsidRPr="00D76DE9" w:rsidRDefault="00D76DE9" w:rsidP="008F7ADF">
            <w:pPr>
              <w:suppressAutoHyphens/>
              <w:outlineLvl w:val="0"/>
              <w:rPr>
                <w:rFonts w:ascii="Arial Narrow" w:hAnsi="Arial Narrow" w:cs="TT1F2t00"/>
                <w:i/>
                <w:color w:val="C00000"/>
                <w:sz w:val="24"/>
                <w:szCs w:val="24"/>
              </w:rPr>
            </w:pPr>
            <w:r w:rsidRPr="00D76DE9">
              <w:rPr>
                <w:rFonts w:ascii="Arial Narrow" w:hAnsi="Arial Narrow" w:cs="TT1F2t00"/>
                <w:i/>
                <w:color w:val="C00000"/>
                <w:sz w:val="24"/>
                <w:szCs w:val="24"/>
              </w:rPr>
              <w:t>Please provide a brief description of your organisation, what you do and how the proposed project fits into the overall aim and mission of your organisation. (1 paragraph)</w:t>
            </w:r>
          </w:p>
          <w:p w14:paraId="48A802BD"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 </w:t>
            </w:r>
          </w:p>
          <w:p w14:paraId="707DE659" w14:textId="77777777" w:rsidR="00D76DE9" w:rsidRPr="00D76DE9" w:rsidRDefault="00D76DE9" w:rsidP="008F7ADF">
            <w:pPr>
              <w:suppressAutoHyphens/>
              <w:outlineLvl w:val="0"/>
              <w:rPr>
                <w:rFonts w:ascii="Arial Narrow" w:hAnsi="Arial Narrow"/>
                <w:color w:val="C00000"/>
                <w:sz w:val="24"/>
                <w:szCs w:val="24"/>
              </w:rPr>
            </w:pPr>
          </w:p>
        </w:tc>
      </w:tr>
    </w:tbl>
    <w:p w14:paraId="38CE3398" w14:textId="77777777" w:rsidR="00D76DE9" w:rsidRPr="00015569" w:rsidRDefault="00D76DE9" w:rsidP="00D76DE9">
      <w:pPr>
        <w:suppressAutoHyphens/>
        <w:ind w:left="-142"/>
        <w:outlineLvl w:val="0"/>
        <w:rPr>
          <w:rFonts w:ascii="Arial Narrow" w:hAnsi="Arial Narrow"/>
          <w:b/>
          <w:sz w:val="24"/>
          <w:szCs w:val="24"/>
        </w:rPr>
      </w:pPr>
    </w:p>
    <w:p w14:paraId="599E1BB2" w14:textId="77777777" w:rsidR="00D76DE9" w:rsidRPr="00015569" w:rsidRDefault="00D76DE9" w:rsidP="00D76DE9">
      <w:pPr>
        <w:suppressAutoHyphens/>
        <w:ind w:left="-142"/>
        <w:outlineLvl w:val="0"/>
        <w:rPr>
          <w:rFonts w:ascii="Arial Narrow" w:hAnsi="Arial Narrow"/>
          <w:b/>
          <w:sz w:val="24"/>
          <w:szCs w:val="24"/>
        </w:rPr>
      </w:pPr>
    </w:p>
    <w:p w14:paraId="21994E76" w14:textId="77777777" w:rsidR="00D76DE9" w:rsidRPr="00015569" w:rsidRDefault="00D76DE9" w:rsidP="00D76DE9">
      <w:pPr>
        <w:suppressAutoHyphens/>
        <w:ind w:left="-142"/>
        <w:outlineLvl w:val="0"/>
        <w:rPr>
          <w:rFonts w:ascii="Arial Narrow" w:hAnsi="Arial Narrow"/>
          <w:b/>
          <w:sz w:val="24"/>
          <w:szCs w:val="24"/>
        </w:rPr>
      </w:pPr>
      <w:r w:rsidRPr="00015569">
        <w:rPr>
          <w:rFonts w:ascii="Arial Narrow" w:hAnsi="Arial Narrow"/>
          <w:sz w:val="24"/>
          <w:szCs w:val="24"/>
        </w:rPr>
        <w:br w:type="page"/>
      </w:r>
      <w:r w:rsidRPr="00015569">
        <w:rPr>
          <w:rFonts w:ascii="Arial Narrow" w:hAnsi="Arial Narrow"/>
          <w:sz w:val="24"/>
          <w:szCs w:val="24"/>
        </w:rPr>
        <w:lastRenderedPageBreak/>
        <w:t>9. Institutional and Project Contacts</w:t>
      </w:r>
    </w:p>
    <w:p w14:paraId="1163D3B2" w14:textId="77777777" w:rsidR="00D76DE9" w:rsidRPr="00015569" w:rsidRDefault="00D76DE9" w:rsidP="00D76DE9">
      <w:pPr>
        <w:suppressAutoHyphens/>
        <w:ind w:left="-142"/>
        <w:outlineLvl w:val="0"/>
        <w:rPr>
          <w:rFonts w:ascii="Arial Narrow" w:hAnsi="Arial Narrow"/>
          <w:b/>
          <w:color w:val="00B0F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64"/>
        <w:gridCol w:w="3166"/>
      </w:tblGrid>
      <w:tr w:rsidR="00D76DE9" w:rsidRPr="00015569" w14:paraId="5C3C4839" w14:textId="77777777" w:rsidTr="008F7ADF">
        <w:tc>
          <w:tcPr>
            <w:tcW w:w="3194" w:type="dxa"/>
            <w:shd w:val="clear" w:color="auto" w:fill="auto"/>
          </w:tcPr>
          <w:p w14:paraId="3DBD0A70" w14:textId="77777777" w:rsidR="00D76DE9" w:rsidRPr="00015569" w:rsidRDefault="00D76DE9" w:rsidP="008F7ADF">
            <w:pPr>
              <w:suppressAutoHyphens/>
              <w:outlineLvl w:val="0"/>
              <w:rPr>
                <w:rFonts w:ascii="Arial Narrow" w:hAnsi="Arial Narrow"/>
                <w:b/>
                <w:sz w:val="24"/>
                <w:szCs w:val="24"/>
              </w:rPr>
            </w:pPr>
            <w:r w:rsidRPr="00015569">
              <w:rPr>
                <w:rFonts w:ascii="Arial Narrow" w:hAnsi="Arial Narrow"/>
                <w:b/>
                <w:sz w:val="24"/>
                <w:szCs w:val="24"/>
              </w:rPr>
              <w:t>Institutional Contact</w:t>
            </w:r>
          </w:p>
        </w:tc>
        <w:tc>
          <w:tcPr>
            <w:tcW w:w="3194" w:type="dxa"/>
            <w:shd w:val="clear" w:color="auto" w:fill="auto"/>
          </w:tcPr>
          <w:p w14:paraId="18463C10" w14:textId="77777777" w:rsidR="00D76DE9" w:rsidRPr="00015569" w:rsidRDefault="00D76DE9" w:rsidP="008F7ADF">
            <w:pPr>
              <w:suppressAutoHyphens/>
              <w:outlineLvl w:val="0"/>
              <w:rPr>
                <w:rFonts w:ascii="Arial Narrow" w:hAnsi="Arial Narrow"/>
                <w:b/>
                <w:sz w:val="24"/>
                <w:szCs w:val="24"/>
              </w:rPr>
            </w:pPr>
            <w:r w:rsidRPr="00015569">
              <w:rPr>
                <w:rFonts w:ascii="Arial Narrow" w:hAnsi="Arial Narrow"/>
                <w:b/>
                <w:sz w:val="24"/>
                <w:szCs w:val="24"/>
              </w:rPr>
              <w:t>Project Contact</w:t>
            </w:r>
          </w:p>
        </w:tc>
        <w:tc>
          <w:tcPr>
            <w:tcW w:w="3195" w:type="dxa"/>
            <w:shd w:val="clear" w:color="auto" w:fill="auto"/>
          </w:tcPr>
          <w:p w14:paraId="597AEF54" w14:textId="77777777" w:rsidR="00D76DE9" w:rsidRPr="00015569" w:rsidRDefault="00D76DE9" w:rsidP="008F7ADF">
            <w:pPr>
              <w:suppressAutoHyphens/>
              <w:outlineLvl w:val="0"/>
              <w:rPr>
                <w:rFonts w:ascii="Arial Narrow" w:hAnsi="Arial Narrow"/>
                <w:b/>
                <w:sz w:val="24"/>
                <w:szCs w:val="24"/>
              </w:rPr>
            </w:pPr>
            <w:r w:rsidRPr="00015569">
              <w:rPr>
                <w:rFonts w:ascii="Arial Narrow" w:hAnsi="Arial Narrow"/>
                <w:b/>
                <w:sz w:val="24"/>
                <w:szCs w:val="24"/>
              </w:rPr>
              <w:t>Finance Contact</w:t>
            </w:r>
          </w:p>
        </w:tc>
      </w:tr>
      <w:tr w:rsidR="00D76DE9" w:rsidRPr="00015569" w14:paraId="7C5797F9" w14:textId="77777777" w:rsidTr="008F7ADF">
        <w:tc>
          <w:tcPr>
            <w:tcW w:w="3194" w:type="dxa"/>
            <w:shd w:val="clear" w:color="auto" w:fill="auto"/>
          </w:tcPr>
          <w:p w14:paraId="0FABA354" w14:textId="77777777" w:rsidR="00D76DE9" w:rsidRPr="00015569" w:rsidRDefault="00D76DE9" w:rsidP="008F7ADF">
            <w:pPr>
              <w:suppressAutoHyphens/>
              <w:outlineLvl w:val="0"/>
              <w:rPr>
                <w:rFonts w:ascii="Arial Narrow" w:hAnsi="Arial Narrow"/>
                <w:i/>
                <w:sz w:val="24"/>
                <w:szCs w:val="24"/>
              </w:rPr>
            </w:pPr>
            <w:r w:rsidRPr="00015569">
              <w:rPr>
                <w:rFonts w:ascii="Arial Narrow" w:hAnsi="Arial Narrow"/>
                <w:i/>
                <w:sz w:val="24"/>
                <w:szCs w:val="24"/>
              </w:rPr>
              <w:t xml:space="preserve">Please provide details of the person responsible for official sign-off of the application, correspondence etc. </w:t>
            </w:r>
          </w:p>
        </w:tc>
        <w:tc>
          <w:tcPr>
            <w:tcW w:w="3194" w:type="dxa"/>
            <w:shd w:val="clear" w:color="auto" w:fill="auto"/>
          </w:tcPr>
          <w:p w14:paraId="46A58137" w14:textId="77777777" w:rsidR="00D76DE9" w:rsidRPr="00015569" w:rsidRDefault="00D76DE9" w:rsidP="008F7ADF">
            <w:pPr>
              <w:suppressAutoHyphens/>
              <w:outlineLvl w:val="0"/>
              <w:rPr>
                <w:rFonts w:ascii="Arial Narrow" w:hAnsi="Arial Narrow"/>
                <w:i/>
                <w:sz w:val="24"/>
                <w:szCs w:val="24"/>
              </w:rPr>
            </w:pPr>
            <w:r w:rsidRPr="00015569">
              <w:rPr>
                <w:rFonts w:ascii="Arial Narrow" w:hAnsi="Arial Narrow"/>
                <w:i/>
                <w:sz w:val="24"/>
                <w:szCs w:val="24"/>
              </w:rPr>
              <w:t xml:space="preserve">Please provide details of the individual who is responsible for project coordination. Please provide one name only. </w:t>
            </w:r>
          </w:p>
        </w:tc>
        <w:tc>
          <w:tcPr>
            <w:tcW w:w="3195" w:type="dxa"/>
            <w:shd w:val="clear" w:color="auto" w:fill="auto"/>
          </w:tcPr>
          <w:p w14:paraId="565B018E" w14:textId="77777777" w:rsidR="00D76DE9" w:rsidRPr="00015569" w:rsidRDefault="00D76DE9" w:rsidP="008F7ADF">
            <w:pPr>
              <w:suppressAutoHyphens/>
              <w:outlineLvl w:val="0"/>
              <w:rPr>
                <w:rFonts w:ascii="Arial Narrow" w:hAnsi="Arial Narrow"/>
                <w:i/>
                <w:sz w:val="24"/>
                <w:szCs w:val="24"/>
              </w:rPr>
            </w:pPr>
            <w:r w:rsidRPr="00015569">
              <w:rPr>
                <w:rFonts w:ascii="Arial Narrow" w:hAnsi="Arial Narrow"/>
                <w:i/>
                <w:sz w:val="24"/>
                <w:szCs w:val="24"/>
              </w:rPr>
              <w:t xml:space="preserve">Please provide details of the individual who is responsible for financial management. Please provide one name only. </w:t>
            </w:r>
          </w:p>
        </w:tc>
      </w:tr>
      <w:tr w:rsidR="00D76DE9" w:rsidRPr="00015569" w14:paraId="5CE6FDA5" w14:textId="77777777" w:rsidTr="008F7ADF">
        <w:tc>
          <w:tcPr>
            <w:tcW w:w="3194" w:type="dxa"/>
            <w:shd w:val="clear" w:color="auto" w:fill="auto"/>
          </w:tcPr>
          <w:p w14:paraId="476E212B"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Name: </w:t>
            </w:r>
          </w:p>
          <w:p w14:paraId="66FB563F"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Title: </w:t>
            </w:r>
          </w:p>
          <w:p w14:paraId="532890BE"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Job Title: </w:t>
            </w:r>
          </w:p>
          <w:p w14:paraId="5645AB67"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Department: </w:t>
            </w:r>
          </w:p>
          <w:p w14:paraId="49CD7B37"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Institution: </w:t>
            </w:r>
          </w:p>
          <w:p w14:paraId="6AFCBCED"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Address: </w:t>
            </w:r>
          </w:p>
          <w:p w14:paraId="7CE8C907"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Tel: </w:t>
            </w:r>
          </w:p>
          <w:p w14:paraId="09751858"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Email:  </w:t>
            </w:r>
          </w:p>
        </w:tc>
        <w:tc>
          <w:tcPr>
            <w:tcW w:w="3194" w:type="dxa"/>
            <w:shd w:val="clear" w:color="auto" w:fill="auto"/>
          </w:tcPr>
          <w:p w14:paraId="6C3392C0"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Name: </w:t>
            </w:r>
          </w:p>
          <w:p w14:paraId="1191C517"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Title: </w:t>
            </w:r>
          </w:p>
          <w:p w14:paraId="2042C838"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Job Title: </w:t>
            </w:r>
          </w:p>
          <w:p w14:paraId="3D07BD0C"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Department: </w:t>
            </w:r>
          </w:p>
          <w:p w14:paraId="6CEC51BE"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Institution: </w:t>
            </w:r>
          </w:p>
          <w:p w14:paraId="4108E4CD"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Address: </w:t>
            </w:r>
          </w:p>
          <w:p w14:paraId="0D3E7334"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Tel: </w:t>
            </w:r>
          </w:p>
          <w:p w14:paraId="2FD6467E" w14:textId="77777777" w:rsidR="00D76DE9" w:rsidRPr="00D76DE9" w:rsidRDefault="00D76DE9" w:rsidP="008F7ADF">
            <w:pPr>
              <w:suppressAutoHyphens/>
              <w:outlineLvl w:val="0"/>
              <w:rPr>
                <w:rFonts w:ascii="Arial Narrow" w:hAnsi="Arial Narrow"/>
                <w:b/>
                <w:color w:val="C00000"/>
                <w:sz w:val="24"/>
                <w:szCs w:val="24"/>
              </w:rPr>
            </w:pPr>
            <w:r w:rsidRPr="00D76DE9">
              <w:rPr>
                <w:rFonts w:ascii="Arial Narrow" w:hAnsi="Arial Narrow"/>
                <w:color w:val="C00000"/>
                <w:sz w:val="24"/>
                <w:szCs w:val="24"/>
              </w:rPr>
              <w:t xml:space="preserve">Email:  </w:t>
            </w:r>
          </w:p>
        </w:tc>
        <w:tc>
          <w:tcPr>
            <w:tcW w:w="3195" w:type="dxa"/>
            <w:shd w:val="clear" w:color="auto" w:fill="auto"/>
          </w:tcPr>
          <w:p w14:paraId="4A5B16E1"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Name: </w:t>
            </w:r>
          </w:p>
          <w:p w14:paraId="23899E0A"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Title: </w:t>
            </w:r>
          </w:p>
          <w:p w14:paraId="7180B97A"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Job Title: </w:t>
            </w:r>
          </w:p>
          <w:p w14:paraId="725860F9"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Department: </w:t>
            </w:r>
          </w:p>
          <w:p w14:paraId="438D20C6"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Institution: </w:t>
            </w:r>
          </w:p>
          <w:p w14:paraId="182F3090"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Address: </w:t>
            </w:r>
          </w:p>
          <w:p w14:paraId="6566B59D" w14:textId="77777777" w:rsidR="00D76DE9" w:rsidRPr="00D76DE9" w:rsidRDefault="00D76DE9" w:rsidP="008F7ADF">
            <w:pPr>
              <w:suppressAutoHyphens/>
              <w:outlineLvl w:val="0"/>
              <w:rPr>
                <w:rFonts w:ascii="Arial Narrow" w:hAnsi="Arial Narrow"/>
                <w:color w:val="C00000"/>
                <w:sz w:val="24"/>
                <w:szCs w:val="24"/>
              </w:rPr>
            </w:pPr>
            <w:r w:rsidRPr="00D76DE9">
              <w:rPr>
                <w:rFonts w:ascii="Arial Narrow" w:hAnsi="Arial Narrow"/>
                <w:color w:val="C00000"/>
                <w:sz w:val="24"/>
                <w:szCs w:val="24"/>
              </w:rPr>
              <w:t xml:space="preserve">Tel: </w:t>
            </w:r>
          </w:p>
          <w:p w14:paraId="305235CE" w14:textId="77777777" w:rsidR="00D76DE9" w:rsidRPr="00D76DE9" w:rsidRDefault="00D76DE9" w:rsidP="008F7ADF">
            <w:pPr>
              <w:suppressAutoHyphens/>
              <w:outlineLvl w:val="0"/>
              <w:rPr>
                <w:rFonts w:ascii="Arial Narrow" w:hAnsi="Arial Narrow"/>
                <w:b/>
                <w:color w:val="C00000"/>
                <w:sz w:val="24"/>
                <w:szCs w:val="24"/>
              </w:rPr>
            </w:pPr>
            <w:r w:rsidRPr="00D76DE9">
              <w:rPr>
                <w:rFonts w:ascii="Arial Narrow" w:hAnsi="Arial Narrow"/>
                <w:color w:val="C00000"/>
                <w:sz w:val="24"/>
                <w:szCs w:val="24"/>
              </w:rPr>
              <w:t xml:space="preserve">Email:  </w:t>
            </w:r>
          </w:p>
        </w:tc>
      </w:tr>
    </w:tbl>
    <w:p w14:paraId="249D8CAB" w14:textId="77777777" w:rsidR="00D76DE9" w:rsidRPr="00015569" w:rsidRDefault="00D76DE9" w:rsidP="00D76DE9">
      <w:pPr>
        <w:suppressAutoHyphens/>
        <w:ind w:left="-142"/>
        <w:outlineLvl w:val="0"/>
        <w:rPr>
          <w:rFonts w:ascii="Arial Narrow" w:hAnsi="Arial Narrow"/>
          <w:b/>
          <w:color w:val="00B0F0"/>
          <w:sz w:val="24"/>
          <w:szCs w:val="24"/>
        </w:rPr>
      </w:pPr>
    </w:p>
    <w:p w14:paraId="4B2A3AE9" w14:textId="77777777" w:rsidR="00D76DE9" w:rsidRPr="00815B02" w:rsidRDefault="00D76DE9" w:rsidP="00D76DE9">
      <w:pPr>
        <w:suppressAutoHyphens/>
        <w:ind w:left="-142"/>
        <w:outlineLvl w:val="0"/>
        <w:rPr>
          <w:rFonts w:ascii="Arial Narrow" w:hAnsi="Arial Narrow" w:cs="TT1F2t00"/>
          <w:i/>
          <w:color w:val="2F5496"/>
          <w:sz w:val="24"/>
          <w:szCs w:val="24"/>
        </w:rPr>
      </w:pPr>
      <w:r w:rsidRPr="00015569">
        <w:rPr>
          <w:rFonts w:ascii="Arial Narrow" w:hAnsi="Arial Narrow" w:cs="TT1F2t00"/>
          <w:sz w:val="24"/>
          <w:szCs w:val="24"/>
        </w:rPr>
        <w:t>10. Project Management</w:t>
      </w:r>
    </w:p>
    <w:p w14:paraId="2E22DEBA" w14:textId="77777777" w:rsidR="00D76DE9" w:rsidRPr="00815B02" w:rsidRDefault="00D76DE9" w:rsidP="00D76DE9">
      <w:pPr>
        <w:suppressAutoHyphens/>
        <w:ind w:left="-142"/>
        <w:outlineLvl w:val="0"/>
        <w:rPr>
          <w:rFonts w:ascii="Arial Narrow" w:hAnsi="Arial Narrow"/>
          <w:i/>
          <w:color w:val="2F549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D76DE9" w:rsidRPr="00015569" w14:paraId="09585597" w14:textId="77777777" w:rsidTr="008F7ADF">
        <w:tc>
          <w:tcPr>
            <w:tcW w:w="9583" w:type="dxa"/>
            <w:shd w:val="clear" w:color="auto" w:fill="auto"/>
          </w:tcPr>
          <w:p w14:paraId="0AC7567F" w14:textId="77777777" w:rsidR="00D76DE9" w:rsidRPr="00D76DE9" w:rsidRDefault="00D76DE9" w:rsidP="008F7ADF">
            <w:pPr>
              <w:suppressAutoHyphens/>
              <w:outlineLvl w:val="0"/>
              <w:rPr>
                <w:rFonts w:ascii="Arial Narrow" w:hAnsi="Arial Narrow" w:cs="TT1F2t00"/>
                <w:i/>
                <w:color w:val="C00000"/>
                <w:sz w:val="24"/>
                <w:szCs w:val="24"/>
              </w:rPr>
            </w:pPr>
            <w:r w:rsidRPr="00D76DE9">
              <w:rPr>
                <w:rFonts w:ascii="Arial Narrow" w:hAnsi="Arial Narrow" w:cs="TT1F2t00"/>
                <w:i/>
                <w:color w:val="C00000"/>
                <w:sz w:val="24"/>
                <w:szCs w:val="24"/>
              </w:rPr>
              <w:t>Please provide some information about the individuals who will be responsible for the proposed project. Please provide details of their job titles, skills and experience and their roles in the project. (1 paragraph)</w:t>
            </w:r>
          </w:p>
          <w:p w14:paraId="1C4E0035" w14:textId="77777777" w:rsidR="00D76DE9" w:rsidRPr="00815B02" w:rsidRDefault="00D76DE9" w:rsidP="008F7ADF">
            <w:pPr>
              <w:suppressAutoHyphens/>
              <w:outlineLvl w:val="0"/>
              <w:rPr>
                <w:rFonts w:ascii="Arial Narrow" w:hAnsi="Arial Narrow" w:cs="TT1F2t00"/>
                <w:i/>
                <w:color w:val="2F5496"/>
                <w:sz w:val="24"/>
                <w:szCs w:val="24"/>
              </w:rPr>
            </w:pPr>
          </w:p>
          <w:p w14:paraId="776AC253" w14:textId="77777777" w:rsidR="00D76DE9" w:rsidRPr="00815B02" w:rsidRDefault="00D76DE9" w:rsidP="008F7ADF">
            <w:pPr>
              <w:suppressAutoHyphens/>
              <w:outlineLvl w:val="0"/>
              <w:rPr>
                <w:rFonts w:ascii="Arial Narrow" w:hAnsi="Arial Narrow" w:cs="TT1F2t00"/>
                <w:i/>
                <w:color w:val="2F5496"/>
                <w:sz w:val="24"/>
                <w:szCs w:val="24"/>
              </w:rPr>
            </w:pPr>
          </w:p>
          <w:p w14:paraId="55ADD885" w14:textId="77777777" w:rsidR="00D76DE9" w:rsidRPr="00815B02" w:rsidRDefault="00D76DE9" w:rsidP="008F7ADF">
            <w:pPr>
              <w:suppressAutoHyphens/>
              <w:outlineLvl w:val="0"/>
              <w:rPr>
                <w:rFonts w:ascii="Arial Narrow" w:hAnsi="Arial Narrow"/>
                <w:i/>
                <w:color w:val="2F5496"/>
                <w:sz w:val="24"/>
                <w:szCs w:val="24"/>
              </w:rPr>
            </w:pPr>
          </w:p>
        </w:tc>
      </w:tr>
    </w:tbl>
    <w:p w14:paraId="1CD82B38" w14:textId="77777777" w:rsidR="00D76DE9" w:rsidRPr="00015569" w:rsidRDefault="00D76DE9" w:rsidP="00D76DE9">
      <w:pPr>
        <w:suppressAutoHyphens/>
        <w:ind w:left="-142"/>
        <w:outlineLvl w:val="0"/>
        <w:rPr>
          <w:rFonts w:ascii="Arial Narrow" w:hAnsi="Arial Narrow"/>
          <w:sz w:val="24"/>
          <w:szCs w:val="24"/>
        </w:rPr>
      </w:pPr>
    </w:p>
    <w:p w14:paraId="2BFEC103" w14:textId="77777777" w:rsidR="00D76DE9" w:rsidRPr="00015569" w:rsidRDefault="00D76DE9" w:rsidP="00D76DE9">
      <w:pPr>
        <w:shd w:val="clear" w:color="auto" w:fill="AC0000"/>
        <w:suppressAutoHyphens/>
        <w:ind w:left="-142"/>
        <w:outlineLvl w:val="0"/>
        <w:rPr>
          <w:rFonts w:ascii="Arial Narrow" w:hAnsi="Arial Narrow"/>
          <w:b/>
          <w:color w:val="F2F2F2"/>
          <w:sz w:val="24"/>
          <w:szCs w:val="24"/>
        </w:rPr>
      </w:pPr>
      <w:r w:rsidRPr="00015569">
        <w:rPr>
          <w:rFonts w:ascii="Arial Narrow" w:hAnsi="Arial Narrow"/>
          <w:b/>
          <w:color w:val="F2F2F2"/>
          <w:sz w:val="24"/>
          <w:szCs w:val="24"/>
        </w:rPr>
        <w:t>Section 2: About the project</w:t>
      </w:r>
    </w:p>
    <w:p w14:paraId="673F565F" w14:textId="77777777" w:rsidR="00D76DE9" w:rsidRPr="00015569" w:rsidRDefault="00D76DE9" w:rsidP="00D76DE9">
      <w:pPr>
        <w:suppressAutoHyphens/>
        <w:outlineLvl w:val="0"/>
        <w:rPr>
          <w:rFonts w:ascii="Arial Narrow" w:hAnsi="Arial Narrow"/>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063"/>
        <w:gridCol w:w="5103"/>
      </w:tblGrid>
      <w:tr w:rsidR="00D76DE9" w:rsidRPr="00015569" w14:paraId="317CF8C5" w14:textId="77777777" w:rsidTr="008F7ADF">
        <w:tc>
          <w:tcPr>
            <w:tcW w:w="440" w:type="dxa"/>
            <w:shd w:val="clear" w:color="auto" w:fill="auto"/>
          </w:tcPr>
          <w:p w14:paraId="03E162E4" w14:textId="77777777" w:rsidR="00D76DE9" w:rsidRPr="00815B02" w:rsidRDefault="00D76DE9" w:rsidP="008F7ADF">
            <w:pPr>
              <w:suppressAutoHyphens/>
              <w:outlineLvl w:val="0"/>
              <w:rPr>
                <w:rFonts w:ascii="Arial Narrow" w:hAnsi="Arial Narrow"/>
                <w:b/>
                <w:bCs/>
                <w:color w:val="000000"/>
                <w:sz w:val="24"/>
                <w:szCs w:val="24"/>
              </w:rPr>
            </w:pPr>
          </w:p>
        </w:tc>
        <w:tc>
          <w:tcPr>
            <w:tcW w:w="4063" w:type="dxa"/>
            <w:shd w:val="clear" w:color="auto" w:fill="auto"/>
          </w:tcPr>
          <w:p w14:paraId="789B7946" w14:textId="77777777" w:rsidR="00D76DE9" w:rsidRPr="00815B02" w:rsidRDefault="00D76DE9" w:rsidP="008F7ADF">
            <w:pPr>
              <w:suppressAutoHyphens/>
              <w:outlineLvl w:val="0"/>
              <w:rPr>
                <w:rFonts w:ascii="Arial Narrow" w:hAnsi="Arial Narrow"/>
                <w:b/>
                <w:bCs/>
                <w:color w:val="000000"/>
                <w:sz w:val="24"/>
                <w:szCs w:val="24"/>
              </w:rPr>
            </w:pPr>
            <w:r w:rsidRPr="00815B02">
              <w:rPr>
                <w:rFonts w:ascii="Arial Narrow" w:hAnsi="Arial Narrow"/>
                <w:b/>
                <w:bCs/>
                <w:color w:val="000000"/>
                <w:sz w:val="24"/>
                <w:szCs w:val="24"/>
              </w:rPr>
              <w:t>Information required</w:t>
            </w:r>
          </w:p>
        </w:tc>
        <w:tc>
          <w:tcPr>
            <w:tcW w:w="5103" w:type="dxa"/>
            <w:shd w:val="clear" w:color="auto" w:fill="auto"/>
          </w:tcPr>
          <w:p w14:paraId="7F887853" w14:textId="77777777" w:rsidR="00D76DE9" w:rsidRPr="00815B02" w:rsidRDefault="00D76DE9" w:rsidP="008F7ADF">
            <w:pPr>
              <w:suppressAutoHyphens/>
              <w:outlineLvl w:val="0"/>
              <w:rPr>
                <w:rFonts w:ascii="Arial Narrow" w:hAnsi="Arial Narrow"/>
                <w:b/>
                <w:bCs/>
                <w:color w:val="000000"/>
                <w:sz w:val="24"/>
                <w:szCs w:val="24"/>
              </w:rPr>
            </w:pPr>
            <w:r w:rsidRPr="00815B02">
              <w:rPr>
                <w:rFonts w:ascii="Arial Narrow" w:hAnsi="Arial Narrow"/>
                <w:b/>
                <w:bCs/>
                <w:color w:val="000000"/>
                <w:sz w:val="24"/>
                <w:szCs w:val="24"/>
              </w:rPr>
              <w:t>Your response</w:t>
            </w:r>
          </w:p>
        </w:tc>
      </w:tr>
      <w:tr w:rsidR="00D76DE9" w:rsidRPr="00015569" w14:paraId="37421171" w14:textId="77777777" w:rsidTr="008F7ADF">
        <w:tc>
          <w:tcPr>
            <w:tcW w:w="440" w:type="dxa"/>
            <w:shd w:val="clear" w:color="auto" w:fill="auto"/>
          </w:tcPr>
          <w:p w14:paraId="226077B5"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1</w:t>
            </w:r>
          </w:p>
        </w:tc>
        <w:tc>
          <w:tcPr>
            <w:tcW w:w="4063" w:type="dxa"/>
            <w:shd w:val="clear" w:color="auto" w:fill="auto"/>
          </w:tcPr>
          <w:p w14:paraId="69DD21EF"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Project Title</w:t>
            </w:r>
          </w:p>
        </w:tc>
        <w:tc>
          <w:tcPr>
            <w:tcW w:w="5103" w:type="dxa"/>
            <w:shd w:val="clear" w:color="auto" w:fill="auto"/>
          </w:tcPr>
          <w:p w14:paraId="636BBD17"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78F7845E" w14:textId="77777777" w:rsidTr="008F7ADF">
        <w:tc>
          <w:tcPr>
            <w:tcW w:w="440" w:type="dxa"/>
            <w:shd w:val="clear" w:color="auto" w:fill="auto"/>
          </w:tcPr>
          <w:p w14:paraId="7CA40014"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2</w:t>
            </w:r>
          </w:p>
        </w:tc>
        <w:tc>
          <w:tcPr>
            <w:tcW w:w="4063" w:type="dxa"/>
            <w:shd w:val="clear" w:color="auto" w:fill="auto"/>
          </w:tcPr>
          <w:p w14:paraId="3AA3EBEA"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Total grant requested in local currency</w:t>
            </w:r>
          </w:p>
        </w:tc>
        <w:tc>
          <w:tcPr>
            <w:tcW w:w="5103" w:type="dxa"/>
            <w:shd w:val="clear" w:color="auto" w:fill="auto"/>
          </w:tcPr>
          <w:p w14:paraId="3D9E322C"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01AB825C" w14:textId="77777777" w:rsidTr="008F7ADF">
        <w:tc>
          <w:tcPr>
            <w:tcW w:w="440" w:type="dxa"/>
            <w:shd w:val="clear" w:color="auto" w:fill="auto"/>
          </w:tcPr>
          <w:p w14:paraId="4A9E07CE"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w:t>
            </w:r>
            <w:r>
              <w:rPr>
                <w:rFonts w:ascii="Arial Narrow" w:hAnsi="Arial Narrow"/>
                <w:sz w:val="24"/>
                <w:szCs w:val="24"/>
              </w:rPr>
              <w:t>3</w:t>
            </w:r>
          </w:p>
        </w:tc>
        <w:tc>
          <w:tcPr>
            <w:tcW w:w="4063" w:type="dxa"/>
            <w:shd w:val="clear" w:color="auto" w:fill="auto"/>
          </w:tcPr>
          <w:p w14:paraId="2B9E34D7"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Rate of currency conversion used and date</w:t>
            </w:r>
          </w:p>
        </w:tc>
        <w:tc>
          <w:tcPr>
            <w:tcW w:w="5103" w:type="dxa"/>
            <w:shd w:val="clear" w:color="auto" w:fill="auto"/>
          </w:tcPr>
          <w:p w14:paraId="6F5DEF20"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5ED75E0E" w14:textId="77777777" w:rsidTr="008F7ADF">
        <w:tc>
          <w:tcPr>
            <w:tcW w:w="440" w:type="dxa"/>
            <w:shd w:val="clear" w:color="auto" w:fill="auto"/>
          </w:tcPr>
          <w:p w14:paraId="2BB4ADE8"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w:t>
            </w:r>
            <w:r>
              <w:rPr>
                <w:rFonts w:ascii="Arial Narrow" w:hAnsi="Arial Narrow"/>
                <w:sz w:val="24"/>
                <w:szCs w:val="24"/>
              </w:rPr>
              <w:t>4</w:t>
            </w:r>
          </w:p>
        </w:tc>
        <w:tc>
          <w:tcPr>
            <w:tcW w:w="4063" w:type="dxa"/>
            <w:shd w:val="clear" w:color="auto" w:fill="auto"/>
          </w:tcPr>
          <w:p w14:paraId="4D8076BF"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 xml:space="preserve">Proposed start date of project </w:t>
            </w:r>
          </w:p>
        </w:tc>
        <w:tc>
          <w:tcPr>
            <w:tcW w:w="5103" w:type="dxa"/>
            <w:shd w:val="clear" w:color="auto" w:fill="auto"/>
          </w:tcPr>
          <w:p w14:paraId="54586995"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207D55C8" w14:textId="77777777" w:rsidTr="008F7ADF">
        <w:tc>
          <w:tcPr>
            <w:tcW w:w="440" w:type="dxa"/>
            <w:shd w:val="clear" w:color="auto" w:fill="auto"/>
          </w:tcPr>
          <w:p w14:paraId="074032A1"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w:t>
            </w:r>
            <w:r>
              <w:rPr>
                <w:rFonts w:ascii="Arial Narrow" w:hAnsi="Arial Narrow"/>
                <w:sz w:val="24"/>
                <w:szCs w:val="24"/>
              </w:rPr>
              <w:t>5</w:t>
            </w:r>
          </w:p>
        </w:tc>
        <w:tc>
          <w:tcPr>
            <w:tcW w:w="4063" w:type="dxa"/>
            <w:shd w:val="clear" w:color="auto" w:fill="auto"/>
          </w:tcPr>
          <w:p w14:paraId="44E30169"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Proposed end date of project</w:t>
            </w:r>
          </w:p>
        </w:tc>
        <w:tc>
          <w:tcPr>
            <w:tcW w:w="5103" w:type="dxa"/>
            <w:shd w:val="clear" w:color="auto" w:fill="auto"/>
          </w:tcPr>
          <w:p w14:paraId="53B9F874"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3764237A" w14:textId="77777777" w:rsidTr="008F7ADF">
        <w:tc>
          <w:tcPr>
            <w:tcW w:w="440" w:type="dxa"/>
            <w:shd w:val="clear" w:color="auto" w:fill="auto"/>
          </w:tcPr>
          <w:p w14:paraId="035092C1"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w:t>
            </w:r>
            <w:r>
              <w:rPr>
                <w:rFonts w:ascii="Arial Narrow" w:hAnsi="Arial Narrow"/>
                <w:sz w:val="24"/>
                <w:szCs w:val="24"/>
              </w:rPr>
              <w:t>6</w:t>
            </w:r>
          </w:p>
        </w:tc>
        <w:tc>
          <w:tcPr>
            <w:tcW w:w="4063" w:type="dxa"/>
            <w:shd w:val="clear" w:color="auto" w:fill="auto"/>
          </w:tcPr>
          <w:p w14:paraId="451AB953"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Date of proposal submission</w:t>
            </w:r>
          </w:p>
        </w:tc>
        <w:tc>
          <w:tcPr>
            <w:tcW w:w="5103" w:type="dxa"/>
            <w:shd w:val="clear" w:color="auto" w:fill="auto"/>
          </w:tcPr>
          <w:p w14:paraId="2D447C5F" w14:textId="77777777" w:rsidR="00D76DE9" w:rsidRPr="00015569" w:rsidRDefault="00D76DE9" w:rsidP="008F7ADF">
            <w:pPr>
              <w:suppressAutoHyphens/>
              <w:outlineLvl w:val="0"/>
              <w:rPr>
                <w:rFonts w:ascii="Arial Narrow" w:hAnsi="Arial Narrow"/>
                <w:i/>
                <w:color w:val="00B0F0"/>
                <w:sz w:val="24"/>
                <w:szCs w:val="24"/>
              </w:rPr>
            </w:pPr>
          </w:p>
        </w:tc>
      </w:tr>
      <w:tr w:rsidR="00D76DE9" w:rsidRPr="00015569" w14:paraId="5371865F" w14:textId="77777777" w:rsidTr="008F7ADF">
        <w:tc>
          <w:tcPr>
            <w:tcW w:w="440" w:type="dxa"/>
            <w:shd w:val="clear" w:color="auto" w:fill="auto"/>
          </w:tcPr>
          <w:p w14:paraId="17B1C66E"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1</w:t>
            </w:r>
            <w:r>
              <w:rPr>
                <w:rFonts w:ascii="Arial Narrow" w:hAnsi="Arial Narrow"/>
                <w:sz w:val="24"/>
                <w:szCs w:val="24"/>
              </w:rPr>
              <w:t>7</w:t>
            </w:r>
          </w:p>
        </w:tc>
        <w:tc>
          <w:tcPr>
            <w:tcW w:w="4063" w:type="dxa"/>
            <w:shd w:val="clear" w:color="auto" w:fill="auto"/>
          </w:tcPr>
          <w:p w14:paraId="1A162BE7" w14:textId="77777777" w:rsidR="00D76DE9" w:rsidRPr="00015569" w:rsidRDefault="00D76DE9" w:rsidP="008F7ADF">
            <w:pPr>
              <w:suppressAutoHyphens/>
              <w:outlineLvl w:val="0"/>
              <w:rPr>
                <w:rFonts w:ascii="Arial Narrow" w:hAnsi="Arial Narrow"/>
                <w:sz w:val="24"/>
                <w:szCs w:val="24"/>
              </w:rPr>
            </w:pPr>
            <w:r w:rsidRPr="00015569">
              <w:rPr>
                <w:rFonts w:ascii="Arial Narrow" w:hAnsi="Arial Narrow"/>
                <w:sz w:val="24"/>
                <w:szCs w:val="24"/>
              </w:rPr>
              <w:t xml:space="preserve">Which of the funding areas does your project involve? </w:t>
            </w:r>
          </w:p>
        </w:tc>
        <w:tc>
          <w:tcPr>
            <w:tcW w:w="5103" w:type="dxa"/>
            <w:shd w:val="clear" w:color="auto" w:fill="auto"/>
          </w:tcPr>
          <w:p w14:paraId="5F9EEA66" w14:textId="77777777" w:rsidR="00D76DE9" w:rsidRPr="00D76DE9" w:rsidRDefault="00D76DE9" w:rsidP="008F7ADF">
            <w:pPr>
              <w:suppressAutoHyphens/>
              <w:outlineLvl w:val="0"/>
              <w:rPr>
                <w:rFonts w:ascii="Arial Narrow" w:hAnsi="Arial Narrow"/>
                <w:i/>
                <w:color w:val="C00000"/>
                <w:sz w:val="24"/>
                <w:szCs w:val="24"/>
              </w:rPr>
            </w:pPr>
            <w:r w:rsidRPr="00D76DE9">
              <w:rPr>
                <w:rFonts w:ascii="Arial Narrow" w:hAnsi="Arial Narrow"/>
                <w:i/>
                <w:color w:val="C00000"/>
                <w:sz w:val="24"/>
                <w:szCs w:val="24"/>
              </w:rPr>
              <w:t xml:space="preserve">Please select from the following – delete as necessary: </w:t>
            </w:r>
          </w:p>
          <w:p w14:paraId="6E932EB5"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Advocacy capacity strengthening on maternal health and safe legal abortion </w:t>
            </w:r>
          </w:p>
          <w:p w14:paraId="1F73C5ED"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Institutional capacity strengthening</w:t>
            </w:r>
          </w:p>
          <w:p w14:paraId="377CC56D"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Advocacy for implementation of Petition-16 Constitutional Court Judgement on maternal health at national and district level </w:t>
            </w:r>
          </w:p>
          <w:p w14:paraId="48AEC681"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Safe legal abortion advocacy including Post Abortion Care.</w:t>
            </w:r>
          </w:p>
          <w:p w14:paraId="74022FE2"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Advocacy for safe motherhood.</w:t>
            </w:r>
          </w:p>
          <w:p w14:paraId="12F3D5F5"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Community level advocacy aimed at increasing community level awareness, engagements and action.</w:t>
            </w:r>
          </w:p>
          <w:p w14:paraId="2F63DE5D" w14:textId="77777777" w:rsidR="00D76DE9" w:rsidRPr="001163ED"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Strategic messaging on issues of safe and legal abortion.</w:t>
            </w:r>
          </w:p>
          <w:p w14:paraId="25565EC4"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Access to Sexual Reproductive Health &amp; Rights (SRHR) services for key populations.</w:t>
            </w:r>
          </w:p>
          <w:p w14:paraId="7D7E5BE4"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lastRenderedPageBreak/>
              <w:t>Evidence generation on safe and legal abortion issues</w:t>
            </w:r>
          </w:p>
          <w:p w14:paraId="73984019" w14:textId="77777777" w:rsidR="00D76DE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r>
              <w:rPr>
                <w:rFonts w:ascii="Arial Narrow" w:eastAsia="Times New Roman" w:hAnsi="Arial Narrow" w:cs="Arial"/>
                <w:sz w:val="24"/>
                <w:szCs w:val="24"/>
                <w:lang w:eastAsia="en-GB"/>
              </w:rPr>
              <w:t xml:space="preserve">Identify, nurture and retain champions and allies.  </w:t>
            </w:r>
          </w:p>
          <w:p w14:paraId="32DFEC1B" w14:textId="77777777" w:rsidR="00D76DE9" w:rsidRPr="00015569" w:rsidRDefault="00D76DE9" w:rsidP="008F7ADF">
            <w:pPr>
              <w:pStyle w:val="ListParagraph"/>
              <w:numPr>
                <w:ilvl w:val="0"/>
                <w:numId w:val="28"/>
              </w:numPr>
              <w:shd w:val="clear" w:color="auto" w:fill="FFFFFF"/>
              <w:jc w:val="both"/>
              <w:rPr>
                <w:rFonts w:ascii="Arial Narrow" w:eastAsia="Times New Roman" w:hAnsi="Arial Narrow" w:cs="Arial"/>
                <w:sz w:val="24"/>
                <w:szCs w:val="24"/>
                <w:lang w:eastAsia="en-GB"/>
              </w:rPr>
            </w:pPr>
          </w:p>
        </w:tc>
      </w:tr>
    </w:tbl>
    <w:p w14:paraId="453CDE0D" w14:textId="77777777" w:rsidR="00D76DE9" w:rsidRPr="00015569" w:rsidRDefault="00D76DE9" w:rsidP="00D76DE9">
      <w:pPr>
        <w:tabs>
          <w:tab w:val="left" w:pos="-720"/>
          <w:tab w:val="left" w:pos="360"/>
          <w:tab w:val="left" w:pos="1530"/>
        </w:tabs>
        <w:suppressAutoHyphens/>
        <w:rPr>
          <w:rFonts w:ascii="Arial Narrow" w:hAnsi="Arial Narrow"/>
          <w:sz w:val="24"/>
          <w:szCs w:val="24"/>
        </w:rPr>
      </w:pPr>
    </w:p>
    <w:p w14:paraId="4B1F7602" w14:textId="77777777" w:rsidR="00D76DE9" w:rsidRPr="00015569" w:rsidRDefault="00D76DE9" w:rsidP="00D76DE9">
      <w:pPr>
        <w:tabs>
          <w:tab w:val="left" w:pos="-720"/>
          <w:tab w:val="left" w:pos="360"/>
          <w:tab w:val="left" w:pos="1530"/>
        </w:tabs>
        <w:suppressAutoHyphens/>
        <w:rPr>
          <w:rFonts w:ascii="Arial Narrow" w:hAnsi="Arial Narrow"/>
          <w:sz w:val="24"/>
          <w:szCs w:val="24"/>
        </w:rPr>
      </w:pPr>
    </w:p>
    <w:p w14:paraId="10FF0A0A"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sz w:val="24"/>
          <w:szCs w:val="24"/>
        </w:rPr>
        <w:t>1</w:t>
      </w:r>
      <w:r>
        <w:rPr>
          <w:rFonts w:ascii="Arial Narrow" w:hAnsi="Arial Narrow"/>
          <w:sz w:val="24"/>
          <w:szCs w:val="24"/>
        </w:rPr>
        <w:t>8</w:t>
      </w:r>
      <w:r w:rsidRPr="00015569">
        <w:rPr>
          <w:rFonts w:ascii="Arial Narrow" w:hAnsi="Arial Narrow"/>
          <w:sz w:val="24"/>
          <w:szCs w:val="24"/>
        </w:rPr>
        <w:t xml:space="preserve">. General Objectives  </w:t>
      </w:r>
    </w:p>
    <w:p w14:paraId="2330D6E9" w14:textId="77777777" w:rsidR="00D76DE9" w:rsidRPr="00015569" w:rsidRDefault="00D76DE9" w:rsidP="00D76DE9">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0CB015C2" w14:textId="77777777" w:rsidTr="008F7ADF">
        <w:tc>
          <w:tcPr>
            <w:tcW w:w="9781" w:type="dxa"/>
            <w:shd w:val="clear" w:color="auto" w:fill="auto"/>
          </w:tcPr>
          <w:p w14:paraId="23B161BE" w14:textId="77777777" w:rsidR="00D76DE9" w:rsidRPr="00015569" w:rsidRDefault="00D76DE9" w:rsidP="008F7ADF">
            <w:pPr>
              <w:suppressAutoHyphens/>
              <w:outlineLvl w:val="0"/>
              <w:rPr>
                <w:rFonts w:ascii="Arial Narrow" w:hAnsi="Arial Narrow"/>
                <w:i/>
                <w:color w:val="00B0F0"/>
                <w:sz w:val="24"/>
                <w:szCs w:val="24"/>
              </w:rPr>
            </w:pPr>
            <w:r w:rsidRPr="00D76DE9">
              <w:rPr>
                <w:rFonts w:ascii="Arial Narrow" w:hAnsi="Arial Narrow"/>
                <w:i/>
                <w:color w:val="C00000"/>
                <w:sz w:val="24"/>
                <w:szCs w:val="24"/>
              </w:rPr>
              <w:t xml:space="preserve">What is the main objective or aim of the project? </w:t>
            </w:r>
          </w:p>
          <w:p w14:paraId="66FF793B" w14:textId="77777777" w:rsidR="00D76DE9" w:rsidRPr="00015569" w:rsidRDefault="00D76DE9" w:rsidP="008F7ADF">
            <w:pPr>
              <w:suppressAutoHyphens/>
              <w:outlineLvl w:val="0"/>
              <w:rPr>
                <w:rFonts w:ascii="Arial Narrow" w:hAnsi="Arial Narrow"/>
                <w:i/>
                <w:sz w:val="24"/>
                <w:szCs w:val="24"/>
              </w:rPr>
            </w:pPr>
          </w:p>
          <w:p w14:paraId="71DACA03" w14:textId="77777777" w:rsidR="00D76DE9" w:rsidRPr="00015569" w:rsidRDefault="00D76DE9" w:rsidP="008F7ADF">
            <w:pPr>
              <w:suppressAutoHyphens/>
              <w:outlineLvl w:val="0"/>
              <w:rPr>
                <w:rFonts w:ascii="Arial Narrow" w:hAnsi="Arial Narrow"/>
                <w:i/>
                <w:sz w:val="24"/>
                <w:szCs w:val="24"/>
              </w:rPr>
            </w:pPr>
          </w:p>
          <w:p w14:paraId="7184BF69" w14:textId="77777777" w:rsidR="00D76DE9" w:rsidRPr="00015569" w:rsidRDefault="00D76DE9" w:rsidP="008F7ADF">
            <w:pPr>
              <w:suppressAutoHyphens/>
              <w:outlineLvl w:val="0"/>
              <w:rPr>
                <w:rFonts w:ascii="Arial Narrow" w:hAnsi="Arial Narrow"/>
                <w:i/>
                <w:sz w:val="24"/>
                <w:szCs w:val="24"/>
              </w:rPr>
            </w:pPr>
          </w:p>
        </w:tc>
      </w:tr>
    </w:tbl>
    <w:p w14:paraId="5A3F7BA2" w14:textId="77777777" w:rsidR="00D76DE9" w:rsidRPr="00015569" w:rsidRDefault="00D76DE9" w:rsidP="00D76DE9">
      <w:pPr>
        <w:suppressAutoHyphens/>
        <w:ind w:left="-142"/>
        <w:outlineLvl w:val="0"/>
        <w:rPr>
          <w:rFonts w:ascii="Arial Narrow" w:hAnsi="Arial Narrow"/>
          <w:sz w:val="24"/>
          <w:szCs w:val="24"/>
        </w:rPr>
      </w:pPr>
    </w:p>
    <w:p w14:paraId="5076CC9E" w14:textId="77777777" w:rsidR="00D76DE9" w:rsidRPr="00015569" w:rsidRDefault="00D76DE9" w:rsidP="00D76DE9">
      <w:pPr>
        <w:suppressAutoHyphens/>
        <w:ind w:left="-142"/>
        <w:outlineLvl w:val="0"/>
        <w:rPr>
          <w:rFonts w:ascii="Arial Narrow" w:hAnsi="Arial Narrow"/>
          <w:sz w:val="24"/>
          <w:szCs w:val="24"/>
        </w:rPr>
      </w:pPr>
      <w:r>
        <w:rPr>
          <w:rFonts w:ascii="Arial Narrow" w:hAnsi="Arial Narrow"/>
          <w:sz w:val="24"/>
          <w:szCs w:val="24"/>
        </w:rPr>
        <w:t>19</w:t>
      </w:r>
      <w:r w:rsidRPr="00015569">
        <w:rPr>
          <w:rFonts w:ascii="Arial Narrow" w:hAnsi="Arial Narrow"/>
          <w:sz w:val="24"/>
          <w:szCs w:val="24"/>
        </w:rPr>
        <w:t>. Specific Objectives</w:t>
      </w:r>
    </w:p>
    <w:p w14:paraId="7894B046" w14:textId="77777777" w:rsidR="00D76DE9" w:rsidRPr="00015569" w:rsidRDefault="00D76DE9" w:rsidP="00D76DE9">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1ED06094" w14:textId="77777777" w:rsidTr="008F7ADF">
        <w:tc>
          <w:tcPr>
            <w:tcW w:w="9781" w:type="dxa"/>
            <w:shd w:val="clear" w:color="auto" w:fill="auto"/>
          </w:tcPr>
          <w:p w14:paraId="7B3B5653" w14:textId="77777777" w:rsidR="00D76DE9" w:rsidRPr="00D76DE9" w:rsidRDefault="00D76DE9" w:rsidP="008F7ADF">
            <w:pPr>
              <w:suppressAutoHyphens/>
              <w:outlineLvl w:val="0"/>
              <w:rPr>
                <w:rFonts w:ascii="Arial Narrow" w:hAnsi="Arial Narrow"/>
                <w:i/>
                <w:color w:val="C00000"/>
                <w:sz w:val="24"/>
                <w:szCs w:val="24"/>
              </w:rPr>
            </w:pPr>
            <w:r w:rsidRPr="00D76DE9">
              <w:rPr>
                <w:rFonts w:ascii="Arial Narrow" w:hAnsi="Arial Narrow"/>
                <w:i/>
                <w:color w:val="C00000"/>
                <w:sz w:val="24"/>
                <w:szCs w:val="24"/>
              </w:rPr>
              <w:t xml:space="preserve">What are the specific objectives of the project? These objectives should be SMART – Specific, Measurable, Achievable, Realistic and Time-bound. </w:t>
            </w:r>
          </w:p>
          <w:p w14:paraId="2E6BB9BF" w14:textId="77777777" w:rsidR="00D76DE9" w:rsidRPr="00015569" w:rsidRDefault="00D76DE9" w:rsidP="008F7ADF">
            <w:pPr>
              <w:suppressAutoHyphens/>
              <w:outlineLvl w:val="0"/>
              <w:rPr>
                <w:rFonts w:ascii="Arial Narrow" w:hAnsi="Arial Narrow"/>
                <w:i/>
                <w:sz w:val="24"/>
                <w:szCs w:val="24"/>
              </w:rPr>
            </w:pPr>
          </w:p>
          <w:p w14:paraId="75C19725" w14:textId="77777777" w:rsidR="00D76DE9" w:rsidRPr="00015569" w:rsidRDefault="00D76DE9" w:rsidP="008F7ADF">
            <w:pPr>
              <w:suppressAutoHyphens/>
              <w:outlineLvl w:val="0"/>
              <w:rPr>
                <w:rFonts w:ascii="Arial Narrow" w:hAnsi="Arial Narrow"/>
                <w:i/>
                <w:sz w:val="24"/>
                <w:szCs w:val="24"/>
              </w:rPr>
            </w:pPr>
          </w:p>
        </w:tc>
      </w:tr>
    </w:tbl>
    <w:p w14:paraId="3B15C43D" w14:textId="77777777" w:rsidR="00D76DE9" w:rsidRPr="00015569" w:rsidRDefault="00D76DE9" w:rsidP="00D76DE9">
      <w:pPr>
        <w:suppressAutoHyphens/>
        <w:ind w:left="-142"/>
        <w:outlineLvl w:val="0"/>
        <w:rPr>
          <w:rFonts w:ascii="Arial Narrow" w:hAnsi="Arial Narrow"/>
          <w:sz w:val="24"/>
          <w:szCs w:val="24"/>
        </w:rPr>
      </w:pPr>
    </w:p>
    <w:p w14:paraId="4D163406" w14:textId="77777777" w:rsidR="00D76DE9" w:rsidRPr="00015569" w:rsidRDefault="00D76DE9" w:rsidP="00D76DE9">
      <w:pPr>
        <w:suppressAutoHyphens/>
        <w:ind w:left="-142"/>
        <w:outlineLvl w:val="0"/>
        <w:rPr>
          <w:rFonts w:ascii="Arial Narrow" w:hAnsi="Arial Narrow"/>
          <w:sz w:val="24"/>
          <w:szCs w:val="24"/>
        </w:rPr>
      </w:pPr>
      <w:r>
        <w:rPr>
          <w:rFonts w:ascii="Arial Narrow" w:hAnsi="Arial Narrow"/>
          <w:sz w:val="24"/>
          <w:szCs w:val="24"/>
        </w:rPr>
        <w:t>20</w:t>
      </w:r>
      <w:r w:rsidRPr="00015569">
        <w:rPr>
          <w:rFonts w:ascii="Arial Narrow" w:hAnsi="Arial Narrow"/>
          <w:sz w:val="24"/>
          <w:szCs w:val="24"/>
        </w:rPr>
        <w:t>. Project Justification</w:t>
      </w:r>
    </w:p>
    <w:p w14:paraId="67D6982E" w14:textId="77777777" w:rsidR="00D76DE9" w:rsidRPr="00015569" w:rsidRDefault="00D76DE9" w:rsidP="00D76DE9">
      <w:pPr>
        <w:tabs>
          <w:tab w:val="left" w:pos="-720"/>
          <w:tab w:val="left" w:pos="360"/>
          <w:tab w:val="left" w:pos="1530"/>
        </w:tabs>
        <w:suppressAutoHyphens/>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D76DE9" w:rsidRPr="00015569" w14:paraId="26694D7B" w14:textId="77777777" w:rsidTr="008F7ADF">
        <w:tc>
          <w:tcPr>
            <w:tcW w:w="9691" w:type="dxa"/>
            <w:shd w:val="clear" w:color="auto" w:fill="auto"/>
          </w:tcPr>
          <w:p w14:paraId="2E98F9EC" w14:textId="77777777" w:rsidR="00D76DE9" w:rsidRPr="00D76DE9" w:rsidRDefault="00D76DE9" w:rsidP="008F7ADF">
            <w:pPr>
              <w:tabs>
                <w:tab w:val="left" w:pos="-720"/>
                <w:tab w:val="left" w:pos="360"/>
                <w:tab w:val="left" w:pos="1530"/>
              </w:tabs>
              <w:suppressAutoHyphens/>
              <w:rPr>
                <w:rFonts w:ascii="Arial Narrow" w:hAnsi="Arial Narrow"/>
                <w:i/>
                <w:color w:val="C00000"/>
                <w:sz w:val="24"/>
                <w:szCs w:val="24"/>
              </w:rPr>
            </w:pPr>
            <w:r w:rsidRPr="00D76DE9">
              <w:rPr>
                <w:rFonts w:ascii="Arial Narrow" w:hAnsi="Arial Narrow"/>
                <w:i/>
                <w:color w:val="C00000"/>
                <w:sz w:val="24"/>
                <w:szCs w:val="24"/>
              </w:rPr>
              <w:t xml:space="preserve">Please explain the need/problem your project will help to address. Please include statistics or evidence to back this up where possible. </w:t>
            </w:r>
          </w:p>
          <w:p w14:paraId="3DB8AB13" w14:textId="77777777" w:rsidR="00D76DE9" w:rsidRPr="00015569" w:rsidRDefault="00D76DE9" w:rsidP="008F7ADF">
            <w:pPr>
              <w:tabs>
                <w:tab w:val="left" w:pos="-720"/>
                <w:tab w:val="left" w:pos="360"/>
                <w:tab w:val="left" w:pos="1530"/>
              </w:tabs>
              <w:suppressAutoHyphens/>
              <w:rPr>
                <w:rFonts w:ascii="Arial Narrow" w:hAnsi="Arial Narrow"/>
                <w:i/>
                <w:color w:val="00B0F0"/>
                <w:sz w:val="24"/>
                <w:szCs w:val="24"/>
              </w:rPr>
            </w:pPr>
          </w:p>
          <w:p w14:paraId="7087D7A8" w14:textId="77777777" w:rsidR="00D76DE9" w:rsidRPr="00015569" w:rsidRDefault="00D76DE9" w:rsidP="008F7ADF">
            <w:pPr>
              <w:tabs>
                <w:tab w:val="left" w:pos="-720"/>
                <w:tab w:val="left" w:pos="360"/>
                <w:tab w:val="left" w:pos="1530"/>
              </w:tabs>
              <w:suppressAutoHyphens/>
              <w:rPr>
                <w:rFonts w:ascii="Arial Narrow" w:hAnsi="Arial Narrow"/>
                <w:i/>
                <w:color w:val="00B0F0"/>
                <w:sz w:val="24"/>
                <w:szCs w:val="24"/>
              </w:rPr>
            </w:pPr>
          </w:p>
        </w:tc>
      </w:tr>
    </w:tbl>
    <w:p w14:paraId="30CE2E7E" w14:textId="77777777" w:rsidR="00D76DE9" w:rsidRPr="00015569" w:rsidRDefault="00D76DE9" w:rsidP="00D76DE9">
      <w:pPr>
        <w:suppressAutoHyphens/>
        <w:outlineLvl w:val="0"/>
        <w:rPr>
          <w:rFonts w:ascii="Arial Narrow" w:hAnsi="Arial Narrow"/>
          <w:sz w:val="24"/>
          <w:szCs w:val="24"/>
        </w:rPr>
      </w:pPr>
    </w:p>
    <w:p w14:paraId="70DA6433" w14:textId="77777777" w:rsidR="00D76DE9" w:rsidRPr="00015569" w:rsidRDefault="00D76DE9" w:rsidP="00D76DE9">
      <w:pPr>
        <w:suppressAutoHyphens/>
        <w:ind w:left="-142"/>
        <w:outlineLvl w:val="0"/>
        <w:rPr>
          <w:rFonts w:ascii="Arial Narrow" w:hAnsi="Arial Narrow"/>
          <w:sz w:val="24"/>
          <w:szCs w:val="24"/>
        </w:rPr>
      </w:pPr>
      <w:r>
        <w:rPr>
          <w:rFonts w:ascii="Arial Narrow" w:hAnsi="Arial Narrow"/>
          <w:sz w:val="24"/>
          <w:szCs w:val="24"/>
        </w:rPr>
        <w:t>21</w:t>
      </w:r>
      <w:r w:rsidRPr="00015569">
        <w:rPr>
          <w:rFonts w:ascii="Arial Narrow" w:hAnsi="Arial Narrow"/>
          <w:sz w:val="24"/>
          <w:szCs w:val="24"/>
        </w:rPr>
        <w:t>. Activities</w:t>
      </w:r>
    </w:p>
    <w:p w14:paraId="0542DCDC" w14:textId="77777777" w:rsidR="00D76DE9" w:rsidRPr="00015569" w:rsidRDefault="00D76DE9" w:rsidP="00D76DE9">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3C8DB70B" w14:textId="77777777" w:rsidTr="008F7ADF">
        <w:trPr>
          <w:trHeight w:val="728"/>
        </w:trPr>
        <w:tc>
          <w:tcPr>
            <w:tcW w:w="9781" w:type="dxa"/>
            <w:shd w:val="clear" w:color="auto" w:fill="auto"/>
          </w:tcPr>
          <w:p w14:paraId="711F9FC9" w14:textId="77777777" w:rsidR="00D76DE9" w:rsidRPr="00D76DE9" w:rsidRDefault="00D76DE9" w:rsidP="008F7ADF">
            <w:pPr>
              <w:suppressAutoHyphens/>
              <w:outlineLvl w:val="0"/>
              <w:rPr>
                <w:rFonts w:ascii="Arial Narrow" w:hAnsi="Arial Narrow"/>
                <w:i/>
                <w:color w:val="C00000"/>
                <w:sz w:val="24"/>
                <w:szCs w:val="24"/>
              </w:rPr>
            </w:pPr>
            <w:r w:rsidRPr="00D76DE9">
              <w:rPr>
                <w:rFonts w:ascii="Arial Narrow" w:hAnsi="Arial Narrow"/>
                <w:i/>
                <w:color w:val="C00000"/>
                <w:sz w:val="24"/>
                <w:szCs w:val="24"/>
              </w:rPr>
              <w:t xml:space="preserve">What are the main activities which you will undertake to achieve the project objectives? </w:t>
            </w:r>
          </w:p>
          <w:p w14:paraId="6541E73D" w14:textId="77777777" w:rsidR="00D76DE9" w:rsidRPr="00D76DE9" w:rsidRDefault="00D76DE9" w:rsidP="008F7ADF">
            <w:pPr>
              <w:suppressAutoHyphens/>
              <w:outlineLvl w:val="0"/>
              <w:rPr>
                <w:rFonts w:ascii="Arial Narrow" w:hAnsi="Arial Narrow"/>
                <w:i/>
                <w:color w:val="C00000"/>
                <w:sz w:val="24"/>
                <w:szCs w:val="24"/>
              </w:rPr>
            </w:pPr>
          </w:p>
          <w:p w14:paraId="2C510DDE" w14:textId="77777777" w:rsidR="00D76DE9" w:rsidRPr="00015569" w:rsidRDefault="00D76DE9" w:rsidP="008F7ADF">
            <w:pPr>
              <w:suppressAutoHyphens/>
              <w:outlineLvl w:val="0"/>
              <w:rPr>
                <w:rFonts w:ascii="Arial Narrow" w:hAnsi="Arial Narrow"/>
                <w:i/>
                <w:color w:val="00B0F0"/>
                <w:sz w:val="24"/>
                <w:szCs w:val="24"/>
              </w:rPr>
            </w:pPr>
          </w:p>
        </w:tc>
      </w:tr>
    </w:tbl>
    <w:p w14:paraId="23B40015" w14:textId="77777777" w:rsidR="00D76DE9" w:rsidRPr="00015569" w:rsidRDefault="00D76DE9" w:rsidP="00D76DE9">
      <w:pPr>
        <w:suppressAutoHyphens/>
        <w:outlineLvl w:val="0"/>
        <w:rPr>
          <w:rFonts w:ascii="Arial Narrow" w:hAnsi="Arial Narrow"/>
          <w:sz w:val="24"/>
          <w:szCs w:val="24"/>
        </w:rPr>
      </w:pPr>
    </w:p>
    <w:p w14:paraId="4B73EC5C"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sz w:val="24"/>
          <w:szCs w:val="24"/>
        </w:rPr>
        <w:t>2</w:t>
      </w:r>
      <w:r>
        <w:rPr>
          <w:rFonts w:ascii="Arial Narrow" w:hAnsi="Arial Narrow"/>
          <w:sz w:val="24"/>
          <w:szCs w:val="24"/>
        </w:rPr>
        <w:t>2</w:t>
      </w:r>
      <w:r w:rsidRPr="00015569">
        <w:rPr>
          <w:rFonts w:ascii="Arial Narrow" w:hAnsi="Arial Narrow"/>
          <w:sz w:val="24"/>
          <w:szCs w:val="24"/>
        </w:rPr>
        <w:t xml:space="preserve">. Who will your project benefit? </w:t>
      </w:r>
    </w:p>
    <w:p w14:paraId="393F713F" w14:textId="77777777" w:rsidR="00D76DE9" w:rsidRPr="00015569" w:rsidRDefault="00D76DE9" w:rsidP="00D76DE9">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650EF1F4" w14:textId="77777777" w:rsidTr="008F7ADF">
        <w:tc>
          <w:tcPr>
            <w:tcW w:w="9781" w:type="dxa"/>
            <w:shd w:val="clear" w:color="auto" w:fill="auto"/>
          </w:tcPr>
          <w:p w14:paraId="51E83FF9" w14:textId="77777777" w:rsidR="00D76DE9" w:rsidRPr="00D76DE9" w:rsidRDefault="00D76DE9" w:rsidP="008F7ADF">
            <w:pPr>
              <w:tabs>
                <w:tab w:val="left" w:pos="450"/>
                <w:tab w:val="left" w:pos="1530"/>
                <w:tab w:val="center" w:pos="4680"/>
              </w:tabs>
              <w:suppressAutoHyphens/>
              <w:rPr>
                <w:rFonts w:ascii="Arial Narrow" w:hAnsi="Arial Narrow"/>
                <w:i/>
                <w:color w:val="C00000"/>
                <w:sz w:val="24"/>
                <w:szCs w:val="24"/>
              </w:rPr>
            </w:pPr>
            <w:r w:rsidRPr="00D76DE9">
              <w:rPr>
                <w:rFonts w:ascii="Arial Narrow" w:hAnsi="Arial Narrow"/>
                <w:i/>
                <w:color w:val="C00000"/>
                <w:sz w:val="24"/>
                <w:szCs w:val="24"/>
              </w:rPr>
              <w:t>Please give details of the type(s) and number of people you will reach through the proposed project.</w:t>
            </w:r>
          </w:p>
          <w:p w14:paraId="55EB153D"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p w14:paraId="369AA093" w14:textId="77777777" w:rsidR="00D76DE9" w:rsidRPr="00015569" w:rsidRDefault="00D76DE9" w:rsidP="008F7ADF">
            <w:pPr>
              <w:suppressAutoHyphens/>
              <w:outlineLvl w:val="0"/>
              <w:rPr>
                <w:rFonts w:ascii="Arial Narrow" w:hAnsi="Arial Narrow"/>
                <w:sz w:val="24"/>
                <w:szCs w:val="24"/>
              </w:rPr>
            </w:pPr>
          </w:p>
        </w:tc>
      </w:tr>
    </w:tbl>
    <w:p w14:paraId="09651395" w14:textId="77777777" w:rsidR="00D76DE9" w:rsidRPr="00015569" w:rsidRDefault="00D76DE9" w:rsidP="00D76DE9">
      <w:pPr>
        <w:suppressAutoHyphens/>
        <w:ind w:left="-142"/>
        <w:outlineLvl w:val="0"/>
        <w:rPr>
          <w:rFonts w:ascii="Arial Narrow" w:hAnsi="Arial Narrow"/>
          <w:sz w:val="24"/>
          <w:szCs w:val="24"/>
        </w:rPr>
      </w:pPr>
    </w:p>
    <w:p w14:paraId="05ACEADD"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sz w:val="24"/>
          <w:szCs w:val="24"/>
        </w:rPr>
        <w:t>2</w:t>
      </w:r>
      <w:r>
        <w:rPr>
          <w:rFonts w:ascii="Arial Narrow" w:hAnsi="Arial Narrow"/>
          <w:sz w:val="24"/>
          <w:szCs w:val="24"/>
        </w:rPr>
        <w:t>3</w:t>
      </w:r>
      <w:r w:rsidRPr="00015569">
        <w:rPr>
          <w:rFonts w:ascii="Arial Narrow" w:hAnsi="Arial Narrow"/>
          <w:sz w:val="24"/>
          <w:szCs w:val="24"/>
        </w:rPr>
        <w:t>. Location</w:t>
      </w:r>
    </w:p>
    <w:p w14:paraId="55BAC872" w14:textId="77777777" w:rsidR="00D76DE9" w:rsidRPr="00015569" w:rsidRDefault="00D76DE9" w:rsidP="00D76DE9">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33F967F1" w14:textId="77777777" w:rsidTr="008F7ADF">
        <w:tc>
          <w:tcPr>
            <w:tcW w:w="9781" w:type="dxa"/>
            <w:shd w:val="clear" w:color="auto" w:fill="auto"/>
          </w:tcPr>
          <w:p w14:paraId="79A8A509" w14:textId="77777777" w:rsidR="00D76DE9" w:rsidRPr="00D76DE9" w:rsidRDefault="00D76DE9" w:rsidP="008F7ADF">
            <w:pPr>
              <w:suppressAutoHyphens/>
              <w:outlineLvl w:val="0"/>
              <w:rPr>
                <w:rFonts w:ascii="Arial Narrow" w:hAnsi="Arial Narrow"/>
                <w:i/>
                <w:color w:val="C00000"/>
                <w:sz w:val="24"/>
                <w:szCs w:val="24"/>
              </w:rPr>
            </w:pPr>
            <w:r w:rsidRPr="00D76DE9">
              <w:rPr>
                <w:rFonts w:ascii="Arial Narrow" w:hAnsi="Arial Narrow"/>
                <w:i/>
                <w:color w:val="C00000"/>
                <w:sz w:val="24"/>
                <w:szCs w:val="24"/>
              </w:rPr>
              <w:t xml:space="preserve">Where will the project take place? Is it a rural area or an urban area? What is the name of the district, sub-county, village, etc? What are the demographics of the area? </w:t>
            </w:r>
          </w:p>
          <w:p w14:paraId="55D0527D" w14:textId="77777777" w:rsidR="00D76DE9" w:rsidRPr="00015569" w:rsidRDefault="00D76DE9" w:rsidP="008F7ADF">
            <w:pPr>
              <w:suppressAutoHyphens/>
              <w:outlineLvl w:val="0"/>
              <w:rPr>
                <w:rFonts w:ascii="Arial Narrow" w:hAnsi="Arial Narrow"/>
                <w:i/>
                <w:sz w:val="24"/>
                <w:szCs w:val="24"/>
              </w:rPr>
            </w:pPr>
          </w:p>
        </w:tc>
      </w:tr>
    </w:tbl>
    <w:p w14:paraId="02155CED" w14:textId="77777777" w:rsidR="00D76DE9" w:rsidRPr="00015569" w:rsidRDefault="00D76DE9" w:rsidP="00D76DE9">
      <w:pPr>
        <w:pStyle w:val="Footer"/>
        <w:ind w:right="-108"/>
        <w:rPr>
          <w:rFonts w:ascii="Arial Narrow" w:hAnsi="Arial Narrow"/>
          <w:sz w:val="24"/>
          <w:szCs w:val="24"/>
        </w:rPr>
      </w:pPr>
    </w:p>
    <w:p w14:paraId="089A9172" w14:textId="77777777" w:rsidR="00D76DE9" w:rsidRPr="00015569" w:rsidRDefault="00D76DE9" w:rsidP="00D76DE9">
      <w:pPr>
        <w:suppressAutoHyphens/>
        <w:outlineLvl w:val="0"/>
        <w:rPr>
          <w:rFonts w:ascii="Arial Narrow" w:hAnsi="Arial Narrow" w:cs="Arial"/>
          <w:sz w:val="24"/>
          <w:szCs w:val="24"/>
        </w:rPr>
      </w:pPr>
      <w:r w:rsidRPr="00015569">
        <w:rPr>
          <w:rFonts w:ascii="Arial Narrow" w:hAnsi="Arial Narrow" w:cs="Arial"/>
          <w:sz w:val="24"/>
          <w:szCs w:val="24"/>
        </w:rPr>
        <w:t>2</w:t>
      </w:r>
      <w:r>
        <w:rPr>
          <w:rFonts w:ascii="Arial Narrow" w:hAnsi="Arial Narrow" w:cs="Arial"/>
          <w:sz w:val="24"/>
          <w:szCs w:val="24"/>
        </w:rPr>
        <w:t>4</w:t>
      </w:r>
      <w:r w:rsidRPr="00015569">
        <w:rPr>
          <w:rFonts w:ascii="Arial Narrow" w:hAnsi="Arial Narrow" w:cs="Arial"/>
          <w:sz w:val="24"/>
          <w:szCs w:val="24"/>
        </w:rPr>
        <w:t>. Expected outcomes</w:t>
      </w:r>
    </w:p>
    <w:p w14:paraId="2CCA6F60" w14:textId="77777777" w:rsidR="00D76DE9" w:rsidRPr="00015569" w:rsidRDefault="00D76DE9" w:rsidP="00D76DE9">
      <w:pPr>
        <w:suppressAutoHyphens/>
        <w:ind w:left="-142"/>
        <w:outlineLvl w:val="0"/>
        <w:rPr>
          <w:rFonts w:ascii="Arial Narrow" w:hAnsi="Arial Narrow"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4EE0F2A1" w14:textId="77777777" w:rsidTr="008F7ADF">
        <w:trPr>
          <w:trHeight w:val="620"/>
        </w:trPr>
        <w:tc>
          <w:tcPr>
            <w:tcW w:w="9781" w:type="dxa"/>
            <w:shd w:val="clear" w:color="auto" w:fill="auto"/>
          </w:tcPr>
          <w:p w14:paraId="6D1F7FBE" w14:textId="77777777" w:rsidR="00D76DE9" w:rsidRPr="00D76DE9" w:rsidRDefault="00D76DE9" w:rsidP="008F7ADF">
            <w:pPr>
              <w:suppressAutoHyphens/>
              <w:outlineLvl w:val="0"/>
              <w:rPr>
                <w:rFonts w:ascii="Arial Narrow" w:hAnsi="Arial Narrow" w:cs="Arial"/>
                <w:i/>
                <w:color w:val="C00000"/>
                <w:sz w:val="24"/>
                <w:szCs w:val="24"/>
              </w:rPr>
            </w:pPr>
            <w:r w:rsidRPr="00D76DE9">
              <w:rPr>
                <w:rFonts w:ascii="Arial Narrow" w:hAnsi="Arial Narrow" w:cs="Arial"/>
                <w:i/>
                <w:color w:val="C00000"/>
                <w:sz w:val="24"/>
                <w:szCs w:val="24"/>
              </w:rPr>
              <w:t xml:space="preserve">What results do you expect to see at the end of the project? </w:t>
            </w:r>
          </w:p>
          <w:p w14:paraId="6C7490B9" w14:textId="77777777" w:rsidR="00D76DE9" w:rsidRPr="00015569" w:rsidRDefault="00D76DE9" w:rsidP="008F7ADF">
            <w:pPr>
              <w:suppressAutoHyphens/>
              <w:outlineLvl w:val="0"/>
              <w:rPr>
                <w:rFonts w:ascii="Arial Narrow" w:hAnsi="Arial Narrow" w:cs="Arial"/>
                <w:i/>
                <w:color w:val="00B0F0"/>
                <w:sz w:val="24"/>
                <w:szCs w:val="24"/>
              </w:rPr>
            </w:pPr>
          </w:p>
        </w:tc>
      </w:tr>
    </w:tbl>
    <w:p w14:paraId="26C8FA35" w14:textId="77777777" w:rsidR="00D76DE9" w:rsidRPr="00015569" w:rsidRDefault="00D76DE9" w:rsidP="00D76DE9">
      <w:pPr>
        <w:suppressAutoHyphens/>
        <w:ind w:left="-142"/>
        <w:outlineLvl w:val="0"/>
        <w:rPr>
          <w:rFonts w:ascii="Arial Narrow" w:hAnsi="Arial Narrow" w:cs="Arial"/>
          <w:sz w:val="24"/>
          <w:szCs w:val="24"/>
        </w:rPr>
      </w:pPr>
    </w:p>
    <w:p w14:paraId="0733966E" w14:textId="77777777" w:rsidR="00D76DE9" w:rsidRPr="00015569" w:rsidRDefault="00D76DE9" w:rsidP="00D76DE9">
      <w:pPr>
        <w:suppressAutoHyphens/>
        <w:ind w:left="-142"/>
        <w:outlineLvl w:val="0"/>
        <w:rPr>
          <w:rFonts w:ascii="Arial Narrow" w:hAnsi="Arial Narrow" w:cs="Arial"/>
          <w:sz w:val="24"/>
          <w:szCs w:val="24"/>
        </w:rPr>
      </w:pPr>
      <w:r w:rsidRPr="00015569">
        <w:rPr>
          <w:rFonts w:ascii="Arial Narrow" w:hAnsi="Arial Narrow" w:cs="Arial"/>
          <w:sz w:val="24"/>
          <w:szCs w:val="24"/>
        </w:rPr>
        <w:t>2</w:t>
      </w:r>
      <w:r>
        <w:rPr>
          <w:rFonts w:ascii="Arial Narrow" w:hAnsi="Arial Narrow" w:cs="Arial"/>
          <w:sz w:val="24"/>
          <w:szCs w:val="24"/>
        </w:rPr>
        <w:t>5</w:t>
      </w:r>
      <w:r w:rsidRPr="00015569">
        <w:rPr>
          <w:rFonts w:ascii="Arial Narrow" w:hAnsi="Arial Narrow" w:cs="Arial"/>
          <w:sz w:val="24"/>
          <w:szCs w:val="24"/>
        </w:rPr>
        <w:t>. Partner organisations and other stakeholders</w:t>
      </w:r>
    </w:p>
    <w:p w14:paraId="611E9EE6" w14:textId="77777777" w:rsidR="00D76DE9" w:rsidRPr="00015569" w:rsidRDefault="00D76DE9" w:rsidP="00D76DE9">
      <w:pPr>
        <w:suppressAutoHyphens/>
        <w:ind w:left="-142"/>
        <w:outlineLvl w:val="0"/>
        <w:rPr>
          <w:rFonts w:ascii="Arial Narrow" w:hAnsi="Arial Narrow" w:cs="Arial"/>
          <w:color w:val="00B0F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31087BBC" w14:textId="77777777" w:rsidTr="008F7ADF">
        <w:tc>
          <w:tcPr>
            <w:tcW w:w="9781" w:type="dxa"/>
            <w:shd w:val="clear" w:color="auto" w:fill="auto"/>
          </w:tcPr>
          <w:p w14:paraId="6EC2CC72" w14:textId="77777777" w:rsidR="00D76DE9" w:rsidRPr="00D76DE9" w:rsidRDefault="00D76DE9" w:rsidP="008F7ADF">
            <w:pPr>
              <w:suppressAutoHyphens/>
              <w:outlineLvl w:val="0"/>
              <w:rPr>
                <w:rFonts w:ascii="Arial Narrow" w:hAnsi="Arial Narrow" w:cs="Arial"/>
                <w:i/>
                <w:color w:val="C00000"/>
                <w:sz w:val="24"/>
                <w:szCs w:val="24"/>
              </w:rPr>
            </w:pPr>
            <w:bookmarkStart w:id="1" w:name="_Hlk102987681"/>
            <w:r w:rsidRPr="00D76DE9">
              <w:rPr>
                <w:rFonts w:ascii="Arial Narrow" w:hAnsi="Arial Narrow" w:cs="Arial"/>
                <w:i/>
                <w:color w:val="C00000"/>
                <w:sz w:val="24"/>
                <w:szCs w:val="24"/>
              </w:rPr>
              <w:t xml:space="preserve">Are you working with other stakeholders or partners to deliver the project? If so, please provide details. </w:t>
            </w:r>
          </w:p>
          <w:p w14:paraId="422A2B06" w14:textId="77777777" w:rsidR="00D76DE9" w:rsidRPr="00815B02" w:rsidRDefault="00D76DE9" w:rsidP="008F7ADF">
            <w:pPr>
              <w:suppressAutoHyphens/>
              <w:outlineLvl w:val="0"/>
              <w:rPr>
                <w:rFonts w:ascii="Arial Narrow" w:hAnsi="Arial Narrow" w:cs="Arial"/>
                <w:i/>
                <w:color w:val="2F5496"/>
                <w:sz w:val="24"/>
                <w:szCs w:val="24"/>
              </w:rPr>
            </w:pPr>
          </w:p>
          <w:p w14:paraId="66C15786" w14:textId="77777777" w:rsidR="00D76DE9" w:rsidRPr="00015569" w:rsidRDefault="00D76DE9" w:rsidP="008F7ADF">
            <w:pPr>
              <w:suppressAutoHyphens/>
              <w:outlineLvl w:val="0"/>
              <w:rPr>
                <w:rFonts w:ascii="Arial Narrow" w:hAnsi="Arial Narrow" w:cs="Arial"/>
                <w:i/>
                <w:color w:val="00B0F0"/>
                <w:sz w:val="24"/>
                <w:szCs w:val="24"/>
              </w:rPr>
            </w:pPr>
          </w:p>
          <w:p w14:paraId="2247A16C" w14:textId="77777777" w:rsidR="00D76DE9" w:rsidRPr="00015569" w:rsidRDefault="00D76DE9" w:rsidP="008F7ADF">
            <w:pPr>
              <w:suppressAutoHyphens/>
              <w:outlineLvl w:val="0"/>
              <w:rPr>
                <w:rFonts w:ascii="Arial Narrow" w:hAnsi="Arial Narrow" w:cs="Arial"/>
                <w:i/>
                <w:color w:val="00B0F0"/>
                <w:sz w:val="24"/>
                <w:szCs w:val="24"/>
              </w:rPr>
            </w:pPr>
          </w:p>
        </w:tc>
      </w:tr>
      <w:bookmarkEnd w:id="1"/>
    </w:tbl>
    <w:p w14:paraId="2D7FAA6C" w14:textId="77777777" w:rsidR="00D76DE9" w:rsidRPr="00015569" w:rsidRDefault="00D76DE9" w:rsidP="00D76DE9">
      <w:pPr>
        <w:suppressAutoHyphens/>
        <w:outlineLvl w:val="0"/>
        <w:rPr>
          <w:rFonts w:ascii="Arial Narrow" w:hAnsi="Arial Narrow" w:cs="Arial"/>
          <w:sz w:val="24"/>
          <w:szCs w:val="24"/>
        </w:rPr>
      </w:pPr>
    </w:p>
    <w:p w14:paraId="15B9C3E2" w14:textId="77777777" w:rsidR="00D76DE9" w:rsidRPr="00015569" w:rsidRDefault="00D76DE9" w:rsidP="00D76DE9">
      <w:pPr>
        <w:suppressAutoHyphens/>
        <w:ind w:left="-142"/>
        <w:outlineLvl w:val="0"/>
        <w:rPr>
          <w:rFonts w:ascii="Arial Narrow" w:hAnsi="Arial Narrow" w:cs="Arial"/>
          <w:sz w:val="24"/>
          <w:szCs w:val="24"/>
        </w:rPr>
      </w:pPr>
      <w:r w:rsidRPr="00015569">
        <w:rPr>
          <w:rFonts w:ascii="Arial Narrow" w:hAnsi="Arial Narrow" w:cs="Arial"/>
          <w:sz w:val="24"/>
          <w:szCs w:val="24"/>
        </w:rPr>
        <w:t>2</w:t>
      </w:r>
      <w:r>
        <w:rPr>
          <w:rFonts w:ascii="Arial Narrow" w:hAnsi="Arial Narrow" w:cs="Arial"/>
          <w:sz w:val="24"/>
          <w:szCs w:val="24"/>
        </w:rPr>
        <w:t>6</w:t>
      </w:r>
      <w:r w:rsidRPr="00015569">
        <w:rPr>
          <w:rFonts w:ascii="Arial Narrow" w:hAnsi="Arial Narrow" w:cs="Arial"/>
          <w:sz w:val="24"/>
          <w:szCs w:val="24"/>
        </w:rPr>
        <w:t xml:space="preserve">. Does your application include a request for funds for formal training? </w:t>
      </w:r>
    </w:p>
    <w:p w14:paraId="129C75FE" w14:textId="77777777" w:rsidR="00D76DE9" w:rsidRPr="00015569" w:rsidRDefault="00D76DE9" w:rsidP="00D76DE9">
      <w:pPr>
        <w:suppressAutoHyphens/>
        <w:ind w:left="-142"/>
        <w:outlineLvl w:val="0"/>
        <w:rPr>
          <w:rFonts w:ascii="Arial Narrow" w:hAnsi="Arial Narrow"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6DE9" w:rsidRPr="00015569" w14:paraId="3D111E25" w14:textId="77777777" w:rsidTr="008F7ADF">
        <w:tc>
          <w:tcPr>
            <w:tcW w:w="9781" w:type="dxa"/>
            <w:shd w:val="clear" w:color="auto" w:fill="auto"/>
          </w:tcPr>
          <w:p w14:paraId="1767504A" w14:textId="77777777" w:rsidR="00D76DE9" w:rsidRPr="00D76DE9" w:rsidRDefault="00D76DE9" w:rsidP="008F7ADF">
            <w:pPr>
              <w:suppressAutoHyphens/>
              <w:outlineLvl w:val="0"/>
              <w:rPr>
                <w:rFonts w:ascii="Arial Narrow" w:hAnsi="Arial Narrow" w:cs="Arial"/>
                <w:i/>
                <w:color w:val="C00000"/>
                <w:sz w:val="24"/>
                <w:szCs w:val="24"/>
              </w:rPr>
            </w:pPr>
            <w:r w:rsidRPr="00D76DE9">
              <w:rPr>
                <w:rFonts w:ascii="Arial Narrow" w:hAnsi="Arial Narrow" w:cs="Arial"/>
                <w:i/>
                <w:color w:val="C00000"/>
                <w:sz w:val="24"/>
                <w:szCs w:val="24"/>
              </w:rPr>
              <w:t xml:space="preserve">Yes/No. </w:t>
            </w:r>
          </w:p>
          <w:p w14:paraId="717FF781" w14:textId="77777777" w:rsidR="00D76DE9" w:rsidRPr="00D76DE9" w:rsidRDefault="00D76DE9" w:rsidP="008F7ADF">
            <w:pPr>
              <w:suppressAutoHyphens/>
              <w:ind w:left="-142"/>
              <w:outlineLvl w:val="0"/>
              <w:rPr>
                <w:rFonts w:ascii="Arial Narrow" w:hAnsi="Arial Narrow" w:cs="Arial"/>
                <w:i/>
                <w:color w:val="C00000"/>
                <w:sz w:val="24"/>
                <w:szCs w:val="24"/>
              </w:rPr>
            </w:pPr>
          </w:p>
          <w:p w14:paraId="5546FAC9" w14:textId="77777777" w:rsidR="00D76DE9" w:rsidRPr="00D76DE9" w:rsidRDefault="00D76DE9" w:rsidP="008F7ADF">
            <w:pPr>
              <w:suppressAutoHyphens/>
              <w:outlineLvl w:val="0"/>
              <w:rPr>
                <w:rFonts w:ascii="Arial Narrow" w:hAnsi="Arial Narrow" w:cs="Arial"/>
                <w:i/>
                <w:color w:val="C00000"/>
                <w:sz w:val="24"/>
                <w:szCs w:val="24"/>
              </w:rPr>
            </w:pPr>
            <w:r w:rsidRPr="00D76DE9">
              <w:rPr>
                <w:rFonts w:ascii="Arial Narrow" w:hAnsi="Arial Narrow" w:cs="Arial"/>
                <w:i/>
                <w:color w:val="C00000"/>
                <w:sz w:val="24"/>
                <w:szCs w:val="24"/>
              </w:rPr>
              <w:t>If yes, please complete the additional training details form, Annex 1</w:t>
            </w:r>
          </w:p>
          <w:p w14:paraId="1F0FD2A7" w14:textId="77777777" w:rsidR="00D76DE9" w:rsidRPr="00015569" w:rsidRDefault="00D76DE9" w:rsidP="008F7ADF">
            <w:pPr>
              <w:suppressAutoHyphens/>
              <w:outlineLvl w:val="0"/>
              <w:rPr>
                <w:rFonts w:ascii="Arial Narrow" w:hAnsi="Arial Narrow" w:cs="Arial"/>
                <w:sz w:val="24"/>
                <w:szCs w:val="24"/>
              </w:rPr>
            </w:pPr>
          </w:p>
        </w:tc>
      </w:tr>
    </w:tbl>
    <w:p w14:paraId="54BE443C" w14:textId="77777777" w:rsidR="00D76DE9" w:rsidRPr="00015569" w:rsidRDefault="00D76DE9" w:rsidP="00D76DE9">
      <w:pPr>
        <w:shd w:val="clear" w:color="auto" w:fill="FFFFFF"/>
        <w:suppressAutoHyphens/>
        <w:outlineLvl w:val="0"/>
        <w:rPr>
          <w:rFonts w:ascii="Arial Narrow" w:hAnsi="Arial Narrow"/>
          <w:b/>
          <w:color w:val="FFFFFF"/>
          <w:sz w:val="24"/>
          <w:szCs w:val="24"/>
          <w:shd w:val="clear" w:color="auto" w:fill="00B0F0"/>
        </w:rPr>
      </w:pPr>
    </w:p>
    <w:p w14:paraId="224CA6FD" w14:textId="77777777" w:rsidR="00D76DE9" w:rsidRPr="00015569" w:rsidRDefault="00D76DE9" w:rsidP="00D76DE9">
      <w:pPr>
        <w:shd w:val="clear" w:color="auto" w:fill="AC0000"/>
        <w:suppressAutoHyphens/>
        <w:ind w:left="-142"/>
        <w:outlineLvl w:val="0"/>
        <w:rPr>
          <w:rFonts w:ascii="Arial Narrow" w:hAnsi="Arial Narrow"/>
          <w:b/>
          <w:color w:val="F2F2F2"/>
          <w:sz w:val="28"/>
          <w:szCs w:val="28"/>
        </w:rPr>
      </w:pPr>
      <w:r w:rsidRPr="00015569">
        <w:rPr>
          <w:rFonts w:ascii="Arial Narrow" w:hAnsi="Arial Narrow"/>
          <w:b/>
          <w:color w:val="F2F2F2"/>
          <w:sz w:val="28"/>
          <w:szCs w:val="28"/>
        </w:rPr>
        <w:t>Section 3: Project indicators and implementation plan</w:t>
      </w:r>
    </w:p>
    <w:p w14:paraId="71AEEEAE" w14:textId="77777777" w:rsidR="00D76DE9" w:rsidRPr="00015569" w:rsidRDefault="00D76DE9" w:rsidP="00D76DE9">
      <w:pPr>
        <w:tabs>
          <w:tab w:val="left" w:pos="450"/>
          <w:tab w:val="left" w:pos="1530"/>
          <w:tab w:val="center" w:pos="4680"/>
        </w:tabs>
        <w:suppressAutoHyphens/>
        <w:rPr>
          <w:rFonts w:ascii="Arial Narrow" w:hAnsi="Arial Narrow"/>
          <w:i/>
          <w:sz w:val="24"/>
          <w:szCs w:val="24"/>
        </w:rPr>
      </w:pPr>
    </w:p>
    <w:p w14:paraId="5F0780F2"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sz w:val="24"/>
          <w:szCs w:val="24"/>
        </w:rPr>
        <w:t>2</w:t>
      </w:r>
      <w:r>
        <w:rPr>
          <w:rFonts w:ascii="Arial Narrow" w:hAnsi="Arial Narrow"/>
          <w:sz w:val="24"/>
          <w:szCs w:val="24"/>
        </w:rPr>
        <w:t>7</w:t>
      </w:r>
      <w:r w:rsidRPr="00015569">
        <w:rPr>
          <w:rFonts w:ascii="Arial Narrow" w:hAnsi="Arial Narrow"/>
          <w:sz w:val="24"/>
          <w:szCs w:val="24"/>
        </w:rPr>
        <w:t xml:space="preserve">. Project Indicators </w:t>
      </w:r>
    </w:p>
    <w:p w14:paraId="3DEAA7F2" w14:textId="77777777" w:rsidR="00D76DE9" w:rsidRPr="00015569" w:rsidRDefault="00D76DE9" w:rsidP="00D76DE9">
      <w:pPr>
        <w:suppressAutoHyphens/>
        <w:ind w:left="-142"/>
        <w:outlineLvl w:val="0"/>
        <w:rPr>
          <w:rFonts w:ascii="Arial Narrow" w:hAnsi="Arial Narrow"/>
          <w:i/>
          <w:sz w:val="24"/>
          <w:szCs w:val="24"/>
        </w:rPr>
      </w:pPr>
    </w:p>
    <w:p w14:paraId="6E39B532" w14:textId="77777777" w:rsidR="00D76DE9" w:rsidRPr="00015569" w:rsidRDefault="00D76DE9" w:rsidP="00D76DE9">
      <w:pPr>
        <w:suppressAutoHyphens/>
        <w:ind w:left="-142"/>
        <w:outlineLvl w:val="0"/>
        <w:rPr>
          <w:rFonts w:ascii="Arial Narrow" w:hAnsi="Arial Narrow"/>
          <w:i/>
          <w:sz w:val="24"/>
          <w:szCs w:val="24"/>
        </w:rPr>
      </w:pPr>
      <w:r w:rsidRPr="00015569">
        <w:rPr>
          <w:rFonts w:ascii="Arial Narrow" w:hAnsi="Arial Narrow"/>
          <w:i/>
          <w:sz w:val="24"/>
          <w:szCs w:val="24"/>
        </w:rPr>
        <w:t>Please complete the following table by filling in indicators and targets which you will use to measure the success of the project</w:t>
      </w:r>
    </w:p>
    <w:p w14:paraId="36E9278A" w14:textId="77777777" w:rsidR="00D76DE9" w:rsidRPr="00015569" w:rsidRDefault="00D76DE9" w:rsidP="00D76DE9">
      <w:pPr>
        <w:tabs>
          <w:tab w:val="left" w:pos="450"/>
          <w:tab w:val="left" w:pos="1530"/>
          <w:tab w:val="center" w:pos="4680"/>
        </w:tabs>
        <w:suppressAutoHyphens/>
        <w:rPr>
          <w:rFonts w:ascii="Arial Narrow" w:hAnsi="Arial Narrow"/>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88"/>
        <w:gridCol w:w="1531"/>
      </w:tblGrid>
      <w:tr w:rsidR="00D76DE9" w:rsidRPr="00015569" w14:paraId="7F80A54C" w14:textId="77777777" w:rsidTr="008F7ADF">
        <w:trPr>
          <w:trHeight w:val="390"/>
        </w:trPr>
        <w:tc>
          <w:tcPr>
            <w:tcW w:w="6521" w:type="dxa"/>
            <w:shd w:val="clear" w:color="auto" w:fill="D9D9D9"/>
            <w:noWrap/>
            <w:hideMark/>
          </w:tcPr>
          <w:p w14:paraId="299EB406" w14:textId="77777777" w:rsidR="00D76DE9" w:rsidRPr="00015569" w:rsidRDefault="00D76DE9" w:rsidP="008F7ADF">
            <w:pPr>
              <w:contextualSpacing/>
              <w:jc w:val="both"/>
              <w:rPr>
                <w:rFonts w:ascii="Arial Narrow" w:hAnsi="Arial Narrow" w:cs="Calibri"/>
                <w:b/>
                <w:bCs/>
                <w:color w:val="000000"/>
                <w:sz w:val="24"/>
                <w:szCs w:val="24"/>
                <w:lang w:eastAsia="en-GB"/>
              </w:rPr>
            </w:pPr>
            <w:r w:rsidRPr="00015569">
              <w:rPr>
                <w:rFonts w:ascii="Arial Narrow" w:hAnsi="Arial Narrow" w:cs="Calibri"/>
                <w:b/>
                <w:bCs/>
                <w:color w:val="000000"/>
                <w:sz w:val="24"/>
                <w:szCs w:val="24"/>
                <w:lang w:eastAsia="en-GB"/>
              </w:rPr>
              <w:t xml:space="preserve">Project Indicators </w:t>
            </w:r>
          </w:p>
        </w:tc>
        <w:tc>
          <w:tcPr>
            <w:tcW w:w="1588" w:type="dxa"/>
            <w:shd w:val="clear" w:color="auto" w:fill="D9D9D9"/>
          </w:tcPr>
          <w:p w14:paraId="486D0A51" w14:textId="77777777" w:rsidR="00D76DE9" w:rsidRPr="00D76DE9" w:rsidRDefault="00D76DE9" w:rsidP="008F7ADF">
            <w:pPr>
              <w:contextualSpacing/>
              <w:jc w:val="both"/>
              <w:rPr>
                <w:rFonts w:ascii="Arial Narrow" w:hAnsi="Arial Narrow" w:cs="Calibri"/>
                <w:b/>
                <w:bCs/>
                <w:color w:val="C00000"/>
                <w:sz w:val="24"/>
                <w:szCs w:val="24"/>
                <w:lang w:eastAsia="en-GB"/>
              </w:rPr>
            </w:pPr>
            <w:r w:rsidRPr="00D76DE9">
              <w:rPr>
                <w:rFonts w:ascii="Arial Narrow" w:hAnsi="Arial Narrow" w:cs="Calibri"/>
                <w:b/>
                <w:bCs/>
                <w:color w:val="C00000"/>
                <w:sz w:val="24"/>
                <w:szCs w:val="24"/>
                <w:lang w:eastAsia="en-GB"/>
              </w:rPr>
              <w:t>Current number/status</w:t>
            </w:r>
          </w:p>
        </w:tc>
        <w:tc>
          <w:tcPr>
            <w:tcW w:w="1531" w:type="dxa"/>
            <w:shd w:val="clear" w:color="auto" w:fill="D9D9D9"/>
          </w:tcPr>
          <w:p w14:paraId="1A31B1DA" w14:textId="77777777" w:rsidR="00D76DE9" w:rsidRPr="00D76DE9" w:rsidRDefault="00D76DE9" w:rsidP="008F7ADF">
            <w:pPr>
              <w:contextualSpacing/>
              <w:jc w:val="both"/>
              <w:rPr>
                <w:rFonts w:ascii="Arial Narrow" w:hAnsi="Arial Narrow" w:cs="Calibri"/>
                <w:b/>
                <w:bCs/>
                <w:color w:val="C00000"/>
                <w:sz w:val="24"/>
                <w:szCs w:val="24"/>
                <w:lang w:eastAsia="en-GB"/>
              </w:rPr>
            </w:pPr>
            <w:r w:rsidRPr="00D76DE9">
              <w:rPr>
                <w:rFonts w:ascii="Arial Narrow" w:hAnsi="Arial Narrow" w:cs="Calibri"/>
                <w:b/>
                <w:bCs/>
                <w:color w:val="C00000"/>
                <w:sz w:val="24"/>
                <w:szCs w:val="24"/>
                <w:lang w:eastAsia="en-GB"/>
              </w:rPr>
              <w:t>Target for this project</w:t>
            </w:r>
          </w:p>
        </w:tc>
      </w:tr>
      <w:tr w:rsidR="00D76DE9" w:rsidRPr="00015569" w14:paraId="23D191A6" w14:textId="77777777" w:rsidTr="008F7ADF">
        <w:trPr>
          <w:trHeight w:val="425"/>
        </w:trPr>
        <w:tc>
          <w:tcPr>
            <w:tcW w:w="6521" w:type="dxa"/>
            <w:shd w:val="clear" w:color="auto" w:fill="auto"/>
            <w:noWrap/>
            <w:vAlign w:val="center"/>
          </w:tcPr>
          <w:p w14:paraId="05526227" w14:textId="77777777" w:rsidR="00D76DE9" w:rsidRPr="00015569" w:rsidRDefault="00D76DE9" w:rsidP="008F7ADF">
            <w:pPr>
              <w:contextualSpacing/>
              <w:rPr>
                <w:rFonts w:ascii="Arial Narrow" w:hAnsi="Arial Narrow" w:cs="Calibri"/>
                <w:i/>
                <w:iCs/>
                <w:color w:val="000000"/>
                <w:sz w:val="24"/>
                <w:szCs w:val="24"/>
                <w:lang w:eastAsia="en-GB"/>
              </w:rPr>
            </w:pPr>
          </w:p>
        </w:tc>
        <w:tc>
          <w:tcPr>
            <w:tcW w:w="1588" w:type="dxa"/>
            <w:vAlign w:val="center"/>
          </w:tcPr>
          <w:p w14:paraId="448C2A4A" w14:textId="77777777" w:rsidR="00D76DE9" w:rsidRPr="00D76DE9" w:rsidRDefault="00D76DE9" w:rsidP="008F7ADF">
            <w:pPr>
              <w:contextualSpacing/>
              <w:rPr>
                <w:rFonts w:ascii="Arial Narrow" w:hAnsi="Arial Narrow" w:cs="Calibri"/>
                <w:i/>
                <w:iCs/>
                <w:color w:val="C00000"/>
                <w:sz w:val="24"/>
                <w:szCs w:val="24"/>
                <w:lang w:eastAsia="en-GB"/>
              </w:rPr>
            </w:pPr>
          </w:p>
        </w:tc>
        <w:tc>
          <w:tcPr>
            <w:tcW w:w="1531" w:type="dxa"/>
          </w:tcPr>
          <w:p w14:paraId="503F3498" w14:textId="77777777" w:rsidR="00D76DE9" w:rsidRPr="00D76DE9" w:rsidRDefault="00D76DE9" w:rsidP="008F7ADF">
            <w:pPr>
              <w:contextualSpacing/>
              <w:rPr>
                <w:rFonts w:ascii="Arial Narrow" w:hAnsi="Arial Narrow" w:cs="Calibri"/>
                <w:i/>
                <w:iCs/>
                <w:color w:val="C00000"/>
                <w:sz w:val="24"/>
                <w:szCs w:val="24"/>
                <w:lang w:eastAsia="en-GB"/>
              </w:rPr>
            </w:pPr>
          </w:p>
        </w:tc>
      </w:tr>
      <w:tr w:rsidR="00D76DE9" w:rsidRPr="00015569" w14:paraId="15D84EF0" w14:textId="77777777" w:rsidTr="008F7ADF">
        <w:trPr>
          <w:trHeight w:val="425"/>
        </w:trPr>
        <w:tc>
          <w:tcPr>
            <w:tcW w:w="6521" w:type="dxa"/>
            <w:shd w:val="clear" w:color="auto" w:fill="auto"/>
            <w:noWrap/>
            <w:vAlign w:val="center"/>
          </w:tcPr>
          <w:p w14:paraId="39CD4C65" w14:textId="77777777" w:rsidR="00D76DE9" w:rsidRPr="00015569" w:rsidRDefault="00D76DE9" w:rsidP="008F7ADF">
            <w:pPr>
              <w:contextualSpacing/>
              <w:rPr>
                <w:rFonts w:ascii="Arial Narrow" w:hAnsi="Arial Narrow" w:cs="Calibri"/>
                <w:color w:val="000000"/>
                <w:sz w:val="24"/>
                <w:szCs w:val="24"/>
                <w:lang w:eastAsia="en-GB"/>
              </w:rPr>
            </w:pPr>
          </w:p>
        </w:tc>
        <w:tc>
          <w:tcPr>
            <w:tcW w:w="1588" w:type="dxa"/>
            <w:vAlign w:val="center"/>
          </w:tcPr>
          <w:p w14:paraId="13F89649" w14:textId="77777777" w:rsidR="00D76DE9" w:rsidRPr="00015569" w:rsidRDefault="00D76DE9" w:rsidP="008F7ADF">
            <w:pPr>
              <w:contextualSpacing/>
              <w:rPr>
                <w:rFonts w:ascii="Arial Narrow" w:hAnsi="Arial Narrow" w:cs="Calibri"/>
                <w:i/>
                <w:iCs/>
                <w:color w:val="000000"/>
                <w:sz w:val="24"/>
                <w:szCs w:val="24"/>
                <w:lang w:eastAsia="en-GB"/>
              </w:rPr>
            </w:pPr>
          </w:p>
        </w:tc>
        <w:tc>
          <w:tcPr>
            <w:tcW w:w="1531" w:type="dxa"/>
          </w:tcPr>
          <w:p w14:paraId="42AA2EF5" w14:textId="77777777" w:rsidR="00D76DE9" w:rsidRPr="00015569" w:rsidRDefault="00D76DE9" w:rsidP="008F7ADF">
            <w:pPr>
              <w:contextualSpacing/>
              <w:rPr>
                <w:rFonts w:ascii="Arial Narrow" w:hAnsi="Arial Narrow" w:cs="Calibri"/>
                <w:i/>
                <w:iCs/>
                <w:color w:val="000000"/>
                <w:sz w:val="24"/>
                <w:szCs w:val="24"/>
                <w:lang w:eastAsia="en-GB"/>
              </w:rPr>
            </w:pPr>
          </w:p>
        </w:tc>
      </w:tr>
      <w:tr w:rsidR="00D76DE9" w:rsidRPr="00015569" w14:paraId="4D41E8E5" w14:textId="77777777" w:rsidTr="008F7ADF">
        <w:trPr>
          <w:trHeight w:val="425"/>
        </w:trPr>
        <w:tc>
          <w:tcPr>
            <w:tcW w:w="6521" w:type="dxa"/>
            <w:shd w:val="clear" w:color="auto" w:fill="auto"/>
            <w:noWrap/>
            <w:vAlign w:val="center"/>
          </w:tcPr>
          <w:p w14:paraId="2659102D" w14:textId="77777777" w:rsidR="00D76DE9" w:rsidRPr="00015569" w:rsidRDefault="00D76DE9" w:rsidP="008F7ADF">
            <w:pPr>
              <w:contextualSpacing/>
              <w:rPr>
                <w:rFonts w:ascii="Arial Narrow" w:hAnsi="Arial Narrow" w:cs="Calibri"/>
                <w:color w:val="000000"/>
                <w:sz w:val="24"/>
                <w:szCs w:val="24"/>
                <w:lang w:eastAsia="en-GB"/>
              </w:rPr>
            </w:pPr>
          </w:p>
        </w:tc>
        <w:tc>
          <w:tcPr>
            <w:tcW w:w="1588" w:type="dxa"/>
            <w:vAlign w:val="center"/>
          </w:tcPr>
          <w:p w14:paraId="41CE50A9" w14:textId="77777777" w:rsidR="00D76DE9" w:rsidRPr="00015569" w:rsidRDefault="00D76DE9" w:rsidP="008F7ADF">
            <w:pPr>
              <w:contextualSpacing/>
              <w:rPr>
                <w:rFonts w:ascii="Arial Narrow" w:hAnsi="Arial Narrow" w:cs="Calibri"/>
                <w:color w:val="000000"/>
                <w:sz w:val="24"/>
                <w:szCs w:val="24"/>
                <w:lang w:eastAsia="en-GB"/>
              </w:rPr>
            </w:pPr>
          </w:p>
        </w:tc>
        <w:tc>
          <w:tcPr>
            <w:tcW w:w="1531" w:type="dxa"/>
          </w:tcPr>
          <w:p w14:paraId="22F933B8" w14:textId="77777777" w:rsidR="00D76DE9" w:rsidRPr="00015569" w:rsidRDefault="00D76DE9" w:rsidP="008F7ADF">
            <w:pPr>
              <w:contextualSpacing/>
              <w:rPr>
                <w:rFonts w:ascii="Arial Narrow" w:hAnsi="Arial Narrow" w:cs="Calibri"/>
                <w:color w:val="000000"/>
                <w:sz w:val="24"/>
                <w:szCs w:val="24"/>
                <w:lang w:eastAsia="en-GB"/>
              </w:rPr>
            </w:pPr>
          </w:p>
        </w:tc>
      </w:tr>
      <w:tr w:rsidR="00D76DE9" w:rsidRPr="00015569" w14:paraId="3721644E" w14:textId="77777777" w:rsidTr="008F7ADF">
        <w:trPr>
          <w:trHeight w:val="425"/>
        </w:trPr>
        <w:tc>
          <w:tcPr>
            <w:tcW w:w="6521" w:type="dxa"/>
            <w:shd w:val="clear" w:color="auto" w:fill="auto"/>
            <w:noWrap/>
            <w:vAlign w:val="center"/>
          </w:tcPr>
          <w:p w14:paraId="749064DE" w14:textId="77777777" w:rsidR="00D76DE9" w:rsidRPr="00015569" w:rsidRDefault="00D76DE9" w:rsidP="008F7ADF">
            <w:pPr>
              <w:contextualSpacing/>
              <w:rPr>
                <w:rFonts w:ascii="Arial Narrow" w:hAnsi="Arial Narrow" w:cs="Calibri"/>
                <w:color w:val="000000"/>
                <w:sz w:val="24"/>
                <w:szCs w:val="24"/>
                <w:lang w:eastAsia="en-GB"/>
              </w:rPr>
            </w:pPr>
          </w:p>
        </w:tc>
        <w:tc>
          <w:tcPr>
            <w:tcW w:w="1588" w:type="dxa"/>
            <w:vAlign w:val="center"/>
          </w:tcPr>
          <w:p w14:paraId="627A8405" w14:textId="77777777" w:rsidR="00D76DE9" w:rsidRPr="00015569" w:rsidRDefault="00D76DE9" w:rsidP="008F7ADF">
            <w:pPr>
              <w:contextualSpacing/>
              <w:rPr>
                <w:rFonts w:ascii="Arial Narrow" w:hAnsi="Arial Narrow" w:cs="Calibri"/>
                <w:color w:val="000000"/>
                <w:sz w:val="24"/>
                <w:szCs w:val="24"/>
                <w:lang w:eastAsia="en-GB"/>
              </w:rPr>
            </w:pPr>
          </w:p>
        </w:tc>
        <w:tc>
          <w:tcPr>
            <w:tcW w:w="1531" w:type="dxa"/>
          </w:tcPr>
          <w:p w14:paraId="112798E6" w14:textId="77777777" w:rsidR="00D76DE9" w:rsidRPr="00015569" w:rsidRDefault="00D76DE9" w:rsidP="008F7ADF">
            <w:pPr>
              <w:contextualSpacing/>
              <w:rPr>
                <w:rFonts w:ascii="Arial Narrow" w:hAnsi="Arial Narrow" w:cs="Calibri"/>
                <w:color w:val="000000"/>
                <w:sz w:val="24"/>
                <w:szCs w:val="24"/>
                <w:lang w:eastAsia="en-GB"/>
              </w:rPr>
            </w:pPr>
          </w:p>
        </w:tc>
      </w:tr>
      <w:tr w:rsidR="00D76DE9" w:rsidRPr="00015569" w14:paraId="271CAD81" w14:textId="77777777" w:rsidTr="008F7ADF">
        <w:trPr>
          <w:trHeight w:val="425"/>
        </w:trPr>
        <w:tc>
          <w:tcPr>
            <w:tcW w:w="6521" w:type="dxa"/>
            <w:shd w:val="clear" w:color="auto" w:fill="auto"/>
            <w:noWrap/>
            <w:vAlign w:val="center"/>
          </w:tcPr>
          <w:p w14:paraId="1711D962" w14:textId="77777777" w:rsidR="00D76DE9" w:rsidRPr="00015569" w:rsidRDefault="00D76DE9" w:rsidP="008F7ADF">
            <w:pPr>
              <w:contextualSpacing/>
              <w:rPr>
                <w:rFonts w:ascii="Arial Narrow" w:hAnsi="Arial Narrow" w:cs="Calibri"/>
                <w:color w:val="000000"/>
                <w:sz w:val="24"/>
                <w:szCs w:val="24"/>
                <w:lang w:eastAsia="en-GB"/>
              </w:rPr>
            </w:pPr>
          </w:p>
        </w:tc>
        <w:tc>
          <w:tcPr>
            <w:tcW w:w="1588" w:type="dxa"/>
            <w:vAlign w:val="center"/>
          </w:tcPr>
          <w:p w14:paraId="22CD3E4C" w14:textId="77777777" w:rsidR="00D76DE9" w:rsidRPr="00015569" w:rsidRDefault="00D76DE9" w:rsidP="008F7ADF">
            <w:pPr>
              <w:contextualSpacing/>
              <w:rPr>
                <w:rFonts w:ascii="Arial Narrow" w:hAnsi="Arial Narrow" w:cs="Calibri"/>
                <w:color w:val="000000"/>
                <w:sz w:val="24"/>
                <w:szCs w:val="24"/>
                <w:lang w:eastAsia="en-GB"/>
              </w:rPr>
            </w:pPr>
          </w:p>
        </w:tc>
        <w:tc>
          <w:tcPr>
            <w:tcW w:w="1531" w:type="dxa"/>
          </w:tcPr>
          <w:p w14:paraId="36DBBE34" w14:textId="77777777" w:rsidR="00D76DE9" w:rsidRPr="00015569" w:rsidRDefault="00D76DE9" w:rsidP="008F7ADF">
            <w:pPr>
              <w:contextualSpacing/>
              <w:rPr>
                <w:rFonts w:ascii="Arial Narrow" w:hAnsi="Arial Narrow" w:cs="Calibri"/>
                <w:color w:val="000000"/>
                <w:sz w:val="24"/>
                <w:szCs w:val="24"/>
                <w:lang w:eastAsia="en-GB"/>
              </w:rPr>
            </w:pPr>
          </w:p>
        </w:tc>
      </w:tr>
      <w:tr w:rsidR="00D76DE9" w:rsidRPr="00015569" w14:paraId="498C0F05" w14:textId="77777777" w:rsidTr="008F7ADF">
        <w:trPr>
          <w:trHeight w:val="425"/>
        </w:trPr>
        <w:tc>
          <w:tcPr>
            <w:tcW w:w="6521" w:type="dxa"/>
            <w:shd w:val="clear" w:color="auto" w:fill="auto"/>
            <w:noWrap/>
            <w:vAlign w:val="center"/>
          </w:tcPr>
          <w:p w14:paraId="1238F4D3" w14:textId="77777777" w:rsidR="00D76DE9" w:rsidRPr="00015569" w:rsidRDefault="00D76DE9" w:rsidP="008F7ADF">
            <w:pPr>
              <w:contextualSpacing/>
              <w:rPr>
                <w:rFonts w:ascii="Arial Narrow" w:hAnsi="Arial Narrow" w:cs="Calibri"/>
                <w:color w:val="000000"/>
                <w:sz w:val="24"/>
                <w:szCs w:val="24"/>
                <w:lang w:eastAsia="en-GB"/>
              </w:rPr>
            </w:pPr>
          </w:p>
        </w:tc>
        <w:tc>
          <w:tcPr>
            <w:tcW w:w="1588" w:type="dxa"/>
            <w:vAlign w:val="center"/>
          </w:tcPr>
          <w:p w14:paraId="2E14F6A7" w14:textId="77777777" w:rsidR="00D76DE9" w:rsidRPr="00015569" w:rsidRDefault="00D76DE9" w:rsidP="008F7ADF">
            <w:pPr>
              <w:contextualSpacing/>
              <w:rPr>
                <w:rFonts w:ascii="Arial Narrow" w:hAnsi="Arial Narrow" w:cs="Calibri"/>
                <w:color w:val="000000"/>
                <w:sz w:val="24"/>
                <w:szCs w:val="24"/>
                <w:lang w:eastAsia="en-GB"/>
              </w:rPr>
            </w:pPr>
          </w:p>
        </w:tc>
        <w:tc>
          <w:tcPr>
            <w:tcW w:w="1531" w:type="dxa"/>
          </w:tcPr>
          <w:p w14:paraId="754740C0" w14:textId="77777777" w:rsidR="00D76DE9" w:rsidRPr="00015569" w:rsidRDefault="00D76DE9" w:rsidP="008F7ADF">
            <w:pPr>
              <w:contextualSpacing/>
              <w:rPr>
                <w:rFonts w:ascii="Arial Narrow" w:hAnsi="Arial Narrow" w:cs="Calibri"/>
                <w:color w:val="000000"/>
                <w:sz w:val="24"/>
                <w:szCs w:val="24"/>
                <w:lang w:eastAsia="en-GB"/>
              </w:rPr>
            </w:pPr>
          </w:p>
        </w:tc>
      </w:tr>
      <w:tr w:rsidR="00D76DE9" w:rsidRPr="00015569" w14:paraId="3C90228D" w14:textId="77777777" w:rsidTr="008F7ADF">
        <w:trPr>
          <w:trHeight w:val="42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03AB" w14:textId="77777777" w:rsidR="00D76DE9" w:rsidRPr="00015569" w:rsidRDefault="00D76DE9" w:rsidP="008F7ADF">
            <w:pPr>
              <w:contextualSpacing/>
              <w:rPr>
                <w:rFonts w:ascii="Arial Narrow" w:hAnsi="Arial Narrow" w:cs="Calibr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497E6A39" w14:textId="77777777" w:rsidR="00D76DE9" w:rsidRPr="00015569" w:rsidRDefault="00D76DE9" w:rsidP="008F7ADF">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11BDE1E7" w14:textId="77777777" w:rsidR="00D76DE9" w:rsidRPr="00015569" w:rsidRDefault="00D76DE9" w:rsidP="008F7ADF">
            <w:pPr>
              <w:contextualSpacing/>
              <w:rPr>
                <w:rFonts w:ascii="Arial Narrow" w:hAnsi="Arial Narrow" w:cs="Calibri"/>
                <w:color w:val="000000"/>
                <w:sz w:val="24"/>
                <w:szCs w:val="24"/>
                <w:lang w:eastAsia="en-GB"/>
              </w:rPr>
            </w:pPr>
          </w:p>
        </w:tc>
      </w:tr>
      <w:tr w:rsidR="00D76DE9" w:rsidRPr="00015569" w14:paraId="75DD0BE0" w14:textId="77777777" w:rsidTr="008F7ADF">
        <w:trPr>
          <w:trHeight w:val="42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4794" w14:textId="77777777" w:rsidR="00D76DE9" w:rsidRPr="00015569" w:rsidRDefault="00D76DE9" w:rsidP="008F7ADF">
            <w:pPr>
              <w:contextualSpacing/>
              <w:rPr>
                <w:rFonts w:ascii="Arial Narrow" w:hAnsi="Arial Narrow" w:cs="Calibr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53E8AFC3" w14:textId="77777777" w:rsidR="00D76DE9" w:rsidRPr="00015569" w:rsidRDefault="00D76DE9" w:rsidP="008F7ADF">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20ABB21F" w14:textId="77777777" w:rsidR="00D76DE9" w:rsidRPr="00015569" w:rsidRDefault="00D76DE9" w:rsidP="008F7ADF">
            <w:pPr>
              <w:contextualSpacing/>
              <w:rPr>
                <w:rFonts w:ascii="Arial Narrow" w:hAnsi="Arial Narrow" w:cs="Calibri"/>
                <w:color w:val="000000"/>
                <w:sz w:val="24"/>
                <w:szCs w:val="24"/>
                <w:lang w:eastAsia="en-GB"/>
              </w:rPr>
            </w:pPr>
          </w:p>
        </w:tc>
      </w:tr>
      <w:tr w:rsidR="00D76DE9" w:rsidRPr="00015569" w14:paraId="5CA43904" w14:textId="77777777" w:rsidTr="008F7ADF">
        <w:trPr>
          <w:trHeight w:val="42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8E8E" w14:textId="77777777" w:rsidR="00D76DE9" w:rsidRPr="00015569" w:rsidRDefault="00D76DE9" w:rsidP="008F7ADF">
            <w:pPr>
              <w:contextualSpacing/>
              <w:rPr>
                <w:rFonts w:ascii="Arial Narrow" w:hAnsi="Arial Narrow" w:cs="Calibri"/>
                <w: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54F2B2EE" w14:textId="77777777" w:rsidR="00D76DE9" w:rsidRPr="00015569" w:rsidRDefault="00D76DE9" w:rsidP="008F7ADF">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7DC72A07" w14:textId="77777777" w:rsidR="00D76DE9" w:rsidRPr="00015569" w:rsidRDefault="00D76DE9" w:rsidP="008F7ADF">
            <w:pPr>
              <w:contextualSpacing/>
              <w:rPr>
                <w:rFonts w:ascii="Arial Narrow" w:hAnsi="Arial Narrow" w:cs="Calibri"/>
                <w:color w:val="000000"/>
                <w:sz w:val="24"/>
                <w:szCs w:val="24"/>
                <w:lang w:eastAsia="en-GB"/>
              </w:rPr>
            </w:pPr>
          </w:p>
        </w:tc>
      </w:tr>
    </w:tbl>
    <w:p w14:paraId="232C2CA4" w14:textId="77777777" w:rsidR="00D76DE9" w:rsidRPr="00015569" w:rsidRDefault="00D76DE9" w:rsidP="00D76DE9">
      <w:pPr>
        <w:suppressAutoHyphens/>
        <w:ind w:left="-142"/>
        <w:outlineLvl w:val="0"/>
        <w:rPr>
          <w:rFonts w:ascii="Arial Narrow" w:hAnsi="Arial Narrow"/>
          <w:i/>
          <w:sz w:val="24"/>
          <w:szCs w:val="24"/>
        </w:rPr>
      </w:pPr>
    </w:p>
    <w:p w14:paraId="70B94F6A" w14:textId="77777777" w:rsidR="00D76DE9" w:rsidRPr="00015569" w:rsidRDefault="00D76DE9" w:rsidP="00D76DE9">
      <w:pPr>
        <w:suppressAutoHyphens/>
        <w:ind w:left="-142"/>
        <w:outlineLvl w:val="0"/>
        <w:rPr>
          <w:rFonts w:ascii="Arial Narrow" w:hAnsi="Arial Narrow"/>
          <w:i/>
          <w:sz w:val="24"/>
          <w:szCs w:val="24"/>
        </w:rPr>
      </w:pPr>
    </w:p>
    <w:p w14:paraId="10288C6C"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sz w:val="24"/>
          <w:szCs w:val="24"/>
        </w:rPr>
        <w:t>2</w:t>
      </w:r>
      <w:r>
        <w:rPr>
          <w:rFonts w:ascii="Arial Narrow" w:hAnsi="Arial Narrow"/>
          <w:sz w:val="24"/>
          <w:szCs w:val="24"/>
        </w:rPr>
        <w:t>8</w:t>
      </w:r>
      <w:r w:rsidRPr="00015569">
        <w:rPr>
          <w:rFonts w:ascii="Arial Narrow" w:hAnsi="Arial Narrow"/>
          <w:sz w:val="24"/>
          <w:szCs w:val="24"/>
        </w:rPr>
        <w:t>. Project Implementation Work Plan</w:t>
      </w:r>
    </w:p>
    <w:p w14:paraId="7E9FC8E6" w14:textId="77777777" w:rsidR="00D76DE9" w:rsidRPr="00015569" w:rsidRDefault="00D76DE9" w:rsidP="00D76DE9">
      <w:pPr>
        <w:tabs>
          <w:tab w:val="left" w:pos="450"/>
          <w:tab w:val="left" w:pos="1530"/>
          <w:tab w:val="center" w:pos="4680"/>
        </w:tabs>
        <w:suppressAutoHyphens/>
        <w:rPr>
          <w:rFonts w:ascii="Arial Narrow" w:hAnsi="Arial Narrow"/>
          <w:b/>
          <w:sz w:val="24"/>
          <w:szCs w:val="24"/>
        </w:rPr>
      </w:pPr>
    </w:p>
    <w:p w14:paraId="52EB0C33" w14:textId="77777777" w:rsidR="00D76DE9" w:rsidRPr="00015569" w:rsidRDefault="00D76DE9" w:rsidP="00D76DE9">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Please provide a timeline for each of the proposed activities in the table below.</w:t>
      </w:r>
    </w:p>
    <w:p w14:paraId="1E3FE90E" w14:textId="77777777" w:rsidR="00D76DE9" w:rsidRPr="00015569" w:rsidRDefault="00D76DE9" w:rsidP="00D76DE9">
      <w:pPr>
        <w:tabs>
          <w:tab w:val="left" w:pos="450"/>
          <w:tab w:val="left" w:pos="1530"/>
          <w:tab w:val="center" w:pos="4680"/>
        </w:tabs>
        <w:suppressAutoHyphens/>
        <w:rPr>
          <w:rFonts w:ascii="Arial Narrow" w:hAnsi="Arial Narrow"/>
          <w:sz w:val="24"/>
          <w:szCs w:val="24"/>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67"/>
        <w:gridCol w:w="567"/>
        <w:gridCol w:w="567"/>
        <w:gridCol w:w="567"/>
        <w:gridCol w:w="567"/>
        <w:gridCol w:w="709"/>
      </w:tblGrid>
      <w:tr w:rsidR="00D76DE9" w:rsidRPr="00015569" w14:paraId="61364BC3" w14:textId="77777777" w:rsidTr="008F7ADF">
        <w:tc>
          <w:tcPr>
            <w:tcW w:w="5274" w:type="dxa"/>
            <w:shd w:val="clear" w:color="auto" w:fill="D9D9D9"/>
          </w:tcPr>
          <w:p w14:paraId="14DC807A" w14:textId="77777777" w:rsidR="00D76DE9" w:rsidRPr="00015569" w:rsidRDefault="00D76DE9" w:rsidP="008F7ADF">
            <w:pPr>
              <w:pStyle w:val="ListParagraph"/>
              <w:ind w:left="0"/>
              <w:rPr>
                <w:rFonts w:ascii="Arial Narrow" w:hAnsi="Arial Narrow" w:cs="Calibri"/>
                <w:b/>
                <w:sz w:val="24"/>
                <w:szCs w:val="24"/>
              </w:rPr>
            </w:pPr>
            <w:r w:rsidRPr="00015569">
              <w:rPr>
                <w:rFonts w:ascii="Arial Narrow" w:hAnsi="Arial Narrow" w:cs="Calibri"/>
                <w:b/>
                <w:sz w:val="24"/>
                <w:szCs w:val="24"/>
              </w:rPr>
              <w:t xml:space="preserve">Activity </w:t>
            </w:r>
          </w:p>
        </w:tc>
        <w:tc>
          <w:tcPr>
            <w:tcW w:w="3544" w:type="dxa"/>
            <w:gridSpan w:val="6"/>
            <w:shd w:val="clear" w:color="auto" w:fill="D9D9D9"/>
          </w:tcPr>
          <w:p w14:paraId="6A39793F" w14:textId="77777777" w:rsidR="00D76DE9" w:rsidRPr="00015569" w:rsidRDefault="00D76DE9" w:rsidP="008F7ADF">
            <w:pPr>
              <w:pStyle w:val="ListParagraph"/>
              <w:ind w:left="0"/>
              <w:rPr>
                <w:rFonts w:ascii="Arial Narrow" w:hAnsi="Arial Narrow" w:cs="Calibri"/>
                <w:b/>
                <w:sz w:val="24"/>
                <w:szCs w:val="24"/>
              </w:rPr>
            </w:pPr>
            <w:r w:rsidRPr="00015569">
              <w:rPr>
                <w:rFonts w:ascii="Arial Narrow" w:hAnsi="Arial Narrow" w:cs="Calibri"/>
                <w:b/>
                <w:sz w:val="24"/>
                <w:szCs w:val="24"/>
              </w:rPr>
              <w:t>Month of implementation – use X to indicate month when activity will happen or use shading</w:t>
            </w:r>
          </w:p>
          <w:p w14:paraId="39ED572E" w14:textId="77777777" w:rsidR="00D76DE9" w:rsidRPr="00015569" w:rsidRDefault="00D76DE9" w:rsidP="008F7ADF">
            <w:pPr>
              <w:pStyle w:val="ListParagraph"/>
              <w:ind w:left="0"/>
              <w:rPr>
                <w:rFonts w:ascii="Arial Narrow" w:hAnsi="Arial Narrow" w:cs="Calibri"/>
                <w:sz w:val="24"/>
                <w:szCs w:val="24"/>
              </w:rPr>
            </w:pPr>
          </w:p>
        </w:tc>
      </w:tr>
      <w:tr w:rsidR="00D76DE9" w:rsidRPr="00015569" w14:paraId="676E2634" w14:textId="77777777" w:rsidTr="008F7ADF">
        <w:tc>
          <w:tcPr>
            <w:tcW w:w="5274" w:type="dxa"/>
            <w:shd w:val="clear" w:color="auto" w:fill="D9D9D9"/>
          </w:tcPr>
          <w:p w14:paraId="7B055FB0" w14:textId="77777777" w:rsidR="00D76DE9" w:rsidRPr="00815B02" w:rsidRDefault="00D76DE9" w:rsidP="008F7ADF">
            <w:pPr>
              <w:pStyle w:val="ListParagraph"/>
              <w:ind w:left="0"/>
              <w:rPr>
                <w:rFonts w:ascii="Arial Narrow" w:hAnsi="Arial Narrow" w:cs="Calibri"/>
                <w:i/>
                <w:color w:val="2F5496"/>
                <w:sz w:val="24"/>
                <w:szCs w:val="24"/>
              </w:rPr>
            </w:pPr>
            <w:r w:rsidRPr="00815B02">
              <w:rPr>
                <w:rFonts w:ascii="Arial Narrow" w:hAnsi="Arial Narrow" w:cs="Calibri"/>
                <w:i/>
                <w:color w:val="2F5496"/>
                <w:sz w:val="24"/>
                <w:szCs w:val="24"/>
              </w:rPr>
              <w:t>Please put one activity per line</w:t>
            </w:r>
          </w:p>
        </w:tc>
        <w:tc>
          <w:tcPr>
            <w:tcW w:w="567" w:type="dxa"/>
            <w:tcBorders>
              <w:bottom w:val="single" w:sz="4" w:space="0" w:color="auto"/>
            </w:tcBorders>
            <w:shd w:val="clear" w:color="auto" w:fill="D9D9D9"/>
          </w:tcPr>
          <w:p w14:paraId="1834D9B4" w14:textId="77777777" w:rsidR="00D76DE9" w:rsidRPr="00015569" w:rsidRDefault="00D76DE9" w:rsidP="008F7ADF">
            <w:pPr>
              <w:pStyle w:val="ListParagraph"/>
              <w:ind w:left="0"/>
              <w:jc w:val="center"/>
              <w:rPr>
                <w:rFonts w:ascii="Arial Narrow" w:hAnsi="Arial Narrow" w:cs="Calibri"/>
                <w:b/>
                <w:sz w:val="24"/>
                <w:szCs w:val="24"/>
              </w:rPr>
            </w:pPr>
            <w:r w:rsidRPr="00015569">
              <w:rPr>
                <w:rFonts w:ascii="Arial Narrow" w:hAnsi="Arial Narrow" w:cs="Calibri"/>
                <w:b/>
                <w:sz w:val="24"/>
                <w:szCs w:val="24"/>
              </w:rPr>
              <w:t>1</w:t>
            </w:r>
          </w:p>
        </w:tc>
        <w:tc>
          <w:tcPr>
            <w:tcW w:w="567" w:type="dxa"/>
            <w:tcBorders>
              <w:bottom w:val="single" w:sz="4" w:space="0" w:color="auto"/>
            </w:tcBorders>
            <w:shd w:val="clear" w:color="auto" w:fill="D9D9D9"/>
          </w:tcPr>
          <w:p w14:paraId="3E907E1F" w14:textId="77777777" w:rsidR="00D76DE9" w:rsidRPr="00015569" w:rsidRDefault="00D76DE9" w:rsidP="008F7ADF">
            <w:pPr>
              <w:pStyle w:val="ListParagraph"/>
              <w:ind w:left="0"/>
              <w:jc w:val="center"/>
              <w:rPr>
                <w:rFonts w:ascii="Arial Narrow" w:hAnsi="Arial Narrow" w:cs="Calibri"/>
                <w:b/>
                <w:sz w:val="24"/>
                <w:szCs w:val="24"/>
              </w:rPr>
            </w:pPr>
            <w:r w:rsidRPr="00015569">
              <w:rPr>
                <w:rFonts w:ascii="Arial Narrow" w:hAnsi="Arial Narrow" w:cs="Calibri"/>
                <w:b/>
                <w:sz w:val="24"/>
                <w:szCs w:val="24"/>
              </w:rPr>
              <w:t>2</w:t>
            </w:r>
          </w:p>
        </w:tc>
        <w:tc>
          <w:tcPr>
            <w:tcW w:w="567" w:type="dxa"/>
            <w:tcBorders>
              <w:bottom w:val="single" w:sz="4" w:space="0" w:color="auto"/>
            </w:tcBorders>
            <w:shd w:val="clear" w:color="auto" w:fill="D9D9D9"/>
          </w:tcPr>
          <w:p w14:paraId="484339C9" w14:textId="77777777" w:rsidR="00D76DE9" w:rsidRPr="00015569" w:rsidRDefault="00D76DE9" w:rsidP="008F7ADF">
            <w:pPr>
              <w:pStyle w:val="ListParagraph"/>
              <w:ind w:left="0"/>
              <w:jc w:val="center"/>
              <w:rPr>
                <w:rFonts w:ascii="Arial Narrow" w:hAnsi="Arial Narrow" w:cs="Calibri"/>
                <w:b/>
                <w:sz w:val="24"/>
                <w:szCs w:val="24"/>
              </w:rPr>
            </w:pPr>
            <w:r w:rsidRPr="00015569">
              <w:rPr>
                <w:rFonts w:ascii="Arial Narrow" w:hAnsi="Arial Narrow" w:cs="Calibri"/>
                <w:b/>
                <w:sz w:val="24"/>
                <w:szCs w:val="24"/>
              </w:rPr>
              <w:t>3</w:t>
            </w:r>
          </w:p>
        </w:tc>
        <w:tc>
          <w:tcPr>
            <w:tcW w:w="567" w:type="dxa"/>
            <w:tcBorders>
              <w:bottom w:val="single" w:sz="4" w:space="0" w:color="auto"/>
            </w:tcBorders>
            <w:shd w:val="clear" w:color="auto" w:fill="D9D9D9"/>
          </w:tcPr>
          <w:p w14:paraId="560CBBA5" w14:textId="77777777" w:rsidR="00D76DE9" w:rsidRPr="00015569" w:rsidRDefault="00D76DE9" w:rsidP="008F7ADF">
            <w:pPr>
              <w:pStyle w:val="ListParagraph"/>
              <w:ind w:left="0"/>
              <w:jc w:val="center"/>
              <w:rPr>
                <w:rFonts w:ascii="Arial Narrow" w:hAnsi="Arial Narrow" w:cs="Calibri"/>
                <w:b/>
                <w:sz w:val="24"/>
                <w:szCs w:val="24"/>
              </w:rPr>
            </w:pPr>
            <w:r w:rsidRPr="00015569">
              <w:rPr>
                <w:rFonts w:ascii="Arial Narrow" w:hAnsi="Arial Narrow" w:cs="Calibri"/>
                <w:b/>
                <w:sz w:val="24"/>
                <w:szCs w:val="24"/>
              </w:rPr>
              <w:t>4</w:t>
            </w:r>
          </w:p>
        </w:tc>
        <w:tc>
          <w:tcPr>
            <w:tcW w:w="567" w:type="dxa"/>
            <w:tcBorders>
              <w:bottom w:val="single" w:sz="4" w:space="0" w:color="auto"/>
            </w:tcBorders>
            <w:shd w:val="clear" w:color="auto" w:fill="D9D9D9"/>
          </w:tcPr>
          <w:p w14:paraId="41878ACC" w14:textId="77777777" w:rsidR="00D76DE9" w:rsidRPr="00015569" w:rsidRDefault="00D76DE9" w:rsidP="008F7ADF">
            <w:pPr>
              <w:pStyle w:val="ListParagraph"/>
              <w:ind w:left="0"/>
              <w:jc w:val="center"/>
              <w:rPr>
                <w:rFonts w:ascii="Arial Narrow" w:hAnsi="Arial Narrow" w:cs="Calibri"/>
                <w:b/>
                <w:sz w:val="24"/>
                <w:szCs w:val="24"/>
              </w:rPr>
            </w:pPr>
            <w:r w:rsidRPr="00015569">
              <w:rPr>
                <w:rFonts w:ascii="Arial Narrow" w:hAnsi="Arial Narrow" w:cs="Calibri"/>
                <w:b/>
                <w:sz w:val="24"/>
                <w:szCs w:val="24"/>
              </w:rPr>
              <w:t>5</w:t>
            </w:r>
          </w:p>
        </w:tc>
        <w:tc>
          <w:tcPr>
            <w:tcW w:w="709" w:type="dxa"/>
            <w:tcBorders>
              <w:bottom w:val="single" w:sz="4" w:space="0" w:color="auto"/>
            </w:tcBorders>
            <w:shd w:val="clear" w:color="auto" w:fill="D9D9D9"/>
          </w:tcPr>
          <w:p w14:paraId="07E4967E" w14:textId="77777777" w:rsidR="00D76DE9" w:rsidRPr="00015569" w:rsidRDefault="00D76DE9" w:rsidP="008F7ADF">
            <w:pPr>
              <w:pStyle w:val="ListParagraph"/>
              <w:ind w:left="0"/>
              <w:jc w:val="center"/>
              <w:rPr>
                <w:rFonts w:ascii="Arial Narrow" w:hAnsi="Arial Narrow" w:cs="Calibri"/>
                <w:b/>
                <w:sz w:val="24"/>
                <w:szCs w:val="24"/>
              </w:rPr>
            </w:pPr>
            <w:r w:rsidRPr="00015569">
              <w:rPr>
                <w:rFonts w:ascii="Arial Narrow" w:hAnsi="Arial Narrow" w:cs="Calibri"/>
                <w:b/>
                <w:sz w:val="24"/>
                <w:szCs w:val="24"/>
              </w:rPr>
              <w:t>6</w:t>
            </w:r>
          </w:p>
        </w:tc>
      </w:tr>
      <w:tr w:rsidR="00D76DE9" w:rsidRPr="00015569" w14:paraId="4DD8646A" w14:textId="77777777" w:rsidTr="008F7ADF">
        <w:tc>
          <w:tcPr>
            <w:tcW w:w="5274" w:type="dxa"/>
          </w:tcPr>
          <w:p w14:paraId="07BC8F35"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67CE9076" w14:textId="77777777" w:rsidR="00D76DE9" w:rsidRPr="00015569" w:rsidRDefault="00D76DE9" w:rsidP="008F7ADF">
            <w:pPr>
              <w:pStyle w:val="ListParagraph"/>
              <w:ind w:left="0"/>
              <w:rPr>
                <w:rFonts w:ascii="Arial Narrow" w:hAnsi="Arial Narrow" w:cs="Calibri"/>
                <w:b/>
                <w:sz w:val="24"/>
                <w:szCs w:val="24"/>
                <w:highlight w:val="black"/>
              </w:rPr>
            </w:pPr>
          </w:p>
        </w:tc>
        <w:tc>
          <w:tcPr>
            <w:tcW w:w="567" w:type="dxa"/>
            <w:shd w:val="clear" w:color="auto" w:fill="FFFFFF"/>
          </w:tcPr>
          <w:p w14:paraId="7A88DF26"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6FE59E4D"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56F6E695"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58F8D0A6"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5C694712"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0017E29A" w14:textId="77777777" w:rsidTr="008F7ADF">
        <w:tc>
          <w:tcPr>
            <w:tcW w:w="5274" w:type="dxa"/>
          </w:tcPr>
          <w:p w14:paraId="01911F69"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376EBE03"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E7C3BC7"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6F0E198E"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0AF75BBE"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4E8744F1"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366C9EE1"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0ADAE25D" w14:textId="77777777" w:rsidTr="008F7ADF">
        <w:tc>
          <w:tcPr>
            <w:tcW w:w="5274" w:type="dxa"/>
          </w:tcPr>
          <w:p w14:paraId="2F5CDEA6"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18D662B2"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7395065A"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372193AC"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1E2AF365"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70C82F39"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4AC88D20"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20A2C2C1" w14:textId="77777777" w:rsidTr="008F7ADF">
        <w:tc>
          <w:tcPr>
            <w:tcW w:w="5274" w:type="dxa"/>
          </w:tcPr>
          <w:p w14:paraId="0A2AC62E"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60195A0"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5D5D678"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17918E0A"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4602E44F"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77FD79E5"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523A462B"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2E6F1A59" w14:textId="77777777" w:rsidTr="008F7ADF">
        <w:tc>
          <w:tcPr>
            <w:tcW w:w="5274" w:type="dxa"/>
          </w:tcPr>
          <w:p w14:paraId="1F162581"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FA992F7"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1777E40D"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6D7483C9" w14:textId="77777777" w:rsidR="00D76DE9" w:rsidRPr="00015569" w:rsidRDefault="00D76DE9" w:rsidP="008F7ADF">
            <w:pPr>
              <w:pStyle w:val="ListParagraph"/>
              <w:ind w:left="0"/>
              <w:rPr>
                <w:rFonts w:ascii="Arial Narrow" w:hAnsi="Arial Narrow" w:cs="Calibri"/>
                <w:b/>
                <w:sz w:val="24"/>
                <w:szCs w:val="24"/>
              </w:rPr>
            </w:pPr>
          </w:p>
        </w:tc>
        <w:tc>
          <w:tcPr>
            <w:tcW w:w="567" w:type="dxa"/>
            <w:tcBorders>
              <w:bottom w:val="single" w:sz="4" w:space="0" w:color="auto"/>
            </w:tcBorders>
            <w:shd w:val="clear" w:color="auto" w:fill="FFFFFF"/>
          </w:tcPr>
          <w:p w14:paraId="29F0B7A6" w14:textId="77777777" w:rsidR="00D76DE9" w:rsidRPr="00015569" w:rsidRDefault="00D76DE9" w:rsidP="008F7ADF">
            <w:pPr>
              <w:pStyle w:val="ListParagraph"/>
              <w:ind w:left="0"/>
              <w:rPr>
                <w:rFonts w:ascii="Arial Narrow" w:hAnsi="Arial Narrow" w:cs="Calibri"/>
                <w:b/>
                <w:sz w:val="24"/>
                <w:szCs w:val="24"/>
              </w:rPr>
            </w:pPr>
          </w:p>
        </w:tc>
        <w:tc>
          <w:tcPr>
            <w:tcW w:w="567" w:type="dxa"/>
            <w:tcBorders>
              <w:bottom w:val="single" w:sz="4" w:space="0" w:color="auto"/>
            </w:tcBorders>
            <w:shd w:val="clear" w:color="auto" w:fill="FFFFFF"/>
          </w:tcPr>
          <w:p w14:paraId="12C21813" w14:textId="77777777" w:rsidR="00D76DE9" w:rsidRPr="00015569" w:rsidRDefault="00D76DE9" w:rsidP="008F7ADF">
            <w:pPr>
              <w:pStyle w:val="ListParagraph"/>
              <w:ind w:left="0"/>
              <w:rPr>
                <w:rFonts w:ascii="Arial Narrow" w:hAnsi="Arial Narrow" w:cs="Calibri"/>
                <w:b/>
                <w:sz w:val="24"/>
                <w:szCs w:val="24"/>
              </w:rPr>
            </w:pPr>
          </w:p>
        </w:tc>
        <w:tc>
          <w:tcPr>
            <w:tcW w:w="709" w:type="dxa"/>
            <w:tcBorders>
              <w:bottom w:val="single" w:sz="4" w:space="0" w:color="auto"/>
            </w:tcBorders>
            <w:shd w:val="clear" w:color="auto" w:fill="FFFFFF"/>
          </w:tcPr>
          <w:p w14:paraId="3B22504B"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46489289" w14:textId="77777777" w:rsidTr="008F7ADF">
        <w:tc>
          <w:tcPr>
            <w:tcW w:w="5274" w:type="dxa"/>
          </w:tcPr>
          <w:p w14:paraId="77529EA5"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379D29BC"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356ECA3"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58C0ECCD"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7C49482A"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2626F57"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35562EA7"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66A588E5" w14:textId="77777777" w:rsidTr="008F7ADF">
        <w:tc>
          <w:tcPr>
            <w:tcW w:w="5274" w:type="dxa"/>
          </w:tcPr>
          <w:p w14:paraId="692A71C0"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1C5AC6BE"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61872164"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1818E647"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0E46E951"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517192C1"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0D17D726"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5169B64B" w14:textId="77777777" w:rsidTr="008F7ADF">
        <w:tc>
          <w:tcPr>
            <w:tcW w:w="5274" w:type="dxa"/>
          </w:tcPr>
          <w:p w14:paraId="7781ACF4"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44D4FED5"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3A410453"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6B4FC0E9"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6DA8A5E6"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79F1611C"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3C27796A"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097D1C5B" w14:textId="77777777" w:rsidTr="008F7ADF">
        <w:tc>
          <w:tcPr>
            <w:tcW w:w="5274" w:type="dxa"/>
          </w:tcPr>
          <w:p w14:paraId="5F832C77"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464DCD89"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31D2E7B9"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03106DB7"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84DC03A"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49D43422"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6CE0DCA2" w14:textId="77777777" w:rsidR="00D76DE9" w:rsidRPr="00015569" w:rsidRDefault="00D76DE9" w:rsidP="008F7ADF">
            <w:pPr>
              <w:pStyle w:val="ListParagraph"/>
              <w:ind w:left="0"/>
              <w:rPr>
                <w:rFonts w:ascii="Arial Narrow" w:hAnsi="Arial Narrow" w:cs="Calibri"/>
                <w:b/>
                <w:sz w:val="24"/>
                <w:szCs w:val="24"/>
              </w:rPr>
            </w:pPr>
          </w:p>
        </w:tc>
      </w:tr>
      <w:tr w:rsidR="00D76DE9" w:rsidRPr="00015569" w14:paraId="24C5B37D" w14:textId="77777777" w:rsidTr="008F7ADF">
        <w:tc>
          <w:tcPr>
            <w:tcW w:w="5274" w:type="dxa"/>
          </w:tcPr>
          <w:p w14:paraId="1FB578F2"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0FEDA400"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2AB93D70" w14:textId="77777777" w:rsidR="00D76DE9" w:rsidRPr="00015569" w:rsidRDefault="00D76DE9" w:rsidP="008F7ADF">
            <w:pPr>
              <w:pStyle w:val="ListParagraph"/>
              <w:ind w:left="0"/>
              <w:rPr>
                <w:rFonts w:ascii="Arial Narrow" w:hAnsi="Arial Narrow" w:cs="Calibri"/>
                <w:b/>
                <w:sz w:val="24"/>
                <w:szCs w:val="24"/>
              </w:rPr>
            </w:pPr>
          </w:p>
        </w:tc>
        <w:tc>
          <w:tcPr>
            <w:tcW w:w="567" w:type="dxa"/>
          </w:tcPr>
          <w:p w14:paraId="1F76B653"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283D5051" w14:textId="77777777" w:rsidR="00D76DE9" w:rsidRPr="00015569" w:rsidRDefault="00D76DE9" w:rsidP="008F7ADF">
            <w:pPr>
              <w:pStyle w:val="ListParagraph"/>
              <w:ind w:left="0"/>
              <w:rPr>
                <w:rFonts w:ascii="Arial Narrow" w:hAnsi="Arial Narrow" w:cs="Calibri"/>
                <w:b/>
                <w:sz w:val="24"/>
                <w:szCs w:val="24"/>
              </w:rPr>
            </w:pPr>
          </w:p>
        </w:tc>
        <w:tc>
          <w:tcPr>
            <w:tcW w:w="567" w:type="dxa"/>
            <w:shd w:val="clear" w:color="auto" w:fill="FFFFFF"/>
          </w:tcPr>
          <w:p w14:paraId="533EF5D0" w14:textId="77777777" w:rsidR="00D76DE9" w:rsidRPr="00015569" w:rsidRDefault="00D76DE9" w:rsidP="008F7ADF">
            <w:pPr>
              <w:pStyle w:val="ListParagraph"/>
              <w:ind w:left="0"/>
              <w:rPr>
                <w:rFonts w:ascii="Arial Narrow" w:hAnsi="Arial Narrow" w:cs="Calibri"/>
                <w:b/>
                <w:sz w:val="24"/>
                <w:szCs w:val="24"/>
              </w:rPr>
            </w:pPr>
          </w:p>
        </w:tc>
        <w:tc>
          <w:tcPr>
            <w:tcW w:w="709" w:type="dxa"/>
            <w:shd w:val="clear" w:color="auto" w:fill="FFFFFF"/>
          </w:tcPr>
          <w:p w14:paraId="316903DB" w14:textId="77777777" w:rsidR="00D76DE9" w:rsidRPr="00015569" w:rsidRDefault="00D76DE9" w:rsidP="008F7ADF">
            <w:pPr>
              <w:pStyle w:val="ListParagraph"/>
              <w:ind w:left="0"/>
              <w:rPr>
                <w:rFonts w:ascii="Arial Narrow" w:hAnsi="Arial Narrow" w:cs="Calibri"/>
                <w:b/>
                <w:sz w:val="24"/>
                <w:szCs w:val="24"/>
              </w:rPr>
            </w:pPr>
          </w:p>
        </w:tc>
      </w:tr>
    </w:tbl>
    <w:p w14:paraId="4F838E76" w14:textId="77777777" w:rsidR="00D76DE9" w:rsidRPr="00015569" w:rsidRDefault="00D76DE9" w:rsidP="00D76DE9">
      <w:pPr>
        <w:pStyle w:val="ListParagraph"/>
        <w:rPr>
          <w:rFonts w:ascii="Arial Narrow" w:hAnsi="Arial Narrow"/>
          <w:b/>
          <w:sz w:val="24"/>
          <w:szCs w:val="24"/>
        </w:rPr>
      </w:pPr>
    </w:p>
    <w:p w14:paraId="04FD2CB9" w14:textId="77777777" w:rsidR="00D76DE9" w:rsidRPr="00015569" w:rsidRDefault="00D76DE9" w:rsidP="00D76DE9">
      <w:pPr>
        <w:pStyle w:val="ListParagraph"/>
        <w:rPr>
          <w:rFonts w:ascii="Arial Narrow" w:hAnsi="Arial Narrow"/>
          <w:b/>
          <w:sz w:val="24"/>
          <w:szCs w:val="24"/>
        </w:rPr>
      </w:pPr>
    </w:p>
    <w:p w14:paraId="7FA95F3D" w14:textId="77777777" w:rsidR="00D76DE9" w:rsidRPr="00015569" w:rsidRDefault="00D76DE9" w:rsidP="00D76DE9">
      <w:pPr>
        <w:shd w:val="clear" w:color="auto" w:fill="AC0000"/>
        <w:suppressAutoHyphens/>
        <w:ind w:left="-142"/>
        <w:outlineLvl w:val="0"/>
        <w:rPr>
          <w:rFonts w:ascii="Arial Narrow" w:hAnsi="Arial Narrow"/>
          <w:b/>
          <w:color w:val="F2F2F2"/>
          <w:sz w:val="28"/>
          <w:szCs w:val="28"/>
        </w:rPr>
      </w:pPr>
      <w:bookmarkStart w:id="2" w:name="_Hlk102984276"/>
      <w:r w:rsidRPr="00015569">
        <w:rPr>
          <w:rFonts w:ascii="Arial Narrow" w:hAnsi="Arial Narrow"/>
          <w:b/>
          <w:color w:val="F2F2F2"/>
          <w:sz w:val="28"/>
          <w:szCs w:val="28"/>
        </w:rPr>
        <w:t>Section 4: Financial position and Budget</w:t>
      </w:r>
    </w:p>
    <w:bookmarkEnd w:id="2"/>
    <w:p w14:paraId="1FB7A38B" w14:textId="77777777" w:rsidR="00D76DE9" w:rsidRPr="00015569" w:rsidRDefault="00D76DE9" w:rsidP="00D76DE9">
      <w:pPr>
        <w:suppressAutoHyphens/>
        <w:outlineLvl w:val="0"/>
        <w:rPr>
          <w:rFonts w:ascii="Arial Narrow" w:hAnsi="Arial Narrow"/>
          <w:sz w:val="24"/>
          <w:szCs w:val="24"/>
        </w:rPr>
      </w:pPr>
    </w:p>
    <w:p w14:paraId="6309D30D" w14:textId="77777777" w:rsidR="00D76DE9" w:rsidRPr="00015569" w:rsidRDefault="00D76DE9" w:rsidP="00D76DE9">
      <w:pPr>
        <w:suppressAutoHyphens/>
        <w:ind w:left="-142"/>
        <w:outlineLvl w:val="0"/>
        <w:rPr>
          <w:rFonts w:ascii="Arial Narrow" w:hAnsi="Arial Narrow"/>
          <w:sz w:val="24"/>
          <w:szCs w:val="24"/>
        </w:rPr>
      </w:pPr>
      <w:r>
        <w:rPr>
          <w:rFonts w:ascii="Arial Narrow" w:hAnsi="Arial Narrow"/>
          <w:sz w:val="24"/>
          <w:szCs w:val="24"/>
        </w:rPr>
        <w:t>29</w:t>
      </w:r>
      <w:r w:rsidRPr="00015569">
        <w:rPr>
          <w:rFonts w:ascii="Arial Narrow" w:hAnsi="Arial Narrow"/>
          <w:sz w:val="24"/>
          <w:szCs w:val="24"/>
        </w:rPr>
        <w:t>. Sustainability</w:t>
      </w:r>
    </w:p>
    <w:p w14:paraId="0AF28579" w14:textId="77777777" w:rsidR="00D76DE9" w:rsidRPr="00015569" w:rsidRDefault="00D76DE9" w:rsidP="00D76DE9">
      <w:pPr>
        <w:suppressAutoHyphens/>
        <w:ind w:left="-142"/>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D76DE9" w:rsidRPr="00015569" w14:paraId="06ECA874" w14:textId="77777777" w:rsidTr="008F7ADF">
        <w:tc>
          <w:tcPr>
            <w:tcW w:w="9583" w:type="dxa"/>
            <w:shd w:val="clear" w:color="auto" w:fill="auto"/>
          </w:tcPr>
          <w:p w14:paraId="14F72E14" w14:textId="77777777" w:rsidR="00D76DE9" w:rsidRPr="00D76DE9" w:rsidRDefault="00D76DE9" w:rsidP="008F7ADF">
            <w:pPr>
              <w:suppressAutoHyphens/>
              <w:outlineLvl w:val="0"/>
              <w:rPr>
                <w:rFonts w:ascii="Arial Narrow" w:hAnsi="Arial Narrow"/>
                <w:i/>
                <w:color w:val="C00000"/>
                <w:sz w:val="24"/>
                <w:szCs w:val="24"/>
              </w:rPr>
            </w:pPr>
            <w:r w:rsidRPr="00D76DE9">
              <w:rPr>
                <w:rFonts w:ascii="Arial Narrow" w:hAnsi="Arial Narrow"/>
                <w:i/>
                <w:color w:val="C00000"/>
                <w:sz w:val="24"/>
                <w:szCs w:val="24"/>
              </w:rPr>
              <w:t>What elements/components of the project will be sustained after funding ends? How will these be funded? Who will be responsible for ensuring that work continues?</w:t>
            </w:r>
          </w:p>
          <w:p w14:paraId="69AF74CD" w14:textId="77777777" w:rsidR="00D76DE9" w:rsidRPr="00015569" w:rsidRDefault="00D76DE9" w:rsidP="008F7ADF">
            <w:pPr>
              <w:suppressAutoHyphens/>
              <w:outlineLvl w:val="0"/>
              <w:rPr>
                <w:rFonts w:ascii="Arial Narrow" w:hAnsi="Arial Narrow"/>
                <w:i/>
                <w:sz w:val="24"/>
                <w:szCs w:val="24"/>
              </w:rPr>
            </w:pPr>
          </w:p>
          <w:p w14:paraId="0B20DDE1" w14:textId="77777777" w:rsidR="00D76DE9" w:rsidRPr="00015569" w:rsidRDefault="00D76DE9" w:rsidP="008F7ADF">
            <w:pPr>
              <w:suppressAutoHyphens/>
              <w:outlineLvl w:val="0"/>
              <w:rPr>
                <w:rFonts w:ascii="Arial Narrow" w:hAnsi="Arial Narrow"/>
                <w:i/>
                <w:sz w:val="24"/>
                <w:szCs w:val="24"/>
              </w:rPr>
            </w:pPr>
          </w:p>
        </w:tc>
      </w:tr>
    </w:tbl>
    <w:p w14:paraId="400727F5" w14:textId="77777777" w:rsidR="00D76DE9" w:rsidRPr="00015569" w:rsidRDefault="00D76DE9" w:rsidP="00D76DE9">
      <w:pPr>
        <w:tabs>
          <w:tab w:val="left" w:pos="-720"/>
          <w:tab w:val="left" w:pos="360"/>
          <w:tab w:val="left" w:pos="1530"/>
        </w:tabs>
        <w:suppressAutoHyphens/>
        <w:rPr>
          <w:rFonts w:ascii="Arial Narrow" w:hAnsi="Arial Narrow"/>
          <w:sz w:val="24"/>
          <w:szCs w:val="24"/>
        </w:rPr>
      </w:pPr>
    </w:p>
    <w:p w14:paraId="6D94B639" w14:textId="77777777" w:rsidR="00D76DE9" w:rsidRPr="00015569" w:rsidRDefault="00D76DE9" w:rsidP="00D76DE9">
      <w:pPr>
        <w:suppressAutoHyphens/>
        <w:ind w:left="-142"/>
        <w:outlineLvl w:val="0"/>
        <w:rPr>
          <w:rFonts w:ascii="Arial Narrow" w:hAnsi="Arial Narrow"/>
          <w:sz w:val="24"/>
          <w:szCs w:val="24"/>
        </w:rPr>
      </w:pPr>
      <w:r>
        <w:rPr>
          <w:rFonts w:ascii="Arial Narrow" w:hAnsi="Arial Narrow"/>
          <w:sz w:val="24"/>
          <w:szCs w:val="24"/>
        </w:rPr>
        <w:t>30</w:t>
      </w:r>
      <w:r w:rsidRPr="00015569">
        <w:rPr>
          <w:rFonts w:ascii="Arial Narrow" w:hAnsi="Arial Narrow"/>
          <w:sz w:val="24"/>
          <w:szCs w:val="24"/>
        </w:rPr>
        <w:t xml:space="preserve">. Have you raised any funds towards this project from other donors? Please provide details: </w:t>
      </w:r>
    </w:p>
    <w:p w14:paraId="7D1F88D6" w14:textId="77777777" w:rsidR="00D76DE9" w:rsidRPr="00015569" w:rsidRDefault="00D76DE9" w:rsidP="00D76DE9">
      <w:pPr>
        <w:suppressAutoHyphens/>
        <w:ind w:left="-142"/>
        <w:outlineLvl w:val="0"/>
        <w:rPr>
          <w:rFonts w:ascii="Arial Narrow" w:hAnsi="Arial Narrow"/>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4253"/>
      </w:tblGrid>
      <w:tr w:rsidR="00D76DE9" w:rsidRPr="00015569" w14:paraId="4A6D9C15" w14:textId="77777777" w:rsidTr="00D76DE9">
        <w:tc>
          <w:tcPr>
            <w:tcW w:w="2410" w:type="dxa"/>
            <w:shd w:val="clear" w:color="auto" w:fill="AC0000"/>
          </w:tcPr>
          <w:p w14:paraId="3DD17BBE"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Donor name</w:t>
            </w:r>
          </w:p>
        </w:tc>
        <w:tc>
          <w:tcPr>
            <w:tcW w:w="2977" w:type="dxa"/>
            <w:shd w:val="clear" w:color="auto" w:fill="AC0000"/>
          </w:tcPr>
          <w:p w14:paraId="2885078F"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Amount provided</w:t>
            </w:r>
          </w:p>
        </w:tc>
        <w:tc>
          <w:tcPr>
            <w:tcW w:w="4253" w:type="dxa"/>
            <w:shd w:val="clear" w:color="auto" w:fill="AC0000"/>
          </w:tcPr>
          <w:p w14:paraId="127FC322"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 xml:space="preserve">Donor contact information </w:t>
            </w:r>
          </w:p>
        </w:tc>
      </w:tr>
      <w:tr w:rsidR="00D76DE9" w:rsidRPr="00015569" w14:paraId="504DD291" w14:textId="77777777" w:rsidTr="008F7ADF">
        <w:tc>
          <w:tcPr>
            <w:tcW w:w="2410" w:type="dxa"/>
            <w:shd w:val="clear" w:color="auto" w:fill="auto"/>
          </w:tcPr>
          <w:p w14:paraId="6A09BC53" w14:textId="77777777" w:rsidR="00D76DE9" w:rsidRPr="00015569" w:rsidRDefault="00D76DE9" w:rsidP="008F7ADF">
            <w:pPr>
              <w:tabs>
                <w:tab w:val="left" w:pos="450"/>
                <w:tab w:val="left" w:pos="1530"/>
                <w:tab w:val="center" w:pos="4680"/>
              </w:tabs>
              <w:suppressAutoHyphens/>
              <w:jc w:val="both"/>
              <w:rPr>
                <w:rFonts w:ascii="Arial Narrow" w:hAnsi="Arial Narrow"/>
                <w:sz w:val="24"/>
                <w:szCs w:val="24"/>
              </w:rPr>
            </w:pPr>
          </w:p>
        </w:tc>
        <w:tc>
          <w:tcPr>
            <w:tcW w:w="2977" w:type="dxa"/>
            <w:shd w:val="clear" w:color="auto" w:fill="auto"/>
          </w:tcPr>
          <w:p w14:paraId="128AAF2C"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4253" w:type="dxa"/>
            <w:shd w:val="clear" w:color="auto" w:fill="auto"/>
          </w:tcPr>
          <w:p w14:paraId="6D6ED77D"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78B89226" w14:textId="77777777" w:rsidTr="008F7ADF">
        <w:tc>
          <w:tcPr>
            <w:tcW w:w="2410" w:type="dxa"/>
            <w:shd w:val="clear" w:color="auto" w:fill="auto"/>
          </w:tcPr>
          <w:p w14:paraId="5493DDC4"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2977" w:type="dxa"/>
            <w:shd w:val="clear" w:color="auto" w:fill="auto"/>
          </w:tcPr>
          <w:p w14:paraId="47AF80EB"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4253" w:type="dxa"/>
            <w:shd w:val="clear" w:color="auto" w:fill="auto"/>
          </w:tcPr>
          <w:p w14:paraId="32F1939C"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5165D2E5" w14:textId="77777777" w:rsidTr="008F7ADF">
        <w:tc>
          <w:tcPr>
            <w:tcW w:w="2410" w:type="dxa"/>
            <w:shd w:val="clear" w:color="auto" w:fill="auto"/>
          </w:tcPr>
          <w:p w14:paraId="5BCBAAC6"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2977" w:type="dxa"/>
            <w:shd w:val="clear" w:color="auto" w:fill="auto"/>
          </w:tcPr>
          <w:p w14:paraId="2F634838"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4253" w:type="dxa"/>
            <w:shd w:val="clear" w:color="auto" w:fill="auto"/>
          </w:tcPr>
          <w:p w14:paraId="0ED66177"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bl>
    <w:p w14:paraId="4A586BAA" w14:textId="77777777" w:rsidR="00D76DE9" w:rsidRPr="00015569" w:rsidRDefault="00D76DE9" w:rsidP="00D76DE9">
      <w:pPr>
        <w:suppressAutoHyphens/>
        <w:ind w:left="-142"/>
        <w:outlineLvl w:val="0"/>
        <w:rPr>
          <w:rFonts w:ascii="Arial Narrow" w:hAnsi="Arial Narrow"/>
          <w:sz w:val="24"/>
          <w:szCs w:val="24"/>
        </w:rPr>
      </w:pPr>
    </w:p>
    <w:p w14:paraId="3D2735BF" w14:textId="77777777" w:rsidR="00D76DE9" w:rsidRPr="00015569" w:rsidRDefault="00D76DE9" w:rsidP="00D76DE9">
      <w:pPr>
        <w:suppressAutoHyphens/>
        <w:ind w:left="-142"/>
        <w:outlineLvl w:val="0"/>
        <w:rPr>
          <w:rFonts w:ascii="Arial Narrow" w:hAnsi="Arial Narrow"/>
          <w:sz w:val="24"/>
          <w:szCs w:val="24"/>
        </w:rPr>
      </w:pPr>
      <w:r>
        <w:rPr>
          <w:rFonts w:ascii="Arial Narrow" w:hAnsi="Arial Narrow"/>
          <w:sz w:val="24"/>
          <w:szCs w:val="24"/>
        </w:rPr>
        <w:t>31</w:t>
      </w:r>
      <w:r w:rsidRPr="00015569">
        <w:rPr>
          <w:rFonts w:ascii="Arial Narrow" w:hAnsi="Arial Narrow"/>
          <w:sz w:val="24"/>
          <w:szCs w:val="24"/>
        </w:rPr>
        <w:t xml:space="preserve">. Which other donors have funded your organisation over the last three years? Please provide details: </w:t>
      </w:r>
    </w:p>
    <w:p w14:paraId="2445A3D3" w14:textId="77777777" w:rsidR="00D76DE9" w:rsidRPr="00015569" w:rsidRDefault="00D76DE9" w:rsidP="00D76DE9">
      <w:pPr>
        <w:tabs>
          <w:tab w:val="left" w:pos="450"/>
          <w:tab w:val="left" w:pos="1530"/>
          <w:tab w:val="center" w:pos="4680"/>
        </w:tabs>
        <w:suppressAutoHyphens/>
        <w:ind w:left="446" w:hanging="446"/>
        <w:rPr>
          <w:rFonts w:ascii="Arial Narrow" w:hAnsi="Arial Narrow"/>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559"/>
        <w:gridCol w:w="1045"/>
        <w:gridCol w:w="3208"/>
      </w:tblGrid>
      <w:tr w:rsidR="00D76DE9" w:rsidRPr="00015569" w14:paraId="14D6E9BB" w14:textId="77777777" w:rsidTr="00D76DE9">
        <w:tc>
          <w:tcPr>
            <w:tcW w:w="2269" w:type="dxa"/>
            <w:shd w:val="clear" w:color="auto" w:fill="AC0000"/>
          </w:tcPr>
          <w:p w14:paraId="1EAA9B6A"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Donor name</w:t>
            </w:r>
          </w:p>
        </w:tc>
        <w:tc>
          <w:tcPr>
            <w:tcW w:w="1559" w:type="dxa"/>
            <w:shd w:val="clear" w:color="auto" w:fill="AC0000"/>
          </w:tcPr>
          <w:p w14:paraId="1218E91C"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Sum provided</w:t>
            </w:r>
          </w:p>
        </w:tc>
        <w:tc>
          <w:tcPr>
            <w:tcW w:w="1559" w:type="dxa"/>
            <w:shd w:val="clear" w:color="auto" w:fill="AC0000"/>
          </w:tcPr>
          <w:p w14:paraId="60B3821B"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Project name</w:t>
            </w:r>
          </w:p>
        </w:tc>
        <w:tc>
          <w:tcPr>
            <w:tcW w:w="1045" w:type="dxa"/>
            <w:shd w:val="clear" w:color="auto" w:fill="AC0000"/>
          </w:tcPr>
          <w:p w14:paraId="619322B8"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 xml:space="preserve">Duration </w:t>
            </w:r>
          </w:p>
        </w:tc>
        <w:tc>
          <w:tcPr>
            <w:tcW w:w="3208" w:type="dxa"/>
            <w:shd w:val="clear" w:color="auto" w:fill="AC0000"/>
          </w:tcPr>
          <w:p w14:paraId="64A7CFAC"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r w:rsidRPr="00015569">
              <w:rPr>
                <w:rFonts w:ascii="Arial Narrow" w:hAnsi="Arial Narrow"/>
                <w:b/>
                <w:color w:val="FFFFFF"/>
                <w:sz w:val="24"/>
                <w:szCs w:val="24"/>
              </w:rPr>
              <w:t xml:space="preserve">Donor contact information </w:t>
            </w:r>
          </w:p>
        </w:tc>
      </w:tr>
      <w:tr w:rsidR="00D76DE9" w:rsidRPr="00015569" w14:paraId="6FE24946" w14:textId="77777777" w:rsidTr="008F7ADF">
        <w:trPr>
          <w:trHeight w:val="227"/>
        </w:trPr>
        <w:tc>
          <w:tcPr>
            <w:tcW w:w="2269" w:type="dxa"/>
            <w:shd w:val="clear" w:color="auto" w:fill="auto"/>
          </w:tcPr>
          <w:p w14:paraId="13D16229" w14:textId="77777777" w:rsidR="00D76DE9" w:rsidRPr="00015569" w:rsidRDefault="00D76DE9" w:rsidP="008F7ADF">
            <w:pPr>
              <w:tabs>
                <w:tab w:val="left" w:pos="450"/>
                <w:tab w:val="left" w:pos="1530"/>
                <w:tab w:val="center" w:pos="4680"/>
              </w:tabs>
              <w:suppressAutoHyphens/>
              <w:jc w:val="both"/>
              <w:rPr>
                <w:rFonts w:ascii="Arial Narrow" w:hAnsi="Arial Narrow"/>
                <w:sz w:val="24"/>
                <w:szCs w:val="24"/>
              </w:rPr>
            </w:pPr>
          </w:p>
        </w:tc>
        <w:tc>
          <w:tcPr>
            <w:tcW w:w="1559" w:type="dxa"/>
            <w:shd w:val="clear" w:color="auto" w:fill="auto"/>
          </w:tcPr>
          <w:p w14:paraId="62AF6D59"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7F02E0D8"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2C78C5CA"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3048B205"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0BE1469C" w14:textId="77777777" w:rsidTr="008F7ADF">
        <w:trPr>
          <w:trHeight w:val="227"/>
        </w:trPr>
        <w:tc>
          <w:tcPr>
            <w:tcW w:w="2269" w:type="dxa"/>
            <w:shd w:val="clear" w:color="auto" w:fill="auto"/>
          </w:tcPr>
          <w:p w14:paraId="5721EC01"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4B67B9A8"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654A2CF5"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69ABA56B"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78F5E1B8"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404F089B" w14:textId="77777777" w:rsidTr="008F7ADF">
        <w:trPr>
          <w:trHeight w:val="227"/>
        </w:trPr>
        <w:tc>
          <w:tcPr>
            <w:tcW w:w="2269" w:type="dxa"/>
            <w:shd w:val="clear" w:color="auto" w:fill="auto"/>
          </w:tcPr>
          <w:p w14:paraId="5C5E7E66"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302403F2"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70B81C2D"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621DCC34"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2C2FC96C"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09EF0CD4" w14:textId="77777777" w:rsidTr="008F7ADF">
        <w:trPr>
          <w:trHeight w:val="227"/>
        </w:trPr>
        <w:tc>
          <w:tcPr>
            <w:tcW w:w="2269" w:type="dxa"/>
            <w:shd w:val="clear" w:color="auto" w:fill="auto"/>
          </w:tcPr>
          <w:p w14:paraId="3309EA04"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1E636EC7"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679D7B2B"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1F8B0746"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33A2DC6D"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2AD95811" w14:textId="77777777" w:rsidTr="008F7ADF">
        <w:trPr>
          <w:trHeight w:val="227"/>
        </w:trPr>
        <w:tc>
          <w:tcPr>
            <w:tcW w:w="2269" w:type="dxa"/>
            <w:shd w:val="clear" w:color="auto" w:fill="auto"/>
          </w:tcPr>
          <w:p w14:paraId="32CBE294"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52C01F22"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2F772D40"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0A0FB82F"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1819A4F0"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4F072519" w14:textId="77777777" w:rsidTr="008F7ADF">
        <w:trPr>
          <w:trHeight w:val="227"/>
        </w:trPr>
        <w:tc>
          <w:tcPr>
            <w:tcW w:w="2269" w:type="dxa"/>
            <w:shd w:val="clear" w:color="auto" w:fill="auto"/>
          </w:tcPr>
          <w:p w14:paraId="6F144596"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77BE7B48"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618C79A8"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65240FA6"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3379498B"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r w:rsidR="00D76DE9" w:rsidRPr="00015569" w14:paraId="17844E4D" w14:textId="77777777" w:rsidTr="008F7ADF">
        <w:trPr>
          <w:trHeight w:val="227"/>
        </w:trPr>
        <w:tc>
          <w:tcPr>
            <w:tcW w:w="2269" w:type="dxa"/>
            <w:shd w:val="clear" w:color="auto" w:fill="auto"/>
          </w:tcPr>
          <w:p w14:paraId="6027147C" w14:textId="77777777" w:rsidR="00D76DE9" w:rsidRPr="00015569" w:rsidRDefault="00D76DE9" w:rsidP="008F7ADF">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5649C22C"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66AAE5C1"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453CF9CD"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4F47FB66" w14:textId="77777777" w:rsidR="00D76DE9" w:rsidRPr="00015569" w:rsidRDefault="00D76DE9" w:rsidP="008F7ADF">
            <w:pPr>
              <w:tabs>
                <w:tab w:val="left" w:pos="450"/>
                <w:tab w:val="left" w:pos="1530"/>
                <w:tab w:val="center" w:pos="4680"/>
              </w:tabs>
              <w:suppressAutoHyphens/>
              <w:rPr>
                <w:rFonts w:ascii="Arial Narrow" w:hAnsi="Arial Narrow"/>
                <w:b/>
                <w:color w:val="FFFFFF"/>
                <w:sz w:val="24"/>
                <w:szCs w:val="24"/>
              </w:rPr>
            </w:pPr>
          </w:p>
        </w:tc>
      </w:tr>
    </w:tbl>
    <w:p w14:paraId="49BC9612" w14:textId="77777777" w:rsidR="00D76DE9" w:rsidRPr="00015569" w:rsidRDefault="00D76DE9" w:rsidP="00D76DE9">
      <w:pPr>
        <w:tabs>
          <w:tab w:val="left" w:pos="450"/>
          <w:tab w:val="left" w:pos="1530"/>
          <w:tab w:val="center" w:pos="4680"/>
        </w:tabs>
        <w:suppressAutoHyphens/>
        <w:jc w:val="both"/>
        <w:rPr>
          <w:rFonts w:ascii="Arial Narrow" w:hAnsi="Arial Narrow"/>
          <w:b/>
          <w:sz w:val="24"/>
          <w:szCs w:val="24"/>
        </w:rPr>
      </w:pPr>
    </w:p>
    <w:p w14:paraId="62D60FEC" w14:textId="77777777" w:rsidR="00D76DE9" w:rsidRPr="00015569" w:rsidRDefault="00D76DE9" w:rsidP="00D76DE9">
      <w:pPr>
        <w:suppressAutoHyphens/>
        <w:ind w:left="-142"/>
        <w:outlineLvl w:val="0"/>
        <w:rPr>
          <w:rFonts w:ascii="Arial Narrow" w:hAnsi="Arial Narrow"/>
          <w:sz w:val="24"/>
          <w:szCs w:val="24"/>
        </w:rPr>
      </w:pPr>
      <w:r w:rsidRPr="00015569">
        <w:rPr>
          <w:rFonts w:ascii="Arial Narrow" w:hAnsi="Arial Narrow"/>
          <w:sz w:val="24"/>
          <w:szCs w:val="24"/>
        </w:rPr>
        <w:t>3</w:t>
      </w:r>
      <w:r>
        <w:rPr>
          <w:rFonts w:ascii="Arial Narrow" w:hAnsi="Arial Narrow"/>
          <w:sz w:val="24"/>
          <w:szCs w:val="24"/>
        </w:rPr>
        <w:t>2</w:t>
      </w:r>
      <w:r w:rsidRPr="00015569">
        <w:rPr>
          <w:rFonts w:ascii="Arial Narrow" w:hAnsi="Arial Narrow"/>
          <w:sz w:val="24"/>
          <w:szCs w:val="24"/>
        </w:rPr>
        <w:t xml:space="preserve">. Does your application include a request for core costs? </w:t>
      </w:r>
    </w:p>
    <w:p w14:paraId="492DB357" w14:textId="77777777" w:rsidR="00D76DE9" w:rsidRPr="00015569" w:rsidRDefault="00D76DE9" w:rsidP="00D76DE9">
      <w:pPr>
        <w:suppressAutoHyphens/>
        <w:ind w:left="-142"/>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D76DE9" w:rsidRPr="00015569" w14:paraId="755952D1" w14:textId="77777777" w:rsidTr="008F7ADF">
        <w:tc>
          <w:tcPr>
            <w:tcW w:w="9583" w:type="dxa"/>
            <w:shd w:val="clear" w:color="auto" w:fill="auto"/>
          </w:tcPr>
          <w:p w14:paraId="7945EBF1" w14:textId="77777777" w:rsidR="00D76DE9" w:rsidRPr="00D76DE9" w:rsidRDefault="00D76DE9" w:rsidP="008F7ADF">
            <w:pPr>
              <w:suppressAutoHyphens/>
              <w:outlineLvl w:val="0"/>
              <w:rPr>
                <w:rFonts w:ascii="Arial Narrow" w:hAnsi="Arial Narrow"/>
                <w:i/>
                <w:color w:val="C00000"/>
                <w:sz w:val="24"/>
                <w:szCs w:val="24"/>
              </w:rPr>
            </w:pPr>
            <w:r w:rsidRPr="00D76DE9">
              <w:rPr>
                <w:rFonts w:ascii="Arial Narrow" w:hAnsi="Arial Narrow"/>
                <w:i/>
                <w:color w:val="C00000"/>
                <w:sz w:val="24"/>
                <w:szCs w:val="24"/>
              </w:rPr>
              <w:t>Yes / No</w:t>
            </w:r>
          </w:p>
          <w:p w14:paraId="0A796681" w14:textId="77777777" w:rsidR="00D76DE9" w:rsidRPr="00D76DE9" w:rsidRDefault="00D76DE9" w:rsidP="008F7ADF">
            <w:pPr>
              <w:suppressAutoHyphens/>
              <w:outlineLvl w:val="0"/>
              <w:rPr>
                <w:rFonts w:ascii="Arial Narrow" w:hAnsi="Arial Narrow"/>
                <w:i/>
                <w:color w:val="C00000"/>
                <w:sz w:val="24"/>
                <w:szCs w:val="24"/>
              </w:rPr>
            </w:pPr>
          </w:p>
          <w:p w14:paraId="6E5E1058" w14:textId="77777777" w:rsidR="00D76DE9" w:rsidRPr="00D76DE9" w:rsidRDefault="00D76DE9" w:rsidP="008F7ADF">
            <w:pPr>
              <w:suppressAutoHyphens/>
              <w:outlineLvl w:val="0"/>
              <w:rPr>
                <w:rFonts w:ascii="Arial Narrow" w:hAnsi="Arial Narrow"/>
                <w:i/>
                <w:color w:val="C00000"/>
                <w:sz w:val="24"/>
                <w:szCs w:val="24"/>
              </w:rPr>
            </w:pPr>
            <w:r w:rsidRPr="00D76DE9">
              <w:rPr>
                <w:rFonts w:ascii="Arial Narrow" w:hAnsi="Arial Narrow"/>
                <w:i/>
                <w:color w:val="C00000"/>
                <w:sz w:val="24"/>
                <w:szCs w:val="24"/>
              </w:rPr>
              <w:t xml:space="preserve">If yes, please indicate how much is requested towards core costs. Please note, the maximum sum which can be included for core costs is UGX. 1,825,000. </w:t>
            </w:r>
          </w:p>
          <w:p w14:paraId="29A5E3A0" w14:textId="77777777" w:rsidR="00D76DE9" w:rsidRPr="00815B02" w:rsidRDefault="00D76DE9" w:rsidP="008F7ADF">
            <w:pPr>
              <w:suppressAutoHyphens/>
              <w:outlineLvl w:val="0"/>
              <w:rPr>
                <w:rFonts w:ascii="Arial Narrow" w:hAnsi="Arial Narrow"/>
                <w:i/>
                <w:color w:val="2F5496"/>
                <w:sz w:val="24"/>
                <w:szCs w:val="24"/>
              </w:rPr>
            </w:pPr>
          </w:p>
          <w:p w14:paraId="5C1A3B14" w14:textId="77777777" w:rsidR="00D76DE9" w:rsidRPr="00015569" w:rsidRDefault="00D76DE9" w:rsidP="008F7ADF">
            <w:pPr>
              <w:suppressAutoHyphens/>
              <w:outlineLvl w:val="0"/>
              <w:rPr>
                <w:rFonts w:ascii="Arial Narrow" w:hAnsi="Arial Narrow"/>
                <w:i/>
                <w:sz w:val="24"/>
                <w:szCs w:val="24"/>
              </w:rPr>
            </w:pPr>
          </w:p>
        </w:tc>
      </w:tr>
    </w:tbl>
    <w:p w14:paraId="7ECB12FC" w14:textId="77777777" w:rsidR="00D76DE9" w:rsidRPr="00015569" w:rsidRDefault="00D76DE9" w:rsidP="00D76DE9">
      <w:pPr>
        <w:suppressAutoHyphens/>
        <w:ind w:left="-142"/>
        <w:outlineLvl w:val="0"/>
        <w:rPr>
          <w:rFonts w:ascii="Arial Narrow" w:hAnsi="Arial Narrow"/>
          <w:sz w:val="24"/>
          <w:szCs w:val="24"/>
        </w:rPr>
      </w:pPr>
    </w:p>
    <w:p w14:paraId="4FA43F83" w14:textId="77777777" w:rsidR="00D76DE9" w:rsidRPr="00015569" w:rsidRDefault="00D76DE9" w:rsidP="00D76DE9">
      <w:pPr>
        <w:tabs>
          <w:tab w:val="left" w:pos="450"/>
          <w:tab w:val="left" w:pos="1530"/>
          <w:tab w:val="center" w:pos="4680"/>
        </w:tabs>
        <w:suppressAutoHyphens/>
        <w:rPr>
          <w:rFonts w:ascii="Arial Narrow" w:hAnsi="Arial Narrow"/>
          <w:i/>
          <w:sz w:val="24"/>
          <w:szCs w:val="24"/>
        </w:rPr>
      </w:pPr>
    </w:p>
    <w:p w14:paraId="6B256911" w14:textId="77777777" w:rsidR="00D76DE9" w:rsidRPr="00015569" w:rsidRDefault="00D76DE9" w:rsidP="00D76DE9">
      <w:pPr>
        <w:suppressAutoHyphens/>
        <w:ind w:left="-142" w:right="119"/>
        <w:outlineLvl w:val="0"/>
        <w:rPr>
          <w:rFonts w:ascii="Arial Narrow" w:hAnsi="Arial Narrow"/>
          <w:b/>
          <w:sz w:val="24"/>
          <w:szCs w:val="24"/>
        </w:rPr>
      </w:pPr>
    </w:p>
    <w:p w14:paraId="153CA145" w14:textId="77777777" w:rsidR="00D76DE9" w:rsidRPr="00015569" w:rsidRDefault="00D76DE9" w:rsidP="00D76DE9">
      <w:pPr>
        <w:shd w:val="clear" w:color="auto" w:fill="AC0000"/>
        <w:suppressAutoHyphens/>
        <w:ind w:left="-142"/>
        <w:outlineLvl w:val="0"/>
        <w:rPr>
          <w:rFonts w:ascii="Arial Narrow" w:hAnsi="Arial Narrow"/>
          <w:b/>
          <w:color w:val="F2F2F2"/>
          <w:sz w:val="28"/>
          <w:szCs w:val="28"/>
        </w:rPr>
      </w:pPr>
      <w:r w:rsidRPr="00015569">
        <w:rPr>
          <w:rFonts w:ascii="Arial Narrow" w:hAnsi="Arial Narrow"/>
          <w:b/>
          <w:color w:val="F2F2F2"/>
          <w:sz w:val="28"/>
          <w:szCs w:val="28"/>
        </w:rPr>
        <w:t>Budget Template</w:t>
      </w:r>
    </w:p>
    <w:p w14:paraId="5203A3B7" w14:textId="77777777" w:rsidR="00D76DE9" w:rsidRPr="00015569" w:rsidRDefault="00D76DE9" w:rsidP="00D76DE9">
      <w:pPr>
        <w:suppressAutoHyphens/>
        <w:ind w:right="119"/>
        <w:outlineLvl w:val="0"/>
        <w:rPr>
          <w:rFonts w:ascii="Arial Narrow" w:hAnsi="Arial Narrow"/>
          <w:b/>
          <w:sz w:val="24"/>
          <w:szCs w:val="24"/>
        </w:rPr>
      </w:pPr>
    </w:p>
    <w:p w14:paraId="70AC808A" w14:textId="77777777" w:rsidR="00D76DE9" w:rsidRPr="00015569" w:rsidRDefault="00D76DE9" w:rsidP="00D76DE9">
      <w:pPr>
        <w:suppressAutoHyphens/>
        <w:ind w:left="-142" w:right="119"/>
        <w:jc w:val="both"/>
        <w:outlineLvl w:val="0"/>
        <w:rPr>
          <w:rFonts w:ascii="Arial Narrow" w:hAnsi="Arial Narrow"/>
          <w:b/>
          <w:sz w:val="24"/>
          <w:szCs w:val="24"/>
        </w:rPr>
      </w:pPr>
      <w:r w:rsidRPr="00015569">
        <w:rPr>
          <w:rFonts w:ascii="Arial Narrow" w:hAnsi="Arial Narrow"/>
          <w:sz w:val="24"/>
          <w:szCs w:val="24"/>
        </w:rPr>
        <w:t xml:space="preserve">Please use the following template to show the sums required for each item. Please add more lines if required. You can also transfer this template </w:t>
      </w:r>
      <w:r w:rsidRPr="00815B02">
        <w:rPr>
          <w:rFonts w:ascii="Arial Narrow" w:hAnsi="Arial Narrow"/>
          <w:b/>
          <w:bCs/>
          <w:sz w:val="24"/>
          <w:szCs w:val="24"/>
        </w:rPr>
        <w:t>into an excel file.</w:t>
      </w:r>
    </w:p>
    <w:p w14:paraId="24CC1EE7" w14:textId="77777777" w:rsidR="00D76DE9" w:rsidRPr="00015569" w:rsidRDefault="00D76DE9" w:rsidP="00D76DE9">
      <w:pPr>
        <w:tabs>
          <w:tab w:val="left" w:pos="450"/>
          <w:tab w:val="left" w:pos="1530"/>
          <w:tab w:val="center" w:pos="4680"/>
        </w:tabs>
        <w:suppressAutoHyphens/>
        <w:rPr>
          <w:rFonts w:ascii="Arial Narrow" w:hAnsi="Arial Narrow"/>
          <w:sz w:val="24"/>
          <w:szCs w:val="24"/>
        </w:rPr>
      </w:pPr>
    </w:p>
    <w:tbl>
      <w:tblPr>
        <w:tblW w:w="9482" w:type="dxa"/>
        <w:tblInd w:w="-34" w:type="dxa"/>
        <w:tblLayout w:type="fixed"/>
        <w:tblLook w:val="04A0" w:firstRow="1" w:lastRow="0" w:firstColumn="1" w:lastColumn="0" w:noHBand="0" w:noVBand="1"/>
      </w:tblPr>
      <w:tblGrid>
        <w:gridCol w:w="1843"/>
        <w:gridCol w:w="1273"/>
        <w:gridCol w:w="1273"/>
        <w:gridCol w:w="1273"/>
        <w:gridCol w:w="1273"/>
        <w:gridCol w:w="1273"/>
        <w:gridCol w:w="1274"/>
      </w:tblGrid>
      <w:tr w:rsidR="00D76DE9" w:rsidRPr="00015569" w14:paraId="1664F266" w14:textId="77777777" w:rsidTr="008F7ADF">
        <w:trPr>
          <w:trHeight w:val="1258"/>
        </w:trPr>
        <w:tc>
          <w:tcPr>
            <w:tcW w:w="184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5CA45A1" w14:textId="77777777" w:rsidR="00D76DE9" w:rsidRPr="00015569" w:rsidRDefault="00D76DE9" w:rsidP="008F7ADF">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Description of Activity</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7BDE16CA" w14:textId="77777777" w:rsidR="00D76DE9" w:rsidRPr="00015569" w:rsidRDefault="00D76DE9" w:rsidP="008F7ADF">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Quantity            </w:t>
            </w:r>
            <w:proofErr w:type="gramStart"/>
            <w:r w:rsidRPr="00015569">
              <w:rPr>
                <w:rFonts w:ascii="Arial Narrow" w:eastAsia="Times New Roman" w:hAnsi="Arial Narrow" w:cs="Calibri"/>
                <w:b/>
                <w:bCs/>
                <w:sz w:val="24"/>
                <w:szCs w:val="24"/>
                <w:lang w:eastAsia="en-GB"/>
              </w:rPr>
              <w:t xml:space="preserve">   (</w:t>
            </w:r>
            <w:proofErr w:type="gramEnd"/>
            <w:r w:rsidRPr="00015569">
              <w:rPr>
                <w:rFonts w:ascii="Arial Narrow" w:eastAsia="Times New Roman" w:hAnsi="Arial Narrow" w:cs="Calibri"/>
                <w:b/>
                <w:bCs/>
                <w:sz w:val="24"/>
                <w:szCs w:val="24"/>
                <w:lang w:eastAsia="en-GB"/>
              </w:rPr>
              <w:t>Number of items)</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121D3367" w14:textId="77777777" w:rsidR="00D76DE9" w:rsidRPr="00015569" w:rsidRDefault="00D76DE9" w:rsidP="008F7ADF">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Frequency              </w:t>
            </w:r>
            <w:proofErr w:type="gramStart"/>
            <w:r w:rsidRPr="00015569">
              <w:rPr>
                <w:rFonts w:ascii="Arial Narrow" w:eastAsia="Times New Roman" w:hAnsi="Arial Narrow" w:cs="Calibri"/>
                <w:b/>
                <w:bCs/>
                <w:sz w:val="24"/>
                <w:szCs w:val="24"/>
                <w:lang w:eastAsia="en-GB"/>
              </w:rPr>
              <w:t xml:space="preserve">   (</w:t>
            </w:r>
            <w:proofErr w:type="gramEnd"/>
            <w:r w:rsidRPr="00015569">
              <w:rPr>
                <w:rFonts w:ascii="Arial Narrow" w:eastAsia="Times New Roman" w:hAnsi="Arial Narrow" w:cs="Calibri"/>
                <w:b/>
                <w:bCs/>
                <w:sz w:val="24"/>
                <w:szCs w:val="24"/>
                <w:lang w:eastAsia="en-GB"/>
              </w:rPr>
              <w:t>How many times)</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0549BF2D" w14:textId="77777777" w:rsidR="00D76DE9" w:rsidRPr="00015569" w:rsidRDefault="00D76DE9" w:rsidP="008F7ADF">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Unit cost in local currency            </w:t>
            </w:r>
            <w:proofErr w:type="gramStart"/>
            <w:r w:rsidRPr="00015569">
              <w:rPr>
                <w:rFonts w:ascii="Arial Narrow" w:eastAsia="Times New Roman" w:hAnsi="Arial Narrow" w:cs="Calibri"/>
                <w:b/>
                <w:bCs/>
                <w:sz w:val="24"/>
                <w:szCs w:val="24"/>
                <w:lang w:eastAsia="en-GB"/>
              </w:rPr>
              <w:t xml:space="preserve">   (</w:t>
            </w:r>
            <w:proofErr w:type="gramEnd"/>
            <w:r w:rsidRPr="00015569">
              <w:rPr>
                <w:rFonts w:ascii="Arial Narrow" w:eastAsia="Times New Roman" w:hAnsi="Arial Narrow" w:cs="Calibri"/>
                <w:b/>
                <w:bCs/>
                <w:sz w:val="24"/>
                <w:szCs w:val="24"/>
                <w:lang w:eastAsia="en-GB"/>
              </w:rPr>
              <w:t>cost per item)</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7937E322" w14:textId="77777777" w:rsidR="00D76DE9" w:rsidRPr="00015569" w:rsidRDefault="00D76DE9" w:rsidP="008F7ADF">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Total cost in local currency</w:t>
            </w:r>
          </w:p>
        </w:tc>
        <w:tc>
          <w:tcPr>
            <w:tcW w:w="1273" w:type="dxa"/>
            <w:tcBorders>
              <w:top w:val="single" w:sz="4" w:space="0" w:color="auto"/>
              <w:left w:val="nil"/>
              <w:bottom w:val="single" w:sz="4" w:space="0" w:color="auto"/>
              <w:right w:val="single" w:sz="4" w:space="0" w:color="auto"/>
            </w:tcBorders>
            <w:shd w:val="clear" w:color="000000" w:fill="DBDBDB"/>
            <w:vAlign w:val="center"/>
            <w:hideMark/>
          </w:tcPr>
          <w:p w14:paraId="70117B9F" w14:textId="77777777" w:rsidR="00D76DE9" w:rsidRPr="00015569" w:rsidRDefault="00D76DE9" w:rsidP="008F7ADF">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Total cost in     USD:</w:t>
            </w:r>
          </w:p>
        </w:tc>
        <w:tc>
          <w:tcPr>
            <w:tcW w:w="1274" w:type="dxa"/>
            <w:tcBorders>
              <w:top w:val="single" w:sz="4" w:space="0" w:color="auto"/>
              <w:left w:val="nil"/>
              <w:bottom w:val="single" w:sz="4" w:space="0" w:color="auto"/>
              <w:right w:val="single" w:sz="4" w:space="0" w:color="auto"/>
            </w:tcBorders>
            <w:shd w:val="clear" w:color="000000" w:fill="DBDBDB"/>
            <w:noWrap/>
            <w:vAlign w:val="center"/>
            <w:hideMark/>
          </w:tcPr>
          <w:p w14:paraId="69C06EBB" w14:textId="77777777" w:rsidR="00D76DE9" w:rsidRPr="00015569" w:rsidRDefault="00D76DE9" w:rsidP="008F7ADF">
            <w:pPr>
              <w:jc w:val="cente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Any additional comments</w:t>
            </w:r>
          </w:p>
        </w:tc>
      </w:tr>
      <w:tr w:rsidR="00D76DE9" w:rsidRPr="00015569" w14:paraId="41957CEC"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9B3ED33" w14:textId="77777777" w:rsidR="00D76DE9" w:rsidRPr="00015569" w:rsidRDefault="00D76DE9" w:rsidP="008F7ADF">
            <w:pP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xml:space="preserve">Activity 1:  </w:t>
            </w:r>
          </w:p>
        </w:tc>
        <w:tc>
          <w:tcPr>
            <w:tcW w:w="1273" w:type="dxa"/>
            <w:tcBorders>
              <w:top w:val="nil"/>
              <w:left w:val="nil"/>
              <w:bottom w:val="single" w:sz="4" w:space="0" w:color="auto"/>
              <w:right w:val="single" w:sz="4" w:space="0" w:color="auto"/>
            </w:tcBorders>
            <w:shd w:val="clear" w:color="000000" w:fill="FFFFFF"/>
            <w:noWrap/>
            <w:vAlign w:val="center"/>
            <w:hideMark/>
          </w:tcPr>
          <w:p w14:paraId="469F9591" w14:textId="77777777" w:rsidR="00D76DE9" w:rsidRPr="00015569" w:rsidRDefault="00D76DE9" w:rsidP="008F7ADF">
            <w:pPr>
              <w:rPr>
                <w:rFonts w:ascii="Arial Narrow" w:eastAsia="Times New Roman" w:hAnsi="Arial Narrow" w:cs="Calibri"/>
                <w:b/>
                <w:bCs/>
                <w:sz w:val="24"/>
                <w:szCs w:val="24"/>
                <w:lang w:eastAsia="en-GB"/>
              </w:rPr>
            </w:pPr>
          </w:p>
        </w:tc>
        <w:tc>
          <w:tcPr>
            <w:tcW w:w="1273" w:type="dxa"/>
            <w:tcBorders>
              <w:top w:val="nil"/>
              <w:left w:val="nil"/>
              <w:bottom w:val="single" w:sz="4" w:space="0" w:color="auto"/>
              <w:right w:val="single" w:sz="4" w:space="0" w:color="auto"/>
            </w:tcBorders>
            <w:shd w:val="clear" w:color="000000" w:fill="FFFFFF"/>
            <w:noWrap/>
            <w:vAlign w:val="center"/>
            <w:hideMark/>
          </w:tcPr>
          <w:p w14:paraId="7339C5EC" w14:textId="77777777" w:rsidR="00D76DE9" w:rsidRPr="00015569" w:rsidRDefault="00D76DE9" w:rsidP="008F7ADF">
            <w:pPr>
              <w:rPr>
                <w:rFonts w:ascii="Arial Narrow" w:eastAsia="Times New Roman" w:hAnsi="Arial Narrow" w:cs="Calibri"/>
                <w:b/>
                <w:bCs/>
                <w:sz w:val="24"/>
                <w:szCs w:val="24"/>
                <w:lang w:eastAsia="en-GB"/>
              </w:rPr>
            </w:pPr>
            <w:r w:rsidRPr="00015569">
              <w:rPr>
                <w:rFonts w:ascii="Arial Narrow" w:eastAsia="Times New Roman" w:hAnsi="Arial Narrow" w:cs="Calibri"/>
                <w:b/>
                <w:bCs/>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A6ADE4E" w14:textId="77777777" w:rsidR="00D76DE9" w:rsidRPr="00015569" w:rsidRDefault="00D76DE9" w:rsidP="008F7ADF">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0DF1BA5" w14:textId="77777777" w:rsidR="00D76DE9" w:rsidRPr="00015569" w:rsidRDefault="00D76DE9" w:rsidP="008F7ADF">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A346374" w14:textId="77777777" w:rsidR="00D76DE9" w:rsidRPr="00015569" w:rsidRDefault="00D76DE9" w:rsidP="008F7ADF">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6D8432A" w14:textId="77777777" w:rsidR="00D76DE9" w:rsidRPr="00015569" w:rsidRDefault="00D76DE9" w:rsidP="008F7ADF">
            <w:pPr>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 </w:t>
            </w:r>
          </w:p>
        </w:tc>
      </w:tr>
      <w:tr w:rsidR="00D76DE9" w:rsidRPr="00015569" w14:paraId="03134357" w14:textId="77777777" w:rsidTr="008F7ADF">
        <w:trPr>
          <w:trHeight w:val="286"/>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EE63B55"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017EFE4E"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7FEEA251"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00D5EF2C"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A451FA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38DC647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7A073F45"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09D75B95" w14:textId="77777777" w:rsidTr="008F7ADF">
        <w:trPr>
          <w:trHeight w:val="286"/>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50B0B1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3B54AD2"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3D04467C"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810E7F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BA02EFE"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7B37C9EB"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264A421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2DCC316F" w14:textId="77777777" w:rsidTr="008F7ADF">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5E11F13"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auto" w:fill="auto"/>
            <w:noWrap/>
            <w:vAlign w:val="center"/>
            <w:hideMark/>
          </w:tcPr>
          <w:p w14:paraId="4871DB5E"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52F97938"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47AC2B8A"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330F30F0"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8D53EED"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57DBFED6"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1C5EDF8A" w14:textId="77777777" w:rsidTr="008F7ADF">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913310" w14:textId="77777777" w:rsidR="00D76DE9" w:rsidRPr="00015569" w:rsidRDefault="00D76DE9" w:rsidP="008F7ADF">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1660A815"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151CFB1C"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13DA0D9B"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F48C222"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154C6F7E"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305DDFC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6CFFBD1C"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EB2697A"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sz w:val="24"/>
                <w:szCs w:val="24"/>
                <w:lang w:eastAsia="en-GB"/>
              </w:rPr>
              <w:t>Activity 2:</w:t>
            </w:r>
          </w:p>
        </w:tc>
        <w:tc>
          <w:tcPr>
            <w:tcW w:w="1273" w:type="dxa"/>
            <w:tcBorders>
              <w:top w:val="nil"/>
              <w:left w:val="nil"/>
              <w:bottom w:val="single" w:sz="4" w:space="0" w:color="auto"/>
              <w:right w:val="single" w:sz="4" w:space="0" w:color="auto"/>
            </w:tcBorders>
            <w:shd w:val="clear" w:color="000000" w:fill="FFFFFF"/>
            <w:noWrap/>
            <w:vAlign w:val="center"/>
            <w:hideMark/>
          </w:tcPr>
          <w:p w14:paraId="1D855DF1"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0719A54"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413A4FB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5104EEE" w14:textId="77777777" w:rsidR="00D76DE9" w:rsidRPr="00015569" w:rsidRDefault="00D76DE9" w:rsidP="008F7ADF">
            <w:pPr>
              <w:jc w:val="right"/>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DB0F68D"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8EF3CE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3B1B0F18" w14:textId="77777777" w:rsidTr="008F7ADF">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2A06C38C"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088ACB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65801E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94D4DE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15B1D10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1AC27D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2482704D"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0DE0E437" w14:textId="77777777" w:rsidTr="008F7ADF">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181ECC62"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0939C12"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9D761E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6D32B5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E327554"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0CC17B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50B6BF97"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40D78414" w14:textId="77777777" w:rsidTr="008F7ADF">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9FDC17" w14:textId="77777777" w:rsidR="00D76DE9" w:rsidRPr="00015569" w:rsidRDefault="00D76DE9" w:rsidP="008F7ADF">
            <w:pPr>
              <w:rPr>
                <w:rFonts w:ascii="Arial Narrow" w:eastAsia="Times New Roman" w:hAnsi="Arial Narrow" w:cs="Calibri"/>
                <w:b/>
                <w:bCs/>
                <w:i/>
                <w:color w:val="000000"/>
                <w:sz w:val="24"/>
                <w:szCs w:val="24"/>
                <w:lang w:eastAsia="en-GB"/>
              </w:rPr>
            </w:pPr>
            <w:r w:rsidRPr="00015569">
              <w:rPr>
                <w:rFonts w:ascii="Arial Narrow" w:eastAsia="Times New Roman" w:hAnsi="Arial Narrow" w:cs="Calibri"/>
                <w:b/>
                <w:bCs/>
                <w:i/>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auto" w:fill="auto"/>
            <w:noWrap/>
            <w:vAlign w:val="center"/>
            <w:hideMark/>
          </w:tcPr>
          <w:p w14:paraId="1ACB041F"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7969E1B7"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6E051C1E"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5514A7CE"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14765BE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1BAFC2F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447E0ACF" w14:textId="77777777" w:rsidTr="008F7ADF">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6F2C0E5"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49DECB8F"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033419E6"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00D24415"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1D8A7D9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501283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7871E57E"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76D8E546"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27180BD"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sz w:val="24"/>
                <w:szCs w:val="24"/>
                <w:lang w:eastAsia="en-GB"/>
              </w:rPr>
              <w:t>Activity 3:</w:t>
            </w:r>
            <w:r w:rsidRPr="00015569">
              <w:rPr>
                <w:rFonts w:ascii="Arial Narrow" w:eastAsia="Times New Roman" w:hAnsi="Arial Narrow" w:cs="Calibri"/>
                <w:b/>
                <w:bCs/>
                <w:color w:val="000000"/>
                <w:sz w:val="24"/>
                <w:szCs w:val="24"/>
                <w:lang w:eastAsia="en-GB"/>
              </w:rPr>
              <w:t xml:space="preserve">  </w:t>
            </w:r>
          </w:p>
        </w:tc>
        <w:tc>
          <w:tcPr>
            <w:tcW w:w="1273" w:type="dxa"/>
            <w:tcBorders>
              <w:top w:val="nil"/>
              <w:left w:val="nil"/>
              <w:bottom w:val="single" w:sz="4" w:space="0" w:color="auto"/>
              <w:right w:val="single" w:sz="4" w:space="0" w:color="auto"/>
            </w:tcBorders>
            <w:shd w:val="clear" w:color="000000" w:fill="FFFFFF"/>
            <w:noWrap/>
            <w:vAlign w:val="center"/>
            <w:hideMark/>
          </w:tcPr>
          <w:p w14:paraId="4764AED2"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C939829"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45414FFC"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5A65062"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866B7A4"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679FC1C1"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557E36AC" w14:textId="77777777" w:rsidTr="008F7ADF">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79E0984D"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83FB52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F14E09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EF9221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69E1517"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99BDE6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7BB1224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78EA8C22" w14:textId="77777777" w:rsidTr="008F7ADF">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660435A1"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A8A56D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831C7BA"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8C7F3B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9DCFEA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E224AB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4987C6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4F582A47"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90EDE13"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000000" w:fill="FFFFFF"/>
            <w:noWrap/>
            <w:vAlign w:val="center"/>
            <w:hideMark/>
          </w:tcPr>
          <w:p w14:paraId="2A6A6422"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4E902F0A"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C695F70"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17F0622"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11B13E7"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46D75EAF"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D76DE9" w:rsidRPr="00015569" w14:paraId="491A96E4"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45AC34F" w14:textId="77777777" w:rsidR="00D76DE9" w:rsidRPr="00015569" w:rsidRDefault="00D76DE9" w:rsidP="008F7ADF">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9035530"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FE7E1B5"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DCAE3B2"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B8E291C"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7CC0458"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78CF7078"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D76DE9" w:rsidRPr="00015569" w14:paraId="49727E20"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C1B86DE"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sz w:val="24"/>
                <w:szCs w:val="24"/>
                <w:lang w:eastAsia="en-GB"/>
              </w:rPr>
              <w:t>Activity 4:</w:t>
            </w:r>
            <w:r w:rsidRPr="00015569">
              <w:rPr>
                <w:rFonts w:ascii="Arial Narrow" w:eastAsia="Times New Roman" w:hAnsi="Arial Narrow" w:cs="Calibri"/>
                <w:b/>
                <w:bCs/>
                <w:color w:val="000000"/>
                <w:sz w:val="24"/>
                <w:szCs w:val="24"/>
                <w:lang w:eastAsia="en-GB"/>
              </w:rPr>
              <w:t xml:space="preserve">  </w:t>
            </w:r>
          </w:p>
        </w:tc>
        <w:tc>
          <w:tcPr>
            <w:tcW w:w="1273" w:type="dxa"/>
            <w:tcBorders>
              <w:top w:val="nil"/>
              <w:left w:val="nil"/>
              <w:bottom w:val="single" w:sz="4" w:space="0" w:color="auto"/>
              <w:right w:val="single" w:sz="4" w:space="0" w:color="auto"/>
            </w:tcBorders>
            <w:shd w:val="clear" w:color="000000" w:fill="FFFFFF"/>
            <w:noWrap/>
            <w:vAlign w:val="center"/>
            <w:hideMark/>
          </w:tcPr>
          <w:p w14:paraId="6711A48C"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AE28E04"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506EEC4B"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A6BE5F7"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862241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80EC39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77F0A37B" w14:textId="77777777" w:rsidTr="008F7ADF">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485D7EA5"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5D064CB"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6B7AC51"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F5A80D5"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E0D4A50"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EE8BE3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61D65E6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3617B60B" w14:textId="77777777" w:rsidTr="008F7ADF">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65BC8E82"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DB3EF91"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AFA3516"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BD37BA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B3BE71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41D88B7"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3C12BE34"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380FE165"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6AFA614"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000000" w:fill="FFFFFF"/>
            <w:noWrap/>
            <w:vAlign w:val="center"/>
            <w:hideMark/>
          </w:tcPr>
          <w:p w14:paraId="5B831E30"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5029F7DF"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516F715"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D11CF00"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F3EFBE7"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2E52C302"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D76DE9" w:rsidRPr="00015569" w14:paraId="1C0310A2"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446A5F9" w14:textId="77777777" w:rsidR="00D76DE9" w:rsidRPr="00015569" w:rsidRDefault="00D76DE9" w:rsidP="008F7ADF">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55A29D5"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5F03AB31"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ACB5656"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5BBEB6C"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5436155"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24F9BE37"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D76DE9" w:rsidRPr="00015569" w14:paraId="3C9A0948"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3CA1E9B9" w14:textId="77777777" w:rsidR="00D76DE9" w:rsidRPr="00015569" w:rsidRDefault="00D76DE9" w:rsidP="008F7ADF">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Total programme costs</w:t>
            </w:r>
          </w:p>
        </w:tc>
        <w:tc>
          <w:tcPr>
            <w:tcW w:w="1273" w:type="dxa"/>
            <w:tcBorders>
              <w:top w:val="nil"/>
              <w:left w:val="nil"/>
              <w:bottom w:val="single" w:sz="4" w:space="0" w:color="auto"/>
              <w:right w:val="single" w:sz="4" w:space="0" w:color="auto"/>
            </w:tcBorders>
            <w:shd w:val="clear" w:color="000000" w:fill="DBDBDB"/>
            <w:noWrap/>
            <w:vAlign w:val="center"/>
            <w:hideMark/>
          </w:tcPr>
          <w:p w14:paraId="2A903400"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7927BD03"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048B1434"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6692C8F5"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28345671" w14:textId="77777777" w:rsidR="00D76DE9" w:rsidRPr="00015569" w:rsidRDefault="00D76DE9" w:rsidP="008F7ADF">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7AE4F50E"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D76DE9" w:rsidRPr="00015569" w14:paraId="27EE35E9"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C62D7E9" w14:textId="77777777" w:rsidR="00D76DE9" w:rsidRPr="00015569" w:rsidRDefault="00D76DE9" w:rsidP="008F7ADF">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701EDCB"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00C712B"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85E522B"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5830366"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E2660B5"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6158D4F2" w14:textId="77777777" w:rsidR="00D76DE9" w:rsidRPr="00015569" w:rsidRDefault="00D76DE9" w:rsidP="008F7ADF">
            <w:pPr>
              <w:rPr>
                <w:rFonts w:ascii="Arial Narrow" w:eastAsia="Times New Roman" w:hAnsi="Arial Narrow" w:cs="Calibri"/>
                <w:i/>
                <w:iCs/>
                <w:color w:val="000000"/>
                <w:sz w:val="24"/>
                <w:szCs w:val="24"/>
                <w:lang w:eastAsia="en-GB"/>
              </w:rPr>
            </w:pPr>
            <w:r w:rsidRPr="00015569">
              <w:rPr>
                <w:rFonts w:ascii="Arial Narrow" w:eastAsia="Times New Roman" w:hAnsi="Arial Narrow" w:cs="Calibri"/>
                <w:i/>
                <w:iCs/>
                <w:color w:val="000000"/>
                <w:sz w:val="24"/>
                <w:szCs w:val="24"/>
                <w:lang w:eastAsia="en-GB"/>
              </w:rPr>
              <w:t> </w:t>
            </w:r>
          </w:p>
        </w:tc>
      </w:tr>
      <w:tr w:rsidR="00D76DE9" w:rsidRPr="00015569" w14:paraId="436474A3"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7896F7FE" w14:textId="77777777" w:rsidR="00D76DE9" w:rsidRPr="00015569" w:rsidRDefault="00D76DE9" w:rsidP="008F7ADF">
            <w:pPr>
              <w:rPr>
                <w:rFonts w:ascii="Arial Narrow" w:eastAsia="Times New Roman" w:hAnsi="Arial Narrow" w:cs="Calibri"/>
                <w:b/>
                <w:bCs/>
                <w:iCs/>
                <w:color w:val="000000"/>
                <w:sz w:val="24"/>
                <w:szCs w:val="24"/>
                <w:lang w:eastAsia="en-GB"/>
              </w:rPr>
            </w:pPr>
            <w:r w:rsidRPr="00015569">
              <w:rPr>
                <w:rFonts w:ascii="Arial Narrow" w:eastAsia="Times New Roman" w:hAnsi="Arial Narrow" w:cs="Calibri"/>
                <w:b/>
                <w:bCs/>
                <w:iCs/>
                <w:color w:val="000000"/>
                <w:sz w:val="24"/>
                <w:szCs w:val="24"/>
                <w:lang w:eastAsia="en-GB"/>
              </w:rPr>
              <w:t>Contribution towards core costs (max</w:t>
            </w:r>
            <w:r>
              <w:rPr>
                <w:rFonts w:ascii="Arial Narrow" w:eastAsia="Times New Roman" w:hAnsi="Arial Narrow" w:cs="Calibri"/>
                <w:b/>
                <w:bCs/>
                <w:iCs/>
                <w:color w:val="000000"/>
                <w:sz w:val="24"/>
                <w:szCs w:val="24"/>
                <w:lang w:eastAsia="en-GB"/>
              </w:rPr>
              <w:t xml:space="preserve"> 1000 USD</w:t>
            </w:r>
            <w:r w:rsidRPr="00015569">
              <w:rPr>
                <w:rFonts w:ascii="Arial Narrow" w:eastAsia="Times New Roman" w:hAnsi="Arial Narrow" w:cs="Calibri"/>
                <w:b/>
                <w:bCs/>
                <w:iCs/>
                <w:color w:val="000000"/>
                <w:sz w:val="24"/>
                <w:szCs w:val="24"/>
                <w:lang w:eastAsia="en-GB"/>
              </w:rPr>
              <w:t>)</w:t>
            </w:r>
          </w:p>
        </w:tc>
        <w:tc>
          <w:tcPr>
            <w:tcW w:w="1273" w:type="dxa"/>
            <w:tcBorders>
              <w:top w:val="nil"/>
              <w:left w:val="nil"/>
              <w:bottom w:val="single" w:sz="4" w:space="0" w:color="auto"/>
              <w:right w:val="single" w:sz="4" w:space="0" w:color="auto"/>
            </w:tcBorders>
            <w:shd w:val="clear" w:color="000000" w:fill="DBDBDB"/>
            <w:noWrap/>
            <w:vAlign w:val="center"/>
            <w:hideMark/>
          </w:tcPr>
          <w:p w14:paraId="52B4CEFF"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7D75F30F" w14:textId="77777777" w:rsidR="00D76DE9" w:rsidRPr="00015569" w:rsidRDefault="00D76DE9" w:rsidP="008F7ADF">
            <w:pPr>
              <w:rPr>
                <w:rFonts w:ascii="Arial Narrow" w:eastAsia="Times New Roman" w:hAnsi="Arial Narrow" w:cs="Calibri"/>
                <w:b/>
                <w:bCs/>
                <w:i/>
                <w:iCs/>
                <w:color w:val="000000"/>
                <w:sz w:val="24"/>
                <w:szCs w:val="24"/>
                <w:lang w:eastAsia="en-GB"/>
              </w:rPr>
            </w:pPr>
            <w:r w:rsidRPr="00015569">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30FA9244"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17CA1272" w14:textId="77777777" w:rsidR="00D76DE9" w:rsidRPr="00015569" w:rsidRDefault="00D76DE9" w:rsidP="008F7ADF">
            <w:pPr>
              <w:jc w:val="right"/>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3E326DCA" w14:textId="77777777" w:rsidR="00D76DE9" w:rsidRPr="00015569" w:rsidRDefault="00D76DE9" w:rsidP="008F7ADF">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2FAAB81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4F6A7743" w14:textId="77777777" w:rsidTr="008F7ADF">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7FDB72D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0D1BC4F"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931F5A6"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CA997B3"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12DA94A"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FC427B8"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43347B4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r w:rsidR="00D76DE9" w:rsidRPr="00015569" w14:paraId="6139A068" w14:textId="77777777" w:rsidTr="008F7ADF">
        <w:trPr>
          <w:trHeight w:val="329"/>
        </w:trPr>
        <w:tc>
          <w:tcPr>
            <w:tcW w:w="1843" w:type="dxa"/>
            <w:tcBorders>
              <w:top w:val="nil"/>
              <w:left w:val="single" w:sz="4" w:space="0" w:color="auto"/>
              <w:bottom w:val="single" w:sz="4" w:space="0" w:color="auto"/>
              <w:right w:val="single" w:sz="4" w:space="0" w:color="auto"/>
            </w:tcBorders>
            <w:shd w:val="clear" w:color="000000" w:fill="DBDBDB"/>
            <w:vAlign w:val="center"/>
            <w:hideMark/>
          </w:tcPr>
          <w:p w14:paraId="426E13B7" w14:textId="77777777" w:rsidR="00D76DE9" w:rsidRPr="00015569" w:rsidRDefault="00D76DE9" w:rsidP="008F7ADF">
            <w:pPr>
              <w:rPr>
                <w:rFonts w:ascii="Arial Narrow" w:eastAsia="Times New Roman" w:hAnsi="Arial Narrow" w:cs="Calibri"/>
                <w:b/>
                <w:bCs/>
                <w:color w:val="000000"/>
                <w:sz w:val="24"/>
                <w:szCs w:val="24"/>
                <w:lang w:eastAsia="en-GB"/>
              </w:rPr>
            </w:pPr>
            <w:r w:rsidRPr="00015569">
              <w:rPr>
                <w:rFonts w:ascii="Arial Narrow" w:eastAsia="Times New Roman" w:hAnsi="Arial Narrow" w:cs="Calibri"/>
                <w:b/>
                <w:bCs/>
                <w:color w:val="000000"/>
                <w:sz w:val="24"/>
                <w:szCs w:val="24"/>
                <w:lang w:eastAsia="en-GB"/>
              </w:rPr>
              <w:t>Grand Total</w:t>
            </w:r>
            <w:r w:rsidRPr="00015569">
              <w:rPr>
                <w:rFonts w:ascii="Arial Narrow" w:hAnsi="Arial Narrow" w:cs="Calibri"/>
                <w:sz w:val="24"/>
                <w:szCs w:val="24"/>
              </w:rPr>
              <w:t xml:space="preserve"> </w:t>
            </w:r>
            <w:r w:rsidRPr="00015569">
              <w:rPr>
                <w:rFonts w:ascii="Arial Narrow" w:eastAsia="Times New Roman" w:hAnsi="Arial Narrow" w:cs="Calibri"/>
                <w:b/>
                <w:bCs/>
                <w:color w:val="000000"/>
                <w:sz w:val="24"/>
                <w:szCs w:val="24"/>
                <w:lang w:eastAsia="en-GB"/>
              </w:rPr>
              <w:t xml:space="preserve">including core costs </w:t>
            </w:r>
            <w:r>
              <w:rPr>
                <w:rFonts w:ascii="Arial Narrow" w:eastAsia="Times New Roman" w:hAnsi="Arial Narrow" w:cs="Calibri"/>
                <w:b/>
                <w:bCs/>
                <w:color w:val="000000"/>
                <w:sz w:val="24"/>
                <w:szCs w:val="24"/>
                <w:lang w:eastAsia="en-GB"/>
              </w:rPr>
              <w:t>USD 5000</w:t>
            </w:r>
          </w:p>
        </w:tc>
        <w:tc>
          <w:tcPr>
            <w:tcW w:w="1273" w:type="dxa"/>
            <w:tcBorders>
              <w:top w:val="nil"/>
              <w:left w:val="nil"/>
              <w:bottom w:val="single" w:sz="4" w:space="0" w:color="auto"/>
              <w:right w:val="single" w:sz="4" w:space="0" w:color="auto"/>
            </w:tcBorders>
            <w:shd w:val="clear" w:color="000000" w:fill="DBDBDB"/>
            <w:noWrap/>
            <w:vAlign w:val="center"/>
            <w:hideMark/>
          </w:tcPr>
          <w:p w14:paraId="13F72D2C"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0C8CB4B9"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0CFDD87B"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01668DCD"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565A9DE7" w14:textId="77777777" w:rsidR="00D76DE9" w:rsidRPr="00015569" w:rsidRDefault="00D76DE9" w:rsidP="008F7ADF">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6D689C1B" w14:textId="77777777" w:rsidR="00D76DE9" w:rsidRPr="00015569" w:rsidRDefault="00D76DE9" w:rsidP="008F7ADF">
            <w:pPr>
              <w:rPr>
                <w:rFonts w:ascii="Arial Narrow" w:eastAsia="Times New Roman" w:hAnsi="Arial Narrow" w:cs="Calibri"/>
                <w:color w:val="000000"/>
                <w:sz w:val="24"/>
                <w:szCs w:val="24"/>
                <w:lang w:eastAsia="en-GB"/>
              </w:rPr>
            </w:pPr>
            <w:r w:rsidRPr="00015569">
              <w:rPr>
                <w:rFonts w:ascii="Arial Narrow" w:eastAsia="Times New Roman" w:hAnsi="Arial Narrow" w:cs="Calibri"/>
                <w:color w:val="000000"/>
                <w:sz w:val="24"/>
                <w:szCs w:val="24"/>
                <w:lang w:eastAsia="en-GB"/>
              </w:rPr>
              <w:t> </w:t>
            </w:r>
          </w:p>
        </w:tc>
      </w:tr>
    </w:tbl>
    <w:p w14:paraId="7ACBA57F" w14:textId="77777777" w:rsidR="00D76DE9" w:rsidRPr="00015569" w:rsidRDefault="00D76DE9" w:rsidP="00D76DE9">
      <w:pPr>
        <w:rPr>
          <w:rFonts w:ascii="Arial Narrow" w:hAnsi="Arial Narrow"/>
          <w:color w:val="FF0000"/>
          <w:sz w:val="24"/>
          <w:szCs w:val="24"/>
        </w:rPr>
      </w:pPr>
    </w:p>
    <w:p w14:paraId="7198F2AB" w14:textId="77777777" w:rsidR="00D76DE9" w:rsidRPr="00015569" w:rsidRDefault="00D76DE9" w:rsidP="00D76DE9">
      <w:pPr>
        <w:rPr>
          <w:rFonts w:ascii="Arial Narrow" w:hAnsi="Arial Narrow"/>
          <w:color w:val="FF0000"/>
          <w:sz w:val="24"/>
          <w:szCs w:val="24"/>
        </w:rPr>
      </w:pPr>
    </w:p>
    <w:p w14:paraId="13A27BF1" w14:textId="77777777" w:rsidR="00D76DE9" w:rsidRPr="00015569" w:rsidRDefault="00D76DE9" w:rsidP="00D76DE9">
      <w:pPr>
        <w:rPr>
          <w:rFonts w:ascii="Arial Narrow" w:hAnsi="Arial Narrow"/>
          <w:color w:val="FF0000"/>
          <w:sz w:val="24"/>
          <w:szCs w:val="24"/>
        </w:rPr>
      </w:pPr>
    </w:p>
    <w:p w14:paraId="5B797CBA" w14:textId="77777777" w:rsidR="00D76DE9" w:rsidRPr="00015569" w:rsidRDefault="00D76DE9" w:rsidP="00D76DE9">
      <w:pPr>
        <w:tabs>
          <w:tab w:val="left" w:pos="450"/>
          <w:tab w:val="left" w:pos="1530"/>
          <w:tab w:val="center" w:pos="4680"/>
        </w:tabs>
        <w:suppressAutoHyphens/>
        <w:spacing w:line="360" w:lineRule="auto"/>
        <w:ind w:left="446" w:hanging="446"/>
        <w:rPr>
          <w:rFonts w:ascii="Arial Narrow" w:hAnsi="Arial Narrow"/>
          <w:b/>
          <w:sz w:val="24"/>
          <w:szCs w:val="24"/>
        </w:rPr>
      </w:pPr>
    </w:p>
    <w:p w14:paraId="5EB2E3E7" w14:textId="77777777" w:rsidR="00D76DE9" w:rsidRPr="00015569" w:rsidRDefault="00D76DE9" w:rsidP="00D76DE9">
      <w:pPr>
        <w:tabs>
          <w:tab w:val="left" w:pos="450"/>
          <w:tab w:val="left" w:pos="1530"/>
          <w:tab w:val="center" w:pos="4680"/>
        </w:tabs>
        <w:suppressAutoHyphens/>
        <w:ind w:left="446" w:hanging="446"/>
        <w:rPr>
          <w:rFonts w:ascii="Arial Narrow" w:hAnsi="Arial Narrow"/>
          <w:b/>
          <w:sz w:val="24"/>
          <w:szCs w:val="24"/>
        </w:rPr>
      </w:pPr>
    </w:p>
    <w:p w14:paraId="0FDE0A2F" w14:textId="77777777" w:rsidR="00D76DE9" w:rsidRPr="00015569" w:rsidRDefault="00D76DE9" w:rsidP="00D76DE9">
      <w:pPr>
        <w:suppressAutoHyphens/>
        <w:ind w:left="-142" w:right="119"/>
        <w:outlineLvl w:val="0"/>
        <w:rPr>
          <w:rFonts w:ascii="Arial Narrow" w:hAnsi="Arial Narrow"/>
          <w:b/>
          <w:sz w:val="24"/>
          <w:szCs w:val="24"/>
        </w:rPr>
      </w:pPr>
    </w:p>
    <w:p w14:paraId="54396AD0" w14:textId="77777777" w:rsidR="00D76DE9" w:rsidRPr="00FD5F7D" w:rsidRDefault="00D76DE9" w:rsidP="00D76DE9">
      <w:pPr>
        <w:shd w:val="clear" w:color="auto" w:fill="AC0000"/>
        <w:suppressAutoHyphens/>
        <w:ind w:left="-142"/>
        <w:outlineLvl w:val="0"/>
        <w:rPr>
          <w:rFonts w:ascii="Arial Narrow" w:hAnsi="Arial Narrow"/>
          <w:b/>
          <w:color w:val="F2F2F2"/>
          <w:sz w:val="28"/>
          <w:szCs w:val="28"/>
        </w:rPr>
      </w:pPr>
      <w:r w:rsidRPr="00FD5F7D">
        <w:rPr>
          <w:rFonts w:ascii="Arial Narrow" w:hAnsi="Arial Narrow"/>
          <w:b/>
          <w:color w:val="F2F2F2"/>
          <w:sz w:val="28"/>
          <w:szCs w:val="28"/>
        </w:rPr>
        <w:t>Bank Details</w:t>
      </w:r>
    </w:p>
    <w:p w14:paraId="39C3A12D" w14:textId="77777777" w:rsidR="00D76DE9" w:rsidRPr="00015569" w:rsidRDefault="00D76DE9" w:rsidP="00D76DE9">
      <w:pPr>
        <w:suppressAutoHyphens/>
        <w:ind w:right="-23"/>
        <w:jc w:val="both"/>
        <w:outlineLvl w:val="0"/>
        <w:rPr>
          <w:rFonts w:ascii="Arial Narrow" w:hAnsi="Arial Narrow"/>
          <w:sz w:val="24"/>
          <w:szCs w:val="24"/>
        </w:rPr>
      </w:pPr>
    </w:p>
    <w:p w14:paraId="210B1F9B" w14:textId="77777777" w:rsidR="00D76DE9" w:rsidRPr="00015569" w:rsidRDefault="00D76DE9" w:rsidP="00D76DE9">
      <w:pPr>
        <w:suppressAutoHyphens/>
        <w:ind w:left="-142" w:right="-23"/>
        <w:jc w:val="both"/>
        <w:outlineLvl w:val="0"/>
        <w:rPr>
          <w:rFonts w:ascii="Arial Narrow" w:hAnsi="Arial Narrow"/>
          <w:sz w:val="24"/>
          <w:szCs w:val="24"/>
        </w:rPr>
      </w:pPr>
      <w:r w:rsidRPr="00015569">
        <w:rPr>
          <w:rFonts w:ascii="Arial Narrow" w:hAnsi="Arial Narrow"/>
          <w:sz w:val="24"/>
          <w:szCs w:val="24"/>
        </w:rPr>
        <w:t xml:space="preserve">Please provide your bank details. If your application is successful, funds will be sent to this account. </w:t>
      </w:r>
    </w:p>
    <w:p w14:paraId="42C83222" w14:textId="77777777" w:rsidR="00D76DE9" w:rsidRPr="00015569" w:rsidRDefault="00D76DE9" w:rsidP="00D76DE9">
      <w:pPr>
        <w:suppressAutoHyphens/>
        <w:ind w:left="-142" w:right="119"/>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95"/>
      </w:tblGrid>
      <w:tr w:rsidR="00D76DE9" w:rsidRPr="00015569" w14:paraId="673BDB2C" w14:textId="77777777" w:rsidTr="008F7ADF">
        <w:tc>
          <w:tcPr>
            <w:tcW w:w="4737" w:type="dxa"/>
            <w:shd w:val="clear" w:color="auto" w:fill="auto"/>
          </w:tcPr>
          <w:p w14:paraId="15381E5E" w14:textId="77777777" w:rsidR="00D76DE9" w:rsidRPr="00015569" w:rsidRDefault="00D76DE9" w:rsidP="008F7ADF">
            <w:pPr>
              <w:suppressAutoHyphens/>
              <w:ind w:left="38" w:right="119"/>
              <w:outlineLvl w:val="0"/>
              <w:rPr>
                <w:rFonts w:ascii="Arial Narrow" w:hAnsi="Arial Narrow"/>
                <w:sz w:val="24"/>
                <w:szCs w:val="24"/>
              </w:rPr>
            </w:pPr>
            <w:r w:rsidRPr="00015569">
              <w:rPr>
                <w:rFonts w:ascii="Arial Narrow" w:hAnsi="Arial Narrow"/>
                <w:sz w:val="24"/>
                <w:szCs w:val="24"/>
              </w:rPr>
              <w:t xml:space="preserve">BANK NAME: </w:t>
            </w:r>
          </w:p>
        </w:tc>
        <w:tc>
          <w:tcPr>
            <w:tcW w:w="4846" w:type="dxa"/>
            <w:shd w:val="clear" w:color="auto" w:fill="auto"/>
          </w:tcPr>
          <w:p w14:paraId="24F1B1B9" w14:textId="77777777" w:rsidR="00D76DE9" w:rsidRPr="00015569" w:rsidRDefault="00D76DE9" w:rsidP="008F7ADF">
            <w:pPr>
              <w:suppressAutoHyphens/>
              <w:ind w:right="119"/>
              <w:outlineLvl w:val="0"/>
              <w:rPr>
                <w:rFonts w:ascii="Arial Narrow" w:hAnsi="Arial Narrow"/>
                <w:i/>
                <w:color w:val="00B0F0"/>
                <w:sz w:val="24"/>
                <w:szCs w:val="24"/>
              </w:rPr>
            </w:pPr>
          </w:p>
        </w:tc>
      </w:tr>
      <w:tr w:rsidR="00D76DE9" w:rsidRPr="00015569" w14:paraId="04E59EA9" w14:textId="77777777" w:rsidTr="008F7ADF">
        <w:tc>
          <w:tcPr>
            <w:tcW w:w="4737" w:type="dxa"/>
            <w:shd w:val="clear" w:color="auto" w:fill="auto"/>
          </w:tcPr>
          <w:p w14:paraId="7E54266F" w14:textId="77777777" w:rsidR="00D76DE9" w:rsidRPr="00015569" w:rsidRDefault="00D76DE9" w:rsidP="008F7ADF">
            <w:pPr>
              <w:suppressAutoHyphens/>
              <w:ind w:left="38" w:right="119"/>
              <w:outlineLvl w:val="0"/>
              <w:rPr>
                <w:rFonts w:ascii="Arial Narrow" w:hAnsi="Arial Narrow"/>
                <w:sz w:val="24"/>
                <w:szCs w:val="24"/>
              </w:rPr>
            </w:pPr>
            <w:r w:rsidRPr="00015569">
              <w:rPr>
                <w:rFonts w:ascii="Arial Narrow" w:hAnsi="Arial Narrow"/>
                <w:sz w:val="24"/>
                <w:szCs w:val="24"/>
              </w:rPr>
              <w:t xml:space="preserve">ADDRESS: </w:t>
            </w:r>
          </w:p>
        </w:tc>
        <w:tc>
          <w:tcPr>
            <w:tcW w:w="4846" w:type="dxa"/>
            <w:shd w:val="clear" w:color="auto" w:fill="auto"/>
          </w:tcPr>
          <w:p w14:paraId="7D536F66" w14:textId="77777777" w:rsidR="00D76DE9" w:rsidRPr="00015569" w:rsidRDefault="00D76DE9" w:rsidP="008F7ADF">
            <w:pPr>
              <w:suppressAutoHyphens/>
              <w:ind w:right="119"/>
              <w:outlineLvl w:val="0"/>
              <w:rPr>
                <w:rFonts w:ascii="Arial Narrow" w:hAnsi="Arial Narrow"/>
                <w:color w:val="00B0F0"/>
                <w:sz w:val="24"/>
                <w:szCs w:val="24"/>
              </w:rPr>
            </w:pPr>
          </w:p>
        </w:tc>
      </w:tr>
      <w:tr w:rsidR="00D76DE9" w:rsidRPr="00015569" w14:paraId="0AF3496C" w14:textId="77777777" w:rsidTr="008F7ADF">
        <w:tc>
          <w:tcPr>
            <w:tcW w:w="4737" w:type="dxa"/>
            <w:shd w:val="clear" w:color="auto" w:fill="auto"/>
          </w:tcPr>
          <w:p w14:paraId="78045D95" w14:textId="77777777" w:rsidR="00D76DE9" w:rsidRPr="00015569" w:rsidRDefault="00D76DE9" w:rsidP="008F7ADF">
            <w:pPr>
              <w:suppressAutoHyphens/>
              <w:ind w:left="38" w:right="119"/>
              <w:outlineLvl w:val="0"/>
              <w:rPr>
                <w:rFonts w:ascii="Arial Narrow" w:hAnsi="Arial Narrow"/>
                <w:sz w:val="24"/>
                <w:szCs w:val="24"/>
              </w:rPr>
            </w:pPr>
            <w:r w:rsidRPr="00015569">
              <w:rPr>
                <w:rFonts w:ascii="Arial Narrow" w:hAnsi="Arial Narrow"/>
                <w:sz w:val="24"/>
                <w:szCs w:val="24"/>
              </w:rPr>
              <w:t xml:space="preserve">SWIFT/ABA CODE: </w:t>
            </w:r>
          </w:p>
        </w:tc>
        <w:tc>
          <w:tcPr>
            <w:tcW w:w="4846" w:type="dxa"/>
            <w:shd w:val="clear" w:color="auto" w:fill="auto"/>
          </w:tcPr>
          <w:p w14:paraId="5A871311" w14:textId="77777777" w:rsidR="00D76DE9" w:rsidRPr="00015569" w:rsidRDefault="00D76DE9" w:rsidP="008F7ADF">
            <w:pPr>
              <w:suppressAutoHyphens/>
              <w:ind w:right="119"/>
              <w:outlineLvl w:val="0"/>
              <w:rPr>
                <w:rFonts w:ascii="Arial Narrow" w:hAnsi="Arial Narrow"/>
                <w:color w:val="00B0F0"/>
                <w:sz w:val="24"/>
                <w:szCs w:val="24"/>
              </w:rPr>
            </w:pPr>
          </w:p>
        </w:tc>
      </w:tr>
      <w:tr w:rsidR="00D76DE9" w:rsidRPr="00015569" w14:paraId="2D15D2F2" w14:textId="77777777" w:rsidTr="008F7ADF">
        <w:tc>
          <w:tcPr>
            <w:tcW w:w="4737" w:type="dxa"/>
            <w:shd w:val="clear" w:color="auto" w:fill="auto"/>
          </w:tcPr>
          <w:p w14:paraId="32546A55" w14:textId="77777777" w:rsidR="00D76DE9" w:rsidRPr="00015569" w:rsidRDefault="00D76DE9" w:rsidP="008F7ADF">
            <w:pPr>
              <w:suppressAutoHyphens/>
              <w:ind w:left="38" w:right="119"/>
              <w:outlineLvl w:val="0"/>
              <w:rPr>
                <w:rFonts w:ascii="Arial Narrow" w:hAnsi="Arial Narrow"/>
                <w:sz w:val="24"/>
                <w:szCs w:val="24"/>
              </w:rPr>
            </w:pPr>
            <w:r w:rsidRPr="00015569">
              <w:rPr>
                <w:rFonts w:ascii="Arial Narrow" w:hAnsi="Arial Narrow"/>
                <w:sz w:val="24"/>
                <w:szCs w:val="24"/>
              </w:rPr>
              <w:t>ACCOUNT CODE:</w:t>
            </w:r>
            <w:r w:rsidRPr="00015569">
              <w:rPr>
                <w:rFonts w:ascii="Arial Narrow" w:hAnsi="Arial Narrow"/>
                <w:sz w:val="24"/>
                <w:szCs w:val="24"/>
              </w:rPr>
              <w:tab/>
            </w:r>
          </w:p>
        </w:tc>
        <w:tc>
          <w:tcPr>
            <w:tcW w:w="4846" w:type="dxa"/>
            <w:shd w:val="clear" w:color="auto" w:fill="auto"/>
          </w:tcPr>
          <w:p w14:paraId="6B801E43" w14:textId="77777777" w:rsidR="00D76DE9" w:rsidRPr="00015569" w:rsidRDefault="00D76DE9" w:rsidP="008F7ADF">
            <w:pPr>
              <w:suppressAutoHyphens/>
              <w:ind w:right="119"/>
              <w:outlineLvl w:val="0"/>
              <w:rPr>
                <w:rFonts w:ascii="Arial Narrow" w:hAnsi="Arial Narrow"/>
                <w:color w:val="00B0F0"/>
                <w:sz w:val="24"/>
                <w:szCs w:val="24"/>
              </w:rPr>
            </w:pPr>
          </w:p>
        </w:tc>
      </w:tr>
      <w:tr w:rsidR="00D76DE9" w:rsidRPr="00015569" w14:paraId="0B58C63A" w14:textId="77777777" w:rsidTr="008F7ADF">
        <w:tc>
          <w:tcPr>
            <w:tcW w:w="4737" w:type="dxa"/>
            <w:shd w:val="clear" w:color="auto" w:fill="auto"/>
          </w:tcPr>
          <w:p w14:paraId="394A6941" w14:textId="77777777" w:rsidR="00D76DE9" w:rsidRPr="00015569" w:rsidRDefault="00D76DE9" w:rsidP="008F7ADF">
            <w:pPr>
              <w:suppressAutoHyphens/>
              <w:ind w:left="38" w:right="119"/>
              <w:outlineLvl w:val="0"/>
              <w:rPr>
                <w:rFonts w:ascii="Arial Narrow" w:hAnsi="Arial Narrow"/>
                <w:sz w:val="24"/>
                <w:szCs w:val="24"/>
              </w:rPr>
            </w:pPr>
            <w:r w:rsidRPr="00015569">
              <w:rPr>
                <w:rFonts w:ascii="Arial Narrow" w:hAnsi="Arial Narrow"/>
                <w:sz w:val="24"/>
                <w:szCs w:val="24"/>
              </w:rPr>
              <w:t>ACCOUNT BENEFICIARY NAME</w:t>
            </w:r>
            <w:r w:rsidRPr="00015569" w:rsidDel="0092129B">
              <w:rPr>
                <w:rFonts w:ascii="Arial Narrow" w:hAnsi="Arial Narrow"/>
                <w:sz w:val="24"/>
                <w:szCs w:val="24"/>
              </w:rPr>
              <w:t>:</w:t>
            </w:r>
          </w:p>
        </w:tc>
        <w:tc>
          <w:tcPr>
            <w:tcW w:w="4846" w:type="dxa"/>
            <w:shd w:val="clear" w:color="auto" w:fill="auto"/>
          </w:tcPr>
          <w:p w14:paraId="76B4A632" w14:textId="77777777" w:rsidR="00D76DE9" w:rsidRPr="00015569" w:rsidRDefault="00D76DE9" w:rsidP="008F7ADF">
            <w:pPr>
              <w:suppressAutoHyphens/>
              <w:ind w:right="119"/>
              <w:outlineLvl w:val="0"/>
              <w:rPr>
                <w:rFonts w:ascii="Arial Narrow" w:hAnsi="Arial Narrow"/>
                <w:color w:val="00B0F0"/>
                <w:sz w:val="24"/>
                <w:szCs w:val="24"/>
              </w:rPr>
            </w:pPr>
          </w:p>
        </w:tc>
      </w:tr>
    </w:tbl>
    <w:p w14:paraId="67B94E7F" w14:textId="77777777" w:rsidR="00D76DE9" w:rsidRPr="00015569" w:rsidRDefault="00D76DE9" w:rsidP="00D76DE9">
      <w:pPr>
        <w:suppressAutoHyphens/>
        <w:ind w:left="-142" w:right="119"/>
        <w:outlineLvl w:val="0"/>
        <w:rPr>
          <w:rFonts w:ascii="Arial Narrow" w:hAnsi="Arial Narrow"/>
          <w:sz w:val="24"/>
          <w:szCs w:val="24"/>
        </w:rPr>
      </w:pPr>
    </w:p>
    <w:p w14:paraId="4B055D84" w14:textId="77777777" w:rsidR="00D76DE9" w:rsidRPr="00015569" w:rsidRDefault="00D76DE9" w:rsidP="00D76DE9">
      <w:pPr>
        <w:suppressAutoHyphens/>
        <w:ind w:left="-142" w:right="119"/>
        <w:jc w:val="both"/>
        <w:outlineLvl w:val="0"/>
        <w:rPr>
          <w:rFonts w:ascii="Arial Narrow" w:hAnsi="Arial Narrow"/>
          <w:sz w:val="24"/>
          <w:szCs w:val="24"/>
        </w:rPr>
      </w:pPr>
      <w:r w:rsidRPr="00015569">
        <w:rPr>
          <w:rFonts w:ascii="Arial Narrow" w:hAnsi="Arial Narrow"/>
          <w:sz w:val="24"/>
          <w:szCs w:val="24"/>
        </w:rPr>
        <w:t xml:space="preserve">If the details provided are not for the institution applying, please explain why it is necessary to channel funds through another organisation. </w:t>
      </w:r>
    </w:p>
    <w:p w14:paraId="27E162B4" w14:textId="77777777" w:rsidR="00D76DE9" w:rsidRPr="00015569" w:rsidRDefault="00D76DE9" w:rsidP="00D76DE9">
      <w:pPr>
        <w:jc w:val="both"/>
        <w:rPr>
          <w:rFonts w:ascii="Arial Narrow" w:hAnsi="Arial Narrow"/>
          <w:sz w:val="24"/>
          <w:szCs w:val="24"/>
        </w:rPr>
      </w:pPr>
    </w:p>
    <w:p w14:paraId="0C944D63" w14:textId="77777777" w:rsidR="00D76DE9" w:rsidRPr="00015569" w:rsidRDefault="00D76DE9" w:rsidP="00D76DE9">
      <w:pPr>
        <w:suppressAutoHyphens/>
        <w:ind w:left="-142" w:right="119"/>
        <w:jc w:val="both"/>
        <w:outlineLvl w:val="0"/>
        <w:rPr>
          <w:rFonts w:ascii="Arial Narrow" w:hAnsi="Arial Narrow"/>
          <w:sz w:val="24"/>
          <w:szCs w:val="24"/>
        </w:rPr>
      </w:pPr>
      <w:r w:rsidRPr="00015569">
        <w:rPr>
          <w:rFonts w:ascii="Arial Narrow" w:hAnsi="Arial Narrow"/>
          <w:sz w:val="24"/>
          <w:szCs w:val="24"/>
        </w:rPr>
        <w:t>In this case, please note that we will need an acceptance letter on the headed paper of the recipient organisation signed by the bank signatories agreeing that the funds can be channelled through their organisation.</w:t>
      </w:r>
    </w:p>
    <w:p w14:paraId="30699912" w14:textId="77777777" w:rsidR="00D76DE9" w:rsidRPr="00015569" w:rsidRDefault="00D76DE9" w:rsidP="00D76DE9">
      <w:pPr>
        <w:suppressAutoHyphens/>
        <w:ind w:left="-142" w:right="119"/>
        <w:jc w:val="both"/>
        <w:outlineLvl w:val="0"/>
        <w:rPr>
          <w:rFonts w:ascii="Arial Narrow" w:hAnsi="Arial Narrow"/>
          <w:sz w:val="24"/>
          <w:szCs w:val="24"/>
        </w:rPr>
      </w:pPr>
    </w:p>
    <w:p w14:paraId="5E2213AA" w14:textId="77777777" w:rsidR="00D76DE9" w:rsidRPr="00015569" w:rsidRDefault="00D76DE9" w:rsidP="00D76DE9">
      <w:pPr>
        <w:suppressAutoHyphens/>
        <w:ind w:left="-142" w:right="119"/>
        <w:jc w:val="both"/>
        <w:outlineLvl w:val="0"/>
        <w:rPr>
          <w:rFonts w:ascii="Arial Narrow" w:hAnsi="Arial Narrow"/>
          <w:sz w:val="24"/>
          <w:szCs w:val="24"/>
        </w:rPr>
      </w:pPr>
    </w:p>
    <w:p w14:paraId="5C594F93" w14:textId="77777777" w:rsidR="00D76DE9" w:rsidRPr="00015569" w:rsidRDefault="00D76DE9" w:rsidP="00D76DE9">
      <w:pPr>
        <w:suppressAutoHyphens/>
        <w:ind w:left="-142" w:right="119"/>
        <w:jc w:val="both"/>
        <w:outlineLvl w:val="0"/>
        <w:rPr>
          <w:rFonts w:ascii="Arial Narrow" w:hAnsi="Arial Narrow"/>
          <w:sz w:val="24"/>
          <w:szCs w:val="24"/>
        </w:rPr>
      </w:pPr>
    </w:p>
    <w:p w14:paraId="694EAD0A" w14:textId="77777777" w:rsidR="00D76DE9" w:rsidRPr="00015569" w:rsidRDefault="00D76DE9" w:rsidP="00D76DE9">
      <w:pPr>
        <w:rPr>
          <w:rFonts w:ascii="Arial Narrow" w:hAnsi="Arial Narrow"/>
          <w:sz w:val="24"/>
          <w:szCs w:val="24"/>
        </w:rPr>
      </w:pPr>
    </w:p>
    <w:p w14:paraId="0A515564" w14:textId="77777777" w:rsidR="00D76DE9" w:rsidRPr="00015569" w:rsidRDefault="00D76DE9" w:rsidP="00D76DE9">
      <w:pPr>
        <w:rPr>
          <w:rFonts w:ascii="Arial Narrow" w:hAnsi="Arial Narrow"/>
          <w:sz w:val="24"/>
          <w:szCs w:val="24"/>
        </w:rPr>
      </w:pPr>
    </w:p>
    <w:p w14:paraId="6D45A15C" w14:textId="77777777" w:rsidR="00D76DE9" w:rsidRPr="00015569" w:rsidRDefault="00D76DE9" w:rsidP="00D76DE9">
      <w:pPr>
        <w:suppressAutoHyphens/>
        <w:outlineLvl w:val="0"/>
        <w:rPr>
          <w:rFonts w:ascii="Arial Narrow" w:hAnsi="Arial Narrow"/>
          <w:sz w:val="24"/>
          <w:szCs w:val="24"/>
        </w:rPr>
      </w:pPr>
      <w:r w:rsidRPr="00015569">
        <w:rPr>
          <w:rFonts w:ascii="Arial Narrow" w:hAnsi="Arial Narrow"/>
          <w:sz w:val="24"/>
          <w:szCs w:val="24"/>
        </w:rPr>
        <w:br w:type="page"/>
      </w:r>
    </w:p>
    <w:p w14:paraId="234C43EE" w14:textId="77777777" w:rsidR="00D76DE9" w:rsidRPr="00015569" w:rsidRDefault="00D76DE9" w:rsidP="00D76DE9">
      <w:pPr>
        <w:suppressAutoHyphens/>
        <w:ind w:left="-142" w:right="119"/>
        <w:jc w:val="both"/>
        <w:outlineLvl w:val="0"/>
        <w:rPr>
          <w:rFonts w:ascii="Arial Narrow" w:hAnsi="Arial Narrow"/>
          <w:sz w:val="24"/>
          <w:szCs w:val="24"/>
        </w:rPr>
      </w:pPr>
    </w:p>
    <w:p w14:paraId="3FD6BE87" w14:textId="77777777" w:rsidR="00D76DE9" w:rsidRPr="00FD5F7D" w:rsidRDefault="00D76DE9" w:rsidP="00D76DE9">
      <w:pPr>
        <w:shd w:val="clear" w:color="auto" w:fill="AC0000"/>
        <w:suppressAutoHyphens/>
        <w:ind w:left="-142"/>
        <w:outlineLvl w:val="0"/>
        <w:rPr>
          <w:rFonts w:ascii="Arial Narrow" w:hAnsi="Arial Narrow"/>
          <w:b/>
          <w:color w:val="F2F2F2"/>
          <w:sz w:val="28"/>
          <w:szCs w:val="28"/>
        </w:rPr>
      </w:pPr>
      <w:bookmarkStart w:id="3" w:name="_Hlk102988082"/>
      <w:r w:rsidRPr="00FD5F7D">
        <w:rPr>
          <w:rFonts w:ascii="Arial Narrow" w:hAnsi="Arial Narrow"/>
          <w:b/>
          <w:color w:val="F2F2F2"/>
          <w:sz w:val="28"/>
          <w:szCs w:val="28"/>
        </w:rPr>
        <w:t>Annex 1: Training details form</w:t>
      </w:r>
    </w:p>
    <w:bookmarkEnd w:id="3"/>
    <w:p w14:paraId="2C581C4F" w14:textId="77777777" w:rsidR="00D76DE9" w:rsidRPr="00015569" w:rsidRDefault="00D76DE9" w:rsidP="00D76DE9">
      <w:pPr>
        <w:suppressAutoHyphens/>
        <w:ind w:right="119"/>
        <w:jc w:val="both"/>
        <w:outlineLvl w:val="0"/>
        <w:rPr>
          <w:rFonts w:ascii="Arial Narrow" w:hAnsi="Arial Narrow"/>
          <w:sz w:val="24"/>
          <w:szCs w:val="24"/>
        </w:rPr>
      </w:pPr>
    </w:p>
    <w:p w14:paraId="4B42BF51" w14:textId="77777777" w:rsidR="00D76DE9" w:rsidRPr="00015569" w:rsidRDefault="00D76DE9" w:rsidP="00D76DE9">
      <w:pPr>
        <w:suppressAutoHyphens/>
        <w:ind w:left="-142" w:right="119"/>
        <w:jc w:val="both"/>
        <w:outlineLvl w:val="0"/>
        <w:rPr>
          <w:rFonts w:ascii="Arial Narrow" w:hAnsi="Arial Narrow"/>
          <w:sz w:val="24"/>
          <w:szCs w:val="24"/>
        </w:rPr>
      </w:pPr>
      <w:r w:rsidRPr="00015569">
        <w:rPr>
          <w:rFonts w:ascii="Arial Narrow" w:hAnsi="Arial Narrow"/>
          <w:sz w:val="24"/>
          <w:szCs w:val="24"/>
        </w:rPr>
        <w:t>If your application includes a request for training costs, please complete the following form. If your application does not include training costs, please disregard this sheet.</w:t>
      </w:r>
    </w:p>
    <w:p w14:paraId="5AB25E3E" w14:textId="77777777" w:rsidR="00D76DE9" w:rsidRPr="00015569" w:rsidRDefault="00D76DE9" w:rsidP="00D76DE9">
      <w:pPr>
        <w:rPr>
          <w:rFonts w:ascii="Arial Narrow" w:hAnsi="Arial Narrow"/>
          <w:i/>
          <w:sz w:val="24"/>
          <w:szCs w:val="24"/>
        </w:rPr>
      </w:pPr>
    </w:p>
    <w:p w14:paraId="07D645DF" w14:textId="77777777" w:rsidR="00D76DE9" w:rsidRPr="00015569" w:rsidRDefault="00D76DE9" w:rsidP="00D76DE9">
      <w:pPr>
        <w:rPr>
          <w:rFonts w:ascii="Arial Narrow" w:hAnsi="Arial Narrow"/>
          <w:vanish/>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D76DE9" w:rsidRPr="00015569" w14:paraId="48398B40" w14:textId="77777777" w:rsidTr="008F7ADF">
        <w:trPr>
          <w:trHeight w:val="390"/>
        </w:trPr>
        <w:tc>
          <w:tcPr>
            <w:tcW w:w="3119" w:type="dxa"/>
            <w:shd w:val="clear" w:color="auto" w:fill="D9D9D9"/>
            <w:noWrap/>
            <w:hideMark/>
          </w:tcPr>
          <w:p w14:paraId="42432B37" w14:textId="77777777" w:rsidR="00D76DE9" w:rsidRPr="00015569" w:rsidRDefault="00D76DE9" w:rsidP="008F7ADF">
            <w:pPr>
              <w:contextualSpacing/>
              <w:rPr>
                <w:rFonts w:ascii="Arial Narrow" w:hAnsi="Arial Narrow" w:cs="Calibri"/>
                <w:b/>
                <w:bCs/>
                <w:color w:val="000000"/>
                <w:sz w:val="24"/>
                <w:szCs w:val="24"/>
                <w:lang w:eastAsia="en-GB"/>
              </w:rPr>
            </w:pPr>
            <w:r w:rsidRPr="00015569">
              <w:rPr>
                <w:rFonts w:ascii="Arial Narrow" w:hAnsi="Arial Narrow" w:cs="Calibri"/>
                <w:b/>
                <w:bCs/>
                <w:color w:val="000000"/>
                <w:sz w:val="24"/>
                <w:szCs w:val="24"/>
                <w:lang w:eastAsia="en-GB"/>
              </w:rPr>
              <w:t>Training title</w:t>
            </w:r>
          </w:p>
        </w:tc>
        <w:tc>
          <w:tcPr>
            <w:tcW w:w="6379" w:type="dxa"/>
            <w:shd w:val="clear" w:color="auto" w:fill="D9D9D9"/>
          </w:tcPr>
          <w:p w14:paraId="25DDC775" w14:textId="77777777" w:rsidR="00D76DE9" w:rsidRPr="00015569" w:rsidRDefault="00D76DE9" w:rsidP="008F7ADF">
            <w:pPr>
              <w:contextualSpacing/>
              <w:rPr>
                <w:rFonts w:ascii="Arial Narrow" w:hAnsi="Arial Narrow" w:cs="Calibri"/>
                <w:b/>
                <w:bCs/>
                <w:color w:val="000000"/>
                <w:sz w:val="24"/>
                <w:szCs w:val="24"/>
                <w:lang w:eastAsia="en-GB"/>
              </w:rPr>
            </w:pPr>
          </w:p>
        </w:tc>
      </w:tr>
      <w:tr w:rsidR="00D76DE9" w:rsidRPr="00015569" w14:paraId="1B4A72A7" w14:textId="77777777" w:rsidTr="008F7ADF">
        <w:trPr>
          <w:trHeight w:val="540"/>
        </w:trPr>
        <w:tc>
          <w:tcPr>
            <w:tcW w:w="3119" w:type="dxa"/>
            <w:shd w:val="clear" w:color="auto" w:fill="auto"/>
            <w:noWrap/>
            <w:hideMark/>
          </w:tcPr>
          <w:p w14:paraId="629FF57B" w14:textId="77777777" w:rsidR="00D76DE9" w:rsidRPr="00015569" w:rsidRDefault="00D76DE9" w:rsidP="008F7ADF">
            <w:pPr>
              <w:contextualSpacing/>
              <w:rPr>
                <w:rFonts w:ascii="Arial Narrow" w:hAnsi="Arial Narrow" w:cs="Calibri"/>
                <w:iCs/>
                <w:color w:val="000000"/>
                <w:sz w:val="24"/>
                <w:szCs w:val="24"/>
                <w:lang w:eastAsia="en-GB"/>
              </w:rPr>
            </w:pPr>
            <w:r w:rsidRPr="00015569">
              <w:rPr>
                <w:rFonts w:ascii="Arial Narrow" w:hAnsi="Arial Narrow" w:cs="Calibri"/>
                <w:iCs/>
                <w:color w:val="000000"/>
                <w:sz w:val="24"/>
                <w:szCs w:val="24"/>
                <w:lang w:eastAsia="en-GB"/>
              </w:rPr>
              <w:t>Purpose of the training</w:t>
            </w:r>
          </w:p>
        </w:tc>
        <w:tc>
          <w:tcPr>
            <w:tcW w:w="6379" w:type="dxa"/>
          </w:tcPr>
          <w:p w14:paraId="2D996AB8" w14:textId="77777777" w:rsidR="00D76DE9" w:rsidRPr="00015569" w:rsidRDefault="00D76DE9" w:rsidP="008F7ADF">
            <w:pPr>
              <w:contextualSpacing/>
              <w:rPr>
                <w:rFonts w:ascii="Arial Narrow" w:hAnsi="Arial Narrow" w:cs="Calibri"/>
                <w:iCs/>
                <w:color w:val="00B0F0"/>
                <w:sz w:val="24"/>
                <w:szCs w:val="24"/>
                <w:lang w:eastAsia="en-GB"/>
              </w:rPr>
            </w:pPr>
          </w:p>
          <w:p w14:paraId="719FD20F" w14:textId="77777777" w:rsidR="00D76DE9" w:rsidRPr="00015569" w:rsidRDefault="00D76DE9" w:rsidP="008F7ADF">
            <w:pPr>
              <w:contextualSpacing/>
              <w:rPr>
                <w:rFonts w:ascii="Arial Narrow" w:hAnsi="Arial Narrow" w:cs="Calibri"/>
                <w:iCs/>
                <w:color w:val="00B0F0"/>
                <w:sz w:val="24"/>
                <w:szCs w:val="24"/>
                <w:lang w:eastAsia="en-GB"/>
              </w:rPr>
            </w:pPr>
          </w:p>
        </w:tc>
      </w:tr>
      <w:tr w:rsidR="00D76DE9" w:rsidRPr="00015569" w14:paraId="6E4D359C" w14:textId="77777777" w:rsidTr="008F7ADF">
        <w:trPr>
          <w:trHeight w:val="1266"/>
        </w:trPr>
        <w:tc>
          <w:tcPr>
            <w:tcW w:w="3119" w:type="dxa"/>
            <w:shd w:val="clear" w:color="auto" w:fill="auto"/>
            <w:noWrap/>
            <w:hideMark/>
          </w:tcPr>
          <w:p w14:paraId="121D250C" w14:textId="77777777" w:rsidR="00D76DE9" w:rsidRPr="00015569" w:rsidRDefault="00D76DE9" w:rsidP="008F7ADF">
            <w:pPr>
              <w:shd w:val="clear" w:color="auto" w:fill="FFFFFF"/>
              <w:tabs>
                <w:tab w:val="left" w:pos="450"/>
                <w:tab w:val="left" w:pos="1530"/>
                <w:tab w:val="center" w:pos="4680"/>
              </w:tabs>
              <w:suppressAutoHyphens/>
              <w:rPr>
                <w:rFonts w:ascii="Arial Narrow" w:hAnsi="Arial Narrow" w:cs="Calibri"/>
                <w:sz w:val="24"/>
                <w:szCs w:val="24"/>
              </w:rPr>
            </w:pPr>
            <w:r w:rsidRPr="00015569">
              <w:rPr>
                <w:rFonts w:ascii="Arial Narrow" w:hAnsi="Arial Narrow" w:cs="Calibri"/>
                <w:sz w:val="24"/>
                <w:szCs w:val="24"/>
              </w:rPr>
              <w:t>Methodology to be used</w:t>
            </w:r>
          </w:p>
        </w:tc>
        <w:tc>
          <w:tcPr>
            <w:tcW w:w="6379" w:type="dxa"/>
          </w:tcPr>
          <w:p w14:paraId="0322EF91" w14:textId="77777777" w:rsidR="00D76DE9" w:rsidRPr="00015569" w:rsidRDefault="00D76DE9" w:rsidP="008F7ADF">
            <w:pPr>
              <w:contextualSpacing/>
              <w:rPr>
                <w:rFonts w:ascii="Arial Narrow" w:hAnsi="Arial Narrow" w:cs="Calibri"/>
                <w:color w:val="00B0F0"/>
                <w:sz w:val="24"/>
                <w:szCs w:val="24"/>
                <w:lang w:eastAsia="en-GB"/>
              </w:rPr>
            </w:pPr>
          </w:p>
        </w:tc>
      </w:tr>
      <w:tr w:rsidR="00D76DE9" w:rsidRPr="00015569" w14:paraId="50883FF9" w14:textId="77777777" w:rsidTr="008F7ADF">
        <w:trPr>
          <w:trHeight w:val="441"/>
        </w:trPr>
        <w:tc>
          <w:tcPr>
            <w:tcW w:w="3119" w:type="dxa"/>
            <w:shd w:val="clear" w:color="auto" w:fill="auto"/>
            <w:noWrap/>
            <w:hideMark/>
          </w:tcPr>
          <w:p w14:paraId="230E9AC3" w14:textId="77777777" w:rsidR="00D76DE9" w:rsidRPr="00015569" w:rsidRDefault="00D76DE9" w:rsidP="008F7ADF">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Key expected outputs (activities undertaken, equipment purchased etc.) and outcomes</w:t>
            </w:r>
          </w:p>
        </w:tc>
        <w:tc>
          <w:tcPr>
            <w:tcW w:w="6379" w:type="dxa"/>
          </w:tcPr>
          <w:p w14:paraId="0253E36A" w14:textId="77777777" w:rsidR="00D76DE9" w:rsidRPr="00015569" w:rsidRDefault="00D76DE9" w:rsidP="008F7ADF">
            <w:pPr>
              <w:contextualSpacing/>
              <w:rPr>
                <w:rFonts w:ascii="Arial Narrow" w:hAnsi="Arial Narrow" w:cs="Calibri"/>
                <w:color w:val="00B0F0"/>
                <w:sz w:val="24"/>
                <w:szCs w:val="24"/>
                <w:lang w:eastAsia="en-GB"/>
              </w:rPr>
            </w:pPr>
          </w:p>
          <w:p w14:paraId="6748124D" w14:textId="77777777" w:rsidR="00D76DE9" w:rsidRPr="00015569" w:rsidRDefault="00D76DE9" w:rsidP="008F7ADF">
            <w:pPr>
              <w:contextualSpacing/>
              <w:rPr>
                <w:rFonts w:ascii="Arial Narrow" w:hAnsi="Arial Narrow" w:cs="Calibri"/>
                <w:color w:val="00B0F0"/>
                <w:sz w:val="24"/>
                <w:szCs w:val="24"/>
                <w:lang w:eastAsia="en-GB"/>
              </w:rPr>
            </w:pPr>
          </w:p>
          <w:p w14:paraId="52F3080A" w14:textId="77777777" w:rsidR="00D76DE9" w:rsidRPr="00015569" w:rsidRDefault="00D76DE9" w:rsidP="008F7ADF">
            <w:pPr>
              <w:contextualSpacing/>
              <w:rPr>
                <w:rFonts w:ascii="Arial Narrow" w:hAnsi="Arial Narrow" w:cs="Calibri"/>
                <w:color w:val="00B0F0"/>
                <w:sz w:val="24"/>
                <w:szCs w:val="24"/>
                <w:lang w:eastAsia="en-GB"/>
              </w:rPr>
            </w:pPr>
          </w:p>
        </w:tc>
      </w:tr>
      <w:tr w:rsidR="00D76DE9" w:rsidRPr="00015569" w14:paraId="1091BA20" w14:textId="77777777" w:rsidTr="008F7ADF">
        <w:trPr>
          <w:trHeight w:val="441"/>
        </w:trPr>
        <w:tc>
          <w:tcPr>
            <w:tcW w:w="3119" w:type="dxa"/>
            <w:shd w:val="clear" w:color="auto" w:fill="auto"/>
            <w:noWrap/>
            <w:hideMark/>
          </w:tcPr>
          <w:p w14:paraId="160B1338" w14:textId="77777777" w:rsidR="00D76DE9" w:rsidRPr="00015569" w:rsidRDefault="00D76DE9" w:rsidP="008F7ADF">
            <w:pPr>
              <w:shd w:val="clear" w:color="auto" w:fill="FFFFFF"/>
              <w:tabs>
                <w:tab w:val="left" w:pos="450"/>
                <w:tab w:val="left" w:pos="1530"/>
                <w:tab w:val="center" w:pos="4680"/>
              </w:tabs>
              <w:suppressAutoHyphens/>
              <w:rPr>
                <w:rFonts w:ascii="Arial Narrow" w:eastAsia="Times New Roman" w:hAnsi="Arial Narrow" w:cs="Calibri"/>
                <w:sz w:val="24"/>
                <w:szCs w:val="24"/>
                <w:lang w:eastAsia="en-GB"/>
              </w:rPr>
            </w:pPr>
            <w:r w:rsidRPr="00015569">
              <w:rPr>
                <w:rFonts w:ascii="Arial Narrow" w:eastAsia="Times New Roman" w:hAnsi="Arial Narrow" w:cs="Calibri"/>
                <w:sz w:val="24"/>
                <w:szCs w:val="24"/>
                <w:lang w:eastAsia="en-GB"/>
              </w:rPr>
              <w:t>Trainers to be used (how many, name, function)</w:t>
            </w:r>
          </w:p>
        </w:tc>
        <w:tc>
          <w:tcPr>
            <w:tcW w:w="6379" w:type="dxa"/>
          </w:tcPr>
          <w:p w14:paraId="41ED0411" w14:textId="77777777" w:rsidR="00D76DE9" w:rsidRPr="00015569" w:rsidRDefault="00D76DE9" w:rsidP="008F7ADF">
            <w:pPr>
              <w:contextualSpacing/>
              <w:rPr>
                <w:rFonts w:ascii="Arial Narrow" w:hAnsi="Arial Narrow" w:cs="Calibri"/>
                <w:color w:val="00B0F0"/>
                <w:sz w:val="24"/>
                <w:szCs w:val="24"/>
                <w:lang w:eastAsia="en-GB"/>
              </w:rPr>
            </w:pPr>
          </w:p>
          <w:p w14:paraId="3CC1C6E9" w14:textId="77777777" w:rsidR="00D76DE9" w:rsidRPr="00015569" w:rsidRDefault="00D76DE9" w:rsidP="008F7ADF">
            <w:pPr>
              <w:contextualSpacing/>
              <w:rPr>
                <w:rFonts w:ascii="Arial Narrow" w:hAnsi="Arial Narrow" w:cs="Calibri"/>
                <w:color w:val="00B0F0"/>
                <w:sz w:val="24"/>
                <w:szCs w:val="24"/>
                <w:lang w:eastAsia="en-GB"/>
              </w:rPr>
            </w:pPr>
          </w:p>
          <w:p w14:paraId="70F89E1A" w14:textId="77777777" w:rsidR="00D76DE9" w:rsidRPr="00015569" w:rsidRDefault="00D76DE9" w:rsidP="008F7ADF">
            <w:pPr>
              <w:contextualSpacing/>
              <w:rPr>
                <w:rFonts w:ascii="Arial Narrow" w:hAnsi="Arial Narrow" w:cs="Calibri"/>
                <w:color w:val="00B0F0"/>
                <w:sz w:val="24"/>
                <w:szCs w:val="24"/>
                <w:lang w:eastAsia="en-GB"/>
              </w:rPr>
            </w:pPr>
          </w:p>
          <w:p w14:paraId="0CD633E6" w14:textId="77777777" w:rsidR="00D76DE9" w:rsidRPr="00015569" w:rsidRDefault="00D76DE9" w:rsidP="008F7ADF">
            <w:pPr>
              <w:contextualSpacing/>
              <w:rPr>
                <w:rFonts w:ascii="Arial Narrow" w:hAnsi="Arial Narrow" w:cs="Calibri"/>
                <w:color w:val="00B0F0"/>
                <w:sz w:val="24"/>
                <w:szCs w:val="24"/>
                <w:lang w:eastAsia="en-GB"/>
              </w:rPr>
            </w:pPr>
          </w:p>
        </w:tc>
      </w:tr>
      <w:tr w:rsidR="00D76DE9" w:rsidRPr="00015569" w14:paraId="759FDB93" w14:textId="77777777" w:rsidTr="008F7ADF">
        <w:trPr>
          <w:trHeight w:val="514"/>
        </w:trPr>
        <w:tc>
          <w:tcPr>
            <w:tcW w:w="3119" w:type="dxa"/>
            <w:shd w:val="clear" w:color="auto" w:fill="auto"/>
            <w:noWrap/>
            <w:hideMark/>
          </w:tcPr>
          <w:p w14:paraId="419E209C" w14:textId="77777777" w:rsidR="00D76DE9" w:rsidRPr="00015569" w:rsidRDefault="00D76DE9" w:rsidP="008F7ADF">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Proposed duration of training</w:t>
            </w:r>
          </w:p>
        </w:tc>
        <w:tc>
          <w:tcPr>
            <w:tcW w:w="6379" w:type="dxa"/>
          </w:tcPr>
          <w:p w14:paraId="6A55E958" w14:textId="77777777" w:rsidR="00D76DE9" w:rsidRPr="00015569" w:rsidRDefault="00D76DE9" w:rsidP="008F7ADF">
            <w:pPr>
              <w:contextualSpacing/>
              <w:rPr>
                <w:rFonts w:ascii="Arial Narrow" w:hAnsi="Arial Narrow" w:cs="Calibri"/>
                <w:color w:val="00B0F0"/>
                <w:sz w:val="24"/>
                <w:szCs w:val="24"/>
                <w:lang w:eastAsia="en-GB"/>
              </w:rPr>
            </w:pPr>
          </w:p>
          <w:p w14:paraId="7CE5CBA7" w14:textId="77777777" w:rsidR="00D76DE9" w:rsidRPr="00015569" w:rsidRDefault="00D76DE9" w:rsidP="008F7ADF">
            <w:pPr>
              <w:contextualSpacing/>
              <w:rPr>
                <w:rFonts w:ascii="Arial Narrow" w:hAnsi="Arial Narrow" w:cs="Calibri"/>
                <w:color w:val="00B0F0"/>
                <w:sz w:val="24"/>
                <w:szCs w:val="24"/>
                <w:lang w:eastAsia="en-GB"/>
              </w:rPr>
            </w:pPr>
          </w:p>
          <w:p w14:paraId="16C2BB15" w14:textId="77777777" w:rsidR="00D76DE9" w:rsidRPr="00015569" w:rsidRDefault="00D76DE9" w:rsidP="008F7ADF">
            <w:pPr>
              <w:contextualSpacing/>
              <w:rPr>
                <w:rFonts w:ascii="Arial Narrow" w:hAnsi="Arial Narrow" w:cs="Calibri"/>
                <w:color w:val="00B0F0"/>
                <w:sz w:val="24"/>
                <w:szCs w:val="24"/>
                <w:lang w:eastAsia="en-GB"/>
              </w:rPr>
            </w:pPr>
          </w:p>
          <w:p w14:paraId="478FE062" w14:textId="77777777" w:rsidR="00D76DE9" w:rsidRPr="00015569" w:rsidRDefault="00D76DE9" w:rsidP="008F7ADF">
            <w:pPr>
              <w:contextualSpacing/>
              <w:rPr>
                <w:rFonts w:ascii="Arial Narrow" w:hAnsi="Arial Narrow" w:cs="Calibri"/>
                <w:color w:val="00B0F0"/>
                <w:sz w:val="24"/>
                <w:szCs w:val="24"/>
                <w:lang w:eastAsia="en-GB"/>
              </w:rPr>
            </w:pPr>
          </w:p>
        </w:tc>
      </w:tr>
      <w:tr w:rsidR="00D76DE9" w:rsidRPr="00015569" w14:paraId="7E739F12" w14:textId="77777777" w:rsidTr="008F7ADF">
        <w:trPr>
          <w:trHeight w:val="422"/>
        </w:trPr>
        <w:tc>
          <w:tcPr>
            <w:tcW w:w="3119" w:type="dxa"/>
            <w:shd w:val="clear" w:color="auto" w:fill="auto"/>
            <w:noWrap/>
            <w:hideMark/>
          </w:tcPr>
          <w:p w14:paraId="10B79DA7" w14:textId="77777777" w:rsidR="00D76DE9" w:rsidRPr="00015569" w:rsidRDefault="00D76DE9" w:rsidP="008F7ADF">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Overall topic/focus</w:t>
            </w:r>
          </w:p>
        </w:tc>
        <w:tc>
          <w:tcPr>
            <w:tcW w:w="6379" w:type="dxa"/>
          </w:tcPr>
          <w:p w14:paraId="6F27BDE5" w14:textId="77777777" w:rsidR="00D76DE9" w:rsidRPr="00015569" w:rsidRDefault="00D76DE9" w:rsidP="008F7ADF">
            <w:pPr>
              <w:contextualSpacing/>
              <w:rPr>
                <w:rFonts w:ascii="Arial Narrow" w:hAnsi="Arial Narrow" w:cs="Calibri"/>
                <w:color w:val="00B0F0"/>
                <w:sz w:val="24"/>
                <w:szCs w:val="24"/>
                <w:lang w:eastAsia="en-GB"/>
              </w:rPr>
            </w:pPr>
          </w:p>
          <w:p w14:paraId="62ACFD2A" w14:textId="77777777" w:rsidR="00D76DE9" w:rsidRPr="00015569" w:rsidRDefault="00D76DE9" w:rsidP="008F7ADF">
            <w:pPr>
              <w:contextualSpacing/>
              <w:rPr>
                <w:rFonts w:ascii="Arial Narrow" w:hAnsi="Arial Narrow" w:cs="Calibri"/>
                <w:color w:val="00B0F0"/>
                <w:sz w:val="24"/>
                <w:szCs w:val="24"/>
                <w:lang w:eastAsia="en-GB"/>
              </w:rPr>
            </w:pPr>
          </w:p>
          <w:p w14:paraId="21792195" w14:textId="77777777" w:rsidR="00D76DE9" w:rsidRPr="00015569" w:rsidRDefault="00D76DE9" w:rsidP="008F7ADF">
            <w:pPr>
              <w:contextualSpacing/>
              <w:rPr>
                <w:rFonts w:ascii="Arial Narrow" w:hAnsi="Arial Narrow" w:cs="Calibri"/>
                <w:color w:val="00B0F0"/>
                <w:sz w:val="24"/>
                <w:szCs w:val="24"/>
                <w:lang w:eastAsia="en-GB"/>
              </w:rPr>
            </w:pPr>
          </w:p>
          <w:p w14:paraId="3F0A0521" w14:textId="77777777" w:rsidR="00D76DE9" w:rsidRPr="00015569" w:rsidRDefault="00D76DE9" w:rsidP="008F7ADF">
            <w:pPr>
              <w:contextualSpacing/>
              <w:rPr>
                <w:rFonts w:ascii="Arial Narrow" w:hAnsi="Arial Narrow" w:cs="Calibri"/>
                <w:color w:val="00B0F0"/>
                <w:sz w:val="24"/>
                <w:szCs w:val="24"/>
                <w:lang w:eastAsia="en-GB"/>
              </w:rPr>
            </w:pPr>
          </w:p>
        </w:tc>
      </w:tr>
      <w:tr w:rsidR="00D76DE9" w:rsidRPr="00015569" w14:paraId="10A7BA7E" w14:textId="77777777" w:rsidTr="008F7ADF">
        <w:trPr>
          <w:trHeight w:val="562"/>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34AA7ECF" w14:textId="77777777" w:rsidR="00D76DE9" w:rsidRPr="00015569" w:rsidRDefault="00D76DE9" w:rsidP="008F7ADF">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Outline of specific topics to be covered during the training</w:t>
            </w:r>
          </w:p>
        </w:tc>
        <w:tc>
          <w:tcPr>
            <w:tcW w:w="6379" w:type="dxa"/>
            <w:tcBorders>
              <w:top w:val="single" w:sz="4" w:space="0" w:color="auto"/>
              <w:left w:val="single" w:sz="4" w:space="0" w:color="auto"/>
              <w:bottom w:val="single" w:sz="4" w:space="0" w:color="auto"/>
              <w:right w:val="single" w:sz="4" w:space="0" w:color="auto"/>
            </w:tcBorders>
          </w:tcPr>
          <w:p w14:paraId="0BCF9C0D" w14:textId="77777777" w:rsidR="00D76DE9" w:rsidRPr="00015569" w:rsidRDefault="00D76DE9" w:rsidP="008F7ADF">
            <w:pPr>
              <w:contextualSpacing/>
              <w:rPr>
                <w:rFonts w:ascii="Arial Narrow" w:hAnsi="Arial Narrow" w:cs="Calibri"/>
                <w:color w:val="00B0F0"/>
                <w:sz w:val="24"/>
                <w:szCs w:val="24"/>
                <w:lang w:eastAsia="en-GB"/>
              </w:rPr>
            </w:pPr>
          </w:p>
          <w:p w14:paraId="36A251D3" w14:textId="77777777" w:rsidR="00D76DE9" w:rsidRPr="00015569" w:rsidRDefault="00D76DE9" w:rsidP="008F7ADF">
            <w:pPr>
              <w:contextualSpacing/>
              <w:rPr>
                <w:rFonts w:ascii="Arial Narrow" w:hAnsi="Arial Narrow" w:cs="Calibri"/>
                <w:color w:val="00B0F0"/>
                <w:sz w:val="24"/>
                <w:szCs w:val="24"/>
                <w:lang w:eastAsia="en-GB"/>
              </w:rPr>
            </w:pPr>
          </w:p>
          <w:p w14:paraId="0C29E0D9" w14:textId="77777777" w:rsidR="00D76DE9" w:rsidRPr="00015569" w:rsidRDefault="00D76DE9" w:rsidP="008F7ADF">
            <w:pPr>
              <w:contextualSpacing/>
              <w:rPr>
                <w:rFonts w:ascii="Arial Narrow" w:hAnsi="Arial Narrow" w:cs="Calibri"/>
                <w:color w:val="00B0F0"/>
                <w:sz w:val="24"/>
                <w:szCs w:val="24"/>
                <w:lang w:eastAsia="en-GB"/>
              </w:rPr>
            </w:pPr>
          </w:p>
          <w:p w14:paraId="3DA3AC77" w14:textId="77777777" w:rsidR="00D76DE9" w:rsidRPr="00015569" w:rsidRDefault="00D76DE9" w:rsidP="008F7ADF">
            <w:pPr>
              <w:contextualSpacing/>
              <w:rPr>
                <w:rFonts w:ascii="Arial Narrow" w:hAnsi="Arial Narrow" w:cs="Calibri"/>
                <w:color w:val="00B0F0"/>
                <w:sz w:val="24"/>
                <w:szCs w:val="24"/>
                <w:lang w:eastAsia="en-GB"/>
              </w:rPr>
            </w:pPr>
          </w:p>
          <w:p w14:paraId="4B1C1D95" w14:textId="77777777" w:rsidR="00D76DE9" w:rsidRPr="00015569" w:rsidRDefault="00D76DE9" w:rsidP="008F7ADF">
            <w:pPr>
              <w:contextualSpacing/>
              <w:rPr>
                <w:rFonts w:ascii="Arial Narrow" w:hAnsi="Arial Narrow" w:cs="Calibri"/>
                <w:color w:val="00B0F0"/>
                <w:sz w:val="24"/>
                <w:szCs w:val="24"/>
                <w:lang w:eastAsia="en-GB"/>
              </w:rPr>
            </w:pPr>
          </w:p>
        </w:tc>
      </w:tr>
      <w:tr w:rsidR="00D76DE9" w:rsidRPr="00015569" w14:paraId="39D047FA" w14:textId="77777777" w:rsidTr="008F7ADF">
        <w:trPr>
          <w:trHeight w:val="562"/>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0DAA33B1" w14:textId="77777777" w:rsidR="00D76DE9" w:rsidRPr="00015569" w:rsidRDefault="00D76DE9" w:rsidP="008F7ADF">
            <w:pPr>
              <w:contextualSpacing/>
              <w:rPr>
                <w:rFonts w:ascii="Arial Narrow" w:hAnsi="Arial Narrow" w:cs="Calibri"/>
                <w:color w:val="000000"/>
                <w:sz w:val="24"/>
                <w:szCs w:val="24"/>
                <w:lang w:eastAsia="en-GB"/>
              </w:rPr>
            </w:pPr>
            <w:r w:rsidRPr="00015569">
              <w:rPr>
                <w:rFonts w:ascii="Arial Narrow" w:hAnsi="Arial Narrow" w:cs="Calibri"/>
                <w:color w:val="000000"/>
                <w:sz w:val="24"/>
                <w:szCs w:val="24"/>
                <w:lang w:eastAsia="en-GB"/>
              </w:rPr>
              <w:t>Number of participants and please indicate targeted group (such as community members, religious leaders, health care staff, lawyers, women and girls etc)</w:t>
            </w:r>
          </w:p>
        </w:tc>
        <w:tc>
          <w:tcPr>
            <w:tcW w:w="6379" w:type="dxa"/>
            <w:tcBorders>
              <w:top w:val="single" w:sz="4" w:space="0" w:color="auto"/>
              <w:left w:val="single" w:sz="4" w:space="0" w:color="auto"/>
              <w:bottom w:val="single" w:sz="4" w:space="0" w:color="auto"/>
              <w:right w:val="single" w:sz="4" w:space="0" w:color="auto"/>
            </w:tcBorders>
          </w:tcPr>
          <w:p w14:paraId="558DBE74" w14:textId="77777777" w:rsidR="00D76DE9" w:rsidRPr="00015569" w:rsidRDefault="00D76DE9" w:rsidP="008F7ADF">
            <w:pPr>
              <w:contextualSpacing/>
              <w:rPr>
                <w:rFonts w:ascii="Arial Narrow" w:hAnsi="Arial Narrow" w:cs="Calibri"/>
                <w:color w:val="00B0F0"/>
                <w:sz w:val="24"/>
                <w:szCs w:val="24"/>
                <w:lang w:eastAsia="en-GB"/>
              </w:rPr>
            </w:pPr>
          </w:p>
        </w:tc>
      </w:tr>
    </w:tbl>
    <w:p w14:paraId="06660183" w14:textId="77777777" w:rsidR="00D76DE9" w:rsidRPr="00015569" w:rsidRDefault="00D76DE9" w:rsidP="00D76DE9">
      <w:pPr>
        <w:tabs>
          <w:tab w:val="left" w:pos="450"/>
          <w:tab w:val="left" w:pos="1530"/>
          <w:tab w:val="center" w:pos="4680"/>
        </w:tabs>
        <w:suppressAutoHyphens/>
        <w:ind w:left="540"/>
        <w:rPr>
          <w:rFonts w:ascii="Arial Narrow" w:hAnsi="Arial Narrow"/>
          <w:i/>
          <w:sz w:val="24"/>
          <w:szCs w:val="24"/>
        </w:rPr>
      </w:pPr>
    </w:p>
    <w:p w14:paraId="1254C134" w14:textId="77777777" w:rsidR="00D76DE9" w:rsidRPr="00015569" w:rsidRDefault="00D76DE9" w:rsidP="00D76DE9">
      <w:pPr>
        <w:suppressAutoHyphens/>
        <w:ind w:left="709"/>
        <w:outlineLvl w:val="0"/>
        <w:rPr>
          <w:rFonts w:ascii="Arial Narrow" w:hAnsi="Arial Narrow"/>
          <w:sz w:val="24"/>
          <w:szCs w:val="24"/>
        </w:rPr>
      </w:pPr>
    </w:p>
    <w:p w14:paraId="5884ADB9" w14:textId="77777777" w:rsidR="00D76DE9" w:rsidRPr="00015569" w:rsidRDefault="00D76DE9" w:rsidP="00D76DE9">
      <w:pPr>
        <w:tabs>
          <w:tab w:val="left" w:pos="450"/>
          <w:tab w:val="left" w:pos="1530"/>
          <w:tab w:val="center" w:pos="4680"/>
        </w:tabs>
        <w:suppressAutoHyphens/>
        <w:rPr>
          <w:rFonts w:ascii="Arial Narrow" w:hAnsi="Arial Narrow"/>
          <w:i/>
          <w:sz w:val="24"/>
          <w:szCs w:val="24"/>
        </w:rPr>
      </w:pPr>
    </w:p>
    <w:p w14:paraId="75097722" w14:textId="77777777" w:rsidR="00D76DE9" w:rsidRPr="00015569" w:rsidRDefault="00D76DE9" w:rsidP="00D76DE9">
      <w:pPr>
        <w:suppressAutoHyphens/>
        <w:ind w:left="-142" w:right="119"/>
        <w:outlineLvl w:val="0"/>
        <w:rPr>
          <w:rFonts w:ascii="Arial Narrow" w:hAnsi="Arial Narrow"/>
          <w:i/>
          <w:sz w:val="24"/>
          <w:szCs w:val="24"/>
        </w:rPr>
      </w:pPr>
      <w:r w:rsidRPr="00015569">
        <w:rPr>
          <w:rFonts w:ascii="Arial Narrow" w:hAnsi="Arial Narrow"/>
          <w:i/>
          <w:sz w:val="24"/>
          <w:szCs w:val="24"/>
        </w:rPr>
        <w:br w:type="page"/>
      </w:r>
    </w:p>
    <w:p w14:paraId="072C46E5" w14:textId="77777777" w:rsidR="00D76DE9" w:rsidRPr="00015569" w:rsidRDefault="00D76DE9" w:rsidP="00D76DE9">
      <w:pPr>
        <w:suppressAutoHyphens/>
        <w:ind w:right="119"/>
        <w:outlineLvl w:val="0"/>
        <w:rPr>
          <w:rFonts w:ascii="Arial Narrow" w:hAnsi="Arial Narrow"/>
          <w:i/>
          <w:sz w:val="24"/>
          <w:szCs w:val="24"/>
        </w:rPr>
      </w:pPr>
    </w:p>
    <w:p w14:paraId="48A87643" w14:textId="77777777" w:rsidR="00D76DE9" w:rsidRPr="00FD5F7D" w:rsidRDefault="00D76DE9" w:rsidP="00D76DE9">
      <w:pPr>
        <w:shd w:val="clear" w:color="auto" w:fill="AC0000"/>
        <w:suppressAutoHyphens/>
        <w:ind w:left="-142"/>
        <w:outlineLvl w:val="0"/>
        <w:rPr>
          <w:rFonts w:ascii="Arial Narrow" w:hAnsi="Arial Narrow"/>
          <w:b/>
          <w:color w:val="F2F2F2"/>
          <w:sz w:val="28"/>
          <w:szCs w:val="28"/>
        </w:rPr>
      </w:pPr>
      <w:r w:rsidRPr="00FD5F7D">
        <w:rPr>
          <w:rFonts w:ascii="Arial Narrow" w:hAnsi="Arial Narrow"/>
          <w:b/>
          <w:color w:val="F2F2F2"/>
          <w:sz w:val="28"/>
          <w:szCs w:val="28"/>
        </w:rPr>
        <w:t>Annex 2: Checklist for required documentation</w:t>
      </w:r>
    </w:p>
    <w:p w14:paraId="01CDD597" w14:textId="77777777" w:rsidR="00D76DE9" w:rsidRPr="00015569" w:rsidRDefault="00D76DE9" w:rsidP="00D76DE9">
      <w:pPr>
        <w:suppressAutoHyphens/>
        <w:ind w:right="119"/>
        <w:outlineLvl w:val="0"/>
        <w:rPr>
          <w:rFonts w:ascii="Arial Narrow" w:hAnsi="Arial Narrow"/>
          <w:i/>
          <w:sz w:val="24"/>
          <w:szCs w:val="24"/>
        </w:rPr>
      </w:pPr>
    </w:p>
    <w:p w14:paraId="5087AEE3" w14:textId="77777777" w:rsidR="00D76DE9" w:rsidRPr="00015569" w:rsidRDefault="00D76DE9" w:rsidP="00D76DE9">
      <w:pPr>
        <w:tabs>
          <w:tab w:val="left" w:pos="450"/>
          <w:tab w:val="left" w:pos="1530"/>
          <w:tab w:val="center" w:pos="4680"/>
        </w:tabs>
        <w:suppressAutoHyphens/>
        <w:ind w:right="-23"/>
        <w:jc w:val="both"/>
        <w:rPr>
          <w:rFonts w:ascii="Arial Narrow" w:hAnsi="Arial Narrow"/>
          <w:sz w:val="24"/>
          <w:szCs w:val="24"/>
        </w:rPr>
      </w:pPr>
      <w:r w:rsidRPr="00015569">
        <w:rPr>
          <w:rFonts w:ascii="Arial Narrow" w:hAnsi="Arial Narrow"/>
          <w:sz w:val="24"/>
          <w:szCs w:val="24"/>
        </w:rPr>
        <w:t xml:space="preserve">In order for your application to be considered, you must also submit the following documents. </w:t>
      </w:r>
    </w:p>
    <w:p w14:paraId="004D1AAE" w14:textId="77777777" w:rsidR="00D76DE9" w:rsidRPr="00015569" w:rsidRDefault="00D76DE9" w:rsidP="00D76DE9">
      <w:pPr>
        <w:tabs>
          <w:tab w:val="left" w:pos="450"/>
          <w:tab w:val="left" w:pos="1530"/>
          <w:tab w:val="center" w:pos="4680"/>
        </w:tabs>
        <w:suppressAutoHyphens/>
        <w:ind w:right="-23"/>
        <w:jc w:val="both"/>
        <w:rPr>
          <w:rFonts w:ascii="Arial Narrow" w:hAnsi="Arial Narrow"/>
          <w:sz w:val="24"/>
          <w:szCs w:val="24"/>
        </w:rPr>
      </w:pPr>
      <w:r w:rsidRPr="00015569">
        <w:rPr>
          <w:rFonts w:ascii="Arial Narrow" w:hAnsi="Arial Narrow"/>
          <w:sz w:val="24"/>
          <w:szCs w:val="24"/>
        </w:rPr>
        <w:t xml:space="preserve">Please confirm which documents have been supplied. </w:t>
      </w:r>
    </w:p>
    <w:p w14:paraId="29053205" w14:textId="77777777" w:rsidR="00D76DE9" w:rsidRPr="00015569" w:rsidRDefault="00D76DE9" w:rsidP="00D76DE9">
      <w:pPr>
        <w:tabs>
          <w:tab w:val="left" w:pos="450"/>
          <w:tab w:val="left" w:pos="1530"/>
          <w:tab w:val="center" w:pos="4680"/>
        </w:tabs>
        <w:suppressAutoHyphens/>
        <w:rPr>
          <w:rFonts w:ascii="Arial Narrow" w:hAnsi="Arial Narrow"/>
          <w:b/>
          <w:i/>
          <w:sz w:val="24"/>
          <w:szCs w:val="24"/>
        </w:rPr>
      </w:pP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09"/>
      </w:tblGrid>
      <w:tr w:rsidR="00D76DE9" w:rsidRPr="00015569" w14:paraId="0D40DC2A" w14:textId="77777777" w:rsidTr="008F7ADF">
        <w:trPr>
          <w:trHeight w:val="390"/>
        </w:trPr>
        <w:tc>
          <w:tcPr>
            <w:tcW w:w="8222" w:type="dxa"/>
            <w:shd w:val="clear" w:color="auto" w:fill="D9D9D9"/>
            <w:noWrap/>
            <w:vAlign w:val="center"/>
            <w:hideMark/>
          </w:tcPr>
          <w:p w14:paraId="475CB51F" w14:textId="77777777" w:rsidR="00D76DE9" w:rsidRPr="00015569" w:rsidRDefault="00D76DE9" w:rsidP="008F7ADF">
            <w:pPr>
              <w:tabs>
                <w:tab w:val="left" w:pos="450"/>
                <w:tab w:val="left" w:pos="1530"/>
                <w:tab w:val="center" w:pos="4680"/>
              </w:tabs>
              <w:suppressAutoHyphens/>
              <w:rPr>
                <w:rFonts w:ascii="Arial Narrow" w:hAnsi="Arial Narrow"/>
                <w:b/>
                <w:bCs/>
                <w:i/>
                <w:sz w:val="24"/>
                <w:szCs w:val="24"/>
              </w:rPr>
            </w:pPr>
            <w:r w:rsidRPr="00015569">
              <w:rPr>
                <w:rFonts w:ascii="Arial Narrow" w:hAnsi="Arial Narrow"/>
                <w:b/>
                <w:bCs/>
                <w:i/>
                <w:sz w:val="24"/>
                <w:szCs w:val="24"/>
              </w:rPr>
              <w:t xml:space="preserve">Document required </w:t>
            </w:r>
          </w:p>
        </w:tc>
        <w:tc>
          <w:tcPr>
            <w:tcW w:w="1209" w:type="dxa"/>
            <w:shd w:val="clear" w:color="auto" w:fill="D9D9D9"/>
            <w:vAlign w:val="center"/>
          </w:tcPr>
          <w:p w14:paraId="4A9D3D2E" w14:textId="77777777" w:rsidR="00D76DE9" w:rsidRPr="00015569" w:rsidRDefault="00D76DE9" w:rsidP="008F7ADF">
            <w:pPr>
              <w:tabs>
                <w:tab w:val="left" w:pos="450"/>
                <w:tab w:val="left" w:pos="1530"/>
                <w:tab w:val="center" w:pos="4680"/>
              </w:tabs>
              <w:suppressAutoHyphens/>
              <w:rPr>
                <w:rFonts w:ascii="Arial Narrow" w:hAnsi="Arial Narrow"/>
                <w:b/>
                <w:bCs/>
                <w:sz w:val="24"/>
                <w:szCs w:val="24"/>
              </w:rPr>
            </w:pPr>
            <w:r w:rsidRPr="00015569">
              <w:rPr>
                <w:rFonts w:ascii="Arial Narrow" w:hAnsi="Arial Narrow"/>
                <w:b/>
                <w:bCs/>
                <w:sz w:val="24"/>
                <w:szCs w:val="24"/>
              </w:rPr>
              <w:t>Provided?</w:t>
            </w:r>
          </w:p>
        </w:tc>
      </w:tr>
      <w:tr w:rsidR="00D76DE9" w:rsidRPr="00015569" w14:paraId="4D3F4A88" w14:textId="77777777" w:rsidTr="008F7ADF">
        <w:trPr>
          <w:trHeight w:val="665"/>
        </w:trPr>
        <w:tc>
          <w:tcPr>
            <w:tcW w:w="8222" w:type="dxa"/>
            <w:shd w:val="clear" w:color="auto" w:fill="auto"/>
            <w:noWrap/>
            <w:vAlign w:val="center"/>
          </w:tcPr>
          <w:p w14:paraId="0C4AF18E"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Clear address and direction to the physical premises of the facility where the applying organisation operates from.</w:t>
            </w:r>
          </w:p>
        </w:tc>
        <w:tc>
          <w:tcPr>
            <w:tcW w:w="1209" w:type="dxa"/>
            <w:vAlign w:val="center"/>
          </w:tcPr>
          <w:p w14:paraId="32219434"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473B1D8A" w14:textId="77777777" w:rsidTr="008F7ADF">
        <w:trPr>
          <w:trHeight w:val="665"/>
        </w:trPr>
        <w:tc>
          <w:tcPr>
            <w:tcW w:w="8222" w:type="dxa"/>
            <w:shd w:val="clear" w:color="auto" w:fill="auto"/>
            <w:noWrap/>
            <w:vAlign w:val="center"/>
            <w:hideMark/>
          </w:tcPr>
          <w:p w14:paraId="101B33BA"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A copy of the registration of your organisation confirming that it is a legal entity at the national or district level.</w:t>
            </w:r>
          </w:p>
        </w:tc>
        <w:tc>
          <w:tcPr>
            <w:tcW w:w="1209" w:type="dxa"/>
            <w:vAlign w:val="center"/>
          </w:tcPr>
          <w:p w14:paraId="7E9C24C2" w14:textId="77777777" w:rsidR="00D76DE9" w:rsidRPr="00015569" w:rsidRDefault="00D76DE9" w:rsidP="008F7ADF">
            <w:pPr>
              <w:tabs>
                <w:tab w:val="left" w:pos="450"/>
                <w:tab w:val="left" w:pos="1530"/>
                <w:tab w:val="center" w:pos="4680"/>
              </w:tabs>
              <w:suppressAutoHyphens/>
              <w:rPr>
                <w:rFonts w:ascii="Arial Narrow" w:hAnsi="Arial Narrow"/>
                <w:i/>
                <w:iCs/>
                <w:color w:val="00B0F0"/>
                <w:sz w:val="24"/>
                <w:szCs w:val="24"/>
              </w:rPr>
            </w:pPr>
          </w:p>
        </w:tc>
      </w:tr>
      <w:tr w:rsidR="00D76DE9" w:rsidRPr="00015569" w14:paraId="55DF1E27" w14:textId="77777777" w:rsidTr="008F7ADF">
        <w:trPr>
          <w:trHeight w:val="663"/>
        </w:trPr>
        <w:tc>
          <w:tcPr>
            <w:tcW w:w="8222" w:type="dxa"/>
            <w:shd w:val="clear" w:color="auto" w:fill="auto"/>
            <w:noWrap/>
            <w:vAlign w:val="center"/>
          </w:tcPr>
          <w:p w14:paraId="41E902BC"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A reference from a current or previous donor.</w:t>
            </w:r>
          </w:p>
        </w:tc>
        <w:tc>
          <w:tcPr>
            <w:tcW w:w="1209" w:type="dxa"/>
            <w:vAlign w:val="center"/>
          </w:tcPr>
          <w:p w14:paraId="231ACAB4"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5D594316" w14:textId="77777777" w:rsidTr="008F7ADF">
        <w:trPr>
          <w:trHeight w:val="663"/>
        </w:trPr>
        <w:tc>
          <w:tcPr>
            <w:tcW w:w="8222" w:type="dxa"/>
            <w:shd w:val="clear" w:color="auto" w:fill="auto"/>
            <w:noWrap/>
            <w:vAlign w:val="center"/>
            <w:hideMark/>
          </w:tcPr>
          <w:p w14:paraId="6B9491EF"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Proof of employment with the organisation of the person responsible for the small grant.</w:t>
            </w:r>
          </w:p>
          <w:p w14:paraId="3DAF80E0"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p>
        </w:tc>
        <w:tc>
          <w:tcPr>
            <w:tcW w:w="1209" w:type="dxa"/>
            <w:vAlign w:val="center"/>
          </w:tcPr>
          <w:p w14:paraId="10EFDF61"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6379CFB4" w14:textId="77777777" w:rsidTr="008F7ADF">
        <w:trPr>
          <w:trHeight w:val="663"/>
        </w:trPr>
        <w:tc>
          <w:tcPr>
            <w:tcW w:w="8222" w:type="dxa"/>
            <w:shd w:val="clear" w:color="auto" w:fill="auto"/>
            <w:noWrap/>
            <w:vAlign w:val="center"/>
          </w:tcPr>
          <w:p w14:paraId="446F7B55" w14:textId="77777777" w:rsidR="00D76DE9" w:rsidRPr="00015569" w:rsidRDefault="00D76DE9" w:rsidP="008F7ADF">
            <w:pPr>
              <w:shd w:val="clear" w:color="auto" w:fill="FFFFFF"/>
              <w:jc w:val="both"/>
              <w:rPr>
                <w:rFonts w:ascii="Arial Narrow" w:eastAsia="Times New Roman" w:hAnsi="Arial Narrow" w:cs="Arial"/>
                <w:i/>
                <w:iCs/>
                <w:sz w:val="24"/>
                <w:szCs w:val="24"/>
                <w:lang w:eastAsia="en-GB"/>
              </w:rPr>
            </w:pPr>
            <w:r w:rsidRPr="00015569">
              <w:rPr>
                <w:rFonts w:ascii="Arial Narrow" w:hAnsi="Arial Narrow"/>
                <w:i/>
                <w:iCs/>
                <w:sz w:val="24"/>
                <w:szCs w:val="24"/>
              </w:rPr>
              <w:t>Proof of registration of the person responsible with the relevant professional body/council such as the Law Society, Medical Council, etc where applicable.</w:t>
            </w:r>
          </w:p>
          <w:p w14:paraId="03DB4BA4"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p>
        </w:tc>
        <w:tc>
          <w:tcPr>
            <w:tcW w:w="1209" w:type="dxa"/>
            <w:vAlign w:val="center"/>
          </w:tcPr>
          <w:p w14:paraId="0EF18B4D"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08E1A36C" w14:textId="77777777" w:rsidTr="008F7ADF">
        <w:trPr>
          <w:trHeight w:val="663"/>
        </w:trPr>
        <w:tc>
          <w:tcPr>
            <w:tcW w:w="8222" w:type="dxa"/>
            <w:shd w:val="clear" w:color="auto" w:fill="auto"/>
            <w:noWrap/>
            <w:vAlign w:val="center"/>
          </w:tcPr>
          <w:p w14:paraId="53221836" w14:textId="77777777" w:rsidR="00D76DE9" w:rsidRPr="00015569" w:rsidRDefault="00D76DE9" w:rsidP="008F7ADF">
            <w:pPr>
              <w:shd w:val="clear" w:color="auto" w:fill="FFFFFF"/>
              <w:jc w:val="both"/>
              <w:rPr>
                <w:rFonts w:ascii="Arial Narrow" w:eastAsia="Times New Roman" w:hAnsi="Arial Narrow" w:cs="Arial"/>
                <w:sz w:val="24"/>
                <w:szCs w:val="24"/>
                <w:lang w:eastAsia="en-GB"/>
              </w:rPr>
            </w:pPr>
            <w:r w:rsidRPr="00015569">
              <w:rPr>
                <w:rFonts w:ascii="Arial Narrow" w:hAnsi="Arial Narrow"/>
                <w:sz w:val="24"/>
                <w:szCs w:val="24"/>
              </w:rPr>
              <w:t>A copy of a valid work permit if the responsible person is not a national.</w:t>
            </w:r>
          </w:p>
          <w:p w14:paraId="5E07B811" w14:textId="77777777" w:rsidR="00D76DE9" w:rsidRPr="00015569" w:rsidRDefault="00D76DE9" w:rsidP="008F7ADF">
            <w:pPr>
              <w:shd w:val="clear" w:color="auto" w:fill="FFFFFF"/>
              <w:jc w:val="both"/>
              <w:rPr>
                <w:rFonts w:ascii="Arial Narrow" w:hAnsi="Arial Narrow"/>
                <w:i/>
                <w:iCs/>
                <w:sz w:val="24"/>
                <w:szCs w:val="24"/>
              </w:rPr>
            </w:pPr>
          </w:p>
        </w:tc>
        <w:tc>
          <w:tcPr>
            <w:tcW w:w="1209" w:type="dxa"/>
            <w:vAlign w:val="center"/>
          </w:tcPr>
          <w:p w14:paraId="692D45F4"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1350B914" w14:textId="77777777" w:rsidTr="008F7ADF">
        <w:trPr>
          <w:trHeight w:val="863"/>
        </w:trPr>
        <w:tc>
          <w:tcPr>
            <w:tcW w:w="8222" w:type="dxa"/>
            <w:shd w:val="clear" w:color="auto" w:fill="auto"/>
            <w:noWrap/>
            <w:vAlign w:val="center"/>
            <w:hideMark/>
          </w:tcPr>
          <w:p w14:paraId="53470A6D"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Current audited accounts. In the absence of current audited accounts, please provide an explanation of why it is not possible to provide accounts and instead submit an annual statement of income and expenditure.</w:t>
            </w:r>
          </w:p>
        </w:tc>
        <w:tc>
          <w:tcPr>
            <w:tcW w:w="1209" w:type="dxa"/>
            <w:vAlign w:val="center"/>
          </w:tcPr>
          <w:p w14:paraId="6767C72B"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2B471996" w14:textId="77777777" w:rsidTr="008F7ADF">
        <w:trPr>
          <w:trHeight w:val="66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02CB"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A copy of the organisation structure if available.  Alternatively, a summary list of staff positions in the organisation indicating number of people per position.</w:t>
            </w:r>
          </w:p>
        </w:tc>
        <w:tc>
          <w:tcPr>
            <w:tcW w:w="1209" w:type="dxa"/>
            <w:tcBorders>
              <w:top w:val="single" w:sz="4" w:space="0" w:color="auto"/>
              <w:left w:val="single" w:sz="4" w:space="0" w:color="auto"/>
              <w:bottom w:val="single" w:sz="4" w:space="0" w:color="auto"/>
              <w:right w:val="single" w:sz="4" w:space="0" w:color="auto"/>
            </w:tcBorders>
            <w:vAlign w:val="center"/>
          </w:tcPr>
          <w:p w14:paraId="124CE703"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5BB26120" w14:textId="77777777" w:rsidTr="008F7ADF">
        <w:trPr>
          <w:trHeight w:val="81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4B82"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Curriculum vitae (CVs) of the key institutional contact, the person responsible for project coordination and for the person responsible for finance management of the project.</w:t>
            </w:r>
          </w:p>
        </w:tc>
        <w:tc>
          <w:tcPr>
            <w:tcW w:w="1209" w:type="dxa"/>
            <w:tcBorders>
              <w:top w:val="single" w:sz="4" w:space="0" w:color="auto"/>
              <w:left w:val="single" w:sz="4" w:space="0" w:color="auto"/>
              <w:bottom w:val="single" w:sz="4" w:space="0" w:color="auto"/>
              <w:right w:val="single" w:sz="4" w:space="0" w:color="auto"/>
            </w:tcBorders>
            <w:vAlign w:val="center"/>
          </w:tcPr>
          <w:p w14:paraId="5036A706"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420ADFEF" w14:textId="77777777" w:rsidTr="008F7ADF">
        <w:trPr>
          <w:trHeight w:val="81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018F" w14:textId="77777777" w:rsidR="00D76DE9" w:rsidRPr="00015569" w:rsidRDefault="00D76DE9" w:rsidP="008F7ADF">
            <w:pPr>
              <w:shd w:val="clear" w:color="auto" w:fill="FFFFFF"/>
              <w:jc w:val="both"/>
              <w:rPr>
                <w:rFonts w:ascii="Arial Narrow" w:eastAsia="Times New Roman" w:hAnsi="Arial Narrow" w:cs="Arial"/>
                <w:sz w:val="24"/>
                <w:szCs w:val="24"/>
                <w:lang w:eastAsia="en-GB"/>
              </w:rPr>
            </w:pPr>
            <w:r w:rsidRPr="00015569">
              <w:rPr>
                <w:rFonts w:ascii="Arial Narrow" w:eastAsia="Times New Roman" w:hAnsi="Arial Narrow" w:cs="Arial"/>
                <w:sz w:val="24"/>
                <w:szCs w:val="24"/>
                <w:lang w:eastAsia="en-GB"/>
              </w:rPr>
              <w:t>Detailed project budget using the provided template. The budget should be provided both in the local currency and US Dollars, indicating the date of currency conversion and rate used. The budget MUST NOT exceed the proposed range of USD 1000 to USD 5000.</w:t>
            </w:r>
          </w:p>
        </w:tc>
        <w:tc>
          <w:tcPr>
            <w:tcW w:w="1209" w:type="dxa"/>
            <w:tcBorders>
              <w:top w:val="single" w:sz="4" w:space="0" w:color="auto"/>
              <w:left w:val="single" w:sz="4" w:space="0" w:color="auto"/>
              <w:bottom w:val="single" w:sz="4" w:space="0" w:color="auto"/>
              <w:right w:val="single" w:sz="4" w:space="0" w:color="auto"/>
            </w:tcBorders>
            <w:vAlign w:val="center"/>
          </w:tcPr>
          <w:p w14:paraId="2359AB3C"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36197759" w14:textId="77777777" w:rsidTr="008F7ADF">
        <w:trPr>
          <w:trHeight w:val="81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DA413" w14:textId="77777777" w:rsidR="00D76DE9" w:rsidRPr="00015569" w:rsidRDefault="00D76DE9" w:rsidP="008F7ADF">
            <w:pPr>
              <w:shd w:val="clear" w:color="auto" w:fill="FFFFFF"/>
              <w:jc w:val="both"/>
              <w:rPr>
                <w:rFonts w:ascii="Arial Narrow" w:eastAsia="Times New Roman" w:hAnsi="Arial Narrow" w:cs="Arial"/>
                <w:sz w:val="24"/>
                <w:szCs w:val="24"/>
                <w:lang w:eastAsia="en-GB"/>
              </w:rPr>
            </w:pPr>
            <w:r w:rsidRPr="00015569">
              <w:rPr>
                <w:rFonts w:ascii="Arial Narrow" w:eastAsia="Times New Roman" w:hAnsi="Arial Narrow" w:cs="Arial"/>
                <w:sz w:val="24"/>
                <w:szCs w:val="24"/>
                <w:lang w:eastAsia="en-GB"/>
              </w:rPr>
              <w:t>A work plan using the provided template</w:t>
            </w:r>
          </w:p>
        </w:tc>
        <w:tc>
          <w:tcPr>
            <w:tcW w:w="1209" w:type="dxa"/>
            <w:tcBorders>
              <w:top w:val="single" w:sz="4" w:space="0" w:color="auto"/>
              <w:left w:val="single" w:sz="4" w:space="0" w:color="auto"/>
              <w:bottom w:val="single" w:sz="4" w:space="0" w:color="auto"/>
              <w:right w:val="single" w:sz="4" w:space="0" w:color="auto"/>
            </w:tcBorders>
            <w:vAlign w:val="center"/>
          </w:tcPr>
          <w:p w14:paraId="75CC34FB"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4EAF8941" w14:textId="77777777" w:rsidTr="008F7ADF">
        <w:trPr>
          <w:trHeight w:val="390"/>
        </w:trPr>
        <w:tc>
          <w:tcPr>
            <w:tcW w:w="8222" w:type="dxa"/>
            <w:shd w:val="clear" w:color="auto" w:fill="D9D9D9"/>
            <w:noWrap/>
            <w:vAlign w:val="center"/>
            <w:hideMark/>
          </w:tcPr>
          <w:p w14:paraId="0A04560B" w14:textId="77777777" w:rsidR="00D76DE9" w:rsidRPr="00015569" w:rsidRDefault="00D76DE9" w:rsidP="008F7ADF">
            <w:pPr>
              <w:tabs>
                <w:tab w:val="left" w:pos="450"/>
                <w:tab w:val="left" w:pos="1530"/>
                <w:tab w:val="center" w:pos="4680"/>
              </w:tabs>
              <w:suppressAutoHyphens/>
              <w:rPr>
                <w:rFonts w:ascii="Arial Narrow" w:hAnsi="Arial Narrow"/>
                <w:b/>
                <w:bCs/>
                <w:sz w:val="24"/>
                <w:szCs w:val="24"/>
              </w:rPr>
            </w:pPr>
            <w:r w:rsidRPr="00015569">
              <w:rPr>
                <w:rFonts w:ascii="Arial Narrow" w:hAnsi="Arial Narrow"/>
                <w:b/>
                <w:bCs/>
                <w:sz w:val="24"/>
                <w:szCs w:val="24"/>
              </w:rPr>
              <w:t>For applications including training costs only</w:t>
            </w:r>
          </w:p>
        </w:tc>
        <w:tc>
          <w:tcPr>
            <w:tcW w:w="1209" w:type="dxa"/>
            <w:shd w:val="clear" w:color="auto" w:fill="D9D9D9"/>
            <w:vAlign w:val="center"/>
          </w:tcPr>
          <w:p w14:paraId="6365AD20" w14:textId="77777777" w:rsidR="00D76DE9" w:rsidRPr="00015569" w:rsidRDefault="00D76DE9" w:rsidP="008F7ADF">
            <w:pPr>
              <w:tabs>
                <w:tab w:val="left" w:pos="450"/>
                <w:tab w:val="left" w:pos="1530"/>
                <w:tab w:val="center" w:pos="4680"/>
              </w:tabs>
              <w:suppressAutoHyphens/>
              <w:rPr>
                <w:rFonts w:ascii="Arial Narrow" w:hAnsi="Arial Narrow"/>
                <w:b/>
                <w:bCs/>
                <w:sz w:val="24"/>
                <w:szCs w:val="24"/>
              </w:rPr>
            </w:pPr>
          </w:p>
        </w:tc>
      </w:tr>
      <w:tr w:rsidR="00D76DE9" w:rsidRPr="00015569" w14:paraId="2569C920" w14:textId="77777777" w:rsidTr="008F7ADF">
        <w:trPr>
          <w:trHeight w:val="503"/>
        </w:trPr>
        <w:tc>
          <w:tcPr>
            <w:tcW w:w="8222" w:type="dxa"/>
            <w:shd w:val="clear" w:color="auto" w:fill="auto"/>
            <w:noWrap/>
            <w:vAlign w:val="center"/>
            <w:hideMark/>
          </w:tcPr>
          <w:p w14:paraId="3F315A48"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Completed training details form (annex 1).</w:t>
            </w:r>
          </w:p>
        </w:tc>
        <w:tc>
          <w:tcPr>
            <w:tcW w:w="1209" w:type="dxa"/>
            <w:vAlign w:val="center"/>
          </w:tcPr>
          <w:p w14:paraId="63614390" w14:textId="77777777" w:rsidR="00D76DE9" w:rsidRPr="00015569" w:rsidRDefault="00D76DE9" w:rsidP="008F7ADF">
            <w:pPr>
              <w:tabs>
                <w:tab w:val="left" w:pos="450"/>
                <w:tab w:val="left" w:pos="1530"/>
                <w:tab w:val="center" w:pos="4680"/>
              </w:tabs>
              <w:suppressAutoHyphens/>
              <w:rPr>
                <w:rFonts w:ascii="Arial Narrow" w:hAnsi="Arial Narrow"/>
                <w:i/>
                <w:iCs/>
                <w:color w:val="00B0F0"/>
                <w:sz w:val="24"/>
                <w:szCs w:val="24"/>
              </w:rPr>
            </w:pPr>
          </w:p>
        </w:tc>
      </w:tr>
      <w:tr w:rsidR="00D76DE9" w:rsidRPr="00015569" w14:paraId="3536281C" w14:textId="77777777" w:rsidTr="008F7ADF">
        <w:trPr>
          <w:trHeight w:val="377"/>
        </w:trPr>
        <w:tc>
          <w:tcPr>
            <w:tcW w:w="8222" w:type="dxa"/>
            <w:shd w:val="clear" w:color="auto" w:fill="auto"/>
            <w:noWrap/>
            <w:vAlign w:val="center"/>
          </w:tcPr>
          <w:p w14:paraId="665593FC"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r w:rsidRPr="00015569">
              <w:rPr>
                <w:rFonts w:ascii="Arial Narrow" w:hAnsi="Arial Narrow"/>
                <w:i/>
                <w:sz w:val="24"/>
                <w:szCs w:val="24"/>
              </w:rPr>
              <w:t xml:space="preserve"> Curriculum vitae (CVs) of the trainers.</w:t>
            </w:r>
          </w:p>
        </w:tc>
        <w:tc>
          <w:tcPr>
            <w:tcW w:w="1209" w:type="dxa"/>
            <w:vAlign w:val="center"/>
          </w:tcPr>
          <w:p w14:paraId="7C1B0FB2"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r w:rsidR="00D76DE9" w:rsidRPr="00015569" w14:paraId="2E2C2B22" w14:textId="77777777" w:rsidTr="008F7ADF">
        <w:trPr>
          <w:trHeight w:val="377"/>
        </w:trPr>
        <w:tc>
          <w:tcPr>
            <w:tcW w:w="8222" w:type="dxa"/>
            <w:shd w:val="clear" w:color="auto" w:fill="auto"/>
            <w:noWrap/>
            <w:vAlign w:val="center"/>
          </w:tcPr>
          <w:p w14:paraId="79AD8B2B" w14:textId="77777777" w:rsidR="00D76DE9" w:rsidRPr="00015569" w:rsidRDefault="00D76DE9" w:rsidP="008F7ADF">
            <w:pPr>
              <w:tabs>
                <w:tab w:val="left" w:pos="450"/>
                <w:tab w:val="left" w:pos="1530"/>
                <w:tab w:val="center" w:pos="4680"/>
              </w:tabs>
              <w:suppressAutoHyphens/>
              <w:rPr>
                <w:rFonts w:ascii="Arial Narrow" w:hAnsi="Arial Narrow"/>
                <w:b/>
                <w:bCs/>
                <w:iCs/>
                <w:sz w:val="24"/>
                <w:szCs w:val="24"/>
              </w:rPr>
            </w:pPr>
            <w:r w:rsidRPr="00015569">
              <w:rPr>
                <w:rFonts w:ascii="Arial Narrow" w:hAnsi="Arial Narrow"/>
                <w:b/>
                <w:bCs/>
                <w:iCs/>
                <w:sz w:val="24"/>
                <w:szCs w:val="24"/>
              </w:rPr>
              <w:t xml:space="preserve">For applications that include procurement </w:t>
            </w:r>
          </w:p>
        </w:tc>
        <w:tc>
          <w:tcPr>
            <w:tcW w:w="1209" w:type="dxa"/>
            <w:vAlign w:val="center"/>
          </w:tcPr>
          <w:p w14:paraId="11C0D806" w14:textId="77777777" w:rsidR="00D76DE9" w:rsidRPr="00015569" w:rsidRDefault="00D76DE9" w:rsidP="008F7ADF">
            <w:pPr>
              <w:tabs>
                <w:tab w:val="left" w:pos="450"/>
                <w:tab w:val="left" w:pos="1530"/>
                <w:tab w:val="center" w:pos="4680"/>
              </w:tabs>
              <w:suppressAutoHyphens/>
              <w:rPr>
                <w:rFonts w:ascii="Arial Narrow" w:hAnsi="Arial Narrow"/>
                <w:b/>
                <w:bCs/>
                <w:iCs/>
                <w:color w:val="00B0F0"/>
                <w:sz w:val="24"/>
                <w:szCs w:val="24"/>
              </w:rPr>
            </w:pPr>
          </w:p>
        </w:tc>
      </w:tr>
      <w:tr w:rsidR="00D76DE9" w:rsidRPr="00015569" w14:paraId="240A3A2F" w14:textId="77777777" w:rsidTr="008F7ADF">
        <w:trPr>
          <w:trHeight w:val="377"/>
        </w:trPr>
        <w:tc>
          <w:tcPr>
            <w:tcW w:w="8222" w:type="dxa"/>
            <w:shd w:val="clear" w:color="auto" w:fill="auto"/>
            <w:noWrap/>
            <w:vAlign w:val="center"/>
          </w:tcPr>
          <w:p w14:paraId="6F7F7FBB" w14:textId="77777777" w:rsidR="00D76DE9" w:rsidRPr="00015569" w:rsidRDefault="00D76DE9" w:rsidP="008F7ADF">
            <w:pPr>
              <w:shd w:val="clear" w:color="auto" w:fill="FFFFFF"/>
              <w:jc w:val="both"/>
              <w:rPr>
                <w:rFonts w:ascii="Arial Narrow" w:eastAsia="Times New Roman" w:hAnsi="Arial Narrow" w:cs="Arial"/>
                <w:sz w:val="24"/>
                <w:szCs w:val="24"/>
                <w:lang w:eastAsia="en-GB"/>
              </w:rPr>
            </w:pPr>
            <w:r w:rsidRPr="00015569">
              <w:rPr>
                <w:rFonts w:ascii="Arial Narrow" w:hAnsi="Arial Narrow"/>
                <w:sz w:val="24"/>
                <w:szCs w:val="24"/>
              </w:rPr>
              <w:t>A minimum of three quotes for proposed commodities, supplies or equipment purchases if applicable indicating the preferred quote and reasons for this.</w:t>
            </w:r>
          </w:p>
          <w:p w14:paraId="0954149C" w14:textId="77777777" w:rsidR="00D76DE9" w:rsidRPr="00015569" w:rsidRDefault="00D76DE9" w:rsidP="008F7ADF">
            <w:pPr>
              <w:tabs>
                <w:tab w:val="left" w:pos="450"/>
                <w:tab w:val="left" w:pos="1530"/>
                <w:tab w:val="center" w:pos="4680"/>
              </w:tabs>
              <w:suppressAutoHyphens/>
              <w:rPr>
                <w:rFonts w:ascii="Arial Narrow" w:hAnsi="Arial Narrow"/>
                <w:i/>
                <w:sz w:val="24"/>
                <w:szCs w:val="24"/>
              </w:rPr>
            </w:pPr>
          </w:p>
        </w:tc>
        <w:tc>
          <w:tcPr>
            <w:tcW w:w="1209" w:type="dxa"/>
            <w:vAlign w:val="center"/>
          </w:tcPr>
          <w:p w14:paraId="79A758E5" w14:textId="77777777" w:rsidR="00D76DE9" w:rsidRPr="00015569" w:rsidRDefault="00D76DE9" w:rsidP="008F7ADF">
            <w:pPr>
              <w:tabs>
                <w:tab w:val="left" w:pos="450"/>
                <w:tab w:val="left" w:pos="1530"/>
                <w:tab w:val="center" w:pos="4680"/>
              </w:tabs>
              <w:suppressAutoHyphens/>
              <w:rPr>
                <w:rFonts w:ascii="Arial Narrow" w:hAnsi="Arial Narrow"/>
                <w:i/>
                <w:color w:val="00B0F0"/>
                <w:sz w:val="24"/>
                <w:szCs w:val="24"/>
              </w:rPr>
            </w:pPr>
          </w:p>
        </w:tc>
      </w:tr>
    </w:tbl>
    <w:p w14:paraId="3766F39E" w14:textId="77777777" w:rsidR="00D76DE9" w:rsidRPr="00015569" w:rsidRDefault="00D76DE9" w:rsidP="00D76DE9">
      <w:pPr>
        <w:tabs>
          <w:tab w:val="left" w:pos="450"/>
          <w:tab w:val="left" w:pos="1530"/>
          <w:tab w:val="center" w:pos="4680"/>
        </w:tabs>
        <w:suppressAutoHyphens/>
        <w:rPr>
          <w:rFonts w:ascii="Arial Narrow" w:hAnsi="Arial Narrow"/>
          <w:i/>
          <w:sz w:val="24"/>
          <w:szCs w:val="24"/>
        </w:rPr>
      </w:pPr>
    </w:p>
    <w:p w14:paraId="42F727FA" w14:textId="242ED5C1" w:rsidR="00E22228" w:rsidRPr="009152DB" w:rsidRDefault="00E22228" w:rsidP="00D76DE9">
      <w:pPr>
        <w:suppressAutoHyphens/>
        <w:outlineLvl w:val="0"/>
        <w:rPr>
          <w:rFonts w:ascii="Arial Narrow" w:hAnsi="Arial Narrow"/>
          <w:i/>
          <w:sz w:val="24"/>
          <w:szCs w:val="24"/>
        </w:rPr>
      </w:pPr>
    </w:p>
    <w:sectPr w:rsidR="00E22228" w:rsidRPr="009152DB" w:rsidSect="00EF17B8">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227D" w14:textId="77777777" w:rsidR="006148A8" w:rsidRDefault="006148A8" w:rsidP="00505ADE">
      <w:r>
        <w:separator/>
      </w:r>
    </w:p>
  </w:endnote>
  <w:endnote w:type="continuationSeparator" w:id="0">
    <w:p w14:paraId="3057C0A3" w14:textId="77777777" w:rsidR="006148A8" w:rsidRDefault="006148A8" w:rsidP="0050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F2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67955"/>
      <w:docPartObj>
        <w:docPartGallery w:val="Page Numbers (Bottom of Page)"/>
        <w:docPartUnique/>
      </w:docPartObj>
    </w:sdtPr>
    <w:sdtEndPr>
      <w:rPr>
        <w:noProof/>
      </w:rPr>
    </w:sdtEndPr>
    <w:sdtContent>
      <w:p w14:paraId="7A70E400" w14:textId="787900D7" w:rsidR="00C3663F" w:rsidRPr="00D76DE9" w:rsidRDefault="00F71579">
        <w:pPr>
          <w:pStyle w:val="Footer"/>
        </w:pPr>
        <w:r w:rsidRPr="00FD46CD">
          <w:rPr>
            <w:noProof/>
          </w:rPr>
          <w:drawing>
            <wp:inline distT="0" distB="0" distL="0" distR="0" wp14:anchorId="0F2F9048" wp14:editId="026139FC">
              <wp:extent cx="6016625" cy="438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6625" cy="43815"/>
                      </a:xfrm>
                      <a:prstGeom prst="rect">
                        <a:avLst/>
                      </a:prstGeom>
                    </pic:spPr>
                  </pic:pic>
                </a:graphicData>
              </a:graphic>
            </wp:inline>
          </w:drawing>
        </w:r>
        <w:r w:rsidR="001B57EB" w:rsidRPr="001B57EB">
          <w:rPr>
            <w:noProof/>
          </w:rPr>
          <w:t xml:space="preserve"> </w:t>
        </w:r>
        <w:r w:rsidRPr="00F71579">
          <w:rPr>
            <w:rFonts w:ascii="Arial Narrow" w:hAnsi="Arial Narrow"/>
            <w:sz w:val="15"/>
            <w:szCs w:val="15"/>
          </w:rPr>
          <w:t xml:space="preserve"> </w:t>
        </w:r>
        <w:r>
          <w:t xml:space="preserve">   </w:t>
        </w:r>
        <w:r w:rsidR="00D76DE9" w:rsidRPr="00D76DE9">
          <w:rPr>
            <w:rFonts w:ascii="Arial Narrow" w:hAnsi="Arial Narrow"/>
            <w:sz w:val="26"/>
            <w:szCs w:val="26"/>
          </w:rPr>
          <w:t xml:space="preserve">Application Form for Small Grants to Support Innovative SRHR Projects 2023 | </w:t>
        </w:r>
        <w:r w:rsidR="00D76DE9" w:rsidRPr="00D76DE9">
          <w:rPr>
            <w:rFonts w:ascii="Arial Narrow" w:hAnsi="Arial Narrow"/>
            <w:b/>
            <w:bCs/>
            <w:color w:val="AC0000"/>
            <w:sz w:val="26"/>
            <w:szCs w:val="26"/>
          </w:rPr>
          <w:t>CEHURD</w:t>
        </w:r>
        <w:r w:rsidR="00D76DE9">
          <w:rPr>
            <w:rFonts w:ascii="Arial Narrow" w:hAnsi="Arial Narrow"/>
            <w:b/>
            <w:bCs/>
            <w:color w:val="AC0000"/>
            <w:sz w:val="24"/>
            <w:szCs w:val="24"/>
          </w:rPr>
          <w:tab/>
        </w:r>
        <w:r w:rsidR="00D76DE9">
          <w:t xml:space="preserve"> </w:t>
        </w:r>
        <w:r w:rsidR="00C3663F" w:rsidRPr="00D76DE9">
          <w:rPr>
            <w:rFonts w:ascii="Arial Narrow" w:hAnsi="Arial Narrow"/>
            <w:sz w:val="24"/>
            <w:szCs w:val="24"/>
          </w:rPr>
          <w:fldChar w:fldCharType="begin"/>
        </w:r>
        <w:r w:rsidR="00C3663F" w:rsidRPr="00D76DE9">
          <w:rPr>
            <w:rFonts w:ascii="Arial Narrow" w:hAnsi="Arial Narrow"/>
            <w:sz w:val="24"/>
            <w:szCs w:val="24"/>
          </w:rPr>
          <w:instrText xml:space="preserve"> PAGE   \* MERGEFORMAT </w:instrText>
        </w:r>
        <w:r w:rsidR="00C3663F" w:rsidRPr="00D76DE9">
          <w:rPr>
            <w:rFonts w:ascii="Arial Narrow" w:hAnsi="Arial Narrow"/>
            <w:sz w:val="24"/>
            <w:szCs w:val="24"/>
          </w:rPr>
          <w:fldChar w:fldCharType="separate"/>
        </w:r>
        <w:r w:rsidR="00C3663F" w:rsidRPr="00D76DE9">
          <w:rPr>
            <w:rFonts w:ascii="Arial Narrow" w:hAnsi="Arial Narrow"/>
            <w:noProof/>
            <w:sz w:val="24"/>
            <w:szCs w:val="24"/>
          </w:rPr>
          <w:t>2</w:t>
        </w:r>
        <w:r w:rsidR="00C3663F" w:rsidRPr="00D76DE9">
          <w:rPr>
            <w:rFonts w:ascii="Arial Narrow" w:hAnsi="Arial Narrow"/>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0476" w14:textId="77777777" w:rsidR="006148A8" w:rsidRDefault="006148A8" w:rsidP="00505ADE">
      <w:bookmarkStart w:id="0" w:name="_Hlk132119790"/>
      <w:bookmarkEnd w:id="0"/>
      <w:r>
        <w:separator/>
      </w:r>
    </w:p>
  </w:footnote>
  <w:footnote w:type="continuationSeparator" w:id="0">
    <w:p w14:paraId="4433B23F" w14:textId="77777777" w:rsidR="006148A8" w:rsidRDefault="006148A8" w:rsidP="0050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142"/>
    <w:multiLevelType w:val="hybridMultilevel"/>
    <w:tmpl w:val="F10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45"/>
    <w:multiLevelType w:val="hybridMultilevel"/>
    <w:tmpl w:val="A6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DE6"/>
    <w:multiLevelType w:val="hybridMultilevel"/>
    <w:tmpl w:val="8E66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4A74"/>
    <w:multiLevelType w:val="hybridMultilevel"/>
    <w:tmpl w:val="0F4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C56CA"/>
    <w:multiLevelType w:val="hybridMultilevel"/>
    <w:tmpl w:val="8620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D51"/>
    <w:multiLevelType w:val="multilevel"/>
    <w:tmpl w:val="06C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D1505"/>
    <w:multiLevelType w:val="hybridMultilevel"/>
    <w:tmpl w:val="04824C90"/>
    <w:lvl w:ilvl="0" w:tplc="21D099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C31E2B"/>
    <w:multiLevelType w:val="multilevel"/>
    <w:tmpl w:val="133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12F56"/>
    <w:multiLevelType w:val="multilevel"/>
    <w:tmpl w:val="51488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75381"/>
    <w:multiLevelType w:val="hybridMultilevel"/>
    <w:tmpl w:val="A47A8E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9AC6ED8"/>
    <w:multiLevelType w:val="hybridMultilevel"/>
    <w:tmpl w:val="23B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4035C"/>
    <w:multiLevelType w:val="hybridMultilevel"/>
    <w:tmpl w:val="2E224CE4"/>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D60BD"/>
    <w:multiLevelType w:val="hybridMultilevel"/>
    <w:tmpl w:val="DF3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920F0"/>
    <w:multiLevelType w:val="hybridMultilevel"/>
    <w:tmpl w:val="8692F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F14B2"/>
    <w:multiLevelType w:val="hybridMultilevel"/>
    <w:tmpl w:val="61183F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F3D2C"/>
    <w:multiLevelType w:val="multilevel"/>
    <w:tmpl w:val="1C90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ill Sans MT" w:eastAsia="Calibri" w:hAnsi="Gill Sans MT"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10223"/>
    <w:multiLevelType w:val="hybridMultilevel"/>
    <w:tmpl w:val="2B5E226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B3727"/>
    <w:multiLevelType w:val="hybridMultilevel"/>
    <w:tmpl w:val="A1C486D8"/>
    <w:lvl w:ilvl="0" w:tplc="A6AEFC16">
      <w:start w:val="1"/>
      <w:numFmt w:val="decimal"/>
      <w:lvlText w:val="%1."/>
      <w:lvlJc w:val="left"/>
      <w:pPr>
        <w:ind w:left="1440" w:hanging="360"/>
      </w:pPr>
      <w:rPr>
        <w:rFonts w:ascii="Gill Sans MT" w:hAnsi="Gill Sans MT"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D72EA1"/>
    <w:multiLevelType w:val="multilevel"/>
    <w:tmpl w:val="2A1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301F2"/>
    <w:multiLevelType w:val="hybridMultilevel"/>
    <w:tmpl w:val="9882448C"/>
    <w:lvl w:ilvl="0" w:tplc="448E6A8A">
      <w:start w:val="1"/>
      <w:numFmt w:val="upperRoman"/>
      <w:lvlText w:val="%1."/>
      <w:lvlJc w:val="left"/>
      <w:pPr>
        <w:tabs>
          <w:tab w:val="num" w:pos="720"/>
        </w:tabs>
        <w:ind w:left="720" w:hanging="720"/>
      </w:pPr>
      <w:rPr>
        <w:rFonts w:ascii="Gill Sans MT" w:eastAsia="Times New Roman" w:hAnsi="Gill Sans MT"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257699"/>
    <w:multiLevelType w:val="multilevel"/>
    <w:tmpl w:val="133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943B7"/>
    <w:multiLevelType w:val="hybridMultilevel"/>
    <w:tmpl w:val="1DACB73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80429"/>
    <w:multiLevelType w:val="hybridMultilevel"/>
    <w:tmpl w:val="941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34488"/>
    <w:multiLevelType w:val="hybridMultilevel"/>
    <w:tmpl w:val="D20A77B0"/>
    <w:lvl w:ilvl="0" w:tplc="3198DF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D1B1C"/>
    <w:multiLevelType w:val="hybridMultilevel"/>
    <w:tmpl w:val="528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B2E7E"/>
    <w:multiLevelType w:val="hybridMultilevel"/>
    <w:tmpl w:val="4EE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03C79"/>
    <w:multiLevelType w:val="hybridMultilevel"/>
    <w:tmpl w:val="40185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854DEF"/>
    <w:multiLevelType w:val="hybridMultilevel"/>
    <w:tmpl w:val="40E283E4"/>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25B80"/>
    <w:multiLevelType w:val="multilevel"/>
    <w:tmpl w:val="085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D26560"/>
    <w:multiLevelType w:val="multilevel"/>
    <w:tmpl w:val="AD2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F50DF"/>
    <w:multiLevelType w:val="hybridMultilevel"/>
    <w:tmpl w:val="8936676A"/>
    <w:lvl w:ilvl="0" w:tplc="3198DF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2354">
    <w:abstractNumId w:val="28"/>
  </w:num>
  <w:num w:numId="2" w16cid:durableId="711882082">
    <w:abstractNumId w:val="8"/>
  </w:num>
  <w:num w:numId="3" w16cid:durableId="711467584">
    <w:abstractNumId w:val="29"/>
  </w:num>
  <w:num w:numId="4" w16cid:durableId="1726295268">
    <w:abstractNumId w:val="7"/>
  </w:num>
  <w:num w:numId="5" w16cid:durableId="877817023">
    <w:abstractNumId w:val="18"/>
  </w:num>
  <w:num w:numId="6" w16cid:durableId="1127352594">
    <w:abstractNumId w:val="20"/>
  </w:num>
  <w:num w:numId="7" w16cid:durableId="323974961">
    <w:abstractNumId w:val="15"/>
  </w:num>
  <w:num w:numId="8" w16cid:durableId="41787444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448162621">
    <w:abstractNumId w:val="24"/>
  </w:num>
  <w:num w:numId="10" w16cid:durableId="1145318916">
    <w:abstractNumId w:val="9"/>
  </w:num>
  <w:num w:numId="11" w16cid:durableId="1091438206">
    <w:abstractNumId w:val="12"/>
  </w:num>
  <w:num w:numId="12" w16cid:durableId="1114061698">
    <w:abstractNumId w:val="4"/>
  </w:num>
  <w:num w:numId="13" w16cid:durableId="2103408118">
    <w:abstractNumId w:val="19"/>
  </w:num>
  <w:num w:numId="14" w16cid:durableId="255360517">
    <w:abstractNumId w:val="22"/>
  </w:num>
  <w:num w:numId="15" w16cid:durableId="42870560">
    <w:abstractNumId w:val="0"/>
  </w:num>
  <w:num w:numId="16" w16cid:durableId="1532720423">
    <w:abstractNumId w:val="25"/>
  </w:num>
  <w:num w:numId="17" w16cid:durableId="1110197169">
    <w:abstractNumId w:val="1"/>
  </w:num>
  <w:num w:numId="18" w16cid:durableId="555118579">
    <w:abstractNumId w:val="17"/>
  </w:num>
  <w:num w:numId="19" w16cid:durableId="221529345">
    <w:abstractNumId w:val="10"/>
  </w:num>
  <w:num w:numId="20" w16cid:durableId="2055809079">
    <w:abstractNumId w:val="26"/>
  </w:num>
  <w:num w:numId="21" w16cid:durableId="24794071">
    <w:abstractNumId w:val="3"/>
  </w:num>
  <w:num w:numId="22" w16cid:durableId="2049640581">
    <w:abstractNumId w:val="13"/>
  </w:num>
  <w:num w:numId="23" w16cid:durableId="1909001083">
    <w:abstractNumId w:val="21"/>
  </w:num>
  <w:num w:numId="24" w16cid:durableId="454953702">
    <w:abstractNumId w:val="16"/>
  </w:num>
  <w:num w:numId="25" w16cid:durableId="2055961203">
    <w:abstractNumId w:val="27"/>
  </w:num>
  <w:num w:numId="26" w16cid:durableId="1393190058">
    <w:abstractNumId w:val="11"/>
  </w:num>
  <w:num w:numId="27" w16cid:durableId="1309626188">
    <w:abstractNumId w:val="30"/>
  </w:num>
  <w:num w:numId="28" w16cid:durableId="848520194">
    <w:abstractNumId w:val="23"/>
  </w:num>
  <w:num w:numId="29" w16cid:durableId="1832482618">
    <w:abstractNumId w:val="14"/>
  </w:num>
  <w:num w:numId="30" w16cid:durableId="1937059897">
    <w:abstractNumId w:val="2"/>
  </w:num>
  <w:num w:numId="31" w16cid:durableId="72333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DE"/>
    <w:rsid w:val="00007BBC"/>
    <w:rsid w:val="000137B5"/>
    <w:rsid w:val="00015569"/>
    <w:rsid w:val="00017884"/>
    <w:rsid w:val="00020341"/>
    <w:rsid w:val="00020A7D"/>
    <w:rsid w:val="00034008"/>
    <w:rsid w:val="00036DA7"/>
    <w:rsid w:val="00040B6B"/>
    <w:rsid w:val="0005278C"/>
    <w:rsid w:val="00061673"/>
    <w:rsid w:val="00062BAD"/>
    <w:rsid w:val="00062BCD"/>
    <w:rsid w:val="0007770D"/>
    <w:rsid w:val="0008155C"/>
    <w:rsid w:val="0008359D"/>
    <w:rsid w:val="000841E4"/>
    <w:rsid w:val="00096125"/>
    <w:rsid w:val="000A1B8B"/>
    <w:rsid w:val="000A2BB7"/>
    <w:rsid w:val="000A2CF2"/>
    <w:rsid w:val="000A3980"/>
    <w:rsid w:val="000A47A3"/>
    <w:rsid w:val="000A53A2"/>
    <w:rsid w:val="000A7291"/>
    <w:rsid w:val="000B078B"/>
    <w:rsid w:val="000B0D7A"/>
    <w:rsid w:val="000C189F"/>
    <w:rsid w:val="000C461C"/>
    <w:rsid w:val="000C6E5E"/>
    <w:rsid w:val="000D40CE"/>
    <w:rsid w:val="000D4DDB"/>
    <w:rsid w:val="000D4F48"/>
    <w:rsid w:val="000E6905"/>
    <w:rsid w:val="000E6EC1"/>
    <w:rsid w:val="000F39E6"/>
    <w:rsid w:val="00101F97"/>
    <w:rsid w:val="00103EDE"/>
    <w:rsid w:val="00106AD2"/>
    <w:rsid w:val="0011243E"/>
    <w:rsid w:val="00114AD9"/>
    <w:rsid w:val="00115AB0"/>
    <w:rsid w:val="001226BA"/>
    <w:rsid w:val="001300C5"/>
    <w:rsid w:val="00130A0C"/>
    <w:rsid w:val="001339DC"/>
    <w:rsid w:val="001345B5"/>
    <w:rsid w:val="001357A5"/>
    <w:rsid w:val="0013592B"/>
    <w:rsid w:val="00136A10"/>
    <w:rsid w:val="001409E9"/>
    <w:rsid w:val="00141AEF"/>
    <w:rsid w:val="00141B09"/>
    <w:rsid w:val="00146739"/>
    <w:rsid w:val="001579FC"/>
    <w:rsid w:val="0016175D"/>
    <w:rsid w:val="00163698"/>
    <w:rsid w:val="00164F5A"/>
    <w:rsid w:val="001661C2"/>
    <w:rsid w:val="001673CB"/>
    <w:rsid w:val="00171325"/>
    <w:rsid w:val="0017247C"/>
    <w:rsid w:val="001724F7"/>
    <w:rsid w:val="00173ACD"/>
    <w:rsid w:val="001776B5"/>
    <w:rsid w:val="0018263C"/>
    <w:rsid w:val="001835D1"/>
    <w:rsid w:val="001902EA"/>
    <w:rsid w:val="00194108"/>
    <w:rsid w:val="001A4C27"/>
    <w:rsid w:val="001B272C"/>
    <w:rsid w:val="001B441E"/>
    <w:rsid w:val="001B4916"/>
    <w:rsid w:val="001B4E1C"/>
    <w:rsid w:val="001B57EB"/>
    <w:rsid w:val="001B5F47"/>
    <w:rsid w:val="001B6D3B"/>
    <w:rsid w:val="001C0528"/>
    <w:rsid w:val="001C05EE"/>
    <w:rsid w:val="001C73C5"/>
    <w:rsid w:val="001D32B1"/>
    <w:rsid w:val="001D6FF1"/>
    <w:rsid w:val="001D7DC7"/>
    <w:rsid w:val="001E659E"/>
    <w:rsid w:val="001F1FFB"/>
    <w:rsid w:val="001F330C"/>
    <w:rsid w:val="001F47F0"/>
    <w:rsid w:val="001F5D35"/>
    <w:rsid w:val="001F5FBB"/>
    <w:rsid w:val="00215C68"/>
    <w:rsid w:val="00220807"/>
    <w:rsid w:val="00224917"/>
    <w:rsid w:val="002300A2"/>
    <w:rsid w:val="00232D6E"/>
    <w:rsid w:val="00235BC5"/>
    <w:rsid w:val="00240B98"/>
    <w:rsid w:val="002424FD"/>
    <w:rsid w:val="00245069"/>
    <w:rsid w:val="00245576"/>
    <w:rsid w:val="00252D5F"/>
    <w:rsid w:val="00252EA6"/>
    <w:rsid w:val="00255CD2"/>
    <w:rsid w:val="00256297"/>
    <w:rsid w:val="00262F0E"/>
    <w:rsid w:val="00270DB6"/>
    <w:rsid w:val="0027507A"/>
    <w:rsid w:val="00280FCD"/>
    <w:rsid w:val="00282714"/>
    <w:rsid w:val="00290C09"/>
    <w:rsid w:val="002A38D0"/>
    <w:rsid w:val="002A5A17"/>
    <w:rsid w:val="002B1C87"/>
    <w:rsid w:val="002C021D"/>
    <w:rsid w:val="002C13F9"/>
    <w:rsid w:val="002C192C"/>
    <w:rsid w:val="002C1D79"/>
    <w:rsid w:val="002C330E"/>
    <w:rsid w:val="002C34B0"/>
    <w:rsid w:val="002C6D25"/>
    <w:rsid w:val="002C73BF"/>
    <w:rsid w:val="002D11EB"/>
    <w:rsid w:val="002D1CB9"/>
    <w:rsid w:val="002D3D08"/>
    <w:rsid w:val="002D70C9"/>
    <w:rsid w:val="002E2EA6"/>
    <w:rsid w:val="002E449A"/>
    <w:rsid w:val="002F0B9B"/>
    <w:rsid w:val="002F7FE6"/>
    <w:rsid w:val="00302451"/>
    <w:rsid w:val="003030DC"/>
    <w:rsid w:val="00305806"/>
    <w:rsid w:val="003119AE"/>
    <w:rsid w:val="00313084"/>
    <w:rsid w:val="003142FF"/>
    <w:rsid w:val="0031756E"/>
    <w:rsid w:val="00317A46"/>
    <w:rsid w:val="00325B94"/>
    <w:rsid w:val="00326566"/>
    <w:rsid w:val="003302E5"/>
    <w:rsid w:val="00330714"/>
    <w:rsid w:val="00330C84"/>
    <w:rsid w:val="00331C53"/>
    <w:rsid w:val="0033231F"/>
    <w:rsid w:val="00332E4B"/>
    <w:rsid w:val="00334559"/>
    <w:rsid w:val="003360AD"/>
    <w:rsid w:val="00341F8A"/>
    <w:rsid w:val="003432D5"/>
    <w:rsid w:val="00347CB8"/>
    <w:rsid w:val="003526EC"/>
    <w:rsid w:val="00354FF0"/>
    <w:rsid w:val="0035638A"/>
    <w:rsid w:val="00357D6D"/>
    <w:rsid w:val="00360764"/>
    <w:rsid w:val="0036138B"/>
    <w:rsid w:val="00375B67"/>
    <w:rsid w:val="00377F90"/>
    <w:rsid w:val="00381142"/>
    <w:rsid w:val="00382522"/>
    <w:rsid w:val="00383075"/>
    <w:rsid w:val="00383814"/>
    <w:rsid w:val="0038769C"/>
    <w:rsid w:val="003960FA"/>
    <w:rsid w:val="00397679"/>
    <w:rsid w:val="003A30C5"/>
    <w:rsid w:val="003B408A"/>
    <w:rsid w:val="003B69A9"/>
    <w:rsid w:val="003B7C5C"/>
    <w:rsid w:val="003C3AFF"/>
    <w:rsid w:val="003C5DBE"/>
    <w:rsid w:val="003D1F36"/>
    <w:rsid w:val="003D330B"/>
    <w:rsid w:val="003D3A78"/>
    <w:rsid w:val="003E49BE"/>
    <w:rsid w:val="003E51A5"/>
    <w:rsid w:val="003E703A"/>
    <w:rsid w:val="003F2EC8"/>
    <w:rsid w:val="003F76C3"/>
    <w:rsid w:val="004074FA"/>
    <w:rsid w:val="00417F07"/>
    <w:rsid w:val="004276F2"/>
    <w:rsid w:val="00427E44"/>
    <w:rsid w:val="004317FC"/>
    <w:rsid w:val="004328E9"/>
    <w:rsid w:val="0043387D"/>
    <w:rsid w:val="00433A39"/>
    <w:rsid w:val="00436AE1"/>
    <w:rsid w:val="004402BA"/>
    <w:rsid w:val="0044612E"/>
    <w:rsid w:val="00460AF9"/>
    <w:rsid w:val="00463168"/>
    <w:rsid w:val="004633B7"/>
    <w:rsid w:val="00464917"/>
    <w:rsid w:val="004654B2"/>
    <w:rsid w:val="0046786F"/>
    <w:rsid w:val="00467DF8"/>
    <w:rsid w:val="00471A89"/>
    <w:rsid w:val="00472154"/>
    <w:rsid w:val="0047350C"/>
    <w:rsid w:val="00477F22"/>
    <w:rsid w:val="00482750"/>
    <w:rsid w:val="00482A7F"/>
    <w:rsid w:val="0048401F"/>
    <w:rsid w:val="0048655D"/>
    <w:rsid w:val="004910FF"/>
    <w:rsid w:val="00493846"/>
    <w:rsid w:val="00495908"/>
    <w:rsid w:val="004A17D8"/>
    <w:rsid w:val="004A6010"/>
    <w:rsid w:val="004A70B0"/>
    <w:rsid w:val="004B0206"/>
    <w:rsid w:val="004B4813"/>
    <w:rsid w:val="004B5D00"/>
    <w:rsid w:val="004C166A"/>
    <w:rsid w:val="004C579C"/>
    <w:rsid w:val="004C6DEA"/>
    <w:rsid w:val="004D395A"/>
    <w:rsid w:val="004E4626"/>
    <w:rsid w:val="004E7CB1"/>
    <w:rsid w:val="004F0B5B"/>
    <w:rsid w:val="004F3C95"/>
    <w:rsid w:val="004F3FFA"/>
    <w:rsid w:val="004F4856"/>
    <w:rsid w:val="00501301"/>
    <w:rsid w:val="00501860"/>
    <w:rsid w:val="0050311E"/>
    <w:rsid w:val="00503800"/>
    <w:rsid w:val="00505A8F"/>
    <w:rsid w:val="00505ADE"/>
    <w:rsid w:val="00505C86"/>
    <w:rsid w:val="00520451"/>
    <w:rsid w:val="00522201"/>
    <w:rsid w:val="00533760"/>
    <w:rsid w:val="0053731B"/>
    <w:rsid w:val="00540E0D"/>
    <w:rsid w:val="00553830"/>
    <w:rsid w:val="00554559"/>
    <w:rsid w:val="00557E4B"/>
    <w:rsid w:val="0056190D"/>
    <w:rsid w:val="005620D4"/>
    <w:rsid w:val="0057305B"/>
    <w:rsid w:val="00581D24"/>
    <w:rsid w:val="00583F2B"/>
    <w:rsid w:val="00592BE6"/>
    <w:rsid w:val="00593476"/>
    <w:rsid w:val="0059362F"/>
    <w:rsid w:val="00593979"/>
    <w:rsid w:val="005A695C"/>
    <w:rsid w:val="005A6A4A"/>
    <w:rsid w:val="005C1AF7"/>
    <w:rsid w:val="005C2900"/>
    <w:rsid w:val="005C5F28"/>
    <w:rsid w:val="005D454B"/>
    <w:rsid w:val="005D5704"/>
    <w:rsid w:val="005E25E5"/>
    <w:rsid w:val="005E5C30"/>
    <w:rsid w:val="005E73EC"/>
    <w:rsid w:val="005E7B2E"/>
    <w:rsid w:val="005F1F3F"/>
    <w:rsid w:val="005F4D06"/>
    <w:rsid w:val="006016A2"/>
    <w:rsid w:val="00605A8F"/>
    <w:rsid w:val="00610462"/>
    <w:rsid w:val="00612240"/>
    <w:rsid w:val="00612C52"/>
    <w:rsid w:val="006141A7"/>
    <w:rsid w:val="006148A8"/>
    <w:rsid w:val="00615778"/>
    <w:rsid w:val="00615C0B"/>
    <w:rsid w:val="00621007"/>
    <w:rsid w:val="00624413"/>
    <w:rsid w:val="006254B7"/>
    <w:rsid w:val="00633B12"/>
    <w:rsid w:val="006402B1"/>
    <w:rsid w:val="0065135B"/>
    <w:rsid w:val="00651A60"/>
    <w:rsid w:val="00652219"/>
    <w:rsid w:val="006552B9"/>
    <w:rsid w:val="006568A7"/>
    <w:rsid w:val="0066206B"/>
    <w:rsid w:val="00663850"/>
    <w:rsid w:val="00666BB3"/>
    <w:rsid w:val="00666DE7"/>
    <w:rsid w:val="00676003"/>
    <w:rsid w:val="0067600D"/>
    <w:rsid w:val="00681290"/>
    <w:rsid w:val="006914F3"/>
    <w:rsid w:val="00693B5A"/>
    <w:rsid w:val="00693D77"/>
    <w:rsid w:val="00694B92"/>
    <w:rsid w:val="00696D62"/>
    <w:rsid w:val="006970DF"/>
    <w:rsid w:val="006976B9"/>
    <w:rsid w:val="006A029B"/>
    <w:rsid w:val="006A392C"/>
    <w:rsid w:val="006A6CE2"/>
    <w:rsid w:val="006B4127"/>
    <w:rsid w:val="006B50BA"/>
    <w:rsid w:val="006C1916"/>
    <w:rsid w:val="006C2236"/>
    <w:rsid w:val="006D3BF8"/>
    <w:rsid w:val="006D3FC9"/>
    <w:rsid w:val="006D473D"/>
    <w:rsid w:val="006E1DA1"/>
    <w:rsid w:val="006E2516"/>
    <w:rsid w:val="006E78FD"/>
    <w:rsid w:val="006F62F6"/>
    <w:rsid w:val="006F68DB"/>
    <w:rsid w:val="006F7889"/>
    <w:rsid w:val="00707E21"/>
    <w:rsid w:val="007107F2"/>
    <w:rsid w:val="00711276"/>
    <w:rsid w:val="00713131"/>
    <w:rsid w:val="00714B33"/>
    <w:rsid w:val="00717E9E"/>
    <w:rsid w:val="00721CFF"/>
    <w:rsid w:val="007233A5"/>
    <w:rsid w:val="00724490"/>
    <w:rsid w:val="00725637"/>
    <w:rsid w:val="00733850"/>
    <w:rsid w:val="00735BB5"/>
    <w:rsid w:val="007370EE"/>
    <w:rsid w:val="0073735A"/>
    <w:rsid w:val="007454FA"/>
    <w:rsid w:val="00745A65"/>
    <w:rsid w:val="007568F3"/>
    <w:rsid w:val="00760C47"/>
    <w:rsid w:val="007634EE"/>
    <w:rsid w:val="007670C1"/>
    <w:rsid w:val="00781836"/>
    <w:rsid w:val="00783118"/>
    <w:rsid w:val="00794F86"/>
    <w:rsid w:val="007A12A0"/>
    <w:rsid w:val="007A17FA"/>
    <w:rsid w:val="007A1D16"/>
    <w:rsid w:val="007A237A"/>
    <w:rsid w:val="007A66A7"/>
    <w:rsid w:val="007B4D2D"/>
    <w:rsid w:val="007B599B"/>
    <w:rsid w:val="007B7EDE"/>
    <w:rsid w:val="007C33BB"/>
    <w:rsid w:val="007C45A0"/>
    <w:rsid w:val="007C56CC"/>
    <w:rsid w:val="007C68DF"/>
    <w:rsid w:val="007C7B4B"/>
    <w:rsid w:val="007D2920"/>
    <w:rsid w:val="007E4340"/>
    <w:rsid w:val="007F795B"/>
    <w:rsid w:val="00800EC4"/>
    <w:rsid w:val="00802E0B"/>
    <w:rsid w:val="00803B8E"/>
    <w:rsid w:val="008059F6"/>
    <w:rsid w:val="0080691C"/>
    <w:rsid w:val="00813BFA"/>
    <w:rsid w:val="00815B26"/>
    <w:rsid w:val="00815FC0"/>
    <w:rsid w:val="008203DB"/>
    <w:rsid w:val="00822C3E"/>
    <w:rsid w:val="0082630B"/>
    <w:rsid w:val="00831403"/>
    <w:rsid w:val="00831916"/>
    <w:rsid w:val="00833AD4"/>
    <w:rsid w:val="00835A0E"/>
    <w:rsid w:val="00837BAD"/>
    <w:rsid w:val="0084141A"/>
    <w:rsid w:val="008437C8"/>
    <w:rsid w:val="00851AB6"/>
    <w:rsid w:val="00852508"/>
    <w:rsid w:val="008528C7"/>
    <w:rsid w:val="0086190A"/>
    <w:rsid w:val="00873D8C"/>
    <w:rsid w:val="0087713C"/>
    <w:rsid w:val="00877F08"/>
    <w:rsid w:val="008850B2"/>
    <w:rsid w:val="00885D8D"/>
    <w:rsid w:val="00887312"/>
    <w:rsid w:val="00891564"/>
    <w:rsid w:val="0089255C"/>
    <w:rsid w:val="00893F52"/>
    <w:rsid w:val="008943FC"/>
    <w:rsid w:val="0089455D"/>
    <w:rsid w:val="008A0D0B"/>
    <w:rsid w:val="008A1A86"/>
    <w:rsid w:val="008A40A2"/>
    <w:rsid w:val="008A40CE"/>
    <w:rsid w:val="008A498A"/>
    <w:rsid w:val="008A54D0"/>
    <w:rsid w:val="008B0044"/>
    <w:rsid w:val="008B278D"/>
    <w:rsid w:val="008B2E44"/>
    <w:rsid w:val="008B5020"/>
    <w:rsid w:val="008C0029"/>
    <w:rsid w:val="008E577D"/>
    <w:rsid w:val="008F062F"/>
    <w:rsid w:val="00904FF2"/>
    <w:rsid w:val="00905646"/>
    <w:rsid w:val="00907053"/>
    <w:rsid w:val="0090741C"/>
    <w:rsid w:val="00912B26"/>
    <w:rsid w:val="009152DB"/>
    <w:rsid w:val="00915681"/>
    <w:rsid w:val="00916FFB"/>
    <w:rsid w:val="0092666E"/>
    <w:rsid w:val="009302B6"/>
    <w:rsid w:val="0093265E"/>
    <w:rsid w:val="00932F6D"/>
    <w:rsid w:val="00935450"/>
    <w:rsid w:val="00947282"/>
    <w:rsid w:val="00955844"/>
    <w:rsid w:val="00961940"/>
    <w:rsid w:val="00961A24"/>
    <w:rsid w:val="00970A5A"/>
    <w:rsid w:val="00974E06"/>
    <w:rsid w:val="00975DF1"/>
    <w:rsid w:val="00977A58"/>
    <w:rsid w:val="00981408"/>
    <w:rsid w:val="009817C8"/>
    <w:rsid w:val="009835C2"/>
    <w:rsid w:val="00984266"/>
    <w:rsid w:val="00991027"/>
    <w:rsid w:val="009938E9"/>
    <w:rsid w:val="009A324E"/>
    <w:rsid w:val="009A4293"/>
    <w:rsid w:val="009A7BC0"/>
    <w:rsid w:val="009A7D93"/>
    <w:rsid w:val="009B3FB9"/>
    <w:rsid w:val="009D4F4B"/>
    <w:rsid w:val="009D6A7A"/>
    <w:rsid w:val="009D6AEC"/>
    <w:rsid w:val="009D6DB1"/>
    <w:rsid w:val="009D784B"/>
    <w:rsid w:val="009D7C91"/>
    <w:rsid w:val="009E0D11"/>
    <w:rsid w:val="009E21D5"/>
    <w:rsid w:val="009E5B19"/>
    <w:rsid w:val="009F0307"/>
    <w:rsid w:val="009F038D"/>
    <w:rsid w:val="00A02336"/>
    <w:rsid w:val="00A06A89"/>
    <w:rsid w:val="00A07037"/>
    <w:rsid w:val="00A15A6F"/>
    <w:rsid w:val="00A209C6"/>
    <w:rsid w:val="00A210F6"/>
    <w:rsid w:val="00A21570"/>
    <w:rsid w:val="00A216D7"/>
    <w:rsid w:val="00A24250"/>
    <w:rsid w:val="00A24458"/>
    <w:rsid w:val="00A25A84"/>
    <w:rsid w:val="00A25B12"/>
    <w:rsid w:val="00A275BF"/>
    <w:rsid w:val="00A413B1"/>
    <w:rsid w:val="00A4412D"/>
    <w:rsid w:val="00A5034D"/>
    <w:rsid w:val="00A504D4"/>
    <w:rsid w:val="00A532D8"/>
    <w:rsid w:val="00A55C10"/>
    <w:rsid w:val="00A55CFA"/>
    <w:rsid w:val="00A56339"/>
    <w:rsid w:val="00A61E56"/>
    <w:rsid w:val="00A64B1C"/>
    <w:rsid w:val="00A6530A"/>
    <w:rsid w:val="00A65D5E"/>
    <w:rsid w:val="00A7298D"/>
    <w:rsid w:val="00A7378F"/>
    <w:rsid w:val="00A744BA"/>
    <w:rsid w:val="00A75012"/>
    <w:rsid w:val="00A757A8"/>
    <w:rsid w:val="00A81807"/>
    <w:rsid w:val="00A8419B"/>
    <w:rsid w:val="00A843D6"/>
    <w:rsid w:val="00A8681E"/>
    <w:rsid w:val="00A92B40"/>
    <w:rsid w:val="00A93980"/>
    <w:rsid w:val="00A93BD5"/>
    <w:rsid w:val="00A94907"/>
    <w:rsid w:val="00A951D1"/>
    <w:rsid w:val="00A973C3"/>
    <w:rsid w:val="00AA09C2"/>
    <w:rsid w:val="00AA200C"/>
    <w:rsid w:val="00AA4797"/>
    <w:rsid w:val="00AB5177"/>
    <w:rsid w:val="00AC71C8"/>
    <w:rsid w:val="00AC7A9B"/>
    <w:rsid w:val="00AC7F2E"/>
    <w:rsid w:val="00AD1F02"/>
    <w:rsid w:val="00AD3A35"/>
    <w:rsid w:val="00AE1975"/>
    <w:rsid w:val="00AE4123"/>
    <w:rsid w:val="00AE4996"/>
    <w:rsid w:val="00AE5B5C"/>
    <w:rsid w:val="00AE6693"/>
    <w:rsid w:val="00AF19F8"/>
    <w:rsid w:val="00AF5302"/>
    <w:rsid w:val="00AF5439"/>
    <w:rsid w:val="00B02400"/>
    <w:rsid w:val="00B071D5"/>
    <w:rsid w:val="00B07A2F"/>
    <w:rsid w:val="00B23A16"/>
    <w:rsid w:val="00B23C03"/>
    <w:rsid w:val="00B263C3"/>
    <w:rsid w:val="00B266F7"/>
    <w:rsid w:val="00B345DF"/>
    <w:rsid w:val="00B34E76"/>
    <w:rsid w:val="00B36FA7"/>
    <w:rsid w:val="00B44A14"/>
    <w:rsid w:val="00B465D1"/>
    <w:rsid w:val="00B50B3E"/>
    <w:rsid w:val="00B50EC9"/>
    <w:rsid w:val="00B56860"/>
    <w:rsid w:val="00B633A0"/>
    <w:rsid w:val="00B73504"/>
    <w:rsid w:val="00B77BED"/>
    <w:rsid w:val="00B833D8"/>
    <w:rsid w:val="00B84D9C"/>
    <w:rsid w:val="00B8502F"/>
    <w:rsid w:val="00BB06D1"/>
    <w:rsid w:val="00BB7257"/>
    <w:rsid w:val="00BC12C3"/>
    <w:rsid w:val="00BC1C76"/>
    <w:rsid w:val="00BD1978"/>
    <w:rsid w:val="00BD3C75"/>
    <w:rsid w:val="00BD41E5"/>
    <w:rsid w:val="00BE0275"/>
    <w:rsid w:val="00BE2D1F"/>
    <w:rsid w:val="00BE3CB5"/>
    <w:rsid w:val="00BF2DA6"/>
    <w:rsid w:val="00BF7143"/>
    <w:rsid w:val="00C1135B"/>
    <w:rsid w:val="00C12F20"/>
    <w:rsid w:val="00C132AF"/>
    <w:rsid w:val="00C157A2"/>
    <w:rsid w:val="00C2431C"/>
    <w:rsid w:val="00C24757"/>
    <w:rsid w:val="00C26E13"/>
    <w:rsid w:val="00C270B0"/>
    <w:rsid w:val="00C334B3"/>
    <w:rsid w:val="00C351C7"/>
    <w:rsid w:val="00C3663F"/>
    <w:rsid w:val="00C36A6C"/>
    <w:rsid w:val="00C374CF"/>
    <w:rsid w:val="00C379CD"/>
    <w:rsid w:val="00C41BB7"/>
    <w:rsid w:val="00C50081"/>
    <w:rsid w:val="00C56DAB"/>
    <w:rsid w:val="00C60A6D"/>
    <w:rsid w:val="00C63471"/>
    <w:rsid w:val="00C6745B"/>
    <w:rsid w:val="00C67D59"/>
    <w:rsid w:val="00C70812"/>
    <w:rsid w:val="00C77881"/>
    <w:rsid w:val="00C81939"/>
    <w:rsid w:val="00C86959"/>
    <w:rsid w:val="00C90D8D"/>
    <w:rsid w:val="00C9375E"/>
    <w:rsid w:val="00C94883"/>
    <w:rsid w:val="00C94B80"/>
    <w:rsid w:val="00C953DA"/>
    <w:rsid w:val="00C95F87"/>
    <w:rsid w:val="00C976A4"/>
    <w:rsid w:val="00CA081A"/>
    <w:rsid w:val="00CA0932"/>
    <w:rsid w:val="00CA4465"/>
    <w:rsid w:val="00CB04E7"/>
    <w:rsid w:val="00CB275D"/>
    <w:rsid w:val="00CB3D5B"/>
    <w:rsid w:val="00CB60D6"/>
    <w:rsid w:val="00CC543E"/>
    <w:rsid w:val="00CC58CC"/>
    <w:rsid w:val="00CC5C2F"/>
    <w:rsid w:val="00CC66F2"/>
    <w:rsid w:val="00CC688E"/>
    <w:rsid w:val="00CC7004"/>
    <w:rsid w:val="00CC7829"/>
    <w:rsid w:val="00CD10EF"/>
    <w:rsid w:val="00CD3998"/>
    <w:rsid w:val="00CE3779"/>
    <w:rsid w:val="00CE7D1B"/>
    <w:rsid w:val="00D037D2"/>
    <w:rsid w:val="00D12D5C"/>
    <w:rsid w:val="00D15A34"/>
    <w:rsid w:val="00D168E7"/>
    <w:rsid w:val="00D257E7"/>
    <w:rsid w:val="00D25831"/>
    <w:rsid w:val="00D267F1"/>
    <w:rsid w:val="00D2764E"/>
    <w:rsid w:val="00D312D3"/>
    <w:rsid w:val="00D41A8C"/>
    <w:rsid w:val="00D431C4"/>
    <w:rsid w:val="00D60E36"/>
    <w:rsid w:val="00D64F97"/>
    <w:rsid w:val="00D65C39"/>
    <w:rsid w:val="00D74386"/>
    <w:rsid w:val="00D75F1F"/>
    <w:rsid w:val="00D76DE9"/>
    <w:rsid w:val="00D76E42"/>
    <w:rsid w:val="00D776E5"/>
    <w:rsid w:val="00D77E68"/>
    <w:rsid w:val="00D77EDA"/>
    <w:rsid w:val="00D803CC"/>
    <w:rsid w:val="00D820C1"/>
    <w:rsid w:val="00D8298C"/>
    <w:rsid w:val="00D83A7C"/>
    <w:rsid w:val="00D84B2F"/>
    <w:rsid w:val="00D94688"/>
    <w:rsid w:val="00DA0423"/>
    <w:rsid w:val="00DA25D0"/>
    <w:rsid w:val="00DA4469"/>
    <w:rsid w:val="00DA7BAC"/>
    <w:rsid w:val="00DB0806"/>
    <w:rsid w:val="00DB455F"/>
    <w:rsid w:val="00DB462B"/>
    <w:rsid w:val="00DC4C37"/>
    <w:rsid w:val="00DD2975"/>
    <w:rsid w:val="00DD518A"/>
    <w:rsid w:val="00DD6D4F"/>
    <w:rsid w:val="00DE0101"/>
    <w:rsid w:val="00DE2B10"/>
    <w:rsid w:val="00DE2B66"/>
    <w:rsid w:val="00DE6B25"/>
    <w:rsid w:val="00DE7B40"/>
    <w:rsid w:val="00DF7F8D"/>
    <w:rsid w:val="00E01A74"/>
    <w:rsid w:val="00E03A65"/>
    <w:rsid w:val="00E124BA"/>
    <w:rsid w:val="00E12D05"/>
    <w:rsid w:val="00E12D29"/>
    <w:rsid w:val="00E21F1E"/>
    <w:rsid w:val="00E22228"/>
    <w:rsid w:val="00E2523B"/>
    <w:rsid w:val="00E326CA"/>
    <w:rsid w:val="00E35989"/>
    <w:rsid w:val="00E407B4"/>
    <w:rsid w:val="00E439FA"/>
    <w:rsid w:val="00E44235"/>
    <w:rsid w:val="00E45424"/>
    <w:rsid w:val="00E455DE"/>
    <w:rsid w:val="00E46739"/>
    <w:rsid w:val="00E47CF3"/>
    <w:rsid w:val="00E50D68"/>
    <w:rsid w:val="00E5296A"/>
    <w:rsid w:val="00E5377D"/>
    <w:rsid w:val="00E63FC6"/>
    <w:rsid w:val="00E6485B"/>
    <w:rsid w:val="00E67D64"/>
    <w:rsid w:val="00E70A5F"/>
    <w:rsid w:val="00E76E41"/>
    <w:rsid w:val="00E96A0D"/>
    <w:rsid w:val="00E97AC0"/>
    <w:rsid w:val="00EA54A4"/>
    <w:rsid w:val="00EA7539"/>
    <w:rsid w:val="00EB19A9"/>
    <w:rsid w:val="00EC6350"/>
    <w:rsid w:val="00EC6787"/>
    <w:rsid w:val="00EC6E9D"/>
    <w:rsid w:val="00ED4557"/>
    <w:rsid w:val="00EE180F"/>
    <w:rsid w:val="00EE1D8F"/>
    <w:rsid w:val="00EE34E4"/>
    <w:rsid w:val="00EE3615"/>
    <w:rsid w:val="00EE4918"/>
    <w:rsid w:val="00EE5BBD"/>
    <w:rsid w:val="00EF0253"/>
    <w:rsid w:val="00EF0536"/>
    <w:rsid w:val="00EF17B8"/>
    <w:rsid w:val="00EF1D0F"/>
    <w:rsid w:val="00EF3049"/>
    <w:rsid w:val="00EF3EBC"/>
    <w:rsid w:val="00EF5E8C"/>
    <w:rsid w:val="00F06F22"/>
    <w:rsid w:val="00F11D45"/>
    <w:rsid w:val="00F12BED"/>
    <w:rsid w:val="00F12E6B"/>
    <w:rsid w:val="00F1594A"/>
    <w:rsid w:val="00F15E9E"/>
    <w:rsid w:val="00F220A8"/>
    <w:rsid w:val="00F222BE"/>
    <w:rsid w:val="00F224B1"/>
    <w:rsid w:val="00F233BA"/>
    <w:rsid w:val="00F378E8"/>
    <w:rsid w:val="00F40D3F"/>
    <w:rsid w:val="00F423BA"/>
    <w:rsid w:val="00F43520"/>
    <w:rsid w:val="00F4792E"/>
    <w:rsid w:val="00F53F69"/>
    <w:rsid w:val="00F63390"/>
    <w:rsid w:val="00F634B8"/>
    <w:rsid w:val="00F67686"/>
    <w:rsid w:val="00F71579"/>
    <w:rsid w:val="00F7319F"/>
    <w:rsid w:val="00F828D3"/>
    <w:rsid w:val="00F828EB"/>
    <w:rsid w:val="00F85A9A"/>
    <w:rsid w:val="00F90F58"/>
    <w:rsid w:val="00F931A4"/>
    <w:rsid w:val="00F93DD3"/>
    <w:rsid w:val="00F944A6"/>
    <w:rsid w:val="00F95E60"/>
    <w:rsid w:val="00FA182E"/>
    <w:rsid w:val="00FA47EC"/>
    <w:rsid w:val="00FA5FF9"/>
    <w:rsid w:val="00FB5576"/>
    <w:rsid w:val="00FB6D1A"/>
    <w:rsid w:val="00FC1509"/>
    <w:rsid w:val="00FC17C6"/>
    <w:rsid w:val="00FC3B21"/>
    <w:rsid w:val="00FC6BCE"/>
    <w:rsid w:val="00FD0E24"/>
    <w:rsid w:val="00FD17E0"/>
    <w:rsid w:val="00FD46CD"/>
    <w:rsid w:val="00FD5F7D"/>
    <w:rsid w:val="00FE05A4"/>
    <w:rsid w:val="00FE0B08"/>
    <w:rsid w:val="00FE3BE6"/>
    <w:rsid w:val="00FE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440A"/>
  <w15:chartTrackingRefBased/>
  <w15:docId w15:val="{3A105843-91EC-4A20-BBB3-6124ECAE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1F"/>
    <w:rPr>
      <w:sz w:val="22"/>
      <w:szCs w:val="22"/>
      <w:lang w:eastAsia="en-US"/>
    </w:rPr>
  </w:style>
  <w:style w:type="paragraph" w:styleId="Heading1">
    <w:name w:val="heading 1"/>
    <w:basedOn w:val="Normal"/>
    <w:link w:val="Heading1Char"/>
    <w:uiPriority w:val="9"/>
    <w:qFormat/>
    <w:rsid w:val="00505ADE"/>
    <w:pPr>
      <w:spacing w:before="100" w:beforeAutospacing="1" w:after="100" w:afterAutospacing="1"/>
      <w:outlineLvl w:val="0"/>
    </w:pPr>
    <w:rPr>
      <w:rFonts w:ascii="Times New Roman" w:eastAsia="Times New Roman" w:hAnsi="Times New Roman"/>
      <w:b/>
      <w:bCs/>
      <w:color w:val="004747"/>
      <w:kern w:val="36"/>
      <w:sz w:val="48"/>
      <w:szCs w:val="48"/>
      <w:lang w:eastAsia="en-GB"/>
    </w:rPr>
  </w:style>
  <w:style w:type="paragraph" w:styleId="Heading3">
    <w:name w:val="heading 3"/>
    <w:basedOn w:val="Normal"/>
    <w:link w:val="Heading3Char"/>
    <w:uiPriority w:val="9"/>
    <w:qFormat/>
    <w:rsid w:val="00505ADE"/>
    <w:pPr>
      <w:spacing w:before="100" w:beforeAutospacing="1" w:after="100" w:afterAutospacing="1"/>
      <w:outlineLvl w:val="2"/>
    </w:pPr>
    <w:rPr>
      <w:rFonts w:ascii="Times New Roman" w:eastAsia="Times New Roman" w:hAnsi="Times New Roman"/>
      <w:b/>
      <w:bCs/>
      <w:color w:val="004747"/>
      <w:sz w:val="27"/>
      <w:szCs w:val="27"/>
      <w:lang w:eastAsia="en-GB"/>
    </w:rPr>
  </w:style>
  <w:style w:type="paragraph" w:styleId="Heading4">
    <w:name w:val="heading 4"/>
    <w:basedOn w:val="Normal"/>
    <w:link w:val="Heading4Char"/>
    <w:uiPriority w:val="9"/>
    <w:qFormat/>
    <w:rsid w:val="00505ADE"/>
    <w:pPr>
      <w:spacing w:before="100" w:beforeAutospacing="1" w:after="100" w:afterAutospacing="1"/>
      <w:outlineLvl w:val="3"/>
    </w:pPr>
    <w:rPr>
      <w:rFonts w:ascii="Times New Roman" w:eastAsia="Times New Roman" w:hAnsi="Times New Roman"/>
      <w:b/>
      <w:bCs/>
      <w:color w:val="004747"/>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5ADE"/>
    <w:rPr>
      <w:rFonts w:ascii="Times New Roman" w:eastAsia="Times New Roman" w:hAnsi="Times New Roman" w:cs="Times New Roman"/>
      <w:b/>
      <w:bCs/>
      <w:color w:val="004747"/>
      <w:kern w:val="36"/>
      <w:sz w:val="48"/>
      <w:szCs w:val="48"/>
      <w:lang w:eastAsia="en-GB"/>
    </w:rPr>
  </w:style>
  <w:style w:type="character" w:customStyle="1" w:styleId="Heading3Char">
    <w:name w:val="Heading 3 Char"/>
    <w:link w:val="Heading3"/>
    <w:uiPriority w:val="9"/>
    <w:rsid w:val="00505ADE"/>
    <w:rPr>
      <w:rFonts w:ascii="Times New Roman" w:eastAsia="Times New Roman" w:hAnsi="Times New Roman" w:cs="Times New Roman"/>
      <w:b/>
      <w:bCs/>
      <w:color w:val="004747"/>
      <w:sz w:val="27"/>
      <w:szCs w:val="27"/>
      <w:lang w:eastAsia="en-GB"/>
    </w:rPr>
  </w:style>
  <w:style w:type="character" w:customStyle="1" w:styleId="Heading4Char">
    <w:name w:val="Heading 4 Char"/>
    <w:link w:val="Heading4"/>
    <w:uiPriority w:val="9"/>
    <w:rsid w:val="00505ADE"/>
    <w:rPr>
      <w:rFonts w:ascii="Times New Roman" w:eastAsia="Times New Roman" w:hAnsi="Times New Roman" w:cs="Times New Roman"/>
      <w:b/>
      <w:bCs/>
      <w:color w:val="004747"/>
      <w:sz w:val="24"/>
      <w:szCs w:val="24"/>
      <w:lang w:eastAsia="en-GB"/>
    </w:rPr>
  </w:style>
  <w:style w:type="paragraph" w:styleId="NormalWeb">
    <w:name w:val="Normal (Web)"/>
    <w:basedOn w:val="Normal"/>
    <w:uiPriority w:val="99"/>
    <w:semiHidden/>
    <w:unhideWhenUsed/>
    <w:rsid w:val="00505ADE"/>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505ADE"/>
    <w:pPr>
      <w:ind w:left="720"/>
      <w:contextualSpacing/>
    </w:pPr>
  </w:style>
  <w:style w:type="paragraph" w:styleId="Header">
    <w:name w:val="header"/>
    <w:basedOn w:val="Normal"/>
    <w:link w:val="HeaderChar"/>
    <w:uiPriority w:val="99"/>
    <w:unhideWhenUsed/>
    <w:rsid w:val="00505ADE"/>
    <w:pPr>
      <w:tabs>
        <w:tab w:val="center" w:pos="4513"/>
        <w:tab w:val="right" w:pos="9026"/>
      </w:tabs>
    </w:pPr>
  </w:style>
  <w:style w:type="character" w:customStyle="1" w:styleId="HeaderChar">
    <w:name w:val="Header Char"/>
    <w:basedOn w:val="DefaultParagraphFont"/>
    <w:link w:val="Header"/>
    <w:uiPriority w:val="99"/>
    <w:rsid w:val="00505ADE"/>
  </w:style>
  <w:style w:type="paragraph" w:styleId="Footer">
    <w:name w:val="footer"/>
    <w:basedOn w:val="Normal"/>
    <w:link w:val="FooterChar"/>
    <w:uiPriority w:val="99"/>
    <w:unhideWhenUsed/>
    <w:rsid w:val="00505ADE"/>
    <w:pPr>
      <w:tabs>
        <w:tab w:val="center" w:pos="4513"/>
        <w:tab w:val="right" w:pos="9026"/>
      </w:tabs>
    </w:pPr>
  </w:style>
  <w:style w:type="character" w:customStyle="1" w:styleId="FooterChar">
    <w:name w:val="Footer Char"/>
    <w:basedOn w:val="DefaultParagraphFont"/>
    <w:link w:val="Footer"/>
    <w:uiPriority w:val="99"/>
    <w:rsid w:val="00505ADE"/>
  </w:style>
  <w:style w:type="paragraph" w:styleId="BalloonText">
    <w:name w:val="Balloon Text"/>
    <w:basedOn w:val="Normal"/>
    <w:link w:val="BalloonTextChar"/>
    <w:uiPriority w:val="99"/>
    <w:semiHidden/>
    <w:unhideWhenUsed/>
    <w:rsid w:val="00505ADE"/>
    <w:rPr>
      <w:rFonts w:ascii="Tahoma" w:hAnsi="Tahoma" w:cs="Tahoma"/>
      <w:sz w:val="16"/>
      <w:szCs w:val="16"/>
    </w:rPr>
  </w:style>
  <w:style w:type="character" w:customStyle="1" w:styleId="BalloonTextChar">
    <w:name w:val="Balloon Text Char"/>
    <w:link w:val="BalloonText"/>
    <w:uiPriority w:val="99"/>
    <w:semiHidden/>
    <w:rsid w:val="00505ADE"/>
    <w:rPr>
      <w:rFonts w:ascii="Tahoma" w:hAnsi="Tahoma" w:cs="Tahoma"/>
      <w:sz w:val="16"/>
      <w:szCs w:val="16"/>
    </w:rPr>
  </w:style>
  <w:style w:type="character" w:styleId="Hyperlink">
    <w:name w:val="Hyperlink"/>
    <w:uiPriority w:val="99"/>
    <w:unhideWhenUsed/>
    <w:rsid w:val="007C33BB"/>
    <w:rPr>
      <w:color w:val="0000FF"/>
      <w:u w:val="single"/>
    </w:rPr>
  </w:style>
  <w:style w:type="character" w:styleId="CommentReference">
    <w:name w:val="annotation reference"/>
    <w:uiPriority w:val="99"/>
    <w:semiHidden/>
    <w:unhideWhenUsed/>
    <w:rsid w:val="00612240"/>
    <w:rPr>
      <w:sz w:val="16"/>
      <w:szCs w:val="16"/>
    </w:rPr>
  </w:style>
  <w:style w:type="paragraph" w:styleId="CommentText">
    <w:name w:val="annotation text"/>
    <w:basedOn w:val="Normal"/>
    <w:link w:val="CommentTextChar"/>
    <w:uiPriority w:val="99"/>
    <w:unhideWhenUsed/>
    <w:rsid w:val="00612240"/>
    <w:rPr>
      <w:sz w:val="20"/>
      <w:szCs w:val="20"/>
    </w:rPr>
  </w:style>
  <w:style w:type="character" w:customStyle="1" w:styleId="CommentTextChar">
    <w:name w:val="Comment Text Char"/>
    <w:link w:val="CommentText"/>
    <w:uiPriority w:val="99"/>
    <w:rsid w:val="00612240"/>
    <w:rPr>
      <w:lang w:eastAsia="en-US"/>
    </w:rPr>
  </w:style>
  <w:style w:type="paragraph" w:styleId="CommentSubject">
    <w:name w:val="annotation subject"/>
    <w:basedOn w:val="CommentText"/>
    <w:next w:val="CommentText"/>
    <w:link w:val="CommentSubjectChar"/>
    <w:uiPriority w:val="99"/>
    <w:semiHidden/>
    <w:unhideWhenUsed/>
    <w:rsid w:val="00612240"/>
    <w:rPr>
      <w:b/>
      <w:bCs/>
    </w:rPr>
  </w:style>
  <w:style w:type="character" w:customStyle="1" w:styleId="CommentSubjectChar">
    <w:name w:val="Comment Subject Char"/>
    <w:link w:val="CommentSubject"/>
    <w:uiPriority w:val="99"/>
    <w:semiHidden/>
    <w:rsid w:val="00612240"/>
    <w:rPr>
      <w:b/>
      <w:bCs/>
      <w:lang w:eastAsia="en-US"/>
    </w:rPr>
  </w:style>
  <w:style w:type="character" w:styleId="FollowedHyperlink">
    <w:name w:val="FollowedHyperlink"/>
    <w:uiPriority w:val="99"/>
    <w:semiHidden/>
    <w:unhideWhenUsed/>
    <w:rsid w:val="00991027"/>
    <w:rPr>
      <w:color w:val="800080"/>
      <w:u w:val="single"/>
    </w:rPr>
  </w:style>
  <w:style w:type="table" w:styleId="TableGrid">
    <w:name w:val="Table Grid"/>
    <w:basedOn w:val="TableNormal"/>
    <w:uiPriority w:val="59"/>
    <w:rsid w:val="008B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17B8"/>
    <w:rPr>
      <w:color w:val="605E5C"/>
      <w:shd w:val="clear" w:color="auto" w:fill="E1DFDD"/>
    </w:rPr>
  </w:style>
  <w:style w:type="paragraph" w:styleId="Revision">
    <w:name w:val="Revision"/>
    <w:hidden/>
    <w:uiPriority w:val="99"/>
    <w:semiHidden/>
    <w:rsid w:val="005545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9756">
      <w:bodyDiv w:val="1"/>
      <w:marLeft w:val="0"/>
      <w:marRight w:val="0"/>
      <w:marTop w:val="0"/>
      <w:marBottom w:val="0"/>
      <w:divBdr>
        <w:top w:val="none" w:sz="0" w:space="0" w:color="auto"/>
        <w:left w:val="none" w:sz="0" w:space="0" w:color="auto"/>
        <w:bottom w:val="none" w:sz="0" w:space="0" w:color="auto"/>
        <w:right w:val="none" w:sz="0" w:space="0" w:color="auto"/>
      </w:divBdr>
      <w:divsChild>
        <w:div w:id="291135519">
          <w:marLeft w:val="-5775"/>
          <w:marRight w:val="0"/>
          <w:marTop w:val="0"/>
          <w:marBottom w:val="0"/>
          <w:divBdr>
            <w:top w:val="none" w:sz="0" w:space="0" w:color="auto"/>
            <w:left w:val="none" w:sz="0" w:space="0" w:color="auto"/>
            <w:bottom w:val="none" w:sz="0" w:space="0" w:color="auto"/>
            <w:right w:val="single" w:sz="6" w:space="0" w:color="006666"/>
          </w:divBdr>
          <w:divsChild>
            <w:div w:id="1650550365">
              <w:marLeft w:val="120"/>
              <w:marRight w:val="150"/>
              <w:marTop w:val="0"/>
              <w:marBottom w:val="0"/>
              <w:divBdr>
                <w:top w:val="none" w:sz="0" w:space="0" w:color="auto"/>
                <w:left w:val="none" w:sz="0" w:space="0" w:color="auto"/>
                <w:bottom w:val="none" w:sz="0" w:space="0" w:color="auto"/>
                <w:right w:val="none" w:sz="0" w:space="0" w:color="auto"/>
              </w:divBdr>
            </w:div>
          </w:divsChild>
        </w:div>
      </w:divsChild>
    </w:div>
    <w:div w:id="886378939">
      <w:bodyDiv w:val="1"/>
      <w:marLeft w:val="0"/>
      <w:marRight w:val="0"/>
      <w:marTop w:val="0"/>
      <w:marBottom w:val="0"/>
      <w:divBdr>
        <w:top w:val="none" w:sz="0" w:space="0" w:color="auto"/>
        <w:left w:val="none" w:sz="0" w:space="0" w:color="auto"/>
        <w:bottom w:val="none" w:sz="0" w:space="0" w:color="auto"/>
        <w:right w:val="none" w:sz="0" w:space="0" w:color="auto"/>
      </w:divBdr>
    </w:div>
    <w:div w:id="1727339504">
      <w:bodyDiv w:val="1"/>
      <w:marLeft w:val="150"/>
      <w:marRight w:val="150"/>
      <w:marTop w:val="0"/>
      <w:marBottom w:val="0"/>
      <w:divBdr>
        <w:top w:val="none" w:sz="0" w:space="0" w:color="auto"/>
        <w:left w:val="none" w:sz="0" w:space="0" w:color="auto"/>
        <w:bottom w:val="none" w:sz="0" w:space="0" w:color="auto"/>
        <w:right w:val="none" w:sz="0" w:space="0" w:color="auto"/>
      </w:divBdr>
      <w:divsChild>
        <w:div w:id="253901220">
          <w:marLeft w:val="0"/>
          <w:marRight w:val="0"/>
          <w:marTop w:val="100"/>
          <w:marBottom w:val="100"/>
          <w:divBdr>
            <w:top w:val="none" w:sz="0" w:space="0" w:color="auto"/>
            <w:left w:val="none" w:sz="0" w:space="0" w:color="auto"/>
            <w:bottom w:val="none" w:sz="0" w:space="0" w:color="auto"/>
            <w:right w:val="none" w:sz="0" w:space="0" w:color="auto"/>
          </w:divBdr>
          <w:divsChild>
            <w:div w:id="1246572681">
              <w:marLeft w:val="0"/>
              <w:marRight w:val="0"/>
              <w:marTop w:val="0"/>
              <w:marBottom w:val="0"/>
              <w:divBdr>
                <w:top w:val="none" w:sz="0" w:space="0" w:color="auto"/>
                <w:left w:val="none" w:sz="0" w:space="0" w:color="auto"/>
                <w:bottom w:val="none" w:sz="0" w:space="0" w:color="auto"/>
                <w:right w:val="none" w:sz="0" w:space="0" w:color="auto"/>
              </w:divBdr>
              <w:divsChild>
                <w:div w:id="1992709321">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sChild>
                        <w:div w:id="767194896">
                          <w:marLeft w:val="3285"/>
                          <w:marRight w:val="0"/>
                          <w:marTop w:val="0"/>
                          <w:marBottom w:val="0"/>
                          <w:divBdr>
                            <w:top w:val="none" w:sz="0" w:space="0" w:color="auto"/>
                            <w:left w:val="none" w:sz="0" w:space="0" w:color="auto"/>
                            <w:bottom w:val="none" w:sz="0" w:space="0" w:color="auto"/>
                            <w:right w:val="none" w:sz="0" w:space="0" w:color="auto"/>
                          </w:divBdr>
                          <w:divsChild>
                            <w:div w:id="1961063580">
                              <w:marLeft w:val="0"/>
                              <w:marRight w:val="0"/>
                              <w:marTop w:val="0"/>
                              <w:marBottom w:val="0"/>
                              <w:divBdr>
                                <w:top w:val="none" w:sz="0" w:space="0" w:color="auto"/>
                                <w:left w:val="none" w:sz="0" w:space="0" w:color="auto"/>
                                <w:bottom w:val="none" w:sz="0" w:space="0" w:color="auto"/>
                                <w:right w:val="none" w:sz="0" w:space="0" w:color="auto"/>
                              </w:divBdr>
                              <w:divsChild>
                                <w:div w:id="1719470407">
                                  <w:marLeft w:val="0"/>
                                  <w:marRight w:val="0"/>
                                  <w:marTop w:val="0"/>
                                  <w:marBottom w:val="0"/>
                                  <w:divBdr>
                                    <w:top w:val="none" w:sz="0" w:space="0" w:color="auto"/>
                                    <w:left w:val="none" w:sz="0" w:space="0" w:color="auto"/>
                                    <w:bottom w:val="none" w:sz="0" w:space="0" w:color="auto"/>
                                    <w:right w:val="none" w:sz="0" w:space="0" w:color="auto"/>
                                  </w:divBdr>
                                  <w:divsChild>
                                    <w:div w:id="255557427">
                                      <w:marLeft w:val="0"/>
                                      <w:marRight w:val="0"/>
                                      <w:marTop w:val="0"/>
                                      <w:marBottom w:val="0"/>
                                      <w:divBdr>
                                        <w:top w:val="none" w:sz="0" w:space="0" w:color="auto"/>
                                        <w:left w:val="none" w:sz="0" w:space="0" w:color="auto"/>
                                        <w:bottom w:val="none" w:sz="0" w:space="0" w:color="auto"/>
                                        <w:right w:val="none" w:sz="0" w:space="0" w:color="auto"/>
                                      </w:divBdr>
                                      <w:divsChild>
                                        <w:div w:id="544415052">
                                          <w:marLeft w:val="0"/>
                                          <w:marRight w:val="0"/>
                                          <w:marTop w:val="0"/>
                                          <w:marBottom w:val="0"/>
                                          <w:divBdr>
                                            <w:top w:val="none" w:sz="0" w:space="0" w:color="auto"/>
                                            <w:left w:val="none" w:sz="0" w:space="0" w:color="auto"/>
                                            <w:bottom w:val="none" w:sz="0" w:space="0" w:color="auto"/>
                                            <w:right w:val="none" w:sz="0" w:space="0" w:color="auto"/>
                                          </w:divBdr>
                                          <w:divsChild>
                                            <w:div w:id="366178926">
                                              <w:marLeft w:val="0"/>
                                              <w:marRight w:val="0"/>
                                              <w:marTop w:val="0"/>
                                              <w:marBottom w:val="0"/>
                                              <w:divBdr>
                                                <w:top w:val="none" w:sz="0" w:space="0" w:color="auto"/>
                                                <w:left w:val="none" w:sz="0" w:space="0" w:color="auto"/>
                                                <w:bottom w:val="none" w:sz="0" w:space="0" w:color="auto"/>
                                                <w:right w:val="none" w:sz="0" w:space="0" w:color="auto"/>
                                              </w:divBdr>
                                              <w:divsChild>
                                                <w:div w:id="570391825">
                                                  <w:marLeft w:val="0"/>
                                                  <w:marRight w:val="0"/>
                                                  <w:marTop w:val="0"/>
                                                  <w:marBottom w:val="0"/>
                                                  <w:divBdr>
                                                    <w:top w:val="none" w:sz="0" w:space="0" w:color="auto"/>
                                                    <w:left w:val="none" w:sz="0" w:space="0" w:color="auto"/>
                                                    <w:bottom w:val="none" w:sz="0" w:space="0" w:color="auto"/>
                                                    <w:right w:val="none" w:sz="0" w:space="0" w:color="auto"/>
                                                  </w:divBdr>
                                                  <w:divsChild>
                                                    <w:div w:id="1799061150">
                                                      <w:marLeft w:val="0"/>
                                                      <w:marRight w:val="0"/>
                                                      <w:marTop w:val="0"/>
                                                      <w:marBottom w:val="0"/>
                                                      <w:divBdr>
                                                        <w:top w:val="none" w:sz="0" w:space="0" w:color="auto"/>
                                                        <w:left w:val="none" w:sz="0" w:space="0" w:color="auto"/>
                                                        <w:bottom w:val="none" w:sz="0" w:space="0" w:color="auto"/>
                                                        <w:right w:val="none" w:sz="0" w:space="0" w:color="auto"/>
                                                      </w:divBdr>
                                                      <w:divsChild>
                                                        <w:div w:id="1189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23eb9-42bf-4c5f-9fdb-2be1ed835cc9" ContentTypeId="0x0101005349523CC1896445A8482293E4E1B23E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Email xmlns="b2ee2435-268c-497f-8d3e-cec60d8d0625">
      <Url xsi:nil="true"/>
      <Description xsi:nil="true"/>
    </RelatedEmail>
    <Trust xmlns="b2ee2435-268c-497f-8d3e-cec60d8d0625" xsi:nil="true"/>
    <FromIndexerChoice xmlns="b2ee2435-268c-497f-8d3e-cec60d8d0625">No</FromIndexerChoice>
    <ScannedDate xmlns="b2ee2435-268c-497f-8d3e-cec60d8d0625" xsi:nil="true"/>
    <DocumentType xmlns="b2ee2435-268c-497f-8d3e-cec60d8d0625" xsi:nil="true"/>
    <DocumentDate xmlns="b2ee2435-268c-497f-8d3e-cec60d8d0625">2017-01-06T15:35:15+00:00</DocumentDate>
    <FromEgami xmlns="b2ee2435-268c-497f-8d3e-cec60d8d0625">No</FromEgami>
    <DocumentDescription xmlns="b2ee2435-268c-497f-8d3e-cec60d8d0625" xsi:nil="true"/>
    <DocumentComments xmlns="b2ee2435-268c-497f-8d3e-cec60d8d06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Indexed" ma:contentTypeID="0x0101005349523CC1896445A8482293E4E1B23E01008B3B71F1CAEA5B4B8F319515BFA6FF2A" ma:contentTypeVersion="108" ma:contentTypeDescription="" ma:contentTypeScope="" ma:versionID="6e8b57b9c372de6f10514b5528221b89">
  <xsd:schema xmlns:xsd="http://www.w3.org/2001/XMLSchema" xmlns:xs="http://www.w3.org/2001/XMLSchema" xmlns:p="http://schemas.microsoft.com/office/2006/metadata/properties" xmlns:ns2="b2ee2435-268c-497f-8d3e-cec60d8d0625" targetNamespace="http://schemas.microsoft.com/office/2006/metadata/properties" ma:root="true" ma:fieldsID="05d51962bc907222c44d595007c9a79f" ns2:_="">
    <xsd:import namespace="b2ee2435-268c-497f-8d3e-cec60d8d0625"/>
    <xsd:element name="properties">
      <xsd:complexType>
        <xsd:sequence>
          <xsd:element name="documentManagement">
            <xsd:complexType>
              <xsd:all>
                <xsd:element ref="ns2:Trust" minOccurs="0"/>
                <xsd:element ref="ns2:DocumentType" minOccurs="0"/>
                <xsd:element ref="ns2:DocumentDate" minOccurs="0"/>
                <xsd:element ref="ns2:DocumentDescription" minOccurs="0"/>
                <xsd:element ref="ns2:DocumentComments" minOccurs="0"/>
                <xsd:element ref="ns2:RelatedEmail" minOccurs="0"/>
                <xsd:element ref="ns2:FromIndexerChoice" minOccurs="0"/>
                <xsd:element ref="ns2:FromEgami" minOccurs="0"/>
                <xsd:element ref="ns2:Scann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2435-268c-497f-8d3e-cec60d8d0625" elementFormDefault="qualified">
    <xsd:import namespace="http://schemas.microsoft.com/office/2006/documentManagement/types"/>
    <xsd:import namespace="http://schemas.microsoft.com/office/infopath/2007/PartnerControls"/>
    <xsd:element name="Trust" ma:index="2" nillable="true" ma:displayName="Trust" ma:format="Dropdown" ma:internalName="Trust">
      <xsd:simpleType>
        <xsd:restriction base="dms:Choice">
          <xsd:enumeration value="Alan &amp; Babette Sainsbury Charitable Fund"/>
          <xsd:enumeration value="Ashden Awards"/>
          <xsd:enumeration value="Ashden Trust"/>
          <xsd:enumeration value="Elizabeth Clark Charitable Trust"/>
          <xsd:enumeration value="Gatsby Charitable Foundation"/>
          <xsd:enumeration value="Glass-House Trust"/>
          <xsd:enumeration value="Headley Trust"/>
          <xsd:enumeration value="Indigo Trust"/>
          <xsd:enumeration value="J J Charitable Trust"/>
          <xsd:enumeration value="Jerusalem Productions Ltd"/>
          <xsd:enumeration value="Jerusalem Trust"/>
          <xsd:enumeration value="Kay Kendall Leukaemia Fund"/>
          <xsd:enumeration value="Linbury Trust"/>
          <xsd:enumeration value="Lisa Sainsbury"/>
          <xsd:enumeration value="Mark Leonard Trust"/>
          <xsd:enumeration value="Monument Historic Buildings Trust"/>
          <xsd:enumeration value="Monument Trust"/>
          <xsd:enumeration value="Museums &amp; Galleries for Headley"/>
          <xsd:enumeration value="Sainsbury Charitable Fund"/>
          <xsd:enumeration value="Sainsbury Family Charitable Trusts"/>
          <xsd:enumeration value="Staples Trust"/>
          <xsd:enumeration value="Tedworth Charitable Trust"/>
          <xsd:enumeration value="Three Guineas Trust"/>
          <xsd:enumeration value="True Colours Trust"/>
          <xsd:enumeration value="Woodward Charitable Trust"/>
          <xsd:enumeration value="Woolbeding"/>
        </xsd:restriction>
      </xsd:simpleType>
    </xsd:element>
    <xsd:element name="DocumentType" ma:index="3" nillable="true" ma:displayName="Document Type" ma:format="Dropdown" ma:internalName="DocumentType">
      <xsd:simpleType>
        <xsd:restriction base="dms:Choice">
          <xsd:enumeration value="Finance: Accounts"/>
          <xsd:enumeration value="Finance: Admin"/>
          <xsd:enumeration value="Finance: Budget"/>
          <xsd:enumeration value="Finance: Capital Commitments"/>
          <xsd:enumeration value="Finance: Cash"/>
          <xsd:enumeration value="Finance: CCIP"/>
          <xsd:enumeration value="Finance: Ch Commission Return"/>
          <xsd:enumeration value="Finance: Charity Comm Corr"/>
          <xsd:enumeration value="Finance: Charity/Tax Return"/>
          <xsd:enumeration value="Finance: Cheque Request"/>
          <xsd:enumeration value="Finance: Companies Hse Return"/>
          <xsd:enumeration value="Finance: Corporation Tax"/>
          <xsd:enumeration value="Finance: Creditors"/>
          <xsd:enumeration value="Finance: Debtors/Income"/>
          <xsd:enumeration value="Finance: Deed of Appointment"/>
          <xsd:enumeration value="Finance: Deed of Gift"/>
          <xsd:enumeration value="Finance: Deed of Resignation"/>
          <xsd:enumeration value="Finance: Deed of Retirement"/>
          <xsd:enumeration value="Finance: Donations"/>
          <xsd:enumeration value="Finance: Fixed Assets"/>
          <xsd:enumeration value="Finance: Gift Aid"/>
          <xsd:enumeration value="Finance: Investments"/>
          <xsd:enumeration value="Finance: JS Share Move"/>
          <xsd:enumeration value="Finance: Memorandum &amp; Arts"/>
          <xsd:enumeration value="Finance: P + L Schedules"/>
          <xsd:enumeration value="Finance: P/Y Accounts"/>
          <xsd:enumeration value="Finance: Queries"/>
          <xsd:enumeration value="Finance: Resolutions"/>
          <xsd:enumeration value="Finance: Royalty Statements"/>
          <xsd:enumeration value="Finance: Salaries"/>
          <xsd:enumeration value="Finance: Shares Gift"/>
          <xsd:enumeration value="Finance: Spit B/S"/>
          <xsd:enumeration value="Finance: SSAF"/>
          <xsd:enumeration value="Finance: Statutory"/>
          <xsd:enumeration value="Finance: Summary"/>
          <xsd:enumeration value="Finance: Sundry"/>
          <xsd:enumeration value="Finance: TB/Audit trails"/>
          <xsd:enumeration value="Finance: Trust Deed"/>
          <xsd:enumeration value="Finance: Valuation Report"/>
          <xsd:enumeration value="Finance: Valuations"/>
          <xsd:enumeration value="General: Accounts"/>
          <xsd:enumeration value="General: Agenda"/>
          <xsd:enumeration value="General: Agenda Item"/>
          <xsd:enumeration value="General: Agenda Papers"/>
          <xsd:enumeration value="General: Application"/>
          <xsd:enumeration value="General: Award Letter"/>
          <xsd:enumeration value="General: Bundle"/>
          <xsd:enumeration value="General: Certificate"/>
          <xsd:enumeration value="General: Confirmation of Transfer"/>
          <xsd:enumeration value="General: Contract"/>
          <xsd:enumeration value="General: Email"/>
          <xsd:enumeration value="General: Email Attachment"/>
          <xsd:enumeration value="General: Email In"/>
          <xsd:enumeration value="General: Email Out"/>
          <xsd:enumeration value="General: Extract of Minute"/>
          <xsd:enumeration value="General: Fax In"/>
          <xsd:enumeration value="General: Fax Out"/>
          <xsd:enumeration value="General: File note"/>
          <xsd:enumeration value="General: Finance"/>
          <xsd:enumeration value="General: General"/>
          <xsd:enumeration value="General: Grant Acceptance"/>
          <xsd:enumeration value="General: Grant Input Form"/>
          <xsd:enumeration value="General: Invoice"/>
          <xsd:enumeration value="General: Lease Agreement"/>
          <xsd:enumeration value="General: Letter"/>
          <xsd:enumeration value="General: Letter Encl. Cheque"/>
          <xsd:enumeration value="General: Letter In"/>
          <xsd:enumeration value="General: Letter Out"/>
          <xsd:enumeration value="General: Manual"/>
          <xsd:enumeration value="General: Meeting"/>
          <xsd:enumeration value="General: Memo"/>
          <xsd:enumeration value="General: Minutes"/>
          <xsd:enumeration value="General: News Article"/>
          <xsd:enumeration value="General: Note"/>
          <xsd:enumeration value="General: Order"/>
          <xsd:enumeration value="General: Original Proposal"/>
          <xsd:enumeration value="General: Other"/>
          <xsd:enumeration value="General: Policy Document"/>
          <xsd:enumeration value="General: Presentation"/>
          <xsd:enumeration value="General: Progress Report"/>
          <xsd:enumeration value="General: Quote"/>
          <xsd:enumeration value="General: Receipt"/>
          <xsd:enumeration value="General: Registration Document"/>
          <xsd:enumeration value="General: Report"/>
          <xsd:enumeration value="General: Request for Info"/>
          <xsd:enumeration value="General: Request for Payment"/>
          <xsd:enumeration value="General: Research"/>
          <xsd:enumeration value="General: Spreadsheet"/>
          <xsd:enumeration value="General: Trustees Paper"/>
          <xsd:enumeration value="Personnel: Contract of Employment"/>
          <xsd:enumeration value="Personnel: CV"/>
          <xsd:enumeration value="Personnel: Email"/>
          <xsd:enumeration value="Personnel: Interview Assessment Form"/>
          <xsd:enumeration value="Personnel: Letters"/>
          <xsd:enumeration value="Personnel: Medical Screening"/>
          <xsd:enumeration value="Personnel: Offer Letter"/>
          <xsd:enumeration value="Personnel: Other"/>
          <xsd:enumeration value="Personnel: Recruitment Form"/>
          <xsd:enumeration value="Personnel: References"/>
        </xsd:restriction>
      </xsd:simpleType>
    </xsd:element>
    <xsd:element name="DocumentDate" ma:index="4" nillable="true" ma:displayName="Document Date" ma:default="[today]" ma:format="DateOnly" ma:internalName="DocumentDate">
      <xsd:simpleType>
        <xsd:restriction base="dms:DateTime"/>
      </xsd:simpleType>
    </xsd:element>
    <xsd:element name="DocumentDescription" ma:index="5" nillable="true" ma:displayName="Document Description" ma:internalName="DocumentDescription">
      <xsd:simpleType>
        <xsd:restriction base="dms:Text">
          <xsd:maxLength value="255"/>
        </xsd:restriction>
      </xsd:simpleType>
    </xsd:element>
    <xsd:element name="DocumentComments" ma:index="6" nillable="true" ma:displayName="Document Comments" ma:internalName="DocumentComments">
      <xsd:simpleType>
        <xsd:restriction base="dms:Note">
          <xsd:maxLength value="255"/>
        </xsd:restriction>
      </xsd:simpleType>
    </xsd:element>
    <xsd:element name="RelatedEmail" ma:index="7" nillable="true" ma:displayName="Related Email" ma:format="Hyperlink" ma:internalName="RelatedEmail">
      <xsd:complexType>
        <xsd:complexContent>
          <xsd:extension base="dms:URL">
            <xsd:sequence>
              <xsd:element name="Url" type="dms:ValidUrl" minOccurs="0" nillable="true"/>
              <xsd:element name="Description" type="xsd:string" nillable="true"/>
            </xsd:sequence>
          </xsd:extension>
        </xsd:complexContent>
      </xsd:complexType>
    </xsd:element>
    <xsd:element name="FromIndexerChoice" ma:index="8" nillable="true" ma:displayName="From Indexer?" ma:default="No" ma:format="Dropdown" ma:internalName="FromIndexerChoice">
      <xsd:simpleType>
        <xsd:restriction base="dms:Choice">
          <xsd:enumeration value="No"/>
          <xsd:enumeration value="Yes"/>
        </xsd:restriction>
      </xsd:simpleType>
    </xsd:element>
    <xsd:element name="FromEgami" ma:index="9" nillable="true" ma:displayName="From Egami?" ma:default="No" ma:format="Dropdown" ma:internalName="FromEgami">
      <xsd:simpleType>
        <xsd:restriction base="dms:Choice">
          <xsd:enumeration value="No"/>
          <xsd:enumeration value="Yes"/>
        </xsd:restriction>
      </xsd:simpleType>
    </xsd:element>
    <xsd:element name="ScannedDate" ma:index="10" nillable="true" ma:displayName="Scanned Date" ma:format="DateOnly" ma:internalName="Scann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3198-2CB9-4167-A270-214E418A9D02}">
  <ds:schemaRefs>
    <ds:schemaRef ds:uri="Microsoft.SharePoint.Taxonomy.ContentTypeSync"/>
  </ds:schemaRefs>
</ds:datastoreItem>
</file>

<file path=customXml/itemProps2.xml><?xml version="1.0" encoding="utf-8"?>
<ds:datastoreItem xmlns:ds="http://schemas.openxmlformats.org/officeDocument/2006/customXml" ds:itemID="{F812EE2E-5864-4692-98A0-B679333913AB}">
  <ds:schemaRefs>
    <ds:schemaRef ds:uri="http://schemas.microsoft.com/sharepoint/v3/contenttype/forms"/>
  </ds:schemaRefs>
</ds:datastoreItem>
</file>

<file path=customXml/itemProps3.xml><?xml version="1.0" encoding="utf-8"?>
<ds:datastoreItem xmlns:ds="http://schemas.openxmlformats.org/officeDocument/2006/customXml" ds:itemID="{CEACD838-9D1A-40CD-AE3D-FBA59A7EC28B}">
  <ds:schemaRefs>
    <ds:schemaRef ds:uri="http://schemas.microsoft.com/office/2006/metadata/properties"/>
    <ds:schemaRef ds:uri="http://schemas.microsoft.com/office/infopath/2007/PartnerControls"/>
    <ds:schemaRef ds:uri="b2ee2435-268c-497f-8d3e-cec60d8d0625"/>
  </ds:schemaRefs>
</ds:datastoreItem>
</file>

<file path=customXml/itemProps4.xml><?xml version="1.0" encoding="utf-8"?>
<ds:datastoreItem xmlns:ds="http://schemas.openxmlformats.org/officeDocument/2006/customXml" ds:itemID="{92FD0BF2-A4B2-44DB-940E-12BB7743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2435-268c-497f-8d3e-cec60d8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BF074-97DA-403B-A5E7-6AFBC959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FCT</Company>
  <LinksUpToDate>false</LinksUpToDate>
  <CharactersWithSpaces>10247</CharactersWithSpaces>
  <SharedDoc>false</SharedDoc>
  <HLinks>
    <vt:vector size="6" baseType="variant">
      <vt:variant>
        <vt:i4>852011</vt:i4>
      </vt:variant>
      <vt:variant>
        <vt:i4>0</vt:i4>
      </vt:variant>
      <vt:variant>
        <vt:i4>0</vt:i4>
      </vt:variant>
      <vt:variant>
        <vt:i4>5</vt:i4>
      </vt:variant>
      <vt:variant>
        <vt:lpwstr>mailto:truecolourssmallgrants@africanpalliative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cclestone</dc:creator>
  <cp:keywords/>
  <cp:lastModifiedBy>Nabunya Faith</cp:lastModifiedBy>
  <cp:revision>2</cp:revision>
  <cp:lastPrinted>2009-06-05T12:09:00Z</cp:lastPrinted>
  <dcterms:created xsi:type="dcterms:W3CDTF">2023-04-11T12:43:00Z</dcterms:created>
  <dcterms:modified xsi:type="dcterms:W3CDTF">2023-04-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9523CC1896445A8482293E4E1B23E01008B3B71F1CAEA5B4B8F319515BFA6FF2A</vt:lpwstr>
  </property>
</Properties>
</file>